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5E" w:rsidRPr="006B54DB" w:rsidRDefault="00B2585E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00C05" w:rsidRPr="006B54DB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4DB">
        <w:rPr>
          <w:rFonts w:ascii="Times New Roman" w:hAnsi="Times New Roman" w:cs="Times New Roman"/>
          <w:b/>
          <w:sz w:val="32"/>
          <w:szCs w:val="32"/>
        </w:rPr>
        <w:t xml:space="preserve">АНАЛИТИЧЕСКИЙ ОТЧЕТ О САМОАУДИТЕ </w:t>
      </w:r>
    </w:p>
    <w:p w:rsidR="00F00C05" w:rsidRPr="006B54DB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4DB">
        <w:rPr>
          <w:rFonts w:ascii="Times New Roman" w:hAnsi="Times New Roman" w:cs="Times New Roman"/>
          <w:b/>
          <w:sz w:val="32"/>
          <w:szCs w:val="32"/>
        </w:rPr>
        <w:t xml:space="preserve">УЧЕБНО-МЕТОДИЧЕСКОЙ ДЕЯТЕЛЬНОСТИ </w:t>
      </w:r>
    </w:p>
    <w:p w:rsidR="00F00C05" w:rsidRPr="006B54DB" w:rsidRDefault="00F00C05" w:rsidP="00F00C05">
      <w:pPr>
        <w:pStyle w:val="a3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4DB">
        <w:rPr>
          <w:rFonts w:ascii="Times New Roman" w:hAnsi="Times New Roman" w:cs="Times New Roman"/>
          <w:b/>
          <w:sz w:val="32"/>
          <w:szCs w:val="32"/>
        </w:rPr>
        <w:t xml:space="preserve">МБОУ «ГИМНАЗИЯ №7» </w:t>
      </w:r>
    </w:p>
    <w:p w:rsidR="00F00C05" w:rsidRPr="006B54DB" w:rsidRDefault="00B2585E" w:rsidP="00F00C05">
      <w:pPr>
        <w:pStyle w:val="a3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4DB">
        <w:rPr>
          <w:rFonts w:ascii="Times New Roman" w:hAnsi="Times New Roman" w:cs="Times New Roman"/>
          <w:b/>
          <w:sz w:val="32"/>
          <w:szCs w:val="32"/>
        </w:rPr>
        <w:t>за 2018 – 2019</w:t>
      </w:r>
      <w:r w:rsidR="00F00C05" w:rsidRPr="006B54D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00C05" w:rsidRPr="005B1431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C05" w:rsidRPr="006B54DB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B54DB">
        <w:rPr>
          <w:rFonts w:ascii="Times New Roman" w:hAnsi="Times New Roman" w:cs="Times New Roman"/>
          <w:b/>
          <w:i/>
          <w:sz w:val="26"/>
          <w:szCs w:val="26"/>
        </w:rPr>
        <w:t>Задачи, стоящие на 201</w:t>
      </w:r>
      <w:r w:rsidR="00B2585E" w:rsidRPr="006B54DB">
        <w:rPr>
          <w:rFonts w:ascii="Times New Roman" w:hAnsi="Times New Roman" w:cs="Times New Roman"/>
          <w:b/>
          <w:i/>
          <w:sz w:val="26"/>
          <w:szCs w:val="26"/>
        </w:rPr>
        <w:t>8</w:t>
      </w:r>
      <w:r w:rsidRPr="006B54DB">
        <w:rPr>
          <w:rFonts w:ascii="Times New Roman" w:hAnsi="Times New Roman" w:cs="Times New Roman"/>
          <w:b/>
          <w:i/>
          <w:sz w:val="26"/>
          <w:szCs w:val="26"/>
        </w:rPr>
        <w:t xml:space="preserve"> – 201</w:t>
      </w:r>
      <w:r w:rsidR="00B2585E" w:rsidRPr="006B54DB">
        <w:rPr>
          <w:rFonts w:ascii="Times New Roman" w:hAnsi="Times New Roman" w:cs="Times New Roman"/>
          <w:b/>
          <w:i/>
          <w:sz w:val="26"/>
          <w:szCs w:val="26"/>
        </w:rPr>
        <w:t>9</w:t>
      </w:r>
      <w:r w:rsidRPr="006B54DB">
        <w:rPr>
          <w:rFonts w:ascii="Times New Roman" w:hAnsi="Times New Roman" w:cs="Times New Roman"/>
          <w:b/>
          <w:i/>
          <w:sz w:val="26"/>
          <w:szCs w:val="26"/>
        </w:rPr>
        <w:t xml:space="preserve"> учебной год в соответствии с целями учебно-методической деятельности ОУ:</w:t>
      </w:r>
    </w:p>
    <w:p w:rsidR="00F00C05" w:rsidRPr="006B54DB" w:rsidRDefault="00F00C05" w:rsidP="00F00C0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4DB">
        <w:rPr>
          <w:rFonts w:ascii="Times New Roman" w:hAnsi="Times New Roman" w:cs="Times New Roman"/>
          <w:sz w:val="26"/>
          <w:szCs w:val="26"/>
        </w:rPr>
        <w:t>обеспечение доступности получения качественного образования, достижение планируемых результатов освоения основной образовательной программы общего образования всеми обучающимися;</w:t>
      </w:r>
    </w:p>
    <w:p w:rsidR="00F00C05" w:rsidRPr="006B54DB" w:rsidRDefault="00F00C05" w:rsidP="00F00C0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4DB">
        <w:rPr>
          <w:rFonts w:ascii="Times New Roman" w:hAnsi="Times New Roman" w:cs="Times New Roman"/>
          <w:sz w:val="26"/>
          <w:szCs w:val="26"/>
        </w:rPr>
        <w:t>продолжить работу эффективного внедрения федеральных государственных образовательных стандартов основного общего образования;</w:t>
      </w:r>
    </w:p>
    <w:p w:rsidR="00F00C05" w:rsidRPr="006B54DB" w:rsidRDefault="00F00C05" w:rsidP="00F00C0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4DB">
        <w:rPr>
          <w:rFonts w:ascii="Times New Roman" w:hAnsi="Times New Roman" w:cs="Times New Roman"/>
          <w:sz w:val="26"/>
          <w:szCs w:val="26"/>
        </w:rPr>
        <w:t>совершенствовать работу с учащимися, имеющими высокий уровень  интеллектуальных и творческих способностей;</w:t>
      </w:r>
    </w:p>
    <w:p w:rsidR="00F00C05" w:rsidRPr="006B54DB" w:rsidRDefault="00F00C05" w:rsidP="00F00C0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4DB">
        <w:rPr>
          <w:rFonts w:ascii="Times New Roman" w:hAnsi="Times New Roman" w:cs="Times New Roman"/>
          <w:sz w:val="26"/>
          <w:szCs w:val="26"/>
        </w:rPr>
        <w:t>активизировать работу методических объединений на повышение профессионального мастерства учителей;</w:t>
      </w:r>
    </w:p>
    <w:p w:rsidR="00F00C05" w:rsidRPr="006B54DB" w:rsidRDefault="00F00C05" w:rsidP="00F00C0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4DB">
        <w:rPr>
          <w:rFonts w:ascii="Times New Roman" w:hAnsi="Times New Roman" w:cs="Times New Roman"/>
          <w:sz w:val="26"/>
          <w:szCs w:val="26"/>
        </w:rPr>
        <w:t>обеспечить взаимодействие образовательного учреждения с семьей в целях воспитания и развития личности ребенка;</w:t>
      </w:r>
    </w:p>
    <w:p w:rsidR="00F00C05" w:rsidRPr="006B54DB" w:rsidRDefault="00F00C05" w:rsidP="00F00C0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4DB">
        <w:rPr>
          <w:rFonts w:ascii="Times New Roman" w:hAnsi="Times New Roman" w:cs="Times New Roman"/>
          <w:sz w:val="26"/>
          <w:szCs w:val="26"/>
        </w:rPr>
        <w:t>систематизировать и усилить внутригимназический контроль за методической работой;</w:t>
      </w:r>
    </w:p>
    <w:p w:rsidR="00F00C05" w:rsidRPr="006B54DB" w:rsidRDefault="00F00C05" w:rsidP="00F00C0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4DB">
        <w:rPr>
          <w:rFonts w:ascii="Times New Roman" w:hAnsi="Times New Roman" w:cs="Times New Roman"/>
          <w:sz w:val="26"/>
          <w:szCs w:val="26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6B54DB" w:rsidRDefault="006B54DB" w:rsidP="00F00C0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4DB" w:rsidRDefault="006B54DB" w:rsidP="00F00C0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4DB" w:rsidRDefault="006B54DB" w:rsidP="00F00C0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52F12F8" wp14:editId="19F779C8">
            <wp:simplePos x="0" y="0"/>
            <wp:positionH relativeFrom="column">
              <wp:posOffset>3982085</wp:posOffset>
            </wp:positionH>
            <wp:positionV relativeFrom="paragraph">
              <wp:posOffset>41275</wp:posOffset>
            </wp:positionV>
            <wp:extent cx="1955800" cy="1312545"/>
            <wp:effectExtent l="0" t="0" r="0" b="0"/>
            <wp:wrapNone/>
            <wp:docPr id="2" name="Рисунок 2" descr="C:\Users\comp\Desktop\seo2you-e1416265981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seo2you-e14162659815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4DB" w:rsidRDefault="006B54DB" w:rsidP="00F00C0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4DB" w:rsidRDefault="006B54DB" w:rsidP="00F00C0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4DB" w:rsidRDefault="006B54DB" w:rsidP="00F00C0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4DB" w:rsidRDefault="006B54DB" w:rsidP="00F00C0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05" w:rsidRDefault="00F00C05" w:rsidP="00F00C05">
      <w:pPr>
        <w:pStyle w:val="a3"/>
        <w:numPr>
          <w:ilvl w:val="0"/>
          <w:numId w:val="2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7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ОБЕСПЕЧЕНИЯ УСЛОВИЙ РЕАЛИЗАЦИИ </w:t>
      </w:r>
    </w:p>
    <w:p w:rsidR="00F00C05" w:rsidRDefault="00F00C05" w:rsidP="00F00C05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797">
        <w:rPr>
          <w:rFonts w:ascii="Times New Roman" w:hAnsi="Times New Roman" w:cs="Times New Roman"/>
          <w:b/>
          <w:sz w:val="24"/>
          <w:szCs w:val="24"/>
        </w:rPr>
        <w:t>ПРОФЕССИО</w:t>
      </w:r>
      <w:r>
        <w:rPr>
          <w:rFonts w:ascii="Times New Roman" w:hAnsi="Times New Roman" w:cs="Times New Roman"/>
          <w:b/>
          <w:sz w:val="24"/>
          <w:szCs w:val="24"/>
        </w:rPr>
        <w:t>НАЛЬНОЙ ДЕЯТЕЛЬНОСТИ  ПЕДАГОГОВ</w:t>
      </w:r>
    </w:p>
    <w:p w:rsidR="00F00C05" w:rsidRPr="000933CD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0C05" w:rsidRPr="00E748DF" w:rsidRDefault="00F00C05" w:rsidP="00F00C05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8DF">
        <w:rPr>
          <w:rFonts w:ascii="Times New Roman" w:hAnsi="Times New Roman" w:cs="Times New Roman"/>
          <w:bCs/>
          <w:sz w:val="24"/>
          <w:szCs w:val="24"/>
        </w:rPr>
        <w:t xml:space="preserve">На данный момент </w:t>
      </w:r>
      <w:r w:rsidRPr="006F4513">
        <w:rPr>
          <w:rFonts w:ascii="Times New Roman" w:hAnsi="Times New Roman" w:cs="Times New Roman"/>
          <w:b/>
          <w:bCs/>
          <w:i/>
          <w:sz w:val="24"/>
          <w:szCs w:val="24"/>
        </w:rPr>
        <w:t>основными направлениями</w:t>
      </w:r>
      <w:r w:rsidRPr="00E748DF">
        <w:rPr>
          <w:rFonts w:ascii="Times New Roman" w:hAnsi="Times New Roman" w:cs="Times New Roman"/>
          <w:bCs/>
          <w:sz w:val="24"/>
          <w:szCs w:val="24"/>
        </w:rPr>
        <w:t xml:space="preserve"> деятельности гимназии являются:</w:t>
      </w:r>
    </w:p>
    <w:p w:rsidR="00F00C05" w:rsidRPr="00025A2D" w:rsidRDefault="00F00C05" w:rsidP="00F00C0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A2D">
        <w:rPr>
          <w:rFonts w:ascii="Times New Roman" w:hAnsi="Times New Roman" w:cs="Times New Roman"/>
          <w:bCs/>
          <w:sz w:val="24"/>
          <w:szCs w:val="24"/>
        </w:rPr>
        <w:t>обновление содержания образования в связи с введением ФГОС;</w:t>
      </w:r>
    </w:p>
    <w:p w:rsidR="00F00C05" w:rsidRPr="00025A2D" w:rsidRDefault="00F00C05" w:rsidP="00F00C0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A2D">
        <w:rPr>
          <w:rFonts w:ascii="Times New Roman" w:hAnsi="Times New Roman" w:cs="Times New Roman"/>
          <w:bCs/>
          <w:sz w:val="24"/>
          <w:szCs w:val="24"/>
        </w:rPr>
        <w:t>инновации в организации образовательного процесса;</w:t>
      </w:r>
    </w:p>
    <w:p w:rsidR="00F00C05" w:rsidRPr="00025A2D" w:rsidRDefault="00F00C05" w:rsidP="00F00C0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A2D">
        <w:rPr>
          <w:rFonts w:ascii="Times New Roman" w:hAnsi="Times New Roman" w:cs="Times New Roman"/>
          <w:bCs/>
          <w:sz w:val="24"/>
          <w:szCs w:val="24"/>
        </w:rPr>
        <w:t>организация интеллектуально-творческой деятельности учителей  и учащихся;</w:t>
      </w:r>
    </w:p>
    <w:p w:rsidR="00F00C05" w:rsidRPr="00025A2D" w:rsidRDefault="00F00C05" w:rsidP="00F00C0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A2D">
        <w:rPr>
          <w:rFonts w:ascii="Times New Roman" w:hAnsi="Times New Roman" w:cs="Times New Roman"/>
          <w:bCs/>
          <w:sz w:val="24"/>
          <w:szCs w:val="24"/>
        </w:rPr>
        <w:t>организация методической работы с педагогическими кадрами, осуществляющими инновационную деятельность;</w:t>
      </w:r>
    </w:p>
    <w:p w:rsidR="00F00C05" w:rsidRPr="00025A2D" w:rsidRDefault="00F00C05" w:rsidP="00F00C0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A2D">
        <w:rPr>
          <w:rFonts w:ascii="Times New Roman" w:hAnsi="Times New Roman" w:cs="Times New Roman"/>
          <w:bCs/>
          <w:sz w:val="24"/>
          <w:szCs w:val="24"/>
        </w:rPr>
        <w:t>работа над созданием имиджа гимназии,  благоприятной воспитательной среды.</w:t>
      </w:r>
    </w:p>
    <w:p w:rsidR="00F00C05" w:rsidRPr="00E748DF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8DF">
        <w:rPr>
          <w:rFonts w:ascii="Times New Roman" w:hAnsi="Times New Roman" w:cs="Times New Roman"/>
          <w:bCs/>
          <w:sz w:val="24"/>
          <w:szCs w:val="24"/>
        </w:rPr>
        <w:t>Образовательное учреждение  работает в соответствии с Уставом гимназии и Коллективным договором, разработанными на основании Федерального закона РФ «Об образовании» в сопровождении с образовательными программами ФГОС НОО и ФГОС ООО. Учебно-воспитательный процесс основывается на нормативно-правовых документах, локальных актах гимназии</w:t>
      </w:r>
      <w:r w:rsidR="007670EE">
        <w:rPr>
          <w:rFonts w:ascii="Times New Roman" w:hAnsi="Times New Roman" w:cs="Times New Roman"/>
          <w:bCs/>
          <w:sz w:val="24"/>
          <w:szCs w:val="24"/>
        </w:rPr>
        <w:t>, программах: «Одаренные дети»</w:t>
      </w:r>
      <w:r w:rsidRPr="00E748D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C7BB1">
        <w:rPr>
          <w:rFonts w:ascii="Times New Roman" w:hAnsi="Times New Roman"/>
          <w:color w:val="000000"/>
          <w:sz w:val="24"/>
          <w:szCs w:val="24"/>
        </w:rPr>
        <w:t>программ</w:t>
      </w:r>
      <w:r w:rsidR="007670EE" w:rsidRPr="001C7BB1">
        <w:rPr>
          <w:rFonts w:ascii="Times New Roman" w:hAnsi="Times New Roman"/>
          <w:color w:val="000000"/>
          <w:sz w:val="24"/>
          <w:szCs w:val="24"/>
        </w:rPr>
        <w:t xml:space="preserve"> воспитания и социализации</w:t>
      </w:r>
      <w:r w:rsidR="001C7BB1">
        <w:rPr>
          <w:rFonts w:ascii="Times New Roman" w:hAnsi="Times New Roman"/>
          <w:color w:val="000000"/>
          <w:sz w:val="24"/>
          <w:szCs w:val="24"/>
        </w:rPr>
        <w:t>;</w:t>
      </w:r>
      <w:r w:rsidR="007670EE" w:rsidRPr="00E748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48DF">
        <w:rPr>
          <w:rFonts w:ascii="Times New Roman" w:hAnsi="Times New Roman" w:cs="Times New Roman"/>
          <w:bCs/>
          <w:sz w:val="24"/>
          <w:szCs w:val="24"/>
        </w:rPr>
        <w:t>Программы и Положения «Подготовка к ГИА» и многое другое. Ведется  работа по модернизации учебно-воспитательной программы и учебных планов, реализация которых осуществляется через кадровые, финансово-экономические, материально-технические, психолого-педагогические, информационно-методические аспекты деятельности.</w:t>
      </w:r>
    </w:p>
    <w:p w:rsidR="00F00C05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условий реализации профессиональной деятельности педагогов в Гимназии созданы условия для разработки и внедрения опережающего программного научно-методического обеспечения профессиональной деятельности педагогов. Функционирует 3 компьютерных класса и установлены рабочие места учителей-предметников, оборудованные компьютерной техникой. </w:t>
      </w:r>
    </w:p>
    <w:p w:rsidR="00F00C05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целенаправленного взаимодействия субъектов образовательной деятельности, для достижения поставленных обществом задач и запросов потребителей образовательных услуг, Гимназия предлагает:</w:t>
      </w:r>
    </w:p>
    <w:p w:rsidR="00F00C05" w:rsidRDefault="00F00C05" w:rsidP="00F00C0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услугу в обеспечении начального общего образования;</w:t>
      </w:r>
    </w:p>
    <w:p w:rsidR="00F00C05" w:rsidRDefault="00F00C05" w:rsidP="00F00C0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услугу в обеспечении основного общего образования;</w:t>
      </w:r>
    </w:p>
    <w:p w:rsidR="00F00C05" w:rsidRDefault="00F00C05" w:rsidP="00F00C0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услугу в обеспечении среднего общего образования;</w:t>
      </w:r>
    </w:p>
    <w:p w:rsidR="00F00C05" w:rsidRDefault="00F00C05" w:rsidP="00F00C0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услугу в направлении профильной подготовки в гуманитарном направлении;</w:t>
      </w:r>
    </w:p>
    <w:p w:rsidR="00F00C05" w:rsidRDefault="00F00C05" w:rsidP="00F00C0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услугу в направлении профильной подготовки в универсальном направлении.</w:t>
      </w:r>
    </w:p>
    <w:p w:rsidR="00F00C05" w:rsidRPr="008D63EB" w:rsidRDefault="00F00C05" w:rsidP="00F00C0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D63EB">
        <w:rPr>
          <w:rFonts w:ascii="Times New Roman" w:hAnsi="Times New Roman" w:cs="Times New Roman"/>
          <w:sz w:val="24"/>
          <w:szCs w:val="24"/>
        </w:rPr>
        <w:lastRenderedPageBreak/>
        <w:t>Введены услуги в электронном виде:</w:t>
      </w:r>
    </w:p>
    <w:p w:rsidR="00F00C05" w:rsidRDefault="00F00C05" w:rsidP="00F00C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;</w:t>
      </w:r>
    </w:p>
    <w:p w:rsidR="00F00C05" w:rsidRDefault="00F00C05" w:rsidP="00F00C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ведений о текущей успеваемости;</w:t>
      </w:r>
    </w:p>
    <w:p w:rsidR="00F00C05" w:rsidRDefault="00F00C05" w:rsidP="00F00C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 результатах сданных экзаменах, тестированиях;</w:t>
      </w:r>
    </w:p>
    <w:p w:rsidR="00F00C05" w:rsidRDefault="00F00C05" w:rsidP="00F00C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зрачности образовательного процесса посредством сайта.</w:t>
      </w:r>
    </w:p>
    <w:p w:rsidR="00F00C05" w:rsidRPr="009840F1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стойчивое непрерывное развитие профессиональной компетентности педагогических кадров, адекватно уровню задач, стоящих перед системой образования.</w:t>
      </w:r>
    </w:p>
    <w:p w:rsidR="00F00C05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0F13">
        <w:rPr>
          <w:rFonts w:ascii="Times New Roman" w:hAnsi="Times New Roman"/>
          <w:sz w:val="24"/>
          <w:szCs w:val="24"/>
        </w:rPr>
        <w:t>Для координации и руководства методической работой в школе создан методический совет, который организует и направляет работу учителей. В его состав входят: ад</w:t>
      </w:r>
      <w:r>
        <w:rPr>
          <w:rFonts w:ascii="Times New Roman" w:hAnsi="Times New Roman"/>
          <w:sz w:val="24"/>
          <w:szCs w:val="24"/>
        </w:rPr>
        <w:t xml:space="preserve">министрация и </w:t>
      </w:r>
      <w:r w:rsidRPr="00390F13">
        <w:rPr>
          <w:rFonts w:ascii="Times New Roman" w:hAnsi="Times New Roman"/>
          <w:sz w:val="24"/>
          <w:szCs w:val="24"/>
        </w:rPr>
        <w:t xml:space="preserve">руководители ШМО: </w:t>
      </w:r>
    </w:p>
    <w:p w:rsidR="00F00C05" w:rsidRDefault="00F00C05" w:rsidP="00F00C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2E49">
        <w:rPr>
          <w:rFonts w:ascii="Times New Roman" w:hAnsi="Times New Roman"/>
          <w:b/>
          <w:i/>
          <w:sz w:val="24"/>
          <w:szCs w:val="24"/>
        </w:rPr>
        <w:t>администрация:</w:t>
      </w:r>
    </w:p>
    <w:p w:rsidR="00F00C05" w:rsidRPr="00025A2D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5A2D">
        <w:rPr>
          <w:rFonts w:ascii="Times New Roman" w:hAnsi="Times New Roman"/>
          <w:sz w:val="24"/>
          <w:szCs w:val="24"/>
        </w:rPr>
        <w:t>Нородинова Зухра Абдуразаковна – директор гимназии;</w:t>
      </w:r>
    </w:p>
    <w:p w:rsidR="00F00C05" w:rsidRPr="00025A2D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5A2D">
        <w:rPr>
          <w:rFonts w:ascii="Times New Roman" w:hAnsi="Times New Roman"/>
          <w:sz w:val="24"/>
          <w:szCs w:val="24"/>
        </w:rPr>
        <w:t>Залова Асбат Закиловна – заместитель директора по УВР;</w:t>
      </w:r>
    </w:p>
    <w:p w:rsidR="00F00C05" w:rsidRPr="00025A2D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5A2D">
        <w:rPr>
          <w:rFonts w:ascii="Times New Roman" w:hAnsi="Times New Roman"/>
          <w:sz w:val="24"/>
          <w:szCs w:val="24"/>
        </w:rPr>
        <w:t>Омарова Елена Витальевна – заместитель директора по УВР;</w:t>
      </w:r>
    </w:p>
    <w:p w:rsidR="00F00C05" w:rsidRPr="00025A2D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5A2D">
        <w:rPr>
          <w:rFonts w:ascii="Times New Roman" w:hAnsi="Times New Roman"/>
          <w:sz w:val="24"/>
          <w:szCs w:val="24"/>
        </w:rPr>
        <w:t>Нариманова Фатима Шаруховна – заместитель директора по УВР;</w:t>
      </w:r>
    </w:p>
    <w:p w:rsidR="00F00C05" w:rsidRPr="00025A2D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5A2D">
        <w:rPr>
          <w:rFonts w:ascii="Times New Roman" w:hAnsi="Times New Roman"/>
          <w:sz w:val="24"/>
          <w:szCs w:val="24"/>
        </w:rPr>
        <w:t>Юсупова Патимат Ахмедхановна – заместитель директора по ВР;</w:t>
      </w:r>
    </w:p>
    <w:p w:rsidR="00F00C05" w:rsidRPr="00025A2D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5A2D">
        <w:rPr>
          <w:rFonts w:ascii="Times New Roman" w:hAnsi="Times New Roman"/>
          <w:sz w:val="24"/>
          <w:szCs w:val="24"/>
        </w:rPr>
        <w:t>Магомедова Хадижат Магомедовна – заместитель директора по ИОП;</w:t>
      </w:r>
    </w:p>
    <w:p w:rsidR="00F00C05" w:rsidRPr="00025A2D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5A2D">
        <w:rPr>
          <w:rFonts w:ascii="Times New Roman" w:hAnsi="Times New Roman"/>
          <w:sz w:val="24"/>
          <w:szCs w:val="24"/>
        </w:rPr>
        <w:t>Чумакова Умрагиль Измутдиновна – заместитель директора по НМР;</w:t>
      </w:r>
    </w:p>
    <w:p w:rsidR="002427CD" w:rsidRPr="002427CD" w:rsidRDefault="00F00C05" w:rsidP="002427C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5A2D">
        <w:rPr>
          <w:rFonts w:ascii="Times New Roman" w:hAnsi="Times New Roman"/>
          <w:sz w:val="24"/>
          <w:szCs w:val="24"/>
        </w:rPr>
        <w:t>Вагабова Анжела Адильевна – заместитель директора по УВР;</w:t>
      </w:r>
    </w:p>
    <w:p w:rsidR="00F00C05" w:rsidRDefault="00F00C05" w:rsidP="00F00C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6A68">
        <w:rPr>
          <w:rFonts w:ascii="Times New Roman" w:hAnsi="Times New Roman"/>
          <w:b/>
          <w:i/>
          <w:sz w:val="24"/>
          <w:szCs w:val="24"/>
        </w:rPr>
        <w:t>руководители ШМО:</w:t>
      </w:r>
    </w:p>
    <w:p w:rsidR="00F00C05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6A68">
        <w:rPr>
          <w:rFonts w:ascii="Times New Roman" w:hAnsi="Times New Roman"/>
          <w:sz w:val="24"/>
          <w:szCs w:val="24"/>
        </w:rPr>
        <w:t>Ша</w:t>
      </w:r>
      <w:r>
        <w:rPr>
          <w:rFonts w:ascii="Times New Roman" w:hAnsi="Times New Roman"/>
          <w:sz w:val="24"/>
          <w:szCs w:val="24"/>
        </w:rPr>
        <w:t>пошникова Наталья Владимировна – руководитель МО математики, физики и информатики;</w:t>
      </w:r>
    </w:p>
    <w:p w:rsidR="00F00C05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циева Ханум Алискеровна – руководитель </w:t>
      </w:r>
      <w:r w:rsidRPr="006C6A68">
        <w:rPr>
          <w:rFonts w:ascii="Times New Roman" w:hAnsi="Times New Roman"/>
          <w:sz w:val="24"/>
          <w:szCs w:val="24"/>
        </w:rPr>
        <w:t>МО английского языка</w:t>
      </w:r>
      <w:r>
        <w:rPr>
          <w:rFonts w:ascii="Times New Roman" w:hAnsi="Times New Roman"/>
          <w:sz w:val="24"/>
          <w:szCs w:val="24"/>
        </w:rPr>
        <w:t>;</w:t>
      </w:r>
    </w:p>
    <w:p w:rsidR="00F00C05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дашева Аниса Зиядхановна – руководитель </w:t>
      </w:r>
      <w:r w:rsidRPr="006C6A68">
        <w:rPr>
          <w:rFonts w:ascii="Times New Roman" w:hAnsi="Times New Roman"/>
          <w:sz w:val="24"/>
          <w:szCs w:val="24"/>
        </w:rPr>
        <w:t>МО истории и обществознания</w:t>
      </w:r>
      <w:r>
        <w:rPr>
          <w:rFonts w:ascii="Times New Roman" w:hAnsi="Times New Roman"/>
          <w:sz w:val="24"/>
          <w:szCs w:val="24"/>
        </w:rPr>
        <w:t>;</w:t>
      </w:r>
    </w:p>
    <w:p w:rsidR="00F00C05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6A68">
        <w:rPr>
          <w:rFonts w:ascii="Times New Roman" w:hAnsi="Times New Roman"/>
          <w:sz w:val="24"/>
          <w:szCs w:val="24"/>
        </w:rPr>
        <w:t>Камбулатова Хамис Сул</w:t>
      </w:r>
      <w:r>
        <w:rPr>
          <w:rFonts w:ascii="Times New Roman" w:hAnsi="Times New Roman"/>
          <w:sz w:val="24"/>
          <w:szCs w:val="24"/>
        </w:rPr>
        <w:t>а</w:t>
      </w:r>
      <w:r w:rsidRPr="006C6A68">
        <w:rPr>
          <w:rFonts w:ascii="Times New Roman" w:hAnsi="Times New Roman"/>
          <w:sz w:val="24"/>
          <w:szCs w:val="24"/>
        </w:rPr>
        <w:t>йбанкадиевна</w:t>
      </w:r>
      <w:r>
        <w:rPr>
          <w:rFonts w:ascii="Times New Roman" w:hAnsi="Times New Roman"/>
          <w:sz w:val="24"/>
          <w:szCs w:val="24"/>
        </w:rPr>
        <w:t xml:space="preserve"> – руководитель М</w:t>
      </w:r>
      <w:r w:rsidRPr="006C6A68">
        <w:rPr>
          <w:rFonts w:ascii="Times New Roman" w:hAnsi="Times New Roman"/>
          <w:sz w:val="24"/>
          <w:szCs w:val="24"/>
        </w:rPr>
        <w:t>О родных языков</w:t>
      </w:r>
      <w:r>
        <w:rPr>
          <w:rFonts w:ascii="Times New Roman" w:hAnsi="Times New Roman"/>
          <w:sz w:val="24"/>
          <w:szCs w:val="24"/>
        </w:rPr>
        <w:t>;</w:t>
      </w:r>
    </w:p>
    <w:p w:rsidR="00F00C05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бекова Марият Магомедовна – руководитель </w:t>
      </w:r>
      <w:r w:rsidRPr="006C6A68">
        <w:rPr>
          <w:rFonts w:ascii="Times New Roman" w:hAnsi="Times New Roman"/>
          <w:sz w:val="24"/>
          <w:szCs w:val="24"/>
        </w:rPr>
        <w:t>МО начальных классов</w:t>
      </w:r>
      <w:r>
        <w:rPr>
          <w:rFonts w:ascii="Times New Roman" w:hAnsi="Times New Roman"/>
          <w:sz w:val="24"/>
          <w:szCs w:val="24"/>
        </w:rPr>
        <w:t>;</w:t>
      </w:r>
    </w:p>
    <w:p w:rsidR="00F00C05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6A68">
        <w:rPr>
          <w:rFonts w:ascii="Times New Roman" w:hAnsi="Times New Roman"/>
          <w:sz w:val="24"/>
          <w:szCs w:val="24"/>
        </w:rPr>
        <w:t>Алибекова Зарема Рабадановна</w:t>
      </w:r>
      <w:r>
        <w:rPr>
          <w:rFonts w:ascii="Times New Roman" w:hAnsi="Times New Roman"/>
          <w:sz w:val="24"/>
          <w:szCs w:val="24"/>
        </w:rPr>
        <w:t xml:space="preserve"> – руководитель </w:t>
      </w:r>
      <w:r w:rsidRPr="006C6A68">
        <w:rPr>
          <w:rFonts w:ascii="Times New Roman" w:hAnsi="Times New Roman"/>
          <w:sz w:val="24"/>
          <w:szCs w:val="24"/>
        </w:rPr>
        <w:t>МО русского языка и литературы</w:t>
      </w:r>
      <w:r>
        <w:rPr>
          <w:rFonts w:ascii="Times New Roman" w:hAnsi="Times New Roman"/>
          <w:sz w:val="24"/>
          <w:szCs w:val="24"/>
        </w:rPr>
        <w:t>;</w:t>
      </w:r>
    </w:p>
    <w:p w:rsidR="00F00C05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аева Заира Набиевна – руководитель </w:t>
      </w:r>
      <w:r w:rsidRPr="006C6A68">
        <w:rPr>
          <w:rFonts w:ascii="Times New Roman" w:hAnsi="Times New Roman"/>
          <w:sz w:val="24"/>
          <w:szCs w:val="24"/>
        </w:rPr>
        <w:t>МО биологии и химии</w:t>
      </w:r>
      <w:r>
        <w:rPr>
          <w:rFonts w:ascii="Times New Roman" w:hAnsi="Times New Roman"/>
          <w:sz w:val="24"/>
          <w:szCs w:val="24"/>
        </w:rPr>
        <w:t>;</w:t>
      </w:r>
    </w:p>
    <w:p w:rsidR="00F00C05" w:rsidRDefault="00771E57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ахмаева Сайбат Раджабовна</w:t>
      </w:r>
      <w:r w:rsidR="00F00C05">
        <w:rPr>
          <w:rFonts w:ascii="Times New Roman" w:hAnsi="Times New Roman"/>
          <w:sz w:val="24"/>
          <w:szCs w:val="24"/>
        </w:rPr>
        <w:t xml:space="preserve"> – руководитель МО технологии, музыки и ИЗО;</w:t>
      </w:r>
    </w:p>
    <w:p w:rsidR="00F00C05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маченко Татьяна Ивановна – руководитель </w:t>
      </w:r>
      <w:r w:rsidRPr="006C6A68">
        <w:rPr>
          <w:rFonts w:ascii="Times New Roman" w:hAnsi="Times New Roman"/>
          <w:sz w:val="24"/>
          <w:szCs w:val="24"/>
        </w:rPr>
        <w:t>МО физической культуры и ОБЖ</w:t>
      </w:r>
      <w:r>
        <w:rPr>
          <w:rFonts w:ascii="Times New Roman" w:hAnsi="Times New Roman"/>
          <w:sz w:val="24"/>
          <w:szCs w:val="24"/>
        </w:rPr>
        <w:t>;</w:t>
      </w:r>
    </w:p>
    <w:p w:rsidR="008619EC" w:rsidRDefault="00F00C05" w:rsidP="00F00C0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6A68">
        <w:rPr>
          <w:rFonts w:ascii="Times New Roman" w:hAnsi="Times New Roman"/>
          <w:sz w:val="24"/>
          <w:szCs w:val="24"/>
        </w:rPr>
        <w:t>Магомедова Патимат Г</w:t>
      </w:r>
      <w:r>
        <w:rPr>
          <w:rFonts w:ascii="Times New Roman" w:hAnsi="Times New Roman"/>
          <w:sz w:val="24"/>
          <w:szCs w:val="24"/>
        </w:rPr>
        <w:t xml:space="preserve">аджиевна – руководитель </w:t>
      </w:r>
      <w:r w:rsidRPr="006C6A68">
        <w:rPr>
          <w:rFonts w:ascii="Times New Roman" w:hAnsi="Times New Roman"/>
          <w:sz w:val="24"/>
          <w:szCs w:val="24"/>
        </w:rPr>
        <w:t>МО классных руководителей</w:t>
      </w:r>
      <w:r>
        <w:rPr>
          <w:rFonts w:ascii="Times New Roman" w:hAnsi="Times New Roman"/>
          <w:sz w:val="24"/>
          <w:szCs w:val="24"/>
        </w:rPr>
        <w:t>;</w:t>
      </w:r>
    </w:p>
    <w:p w:rsidR="008619EC" w:rsidRDefault="008619EC" w:rsidP="008619EC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адисова Париза Алисултановна – руководитель творческой группы по внедрению ФГОС ООО;</w:t>
      </w:r>
    </w:p>
    <w:p w:rsidR="00F00C05" w:rsidRPr="008619EC" w:rsidRDefault="00F00C05" w:rsidP="008619EC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19EC">
        <w:rPr>
          <w:rFonts w:ascii="Times New Roman" w:hAnsi="Times New Roman"/>
          <w:sz w:val="24"/>
          <w:szCs w:val="24"/>
        </w:rPr>
        <w:t>Абдулгамидова Маира Алиевна (председатель ПК).</w:t>
      </w:r>
    </w:p>
    <w:p w:rsidR="00F00C05" w:rsidRPr="00833B1B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B1B">
        <w:rPr>
          <w:rFonts w:ascii="Times New Roman" w:hAnsi="Times New Roman"/>
          <w:sz w:val="24"/>
          <w:szCs w:val="24"/>
        </w:rPr>
        <w:t>Главными звеньями в структуре методической службы гимназии являются методические объединения, которые работали по индивидуальным планам, осуществляли работу с учащимися по повышению уровня учебно-воспитательного процесса.</w:t>
      </w:r>
    </w:p>
    <w:p w:rsidR="00F00C05" w:rsidRPr="00833B1B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B1B">
        <w:rPr>
          <w:rFonts w:ascii="Times New Roman" w:hAnsi="Times New Roman"/>
          <w:sz w:val="24"/>
          <w:szCs w:val="24"/>
        </w:rPr>
        <w:t xml:space="preserve">Работа методических объединений проводилась согласно плану. </w:t>
      </w:r>
    </w:p>
    <w:p w:rsidR="00F00C05" w:rsidRPr="00833B1B" w:rsidRDefault="00F00C05" w:rsidP="00F00C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4513">
        <w:rPr>
          <w:rFonts w:ascii="Times New Roman" w:hAnsi="Times New Roman"/>
          <w:b/>
          <w:i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4513">
        <w:rPr>
          <w:rFonts w:ascii="Times New Roman" w:hAnsi="Times New Roman"/>
          <w:b/>
          <w:i/>
          <w:sz w:val="24"/>
          <w:szCs w:val="24"/>
        </w:rPr>
        <w:t>заседании кафедр МО</w:t>
      </w:r>
      <w:r w:rsidRPr="00833B1B">
        <w:rPr>
          <w:rFonts w:ascii="Times New Roman" w:hAnsi="Times New Roman"/>
          <w:sz w:val="24"/>
          <w:szCs w:val="24"/>
        </w:rPr>
        <w:t xml:space="preserve"> рассматривались следующие вопросы:</w:t>
      </w:r>
    </w:p>
    <w:p w:rsidR="00F00C05" w:rsidRPr="00833B1B" w:rsidRDefault="00D64B00" w:rsidP="00F00C0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тоги методической работы за прошедший 2018-2019 учебный год. Обсуждение плана работы гимназии на новый 2019-2020 учебный год. Экспертиза программ курсов по выбору и элективных курсов. Утверждение тем по самообразованию</w:t>
      </w:r>
      <w:r w:rsidR="00F00C05" w:rsidRPr="00833B1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августа 2018г.</w:t>
      </w:r>
      <w:r w:rsidR="00F00C05" w:rsidRPr="00833B1B">
        <w:rPr>
          <w:rFonts w:ascii="Times New Roman" w:hAnsi="Times New Roman"/>
          <w:sz w:val="24"/>
          <w:szCs w:val="24"/>
        </w:rPr>
        <w:t>);</w:t>
      </w:r>
    </w:p>
    <w:p w:rsidR="00F00C05" w:rsidRPr="00833B1B" w:rsidRDefault="00DC3E93" w:rsidP="00F00C0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бота с одаренными детьми» (17 октября 2018г.</w:t>
      </w:r>
      <w:r w:rsidR="00F00C05" w:rsidRPr="00833B1B">
        <w:rPr>
          <w:rFonts w:ascii="Times New Roman" w:hAnsi="Times New Roman"/>
          <w:sz w:val="24"/>
          <w:szCs w:val="24"/>
        </w:rPr>
        <w:t>);</w:t>
      </w:r>
    </w:p>
    <w:p w:rsidR="00F00C05" w:rsidRPr="00833B1B" w:rsidRDefault="00DC3E93" w:rsidP="00F00C0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орама современных образовательных технологий с учётом индивидуальных особенностей обучающихся в условиях введения ФГОС ООО (21 декабря 2018г.</w:t>
      </w:r>
      <w:r w:rsidR="00F00C05" w:rsidRPr="00833B1B">
        <w:rPr>
          <w:rFonts w:ascii="Times New Roman" w:hAnsi="Times New Roman"/>
          <w:sz w:val="24"/>
          <w:szCs w:val="24"/>
        </w:rPr>
        <w:t>);</w:t>
      </w:r>
    </w:p>
    <w:p w:rsidR="00F00C05" w:rsidRPr="00833B1B" w:rsidRDefault="00AA0129" w:rsidP="00F00C0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: «Организация эффективной подготовки учащихся к олимпиадам и конкурсам. Повышение профессиональной компетенции педагогов»</w:t>
      </w:r>
      <w:r w:rsidR="00F00C05" w:rsidRPr="00F00C05">
        <w:rPr>
          <w:rFonts w:ascii="Times New Roman" w:hAnsi="Times New Roman"/>
          <w:sz w:val="24"/>
          <w:szCs w:val="24"/>
        </w:rPr>
        <w:t xml:space="preserve"> </w:t>
      </w:r>
      <w:r w:rsidR="000922F0">
        <w:rPr>
          <w:rFonts w:ascii="Times New Roman" w:hAnsi="Times New Roman"/>
          <w:sz w:val="24"/>
          <w:szCs w:val="24"/>
        </w:rPr>
        <w:t>(январь, 2019г.</w:t>
      </w:r>
      <w:r w:rsidR="00F00C05" w:rsidRPr="00833B1B">
        <w:rPr>
          <w:rFonts w:ascii="Times New Roman" w:hAnsi="Times New Roman"/>
          <w:sz w:val="24"/>
          <w:szCs w:val="24"/>
        </w:rPr>
        <w:t>);</w:t>
      </w:r>
    </w:p>
    <w:p w:rsidR="007767D3" w:rsidRDefault="007767D3" w:rsidP="007767D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ы руководителей методических объединений учителей по подготовке учебно-методических материалов для проведения государственной (итоговой) аттестации. Определение форм итогового контроля (март, 2019г.);</w:t>
      </w:r>
    </w:p>
    <w:p w:rsidR="007767D3" w:rsidRDefault="007767D3" w:rsidP="007767D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методической работы за учебный год (май, 2019Г.)</w:t>
      </w:r>
    </w:p>
    <w:p w:rsidR="00F00C05" w:rsidRPr="00EA31C1" w:rsidRDefault="00F00C05" w:rsidP="007767D3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31C1">
        <w:rPr>
          <w:rFonts w:ascii="Times New Roman" w:hAnsi="Times New Roman"/>
          <w:sz w:val="24"/>
          <w:szCs w:val="24"/>
        </w:rPr>
        <w:t xml:space="preserve">Были проведены следующие </w:t>
      </w:r>
      <w:r w:rsidRPr="006F4513">
        <w:rPr>
          <w:rFonts w:ascii="Times New Roman" w:hAnsi="Times New Roman"/>
          <w:b/>
          <w:i/>
          <w:sz w:val="24"/>
          <w:szCs w:val="24"/>
        </w:rPr>
        <w:t>педсоветы</w:t>
      </w:r>
      <w:r w:rsidRPr="00EA31C1">
        <w:rPr>
          <w:rFonts w:ascii="Times New Roman" w:hAnsi="Times New Roman"/>
          <w:sz w:val="24"/>
          <w:szCs w:val="24"/>
        </w:rPr>
        <w:t>:</w:t>
      </w:r>
    </w:p>
    <w:p w:rsidR="00C727D0" w:rsidRDefault="00C727D0" w:rsidP="00C727D0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D0">
        <w:rPr>
          <w:rFonts w:ascii="Times New Roman" w:hAnsi="Times New Roman" w:cs="Times New Roman"/>
          <w:sz w:val="24"/>
          <w:szCs w:val="24"/>
        </w:rPr>
        <w:t>«Анализ деятельности педагогического коллектива по совершенствованию образования  и перспективы работы гимназии на новый учебный год» (август, 2018г.);</w:t>
      </w:r>
    </w:p>
    <w:p w:rsidR="00C727D0" w:rsidRDefault="00C727D0" w:rsidP="00C727D0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D0">
        <w:rPr>
          <w:rFonts w:ascii="Times New Roman" w:hAnsi="Times New Roman" w:cs="Times New Roman"/>
          <w:sz w:val="24"/>
          <w:szCs w:val="24"/>
        </w:rPr>
        <w:t xml:space="preserve">«Качество знаний – главная задача обучения!». «Обсуждение результатов ГИА, проблемы и пути их решения». Итоги УВП за </w:t>
      </w:r>
      <w:r w:rsidRPr="00C727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27D0">
        <w:rPr>
          <w:rFonts w:ascii="Times New Roman" w:hAnsi="Times New Roman" w:cs="Times New Roman"/>
          <w:sz w:val="24"/>
          <w:szCs w:val="24"/>
        </w:rPr>
        <w:t xml:space="preserve"> четверть (октябрь, 2018г.):</w:t>
      </w:r>
    </w:p>
    <w:p w:rsidR="00C727D0" w:rsidRDefault="00C727D0" w:rsidP="00C727D0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D0">
        <w:rPr>
          <w:rFonts w:ascii="Times New Roman" w:hAnsi="Times New Roman" w:cs="Times New Roman"/>
          <w:sz w:val="24"/>
          <w:szCs w:val="24"/>
        </w:rPr>
        <w:t xml:space="preserve">«Развитие интеллектуально-творческой активности и одаренности учащихся в условиях ФГОС». Итоги </w:t>
      </w:r>
      <w:r w:rsidRPr="00C727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727D0">
        <w:rPr>
          <w:rFonts w:ascii="Times New Roman" w:hAnsi="Times New Roman" w:cs="Times New Roman"/>
          <w:sz w:val="24"/>
          <w:szCs w:val="24"/>
        </w:rPr>
        <w:t xml:space="preserve"> четверти и </w:t>
      </w:r>
      <w:r w:rsidRPr="00C727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27D0">
        <w:rPr>
          <w:rFonts w:ascii="Times New Roman" w:hAnsi="Times New Roman" w:cs="Times New Roman"/>
          <w:sz w:val="24"/>
          <w:szCs w:val="24"/>
        </w:rPr>
        <w:t xml:space="preserve"> полугодия (декабрь, 2018г.);</w:t>
      </w:r>
    </w:p>
    <w:p w:rsidR="00C727D0" w:rsidRDefault="00C727D0" w:rsidP="00C727D0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D0">
        <w:rPr>
          <w:rFonts w:ascii="Times New Roman" w:hAnsi="Times New Roman" w:cs="Times New Roman"/>
          <w:sz w:val="24"/>
          <w:szCs w:val="24"/>
        </w:rPr>
        <w:t xml:space="preserve">«Педагогическая компетентность и профессиональное мастерство – решающий фактор обеспечения качества образования». Итоги </w:t>
      </w:r>
      <w:r w:rsidRPr="00C727D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727D0">
        <w:rPr>
          <w:rFonts w:ascii="Times New Roman" w:hAnsi="Times New Roman" w:cs="Times New Roman"/>
          <w:sz w:val="24"/>
          <w:szCs w:val="24"/>
        </w:rPr>
        <w:t xml:space="preserve"> четверти (март, 2019Г.);</w:t>
      </w:r>
    </w:p>
    <w:p w:rsidR="00C727D0" w:rsidRPr="00C727D0" w:rsidRDefault="00C727D0" w:rsidP="00204C71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27D0">
        <w:rPr>
          <w:rFonts w:ascii="Times New Roman" w:hAnsi="Times New Roman" w:cs="Times New Roman"/>
          <w:sz w:val="24"/>
          <w:szCs w:val="24"/>
        </w:rPr>
        <w:t>О допуске учащихся 5-8 классов к переводной аттестации. Отчёт зам. директора по ВР о состоянии внеклассной работы в гимназии за 2018-2019 учебный год. О допуске учащихся 9,11 классов к выпускным экзаменам. Итоги переводных экзаменов 5-6 и 10 классов.</w:t>
      </w:r>
      <w:r>
        <w:rPr>
          <w:rFonts w:ascii="Times New Roman" w:hAnsi="Times New Roman" w:cs="Times New Roman"/>
          <w:sz w:val="24"/>
          <w:szCs w:val="24"/>
        </w:rPr>
        <w:t xml:space="preserve"> Итоги учебного года 2-3 классы (май, 2019г.);</w:t>
      </w:r>
    </w:p>
    <w:p w:rsidR="00F00C05" w:rsidRDefault="00F00C05" w:rsidP="00204C71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264E8F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201</w:t>
      </w:r>
      <w:r w:rsidR="00264E8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694601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были проведены </w:t>
      </w:r>
      <w:r w:rsidR="00264E8F">
        <w:rPr>
          <w:rFonts w:ascii="Times New Roman" w:hAnsi="Times New Roman"/>
          <w:color w:val="000000" w:themeColor="text1"/>
          <w:sz w:val="24"/>
          <w:szCs w:val="24"/>
        </w:rPr>
        <w:t xml:space="preserve">предметные недели, </w:t>
      </w:r>
      <w:r w:rsidRPr="009F01F2">
        <w:rPr>
          <w:rFonts w:ascii="Times New Roman" w:hAnsi="Times New Roman"/>
          <w:color w:val="000000" w:themeColor="text1"/>
          <w:sz w:val="24"/>
          <w:szCs w:val="24"/>
        </w:rPr>
        <w:t>в рамках, которых учителями-предметниками были даны открытые уроки, мероприятия и в конце проходило торжественное закрытие недели.</w:t>
      </w:r>
    </w:p>
    <w:p w:rsidR="00204C71" w:rsidRPr="00204C71" w:rsidRDefault="00204C71" w:rsidP="00204C71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:rsidR="00F00C05" w:rsidRPr="000C6B1B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1B">
        <w:rPr>
          <w:rFonts w:ascii="Times New Roman" w:hAnsi="Times New Roman" w:cs="Times New Roman"/>
          <w:color w:val="000000" w:themeColor="text1"/>
          <w:sz w:val="24"/>
          <w:szCs w:val="24"/>
        </w:rPr>
        <w:t>В Гимназии на основании выявленных потребностей и результатов профессиональной деятельности осуществляется обеспечение оперативной научно-методической помощи учителям. Для этого в Гимназии созданы все условия, есть доступ к сети Интернет практически во всех учебных кабинетах.</w:t>
      </w:r>
    </w:p>
    <w:p w:rsidR="00F00C05" w:rsidRPr="000C6B1B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1B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МБОУ «Гимназии №7» большее количество часов выделяется профильным предметам: иностранный (английский) язык, русский язык, обществознание, история, математика, физика, химия, биология. Такая разбивка часов определяет целенаправленную подготовку учащихся к соответствующей сфере деятельности, помогая осуществлять непрерывное профильное образование «Школа - ВУЗ».</w:t>
      </w:r>
    </w:p>
    <w:p w:rsidR="0056108F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1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204C7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47AB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C6B1B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204C7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C6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в гимназии функционировали три профильных 10 класса</w:t>
      </w:r>
      <w:r w:rsidR="005610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6108F" w:rsidRPr="0056108F" w:rsidRDefault="0056108F" w:rsidP="0056108F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08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610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 </w:t>
      </w:r>
      <w:r w:rsidRPr="0056108F">
        <w:rPr>
          <w:rFonts w:ascii="Times New Roman" w:hAnsi="Times New Roman" w:cs="Times New Roman"/>
          <w:color w:val="000000" w:themeColor="text1"/>
          <w:sz w:val="24"/>
          <w:szCs w:val="24"/>
        </w:rPr>
        <w:t>класс – гуманитарный профиль;</w:t>
      </w:r>
    </w:p>
    <w:p w:rsidR="0056108F" w:rsidRPr="0056108F" w:rsidRDefault="0056108F" w:rsidP="0056108F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08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610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56108F">
        <w:rPr>
          <w:rFonts w:ascii="Times New Roman" w:hAnsi="Times New Roman" w:cs="Times New Roman"/>
          <w:color w:val="000000" w:themeColor="text1"/>
          <w:sz w:val="24"/>
          <w:szCs w:val="24"/>
        </w:rPr>
        <w:t>класс – гуманитарный профиль;</w:t>
      </w:r>
    </w:p>
    <w:p w:rsidR="0056108F" w:rsidRPr="0056108F" w:rsidRDefault="0056108F" w:rsidP="0056108F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08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610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 </w:t>
      </w:r>
      <w:r w:rsidRPr="0056108F">
        <w:rPr>
          <w:rFonts w:ascii="Times New Roman" w:hAnsi="Times New Roman" w:cs="Times New Roman"/>
          <w:color w:val="000000" w:themeColor="text1"/>
          <w:sz w:val="24"/>
          <w:szCs w:val="24"/>
        </w:rPr>
        <w:t>класс – химико-биологический профиль;</w:t>
      </w:r>
    </w:p>
    <w:p w:rsidR="00F00C05" w:rsidRPr="0056108F" w:rsidRDefault="00F00C05" w:rsidP="005610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08F">
        <w:rPr>
          <w:rFonts w:ascii="Times New Roman" w:hAnsi="Times New Roman" w:cs="Times New Roman"/>
          <w:sz w:val="24"/>
          <w:szCs w:val="24"/>
        </w:rPr>
        <w:t>и три профильных 11 класса</w:t>
      </w:r>
      <w:r w:rsidR="0056108F" w:rsidRPr="0056108F">
        <w:rPr>
          <w:rFonts w:ascii="Times New Roman" w:hAnsi="Times New Roman" w:cs="Times New Roman"/>
          <w:sz w:val="24"/>
          <w:szCs w:val="24"/>
        </w:rPr>
        <w:t>:</w:t>
      </w:r>
    </w:p>
    <w:p w:rsidR="0056108F" w:rsidRPr="0056108F" w:rsidRDefault="0056108F" w:rsidP="0056108F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08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610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 </w:t>
      </w:r>
      <w:r w:rsidRPr="0056108F">
        <w:rPr>
          <w:rFonts w:ascii="Times New Roman" w:hAnsi="Times New Roman" w:cs="Times New Roman"/>
          <w:color w:val="000000" w:themeColor="text1"/>
          <w:sz w:val="24"/>
          <w:szCs w:val="24"/>
        </w:rPr>
        <w:t>класс – универсальный профиль;</w:t>
      </w:r>
    </w:p>
    <w:p w:rsidR="0056108F" w:rsidRPr="0056108F" w:rsidRDefault="0056108F" w:rsidP="0056108F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08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610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56108F">
        <w:rPr>
          <w:rFonts w:ascii="Times New Roman" w:hAnsi="Times New Roman" w:cs="Times New Roman"/>
          <w:color w:val="000000" w:themeColor="text1"/>
          <w:sz w:val="24"/>
          <w:szCs w:val="24"/>
        </w:rPr>
        <w:t>класс – химико-биологический профиль;</w:t>
      </w:r>
    </w:p>
    <w:p w:rsidR="0056108F" w:rsidRDefault="0056108F" w:rsidP="0056108F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108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610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 </w:t>
      </w:r>
      <w:r w:rsidRPr="0056108F">
        <w:rPr>
          <w:rFonts w:ascii="Times New Roman" w:hAnsi="Times New Roman" w:cs="Times New Roman"/>
          <w:color w:val="000000" w:themeColor="text1"/>
          <w:sz w:val="24"/>
          <w:szCs w:val="24"/>
        </w:rPr>
        <w:t>класс – универсальный профиль.</w:t>
      </w:r>
    </w:p>
    <w:p w:rsidR="00F00C05" w:rsidRPr="009E378B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78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работы по профильному обучению координируют:</w:t>
      </w:r>
    </w:p>
    <w:p w:rsidR="00F00C05" w:rsidRPr="009E378B" w:rsidRDefault="00F00C05" w:rsidP="00F00C0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директора по НМР – </w:t>
      </w:r>
      <w:r w:rsidRPr="005370B3">
        <w:rPr>
          <w:rFonts w:ascii="Times New Roman" w:hAnsi="Times New Roman" w:cs="Times New Roman"/>
          <w:sz w:val="24"/>
          <w:szCs w:val="24"/>
        </w:rPr>
        <w:t>Чумакова У.И.</w:t>
      </w:r>
      <w:r w:rsidRPr="009E3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ветственна за разработку нормативных документов по вопросам профильного обучения);</w:t>
      </w:r>
    </w:p>
    <w:p w:rsidR="00F00C05" w:rsidRPr="009E378B" w:rsidRDefault="00F00C05" w:rsidP="00F00C0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78B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и директора по УВР – Залова А.З., Омарова Е.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риманова Ф.Ш., Вагабова А.А. </w:t>
      </w:r>
      <w:r w:rsidRPr="009E378B">
        <w:rPr>
          <w:rFonts w:ascii="Times New Roman" w:hAnsi="Times New Roman" w:cs="Times New Roman"/>
          <w:color w:val="000000" w:themeColor="text1"/>
          <w:sz w:val="24"/>
          <w:szCs w:val="24"/>
        </w:rPr>
        <w:t>(ответстве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E3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воевременное информационное обеспечение всех субъектов реализации проекта);</w:t>
      </w:r>
    </w:p>
    <w:p w:rsidR="00F00C05" w:rsidRPr="009E378B" w:rsidRDefault="00F00C05" w:rsidP="00F00C0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 – </w:t>
      </w:r>
      <w:r w:rsidR="00E47ABE">
        <w:rPr>
          <w:rFonts w:ascii="Times New Roman" w:hAnsi="Times New Roman" w:cs="Times New Roman"/>
          <w:color w:val="000000" w:themeColor="text1"/>
          <w:sz w:val="24"/>
          <w:szCs w:val="24"/>
        </w:rPr>
        <w:t>Алиева М.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E378B">
        <w:rPr>
          <w:rFonts w:ascii="Times New Roman" w:hAnsi="Times New Roman" w:cs="Times New Roman"/>
          <w:color w:val="000000" w:themeColor="text1"/>
          <w:sz w:val="24"/>
          <w:szCs w:val="24"/>
        </w:rPr>
        <w:t>занимается анализом результатов психологических тестов);</w:t>
      </w:r>
    </w:p>
    <w:p w:rsidR="00F00C05" w:rsidRPr="009E378B" w:rsidRDefault="00F00C05" w:rsidP="00F00C0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и </w:t>
      </w:r>
      <w:r w:rsidRPr="009E378B">
        <w:rPr>
          <w:rFonts w:ascii="Times New Roman" w:hAnsi="Times New Roman" w:cs="Times New Roman"/>
          <w:color w:val="000000" w:themeColor="text1"/>
          <w:sz w:val="24"/>
          <w:szCs w:val="24"/>
        </w:rPr>
        <w:t>МО (занимаются анализом результатов учебных достижений).</w:t>
      </w:r>
    </w:p>
    <w:p w:rsidR="00EC0676" w:rsidRDefault="00F00C05" w:rsidP="00EC06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78B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методическ</w:t>
      </w:r>
      <w:r w:rsidR="00EC0676">
        <w:rPr>
          <w:rFonts w:ascii="Times New Roman" w:hAnsi="Times New Roman" w:cs="Times New Roman"/>
          <w:color w:val="000000" w:themeColor="text1"/>
          <w:sz w:val="24"/>
          <w:szCs w:val="24"/>
        </w:rPr>
        <w:t>ой задачей по профориентации в Г</w:t>
      </w:r>
      <w:r w:rsidRPr="009E378B">
        <w:rPr>
          <w:rFonts w:ascii="Times New Roman" w:hAnsi="Times New Roman" w:cs="Times New Roman"/>
          <w:color w:val="000000" w:themeColor="text1"/>
          <w:sz w:val="24"/>
          <w:szCs w:val="24"/>
        </w:rPr>
        <w:t>имназии является оказание практической помощи педагогам, классным руководителям в организации профессиональной работы, вооружения их методическими приемами, обобщения и распространения передового педагогического опыта педагогов по данной проблеме.</w:t>
      </w:r>
    </w:p>
    <w:p w:rsidR="00F00C05" w:rsidRPr="00EC0676" w:rsidRDefault="00F00C05" w:rsidP="00EC06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6E">
        <w:rPr>
          <w:rFonts w:ascii="Times New Roman" w:hAnsi="Times New Roman" w:cs="Times New Roman"/>
          <w:color w:val="000000" w:themeColor="text1"/>
          <w:sz w:val="24"/>
          <w:szCs w:val="24"/>
        </w:rPr>
        <w:t>В гимназии создан</w:t>
      </w:r>
      <w:r w:rsidR="00EC0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ункционируе</w:t>
      </w:r>
      <w:r w:rsidRPr="00BF576E">
        <w:rPr>
          <w:rFonts w:ascii="Times New Roman" w:hAnsi="Times New Roman" w:cs="Times New Roman"/>
          <w:color w:val="000000" w:themeColor="text1"/>
          <w:sz w:val="24"/>
          <w:szCs w:val="24"/>
        </w:rPr>
        <w:t>т специализированны</w:t>
      </w:r>
      <w:r w:rsidR="00EC067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BF5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EC0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даренных детей</w:t>
      </w:r>
      <w:r w:rsidRPr="00E47ABE">
        <w:rPr>
          <w:rFonts w:ascii="Times New Roman" w:hAnsi="Times New Roman" w:cs="Times New Roman"/>
          <w:sz w:val="24"/>
          <w:szCs w:val="24"/>
        </w:rPr>
        <w:t>:</w:t>
      </w:r>
      <w:r w:rsidRPr="00E47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ABE" w:rsidRPr="00E47ABE">
        <w:rPr>
          <w:rFonts w:ascii="Times New Roman" w:hAnsi="Times New Roman" w:cs="Times New Roman"/>
          <w:bCs/>
          <w:sz w:val="24"/>
          <w:szCs w:val="24"/>
        </w:rPr>
        <w:t>9</w:t>
      </w:r>
      <w:r w:rsidRPr="00E47AB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Pr="00E47ABE">
        <w:rPr>
          <w:rFonts w:ascii="Times New Roman" w:hAnsi="Times New Roman" w:cs="Times New Roman"/>
          <w:sz w:val="24"/>
          <w:szCs w:val="24"/>
        </w:rPr>
        <w:t>.</w:t>
      </w:r>
    </w:p>
    <w:p w:rsidR="00F00C05" w:rsidRPr="00BF576E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нтября</w:t>
      </w:r>
      <w:r w:rsidRPr="00BF576E">
        <w:rPr>
          <w:rFonts w:ascii="Times New Roman" w:hAnsi="Times New Roman" w:cs="Times New Roman"/>
          <w:sz w:val="24"/>
          <w:szCs w:val="24"/>
        </w:rPr>
        <w:t xml:space="preserve"> 201</w:t>
      </w:r>
      <w:r w:rsidR="001B2604">
        <w:rPr>
          <w:rFonts w:ascii="Times New Roman" w:hAnsi="Times New Roman" w:cs="Times New Roman"/>
          <w:sz w:val="24"/>
          <w:szCs w:val="24"/>
        </w:rPr>
        <w:t>8</w:t>
      </w:r>
      <w:r w:rsidRPr="00BF576E">
        <w:rPr>
          <w:rFonts w:ascii="Times New Roman" w:hAnsi="Times New Roman" w:cs="Times New Roman"/>
          <w:sz w:val="24"/>
          <w:szCs w:val="24"/>
        </w:rPr>
        <w:t xml:space="preserve"> года на базе гимназии </w:t>
      </w:r>
      <w:r w:rsidR="00E47ABE">
        <w:rPr>
          <w:rFonts w:ascii="Times New Roman" w:hAnsi="Times New Roman" w:cs="Times New Roman"/>
          <w:sz w:val="24"/>
          <w:szCs w:val="24"/>
        </w:rPr>
        <w:t>была продолжена работа</w:t>
      </w:r>
      <w:r w:rsidRPr="00BF576E">
        <w:rPr>
          <w:rFonts w:ascii="Times New Roman" w:hAnsi="Times New Roman" w:cs="Times New Roman"/>
          <w:sz w:val="24"/>
          <w:szCs w:val="24"/>
        </w:rPr>
        <w:t xml:space="preserve"> стажировочн</w:t>
      </w:r>
      <w:r w:rsidR="00E47ABE">
        <w:rPr>
          <w:rFonts w:ascii="Times New Roman" w:hAnsi="Times New Roman" w:cs="Times New Roman"/>
          <w:sz w:val="24"/>
          <w:szCs w:val="24"/>
        </w:rPr>
        <w:t>ой</w:t>
      </w:r>
      <w:r w:rsidRPr="00BF576E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E47ABE">
        <w:rPr>
          <w:rFonts w:ascii="Times New Roman" w:hAnsi="Times New Roman" w:cs="Times New Roman"/>
          <w:sz w:val="24"/>
          <w:szCs w:val="24"/>
        </w:rPr>
        <w:t>и</w:t>
      </w:r>
      <w:r w:rsidRPr="00BF576E">
        <w:rPr>
          <w:rFonts w:ascii="Times New Roman" w:hAnsi="Times New Roman" w:cs="Times New Roman"/>
          <w:sz w:val="24"/>
          <w:szCs w:val="24"/>
        </w:rPr>
        <w:t xml:space="preserve"> «Одаренные дети», целью которой является развитие системы, позволяющей создать организационные и психолого-педагогические</w:t>
      </w:r>
      <w:r w:rsidR="005370B3">
        <w:rPr>
          <w:rFonts w:ascii="Times New Roman" w:hAnsi="Times New Roman" w:cs="Times New Roman"/>
          <w:sz w:val="24"/>
          <w:szCs w:val="24"/>
        </w:rPr>
        <w:t xml:space="preserve"> </w:t>
      </w:r>
      <w:r w:rsidRPr="00BF576E">
        <w:rPr>
          <w:rFonts w:ascii="Times New Roman" w:hAnsi="Times New Roman" w:cs="Times New Roman"/>
          <w:sz w:val="24"/>
          <w:szCs w:val="24"/>
        </w:rPr>
        <w:t xml:space="preserve">условия для выявления и адресного сопровождения одаренных детей. Применяется стратегия расширенного обучения, то есть формируются профильные классы по следующим направлениям: </w:t>
      </w:r>
      <w:r>
        <w:rPr>
          <w:rFonts w:ascii="Times New Roman" w:hAnsi="Times New Roman" w:cs="Times New Roman"/>
          <w:sz w:val="24"/>
          <w:szCs w:val="24"/>
        </w:rPr>
        <w:t>гуманитарный, физико-</w:t>
      </w:r>
      <w:r w:rsidRPr="00BF576E">
        <w:rPr>
          <w:rFonts w:ascii="Times New Roman" w:hAnsi="Times New Roman" w:cs="Times New Roman"/>
          <w:sz w:val="24"/>
          <w:szCs w:val="24"/>
        </w:rPr>
        <w:t>математический, химико-биолог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F576E">
        <w:rPr>
          <w:rFonts w:ascii="Times New Roman" w:hAnsi="Times New Roman" w:cs="Times New Roman"/>
          <w:sz w:val="24"/>
          <w:szCs w:val="24"/>
        </w:rPr>
        <w:t>.</w:t>
      </w:r>
    </w:p>
    <w:p w:rsidR="00F00C05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8E7">
        <w:rPr>
          <w:rFonts w:ascii="Times New Roman" w:hAnsi="Times New Roman" w:cs="Times New Roman"/>
          <w:color w:val="000000" w:themeColor="text1"/>
          <w:sz w:val="24"/>
          <w:szCs w:val="24"/>
        </w:rPr>
        <w:t>С сентября 201</w:t>
      </w:r>
      <w:r w:rsidR="001B260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D4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учащиеся </w:t>
      </w:r>
      <w:r w:rsidR="001B260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D4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продолжили обучение по новому образовательному стандарту ФГОС ООО.</w:t>
      </w:r>
    </w:p>
    <w:p w:rsidR="00F00C05" w:rsidRPr="00552F09" w:rsidRDefault="00F00C05" w:rsidP="00986C8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по </w:t>
      </w:r>
      <w:r w:rsidR="001B26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986C80">
        <w:rPr>
          <w:rFonts w:ascii="Times New Roman" w:hAnsi="Times New Roman" w:cs="Times New Roman"/>
          <w:sz w:val="24"/>
          <w:szCs w:val="24"/>
        </w:rPr>
        <w:t>введена внеурочная деятельность, которая</w:t>
      </w:r>
      <w:r w:rsidRPr="00552F09">
        <w:rPr>
          <w:rFonts w:ascii="Times New Roman" w:hAnsi="Times New Roman" w:cs="Times New Roman"/>
          <w:sz w:val="24"/>
          <w:szCs w:val="24"/>
        </w:rPr>
        <w:t xml:space="preserve"> организована таким образом, что коллективные творческие дела объединены в воспитательные модули. В центре такого модуля яркое общее ключевое дело, что позволяет создать в гимназии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00C05" w:rsidRDefault="006F4513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0122E3E" wp14:editId="1484D066">
            <wp:simplePos x="0" y="0"/>
            <wp:positionH relativeFrom="column">
              <wp:posOffset>3862070</wp:posOffset>
            </wp:positionH>
            <wp:positionV relativeFrom="paragraph">
              <wp:posOffset>221615</wp:posOffset>
            </wp:positionV>
            <wp:extent cx="1957705" cy="1314450"/>
            <wp:effectExtent l="0" t="0" r="0" b="0"/>
            <wp:wrapNone/>
            <wp:docPr id="3" name="Рисунок 3" descr="C:\Users\comp\Desktop\seo2you-e1416265981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seo2you-e14162659815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025A2D" w:rsidRDefault="00025A2D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6F4513" w:rsidRDefault="006F4513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025A2D" w:rsidRDefault="00025A2D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6F4513" w:rsidRDefault="00F00C05" w:rsidP="00F00C05">
      <w:pPr>
        <w:pStyle w:val="a3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НИТОРИНГ ПРОЦЕССА И РЕЗУЛЬТАТОВ </w:t>
      </w:r>
    </w:p>
    <w:p w:rsidR="00F00C05" w:rsidRPr="00415848" w:rsidRDefault="00F00C05" w:rsidP="006F4513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ОЙ ДЕЯТЕЛЬНОСТИ ПЕДАГОГОВ</w:t>
      </w:r>
    </w:p>
    <w:p w:rsidR="00F00C05" w:rsidRPr="007C053C" w:rsidRDefault="00F00C05" w:rsidP="00F00C05">
      <w:pPr>
        <w:pStyle w:val="a3"/>
        <w:spacing w:line="360" w:lineRule="auto"/>
        <w:ind w:left="720"/>
        <w:rPr>
          <w:rFonts w:ascii="Times New Roman" w:hAnsi="Times New Roman" w:cs="Times New Roman"/>
          <w:b/>
          <w:color w:val="1F497D" w:themeColor="text2"/>
          <w:sz w:val="10"/>
          <w:szCs w:val="10"/>
        </w:rPr>
      </w:pPr>
    </w:p>
    <w:p w:rsidR="00F00C05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7F1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 гимназии работают высококвалифицированные педагоги.</w:t>
      </w:r>
      <w:r w:rsidRPr="008307F1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8307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дровый потенциал и профессиональный уровень педагогического коллектива позволяет успешно осваивать различные направления инновационной и экспериментальной работы образовательного учреждения. </w:t>
      </w:r>
    </w:p>
    <w:p w:rsidR="00F00C05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F1">
        <w:rPr>
          <w:rFonts w:ascii="Times New Roman" w:hAnsi="Times New Roman" w:cs="Times New Roman"/>
          <w:sz w:val="24"/>
          <w:szCs w:val="24"/>
        </w:rPr>
        <w:t>Ежегодно в гимназии ведется мониторинг профессиональной деятельности педагогов  – это процесс непрерывного диагностического  отслеживания изменений в профессиональной деятельности педагогов с целью включения результатов наблюдения в управление их профессиональным становлением в усло</w:t>
      </w:r>
      <w:r>
        <w:rPr>
          <w:rFonts w:ascii="Times New Roman" w:hAnsi="Times New Roman" w:cs="Times New Roman"/>
          <w:sz w:val="24"/>
          <w:szCs w:val="24"/>
        </w:rPr>
        <w:t xml:space="preserve">виях модернизации образования. </w:t>
      </w:r>
    </w:p>
    <w:p w:rsidR="000F7FF7" w:rsidRDefault="000F7FF7" w:rsidP="006D22B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ониторинга профессиональной деятельности в гимназии создает педагогу ситуацию успеха, что способствует гуманизации и объективизации   отслеживания изменений в процессе его профессионального становления,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иентации педагогов на профессиональный рост, постоянное повышение квалификации, поиск возможностей наиболее полной самореализации в профессии, усиление организованности, самостоятельности и ответственности, развитию способности к инновациям и профессиональным переменам, активизации собственных внутренних ресурсов роста. </w:t>
      </w:r>
    </w:p>
    <w:p w:rsidR="00F00C05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F1">
        <w:rPr>
          <w:rFonts w:ascii="Times New Roman" w:hAnsi="Times New Roman" w:cs="Times New Roman"/>
          <w:sz w:val="24"/>
          <w:szCs w:val="24"/>
        </w:rPr>
        <w:t xml:space="preserve">На  сегодняшний день в гимназии: </w:t>
      </w:r>
    </w:p>
    <w:p w:rsidR="00F00C05" w:rsidRPr="00F55497" w:rsidRDefault="00F55497" w:rsidP="00F00C0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9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E4788" w:rsidRPr="00F55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</w:t>
      </w:r>
      <w:r w:rsidR="00F00C05" w:rsidRPr="00F55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«Заслуженный учитель РД»; </w:t>
      </w:r>
    </w:p>
    <w:p w:rsidR="00F00C05" w:rsidRPr="00F55497" w:rsidRDefault="00F00C05" w:rsidP="00F00C0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55497" w:rsidRPr="00F554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55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 – «Почетный работник общего образования РФ»; </w:t>
      </w:r>
    </w:p>
    <w:p w:rsidR="00F00C05" w:rsidRPr="00F55497" w:rsidRDefault="00F00C05" w:rsidP="00F00C0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55497" w:rsidRPr="00F5549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55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</w:t>
      </w:r>
      <w:r w:rsidR="00F55497" w:rsidRPr="00F55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5497">
        <w:rPr>
          <w:rFonts w:ascii="Times New Roman" w:hAnsi="Times New Roman" w:cs="Times New Roman"/>
          <w:color w:val="000000" w:themeColor="text1"/>
          <w:sz w:val="24"/>
          <w:szCs w:val="24"/>
        </w:rPr>
        <w:t>– «Отличник народного образования РД»;</w:t>
      </w:r>
    </w:p>
    <w:p w:rsidR="00F00C05" w:rsidRPr="00F55497" w:rsidRDefault="00F00C05" w:rsidP="00F00C0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97">
        <w:rPr>
          <w:rFonts w:ascii="Times New Roman" w:hAnsi="Times New Roman" w:cs="Times New Roman"/>
          <w:color w:val="000000" w:themeColor="text1"/>
          <w:sz w:val="24"/>
          <w:szCs w:val="24"/>
        </w:rPr>
        <w:t>13 учителей гимназии в рамках Приоритетного национального проекта «Образование» стали обладателями Президентского гранта.</w:t>
      </w:r>
    </w:p>
    <w:p w:rsidR="00F00C05" w:rsidRPr="00D522E0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2E0">
        <w:rPr>
          <w:rFonts w:ascii="Times New Roman" w:hAnsi="Times New Roman" w:cs="Times New Roman"/>
          <w:sz w:val="24"/>
          <w:szCs w:val="24"/>
        </w:rPr>
        <w:t xml:space="preserve">Педагоги гимназии являются членами жюри различных мероприятий на муниципальном и республиканском уровнях, участвуют в экспертных комиссиях по проверке экзаменационных работ ГИА. </w:t>
      </w:r>
    </w:p>
    <w:p w:rsidR="00F00C05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F4513" w:rsidRDefault="006F4513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F4513" w:rsidRDefault="006F4513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F4513" w:rsidRDefault="006F4513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F4513" w:rsidRDefault="006F4513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F4513" w:rsidRDefault="006F4513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F4513" w:rsidRDefault="006F4513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F4513" w:rsidRDefault="006F4513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F4513" w:rsidRDefault="006F4513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F4513" w:rsidRDefault="006F4513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F4513" w:rsidRDefault="006F4513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F4513" w:rsidRDefault="006F4513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F4513" w:rsidRDefault="006F4513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F4513" w:rsidRPr="00D46AFA" w:rsidRDefault="006F4513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F4513" w:rsidRDefault="006F4513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F4513" w:rsidSect="006B54DB">
          <w:foot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F00C05" w:rsidRDefault="00F00C05" w:rsidP="000178C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ТВОРЧЕСКАЯ АКТИВНОСТЬ ПЕДАГОГОВ</w:t>
      </w:r>
    </w:p>
    <w:p w:rsidR="00362BB7" w:rsidRPr="00362BB7" w:rsidRDefault="00362BB7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F00C05" w:rsidRPr="00362BB7" w:rsidRDefault="00F00C05" w:rsidP="00F00C0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35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педагогов в конкурсах, проектах:</w:t>
      </w:r>
    </w:p>
    <w:tbl>
      <w:tblPr>
        <w:tblStyle w:val="a5"/>
        <w:tblW w:w="1510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918"/>
        <w:gridCol w:w="4509"/>
        <w:gridCol w:w="3111"/>
      </w:tblGrid>
      <w:tr w:rsidR="000D637C" w:rsidRPr="00AA0E4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D637C" w:rsidRPr="000D637C" w:rsidRDefault="000D637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D637C" w:rsidRPr="000D637C" w:rsidRDefault="000D637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нкурса, проекта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D637C" w:rsidRPr="000D637C" w:rsidRDefault="000D637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участника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D637C" w:rsidRPr="000D637C" w:rsidRDefault="005640B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да</w:t>
            </w:r>
          </w:p>
        </w:tc>
      </w:tr>
      <w:tr w:rsidR="00635D49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D49" w:rsidRDefault="00635D4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D49" w:rsidRDefault="00CA4F6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Универсальные учебные действия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513" w:rsidRDefault="00635D4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булатова Хамис Сулейбанкадиевна, </w:t>
            </w:r>
          </w:p>
          <w:p w:rsidR="00635D49" w:rsidRDefault="00635D4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D49" w:rsidRDefault="00635D4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35D49" w:rsidRDefault="00635D4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635D49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D49" w:rsidRDefault="00635D4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D49" w:rsidRDefault="00CA4F6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, номинация: «Классный руководитель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513" w:rsidRDefault="00635D4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булатова Хамис Сулейбанкадиевна, </w:t>
            </w:r>
          </w:p>
          <w:p w:rsidR="00635D49" w:rsidRDefault="00635D4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A4F66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F66" w:rsidRDefault="00CA4F6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35D49" w:rsidRDefault="00CA4F6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635D49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D49" w:rsidRDefault="00635D4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D49" w:rsidRPr="00301D8F" w:rsidRDefault="00301D8F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0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нкурс «Высокий результат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D49" w:rsidRDefault="00DE28E7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Умрагиль Измутдиновна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0F3" w:rsidRDefault="002F40F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5640B3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0B3" w:rsidRDefault="00635D4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0B3" w:rsidRDefault="005640B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работ среди учащихся 1-11 классов «Свет познания – весна 2019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513" w:rsidRDefault="005640B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исова</w:t>
            </w:r>
            <w:r w:rsidR="006F4513">
              <w:rPr>
                <w:rFonts w:ascii="Times New Roman" w:hAnsi="Times New Roman" w:cs="Times New Roman"/>
                <w:sz w:val="24"/>
                <w:szCs w:val="24"/>
              </w:rPr>
              <w:t xml:space="preserve"> Меседо Алисулт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0B3" w:rsidRDefault="005640B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513" w:rsidRDefault="005640B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5640B3" w:rsidRDefault="005640B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подготовку призера)</w:t>
            </w:r>
          </w:p>
        </w:tc>
      </w:tr>
      <w:tr w:rsidR="00635D49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D49" w:rsidRDefault="00635D4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D49" w:rsidRDefault="00635D4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513" w:rsidRDefault="00635D4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магомедова Назифа Шерифовна, </w:t>
            </w:r>
          </w:p>
          <w:p w:rsidR="00635D49" w:rsidRDefault="00635D4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513" w:rsidRDefault="00635D49" w:rsidP="000178C3">
            <w:pPr>
              <w:pStyle w:val="a3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635D49" w:rsidRDefault="00635D49" w:rsidP="000178C3">
            <w:pPr>
              <w:pStyle w:val="a3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подготовку победителя)</w:t>
            </w:r>
          </w:p>
        </w:tc>
      </w:tr>
      <w:tr w:rsidR="000D637C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37C" w:rsidRPr="009A33E1" w:rsidRDefault="00635D4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37C" w:rsidRPr="009A33E1" w:rsidRDefault="000D637C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Учитель года – 2019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513" w:rsidRDefault="006F451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фаева Наталья Николаевна,</w:t>
            </w:r>
            <w:r w:rsidR="0056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37C" w:rsidRPr="009A33E1" w:rsidRDefault="005640B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37C" w:rsidRPr="009A33E1" w:rsidRDefault="000D637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D637C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37C" w:rsidRPr="009A33E1" w:rsidRDefault="00635D4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37C" w:rsidRPr="009A33E1" w:rsidRDefault="000D637C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учителей музыки ОО РД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B7" w:rsidRDefault="000D637C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И</w:t>
            </w:r>
            <w:r w:rsidR="006F4513">
              <w:rPr>
                <w:rFonts w:ascii="Times New Roman" w:hAnsi="Times New Roman" w:cs="Times New Roman"/>
                <w:sz w:val="24"/>
                <w:szCs w:val="24"/>
              </w:rPr>
              <w:t xml:space="preserve">заб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4513">
              <w:rPr>
                <w:rFonts w:ascii="Times New Roman" w:hAnsi="Times New Roman" w:cs="Times New Roman"/>
                <w:sz w:val="24"/>
                <w:szCs w:val="24"/>
              </w:rPr>
              <w:t>агировна</w:t>
            </w:r>
            <w:r w:rsidR="005640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637C" w:rsidRPr="009A33E1" w:rsidRDefault="005640B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37C" w:rsidRPr="009A33E1" w:rsidRDefault="000D637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83FA9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283FA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283FA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НПК «Шаг в будущее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283FA9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7»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283FA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</w:p>
          <w:p w:rsidR="00283FA9" w:rsidRDefault="00283FA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тепени</w:t>
            </w:r>
          </w:p>
        </w:tc>
      </w:tr>
      <w:tr w:rsidR="00043529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529" w:rsidRDefault="0004352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529" w:rsidRDefault="0004352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4A8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оценка качества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КО)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школ г. Махачкалы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529" w:rsidRDefault="00043529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7»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529" w:rsidRDefault="0004352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</w:p>
          <w:p w:rsidR="00043529" w:rsidRDefault="0004352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тепени</w:t>
            </w:r>
          </w:p>
        </w:tc>
      </w:tr>
      <w:tr w:rsidR="00283FA9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04352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04352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конкурс «Мой любимый учитель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043529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Хадижат Магомедовна 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04352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лауреата</w:t>
            </w:r>
          </w:p>
        </w:tc>
      </w:tr>
      <w:tr w:rsidR="00283FA9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04352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04352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ВсОШ 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043529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7»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04352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</w:tr>
      <w:tr w:rsidR="00283FA9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04352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Pr="00125D16" w:rsidRDefault="0002267E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АЦ РД «Дом дружбы». П</w:t>
            </w:r>
            <w:r w:rsidR="00043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мастер-класса для учащихся СОШ г. Махачкала 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7CD" w:rsidRDefault="00043529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ахмаева Сайбат Раджабовна, </w:t>
            </w:r>
          </w:p>
          <w:p w:rsidR="00283FA9" w:rsidRPr="00125D16" w:rsidRDefault="00043529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Pr="00125D16" w:rsidRDefault="0002267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</w:tr>
      <w:tr w:rsidR="00283FA9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2017C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2017CD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педагогическое мастерство в республиканском конкурсе «Науки юношей питают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7CD" w:rsidRDefault="002017C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супова Патимат Ахмедхановна, </w:t>
            </w:r>
          </w:p>
          <w:p w:rsidR="00283FA9" w:rsidRDefault="002017C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7CD" w:rsidRDefault="002017C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  <w:p w:rsidR="00283FA9" w:rsidRDefault="002017C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тепени</w:t>
            </w:r>
          </w:p>
        </w:tc>
      </w:tr>
      <w:tr w:rsidR="00283FA9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E462F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Pr="00125D16" w:rsidRDefault="00E462FE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ие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нмагомедов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чтения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Pr="00125D16" w:rsidRDefault="00E462FE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</w:t>
            </w:r>
            <w:r w:rsidR="00017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шникова Наталья Владимировна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Pr="00125D16" w:rsidRDefault="00E462F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</w:t>
            </w:r>
          </w:p>
        </w:tc>
      </w:tr>
      <w:tr w:rsidR="00283FA9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DE28E7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Pr="00125D16" w:rsidRDefault="00DE28E7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льная сертификация информационных технологий «ССИТ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B7" w:rsidRDefault="00DE28E7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пошникова Наталья Владимировна, </w:t>
            </w:r>
          </w:p>
          <w:p w:rsidR="00283FA9" w:rsidRPr="00125D16" w:rsidRDefault="00DE28E7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Pr="00125D16" w:rsidRDefault="00DE28E7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й  сертификат</w:t>
            </w:r>
          </w:p>
        </w:tc>
      </w:tr>
      <w:tr w:rsidR="00283FA9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DE28E7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DE28E7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льная сертификация информационных технологий «ССИТ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Default="00DE28E7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7»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FA9" w:rsidRPr="006A3B81" w:rsidRDefault="00DE28E7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зовый сертификат</w:t>
            </w:r>
          </w:p>
        </w:tc>
      </w:tr>
      <w:tr w:rsidR="00DE28E7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Default="00DE28E7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Pr="00125D16" w:rsidRDefault="00DE28E7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этнографический диктант, 100 баллов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Default="00DE28E7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Патимат Гаджиевна, </w:t>
            </w:r>
          </w:p>
          <w:p w:rsidR="00DE28E7" w:rsidRPr="00125D16" w:rsidRDefault="00DE28E7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Pr="00125D16" w:rsidRDefault="00DE28E7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от Фонда Президентских грантов</w:t>
            </w:r>
          </w:p>
        </w:tc>
      </w:tr>
      <w:tr w:rsidR="00DE28E7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Default="00DE28E7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Pr="00125D16" w:rsidRDefault="00DE28E7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этнографический диктант, 100 баллов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Default="00DE28E7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исова Париза Алисултановна, </w:t>
            </w:r>
          </w:p>
          <w:p w:rsidR="00DE28E7" w:rsidRPr="00125D16" w:rsidRDefault="00DE28E7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Pr="00125D16" w:rsidRDefault="00DE28E7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от Фон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х грантов</w:t>
            </w:r>
          </w:p>
        </w:tc>
      </w:tr>
      <w:tr w:rsidR="00DE28E7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Default="00D6791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Pr="00125D16" w:rsidRDefault="00D6791D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олимпиада «Педагогический успе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91D" w:rsidRDefault="00D6791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исова Париза Алисултановна, </w:t>
            </w:r>
          </w:p>
          <w:p w:rsidR="00DE28E7" w:rsidRPr="00125D16" w:rsidRDefault="00D6791D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Pr="00125D16" w:rsidRDefault="00D6791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</w:tr>
      <w:tr w:rsidR="00DE28E7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Default="00D6791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Pr="00125D16" w:rsidRDefault="00D6791D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физико – техническая контрольная работа «Выходи решать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91D" w:rsidRDefault="00D6791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исова Париза Алисултановна, </w:t>
            </w:r>
          </w:p>
          <w:p w:rsidR="00DE28E7" w:rsidRPr="00125D16" w:rsidRDefault="00D6791D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Pr="00125D16" w:rsidRDefault="00D6791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DE28E7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Default="00D6791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Pr="00125D16" w:rsidRDefault="00D6791D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олимпиада «Педагогическая практика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91D" w:rsidRDefault="00D6791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исова Париза Алисултановна, </w:t>
            </w:r>
          </w:p>
          <w:p w:rsidR="00DE28E7" w:rsidRPr="00125D16" w:rsidRDefault="00D6791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Pr="00125D16" w:rsidRDefault="00D6791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</w:tr>
      <w:tr w:rsidR="00DE28E7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Default="00D6791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Pr="00125D16" w:rsidRDefault="00D6791D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олимпиада по математике «Клеве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ь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91D" w:rsidRDefault="00D6791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исова Париза Алисултановна, </w:t>
            </w:r>
          </w:p>
          <w:p w:rsidR="00DE28E7" w:rsidRPr="00125D16" w:rsidRDefault="00D6791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Pr="00125D16" w:rsidRDefault="00D6791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DE28E7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Default="00D6791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Pr="00125D16" w:rsidRDefault="00D6791D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Просвещения РФ.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тельные успехи в организации и совершенствовании учеб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 воспитательного процесса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91D" w:rsidRDefault="00D6791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бекова Зарема Рабадановна, </w:t>
            </w:r>
          </w:p>
          <w:p w:rsidR="00DE28E7" w:rsidRPr="00125D16" w:rsidRDefault="00D6791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8E7" w:rsidRPr="00125D16" w:rsidRDefault="00D6791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</w:t>
            </w:r>
          </w:p>
        </w:tc>
      </w:tr>
      <w:tr w:rsidR="002B598D" w:rsidRPr="009A33E1" w:rsidTr="000178C3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98D" w:rsidRDefault="002B598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8D" w:rsidRPr="002B598D" w:rsidRDefault="002B598D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</w:t>
            </w:r>
            <w:r w:rsidRPr="002B598D">
              <w:rPr>
                <w:rFonts w:ascii="Times New Roman" w:hAnsi="Times New Roman" w:cs="Times New Roman"/>
                <w:sz w:val="24"/>
                <w:szCs w:val="24"/>
              </w:rPr>
              <w:t xml:space="preserve"> конкурс, про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B598D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ФМВДК «Таланты России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и «Лучший мастер-класс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98D" w:rsidRDefault="002B598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бекова Зарема Рабадановна, </w:t>
            </w:r>
          </w:p>
          <w:p w:rsidR="002B598D" w:rsidRPr="00125D16" w:rsidRDefault="002B598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98D" w:rsidRPr="00125D16" w:rsidRDefault="002B598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</w:tr>
      <w:tr w:rsidR="002B598D" w:rsidRPr="009A33E1" w:rsidTr="000178C3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98D" w:rsidRDefault="002B598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8D" w:rsidRPr="002B598D" w:rsidRDefault="002B598D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2B598D">
              <w:rPr>
                <w:rFonts w:ascii="Times New Roman" w:hAnsi="Times New Roman" w:cs="Times New Roman"/>
                <w:sz w:val="24"/>
                <w:szCs w:val="24"/>
              </w:rPr>
              <w:t xml:space="preserve"> конкурс, про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B598D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ФМВДК «Таланты России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и «Лучший мастер-класс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98D" w:rsidRDefault="002B598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бекова Зарема Рабадановна, </w:t>
            </w:r>
          </w:p>
          <w:p w:rsidR="002B598D" w:rsidRPr="00125D16" w:rsidRDefault="002B598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98D" w:rsidRPr="00125D16" w:rsidRDefault="002B598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</w:tr>
      <w:tr w:rsidR="002B598D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98D" w:rsidRDefault="002B598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98D" w:rsidRPr="00125D16" w:rsidRDefault="002B598D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Олимпиада: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агогический успех» в номинации: «Профессиональная компетентность учителя английского языка в условиях ФГОС»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98D" w:rsidRDefault="002B598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циева Ханум Алискеровна, </w:t>
            </w:r>
          </w:p>
          <w:p w:rsidR="002B598D" w:rsidRPr="00125D16" w:rsidRDefault="002B598D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98D" w:rsidRPr="00125D16" w:rsidRDefault="002B598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</w:tr>
      <w:tr w:rsidR="002B598D" w:rsidRPr="009A33E1" w:rsidTr="00362BB7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98D" w:rsidRDefault="002B598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98D" w:rsidRPr="00125D16" w:rsidRDefault="002B598D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мониторинг по английскому языку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ckpoint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98D" w:rsidRPr="00125D16" w:rsidRDefault="000178C3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абова Анжела Адильевна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98D" w:rsidRPr="00125D16" w:rsidRDefault="002B598D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</w:tr>
    </w:tbl>
    <w:p w:rsidR="00F00C05" w:rsidRDefault="00F00C05" w:rsidP="00F00C0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2B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педагогов в мероприятиях (семинары, конференции, педчтения, образовательные проекты, вебинары и т.д.):</w:t>
      </w:r>
    </w:p>
    <w:p w:rsidR="00362BB7" w:rsidRPr="00362BB7" w:rsidRDefault="00362BB7" w:rsidP="00362BB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tbl>
      <w:tblPr>
        <w:tblStyle w:val="a5"/>
        <w:tblW w:w="15917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469"/>
        <w:gridCol w:w="4579"/>
        <w:gridCol w:w="9008"/>
        <w:gridCol w:w="1861"/>
      </w:tblGrid>
      <w:tr w:rsidR="00862B3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2B39" w:rsidRPr="00CD036C" w:rsidRDefault="0058602B" w:rsidP="000178C3">
            <w:pPr>
              <w:pStyle w:val="a3"/>
              <w:spacing w:line="276" w:lineRule="auto"/>
              <w:ind w:firstLine="3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2B39" w:rsidRPr="00CD036C" w:rsidRDefault="00862B39" w:rsidP="000178C3">
            <w:pPr>
              <w:pStyle w:val="a3"/>
              <w:spacing w:line="276" w:lineRule="auto"/>
              <w:ind w:firstLine="3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036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.И.О. участник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2B39" w:rsidRPr="00CD036C" w:rsidRDefault="00862B39" w:rsidP="000178C3">
            <w:pPr>
              <w:pStyle w:val="a3"/>
              <w:spacing w:line="276" w:lineRule="auto"/>
              <w:ind w:firstLine="3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036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2B39" w:rsidRPr="00CD036C" w:rsidRDefault="00862B3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036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участия</w:t>
            </w:r>
          </w:p>
        </w:tc>
      </w:tr>
      <w:tr w:rsidR="00862B3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Е</w:t>
            </w:r>
            <w:r w:rsidR="00586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а Омаро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го конкурса «Учитель года-2019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ссии</w:t>
            </w:r>
          </w:p>
        </w:tc>
      </w:tr>
      <w:tr w:rsidR="0058602B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ова Патимат Ахмедхано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го конкурса «Учитель года-2019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ссии</w:t>
            </w:r>
          </w:p>
        </w:tc>
      </w:tr>
      <w:tr w:rsidR="0058602B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иманова Фатима Шарухо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го конкурса «Учитель года-2019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ссии</w:t>
            </w:r>
          </w:p>
        </w:tc>
      </w:tr>
      <w:tr w:rsidR="0058602B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Default="0058602B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аталья Владимиро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го конкурса «Учитель года-2019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ссии</w:t>
            </w:r>
          </w:p>
        </w:tc>
      </w:tr>
      <w:tr w:rsidR="00862B3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фаева Наталья Николае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Default="00862B39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го конкурса «Учитель года-2019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Default="00862B3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862B3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Default="00862B3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супова Патимат Ахмедхановна, </w:t>
            </w:r>
          </w:p>
          <w:p w:rsidR="00862B39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6F6EE3" w:rsidRDefault="00862B3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3">
              <w:rPr>
                <w:rFonts w:ascii="Times New Roman" w:hAnsi="Times New Roman" w:cs="Times New Roman"/>
                <w:sz w:val="24"/>
                <w:szCs w:val="24"/>
              </w:rPr>
              <w:t xml:space="preserve">Центре педагогического мастерства при Управлении образования города Махачкалы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Default="00862B3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</w:tr>
      <w:tr w:rsidR="00862B3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лифаева Наталья Николаевна, </w:t>
            </w:r>
          </w:p>
          <w:p w:rsidR="0058602B" w:rsidRPr="00125D16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овская конференция  «Развитие муниципально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ы образования: доступность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, единство образовательного пространства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-класс</w:t>
            </w:r>
          </w:p>
        </w:tc>
      </w:tr>
      <w:tr w:rsidR="0058602B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273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аева Заира Набиевна, </w:t>
            </w:r>
          </w:p>
          <w:p w:rsidR="0058602B" w:rsidRPr="00125D16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овская конференция  «Развитие муниципально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ы образования: доступность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, единство образовательного пространства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-класс</w:t>
            </w:r>
          </w:p>
        </w:tc>
      </w:tr>
      <w:tr w:rsidR="0058602B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лина Оксана Владимировна, </w:t>
            </w:r>
          </w:p>
          <w:p w:rsidR="0058602B" w:rsidRPr="00125D16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овская конференция  «Развитие муниципально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ы образования: доступность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, единство образовательного пространства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-класс</w:t>
            </w:r>
          </w:p>
        </w:tc>
      </w:tr>
      <w:tr w:rsidR="0058602B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бекова Марият Магомедовна, </w:t>
            </w:r>
          </w:p>
          <w:p w:rsidR="0058602B" w:rsidRPr="00125D16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овская конференция  «Развитие муниципально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ы образования: доступность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, единство образовательного пространства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2B" w:rsidRPr="00125D16" w:rsidRDefault="0058602B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-класс</w:t>
            </w:r>
          </w:p>
        </w:tc>
      </w:tr>
      <w:tr w:rsidR="00862B3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00727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аталья Владимиро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еспубликанские Ханмагомедовские педагогические чтения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лад</w:t>
            </w:r>
            <w:r w:rsidR="00F2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</w:t>
            </w:r>
          </w:p>
        </w:tc>
      </w:tr>
      <w:tr w:rsidR="0004352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529" w:rsidRPr="00125D16" w:rsidRDefault="0004352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529" w:rsidRPr="00125D16" w:rsidRDefault="00043529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хмаева Сайбат Раджабовна</w:t>
            </w:r>
            <w:r w:rsidR="00007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технологии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529" w:rsidRPr="00125D16" w:rsidRDefault="0000727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НАЦ РД «Дом дружбы». </w:t>
            </w:r>
            <w:r w:rsidR="00043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астер-класса для учащихся СОШ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3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хачкала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529" w:rsidRDefault="0004352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</w:tr>
      <w:tr w:rsidR="00862B3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797285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чуева Рапият Иманшапиевна, учитель начальных классов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ебинар «Самообразование</w:t>
            </w:r>
            <w:r w:rsidR="00007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едущий компонент профессионального самосовершенствования педагога»</w:t>
            </w:r>
          </w:p>
          <w:p w:rsidR="00862B39" w:rsidRPr="00125D16" w:rsidRDefault="00862B39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Тестирование по курсу «Содержание и особенности работы с одаренными детьми».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862B3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00727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дисова Меседо Алисултановна, учитель начальных классов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идеолекция «Продуктивность учебной деятельности младших школьников»</w:t>
            </w:r>
          </w:p>
          <w:p w:rsidR="00862B39" w:rsidRPr="00125D16" w:rsidRDefault="00862B39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ебинар « Организация антикоррупционного образования»</w:t>
            </w:r>
          </w:p>
          <w:p w:rsidR="00862B39" w:rsidRPr="00125D16" w:rsidRDefault="00862B39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Вебинар « Организация работы с обучающимися с ОВЗ»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862B3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273" w:rsidRDefault="00007273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циева Ханум Алискеровна, </w:t>
            </w:r>
          </w:p>
          <w:p w:rsidR="00862B39" w:rsidRPr="00125D16" w:rsidRDefault="0000727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ая Олимпиада «Педагогический успех» в ном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и: «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компетентность учителя английского языка в условиях ФГОС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</w:p>
        </w:tc>
      </w:tr>
      <w:tr w:rsidR="00862B3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Default="00862B39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рилаева М</w:t>
            </w:r>
            <w:r w:rsidR="001E4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ьям Магомедовна,</w:t>
            </w:r>
          </w:p>
          <w:p w:rsidR="001E41C3" w:rsidRPr="00125D16" w:rsidRDefault="001E41C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 «Обязательный ЕГЭ по иностранному язык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подготовить учащихся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1E41C3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Pr="00125D16" w:rsidRDefault="001E41C3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Default="001E41C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жидаудова Зарема Хангишиевна,</w:t>
            </w:r>
          </w:p>
          <w:p w:rsidR="001E41C3" w:rsidRPr="00125D16" w:rsidRDefault="001E41C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Pr="00125D16" w:rsidRDefault="001E41C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 «Обязательный ЕГЭ по иностранному язык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подготовить учащихся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Pr="00125D16" w:rsidRDefault="001E41C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1E41C3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Pr="00125D16" w:rsidRDefault="001E41C3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Default="001E41C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мм Марина Султановна,</w:t>
            </w:r>
          </w:p>
          <w:p w:rsidR="001E41C3" w:rsidRPr="00125D16" w:rsidRDefault="001E41C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Pr="00125D16" w:rsidRDefault="001E41C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 «Обязательный ЕГЭ по иностранному язык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подготовить учащихся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Pr="00125D16" w:rsidRDefault="001E41C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1E41C3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Pr="00125D16" w:rsidRDefault="001E41C3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Default="001E41C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арова Хадижат Ильясовна, </w:t>
            </w:r>
          </w:p>
          <w:p w:rsidR="001E41C3" w:rsidRPr="00125D16" w:rsidRDefault="001E41C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Pr="00125D16" w:rsidRDefault="001E41C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 «Обязательный ЕГЭ по иностранному язык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подготовить учащихся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Pr="00125D16" w:rsidRDefault="001E41C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1E41C3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Pr="00125D16" w:rsidRDefault="001E41C3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Default="001E41C3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габова Анжела Адильевна, </w:t>
            </w:r>
          </w:p>
          <w:p w:rsidR="001E41C3" w:rsidRPr="00125D16" w:rsidRDefault="001E41C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Pr="00125D16" w:rsidRDefault="001E41C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 «Обязательный ЕГЭ по иностранному язык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подготовить учащихся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Pr="00125D16" w:rsidRDefault="001E41C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862B3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1C3" w:rsidRDefault="001E41C3" w:rsidP="000178C3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габова Анжела Адильевна, </w:t>
            </w:r>
          </w:p>
          <w:p w:rsidR="00862B39" w:rsidRPr="00125D16" w:rsidRDefault="001E41C3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 «Отличительные особенности и новы  возможности в достижении образовательных результатов нового ФГОС для старшей школы в 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 «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«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125D16" w:rsidRDefault="00862B3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BC07E1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7E1" w:rsidRPr="00125D16" w:rsidRDefault="00BC07E1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7E1" w:rsidRPr="00857A27" w:rsidRDefault="00F26AEB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манова Фатима Шарухо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7E1" w:rsidRPr="00857A27" w:rsidRDefault="00BC07E1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456A3D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57E0">
              <w:rPr>
                <w:rFonts w:ascii="Times New Roman" w:hAnsi="Times New Roman" w:cs="Times New Roman"/>
                <w:sz w:val="24"/>
                <w:szCs w:val="24"/>
              </w:rPr>
              <w:t>дл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ителей директоров УВР и НМР</w:t>
            </w:r>
            <w:r w:rsidRPr="00F25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7E1" w:rsidRPr="00F26AEB" w:rsidRDefault="00F26AEB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F26AEB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AEB" w:rsidRPr="00125D16" w:rsidRDefault="00F26AEB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AEB" w:rsidRDefault="00F26AEB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Умрагиль Измутдино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AEB" w:rsidRDefault="00F26AEB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456A3D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57E0">
              <w:rPr>
                <w:rFonts w:ascii="Times New Roman" w:hAnsi="Times New Roman" w:cs="Times New Roman"/>
                <w:sz w:val="24"/>
                <w:szCs w:val="24"/>
              </w:rPr>
              <w:t>дл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ителей директоров УВР и НМР</w:t>
            </w:r>
            <w:r w:rsidRPr="00F25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AEB" w:rsidRPr="00F26AEB" w:rsidRDefault="00F26AEB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BC07E1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7E1" w:rsidRPr="00125D16" w:rsidRDefault="00BC07E1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7E1" w:rsidRPr="00456447" w:rsidRDefault="00BC07E1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Халифаева Наталья Николае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7E1" w:rsidRPr="00466EB4" w:rsidRDefault="006249F7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заместителей директоров УМР и НМР</w:t>
            </w: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7E1" w:rsidRDefault="006249F7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6249F7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9F7" w:rsidRPr="00125D16" w:rsidRDefault="006249F7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9F7" w:rsidRPr="00456447" w:rsidRDefault="006249F7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Малахмаева Сайбат Раджабо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9F7" w:rsidRPr="00466EB4" w:rsidRDefault="006249F7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заместителей директоров УМР и НМР</w:t>
            </w: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9F7" w:rsidRDefault="006249F7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6249F7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9F7" w:rsidRPr="00125D16" w:rsidRDefault="006249F7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203" w:rsidRDefault="006249F7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Рахимов Тимур Рахимович</w:t>
            </w:r>
            <w:r w:rsidR="00BB12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49F7" w:rsidRPr="00456447" w:rsidRDefault="00BB120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9F7" w:rsidRPr="00466EB4" w:rsidRDefault="006249F7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заместителей директоров УМР и НМР</w:t>
            </w: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9F7" w:rsidRDefault="006249F7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6249F7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9F7" w:rsidRPr="00125D16" w:rsidRDefault="006249F7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9F7" w:rsidRPr="00456447" w:rsidRDefault="006249F7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Абдулгамидова Маира Алие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9F7" w:rsidRPr="00466EB4" w:rsidRDefault="006249F7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заместителей директоров УМР и НМР</w:t>
            </w: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9F7" w:rsidRDefault="006249F7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6249F7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9F7" w:rsidRPr="00125D16" w:rsidRDefault="006249F7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9F7" w:rsidRPr="00456447" w:rsidRDefault="006249F7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Алибекова Зарема Рабадано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9F7" w:rsidRPr="00466EB4" w:rsidRDefault="006249F7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заместителей директоров УМР и НМР</w:t>
            </w: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9F7" w:rsidRDefault="006249F7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456447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Алибекова Зарема Рабадано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Обмен опытом в рамках сотрудничества с ДИРО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4E1AC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456447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Алибекова Зарема Рабадано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4E1AC9" w:rsidRDefault="004E1AC9" w:rsidP="00017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Обмен опытом с молодыми педагогами Мастер-класс на тему «Использование приемов мнемотехники на уроках русского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КУ «Управление образования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4E1AC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456447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Шапошникова Наталья Владимиро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466EB4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заместителей директоров УМР и НМР</w:t>
            </w: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Default="004E1AC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4E1AC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456447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Дациева Ханум Алискеро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466EB4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заместителей директоров УМР и НМР</w:t>
            </w: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Default="004E1AC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4E1AC9" w:rsidRPr="00125D16" w:rsidTr="006249F7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456447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Камбулатова Хамис Сулейбанкад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одного языка и литературы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466EB4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заместителей директоров УМР и НМР</w:t>
            </w: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Default="004E1AC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би Джавид Махмудович, </w:t>
            </w:r>
          </w:p>
          <w:p w:rsidR="004E1AC9" w:rsidRPr="00627791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  <w:r w:rsidRPr="0062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627791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ским состязаниям в  СОШ  </w:t>
            </w:r>
            <w:r w:rsidRPr="00627791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627791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456447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манов Хизри, учитель физкультуры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ским состязаниям  СОШ  </w:t>
            </w:r>
            <w:r w:rsidRPr="00627791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spacing w:line="276" w:lineRule="auto"/>
            </w:pPr>
            <w:r w:rsidRPr="009E0EE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1">
              <w:rPr>
                <w:rFonts w:ascii="Times New Roman" w:hAnsi="Times New Roman" w:cs="Times New Roman"/>
                <w:sz w:val="24"/>
                <w:szCs w:val="24"/>
              </w:rPr>
              <w:t>Чумаченк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Ивановна, </w:t>
            </w:r>
          </w:p>
          <w:p w:rsidR="004E1AC9" w:rsidRPr="00456447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1">
              <w:rPr>
                <w:rFonts w:ascii="Times New Roman" w:hAnsi="Times New Roman" w:cs="Times New Roman"/>
                <w:sz w:val="24"/>
                <w:szCs w:val="24"/>
              </w:rPr>
              <w:t xml:space="preserve">Гордской семинар-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27791">
              <w:rPr>
                <w:rFonts w:ascii="Times New Roman" w:hAnsi="Times New Roman" w:cs="Times New Roman"/>
                <w:sz w:val="24"/>
                <w:szCs w:val="24"/>
              </w:rPr>
              <w:t>Шк.№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spacing w:line="276" w:lineRule="auto"/>
            </w:pPr>
            <w:r w:rsidRPr="009E0EE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456447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бдурагим Кудрединович, учитель физкультуры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1">
              <w:rPr>
                <w:rFonts w:ascii="Times New Roman" w:hAnsi="Times New Roman" w:cs="Times New Roman"/>
                <w:sz w:val="24"/>
                <w:szCs w:val="24"/>
              </w:rPr>
              <w:t xml:space="preserve">Гордской семинар-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27791">
              <w:rPr>
                <w:rFonts w:ascii="Times New Roman" w:hAnsi="Times New Roman" w:cs="Times New Roman"/>
                <w:sz w:val="24"/>
                <w:szCs w:val="24"/>
              </w:rPr>
              <w:t>Шк.№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spacing w:line="276" w:lineRule="auto"/>
            </w:pPr>
            <w:r w:rsidRPr="009E0EE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E4">
              <w:rPr>
                <w:rFonts w:ascii="Times New Roman" w:hAnsi="Times New Roman" w:cs="Times New Roman"/>
                <w:sz w:val="24"/>
                <w:szCs w:val="24"/>
              </w:rPr>
              <w:t>Гебекова Марият Магоме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1AC9" w:rsidRPr="00F350E4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350E4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E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ехнологии деятельностного подхода в образовательном процессе начальной школы в соответствии с ФГОС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350E4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E4">
              <w:rPr>
                <w:rFonts w:ascii="Times New Roman" w:hAnsi="Times New Roman" w:cs="Times New Roman"/>
                <w:sz w:val="24"/>
                <w:szCs w:val="24"/>
              </w:rPr>
              <w:t>Гебекова Марият Магоме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1AC9" w:rsidRPr="007931CA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едагогические технологии конструирования современного урока: инновационные навыки»</w:t>
            </w:r>
          </w:p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как средство формирования самостоятельности младших школьников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E71E5A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лина Окс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1AC9" w:rsidRPr="007931CA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астер-класс «Групповые формы работы на разных этапах урока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E71E5A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марова Еле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1AC9" w:rsidRPr="007931CA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E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ехнологии деятельностного подхода в образовательном процессе начальной школы в соответствии с ФГОС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E71E5A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Лаура Неметулаховна, </w:t>
            </w:r>
          </w:p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 Внедрение ИКТ в образовательный процесс на примере интерактивного курса Учи.ру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E1AC9" w:rsidRPr="00F350E4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рова Аида Мустафаевна, </w:t>
            </w:r>
          </w:p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нар « Взаимное обучение как способ повышения эффективности образовательного процесса в условиях реализации ФГОС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E1AC9" w:rsidRPr="00F350E4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амисат Омаровна, </w:t>
            </w:r>
          </w:p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 Профилактика и коррекция нарушений письма и чтения у дошкольников и младших школьников. Просто о сложном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E1AC9" w:rsidRPr="00F350E4" w:rsidRDefault="004E1AC9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атимат Гаджие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олимпиада «Завоевание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>Шапошникова Наталья Владимиро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 – ориентированный подход в обучении математики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>Шапошникова Наталья Владимировна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>Аттестация кабинетов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>Рахимов Тимур Рахимович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я на гребне волны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>Рахимов Тимур Рахимович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сборник «Ими гордится Россия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E1AC9" w:rsidRPr="00125D16" w:rsidTr="000178C3">
        <w:trPr>
          <w:jc w:val="center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AC9" w:rsidRPr="00125D16" w:rsidRDefault="004E1AC9" w:rsidP="000178C3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>Рахимов Тимур Рахимович</w:t>
            </w:r>
          </w:p>
        </w:tc>
        <w:tc>
          <w:tcPr>
            <w:tcW w:w="9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Тест по истории Великой Отечественной Войны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C9" w:rsidRPr="00FA4ED6" w:rsidRDefault="004E1A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F14080" w:rsidRDefault="00F14080" w:rsidP="004D41A0">
      <w:pPr>
        <w:pStyle w:val="a3"/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05" w:rsidRDefault="00F00C05" w:rsidP="00F00C0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6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, организованные педагогами:</w:t>
      </w:r>
    </w:p>
    <w:p w:rsidR="00B42C04" w:rsidRPr="00B42C04" w:rsidRDefault="00B42C04" w:rsidP="00B42C04">
      <w:pPr>
        <w:pStyle w:val="a3"/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tbl>
      <w:tblPr>
        <w:tblStyle w:val="a5"/>
        <w:tblW w:w="15446" w:type="dxa"/>
        <w:jc w:val="center"/>
        <w:tblInd w:w="-176" w:type="dxa"/>
        <w:tblLook w:val="04A0" w:firstRow="1" w:lastRow="0" w:firstColumn="1" w:lastColumn="0" w:noHBand="0" w:noVBand="1"/>
      </w:tblPr>
      <w:tblGrid>
        <w:gridCol w:w="1204"/>
        <w:gridCol w:w="3818"/>
        <w:gridCol w:w="9009"/>
        <w:gridCol w:w="1415"/>
      </w:tblGrid>
      <w:tr w:rsidR="00862B39" w:rsidRPr="00862B39" w:rsidTr="008B0DB0">
        <w:trPr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2B39" w:rsidRPr="00862B39" w:rsidRDefault="00862B39" w:rsidP="000178C3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2B39" w:rsidRPr="00862B39" w:rsidRDefault="00862B39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.И.О.  организатора</w:t>
            </w: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2B39" w:rsidRPr="00862B39" w:rsidRDefault="00862B39" w:rsidP="000178C3">
            <w:pPr>
              <w:pStyle w:val="a3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2B39" w:rsidRPr="00862B39" w:rsidRDefault="00862B39" w:rsidP="000178C3">
            <w:pPr>
              <w:pStyle w:val="a3"/>
              <w:spacing w:line="276" w:lineRule="auto"/>
              <w:ind w:firstLine="6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862B39" w:rsidRPr="00862B39" w:rsidTr="008B0DB0">
        <w:trPr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862B39" w:rsidRDefault="00862B39" w:rsidP="000178C3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862B39" w:rsidRDefault="00862B3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И</w:t>
            </w:r>
            <w:r w:rsidR="00EA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са Мусалавовна </w:t>
            </w: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862B39" w:rsidRDefault="00862B39" w:rsidP="000178C3">
            <w:pPr>
              <w:pStyle w:val="a3"/>
              <w:spacing w:line="276" w:lineRule="auto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мероприятие по правам челове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B39" w:rsidRPr="00862B39" w:rsidRDefault="00862B39" w:rsidP="000178C3">
            <w:pPr>
              <w:pStyle w:val="a3"/>
              <w:spacing w:line="276" w:lineRule="auto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018</w:t>
            </w:r>
          </w:p>
        </w:tc>
      </w:tr>
      <w:tr w:rsidR="00EA61B2" w:rsidRPr="00862B39" w:rsidTr="008B0DB0">
        <w:trPr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ашева Аниса Зиядхановна</w:t>
            </w: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мероприятие по правам челове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018</w:t>
            </w:r>
          </w:p>
        </w:tc>
      </w:tr>
      <w:tr w:rsidR="00EA61B2" w:rsidRPr="00862B39" w:rsidTr="008B0DB0">
        <w:trPr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1B2" w:rsidRPr="00862B39" w:rsidRDefault="00EA61B2" w:rsidP="000178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культуры и ОБЖ</w:t>
            </w: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уроки и спортивные состязания, посвященные  «Дню единства народов Дагестан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 сентября</w:t>
            </w:r>
          </w:p>
        </w:tc>
      </w:tr>
      <w:tr w:rsidR="00EA61B2" w:rsidRPr="00862B39" w:rsidTr="008B0DB0">
        <w:trPr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1B2" w:rsidRPr="00862B39" w:rsidRDefault="00EA61B2" w:rsidP="000178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1B2" w:rsidRPr="00862B39" w:rsidRDefault="00EA61B2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культуры и ОБЖ</w:t>
            </w: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1B2" w:rsidRPr="00862B39" w:rsidRDefault="00EA61B2" w:rsidP="000178C3">
            <w:pPr>
              <w:pStyle w:val="a3"/>
              <w:spacing w:line="276" w:lineRule="auto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, посвященное гражданской обороне и военно-патриотическому воспитанию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1B2" w:rsidRPr="00862B39" w:rsidRDefault="00EA61B2" w:rsidP="000178C3">
            <w:pPr>
              <w:pStyle w:val="a3"/>
              <w:spacing w:line="276" w:lineRule="auto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</w:tr>
      <w:tr w:rsidR="00EA61B2" w:rsidRPr="00862B39" w:rsidTr="008B0DB0">
        <w:trPr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1B2" w:rsidRPr="00862B39" w:rsidRDefault="00EA61B2" w:rsidP="000178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абова Анжела Адильевна</w:t>
            </w: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олимпиада школьников по немецкому языку (муниципальный этап)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18</w:t>
            </w:r>
          </w:p>
        </w:tc>
      </w:tr>
      <w:tr w:rsidR="00EA61B2" w:rsidRPr="00862B39" w:rsidTr="008B0DB0">
        <w:trPr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1B2" w:rsidRPr="00862B39" w:rsidRDefault="00EA61B2" w:rsidP="000178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циева Ханум Алискеровна</w:t>
            </w: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олимпиада школьников по немецкому языку (муниципальный этап)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18</w:t>
            </w:r>
          </w:p>
        </w:tc>
      </w:tr>
      <w:tr w:rsidR="00EA61B2" w:rsidRPr="00862B39" w:rsidTr="008B0DB0">
        <w:trPr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1B2" w:rsidRPr="00862B39" w:rsidRDefault="00EA61B2" w:rsidP="000178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Татьяна Александровна</w:t>
            </w: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олимпиада школьников по английскому языку (муниципальный этап)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18</w:t>
            </w:r>
          </w:p>
        </w:tc>
      </w:tr>
      <w:tr w:rsidR="00EA61B2" w:rsidRPr="00862B39" w:rsidTr="008B0DB0">
        <w:trPr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1B2" w:rsidRPr="00862B39" w:rsidRDefault="00EA61B2" w:rsidP="000178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иманова Фатима Шаруховна</w:t>
            </w: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еминар для заместителей директоров по УВР и НМР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</w:tr>
      <w:tr w:rsidR="00EA61B2" w:rsidRPr="00862B39" w:rsidTr="008B0DB0">
        <w:trPr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1B2" w:rsidRDefault="00EA61B2" w:rsidP="000178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Default="00EA61B2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акова Умрагиль Измутдиновна</w:t>
            </w: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еминар для заместителей директоров по УВР и НМР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</w:tr>
      <w:tr w:rsidR="00EA61B2" w:rsidRPr="00862B39" w:rsidTr="008B0DB0">
        <w:trPr>
          <w:trHeight w:val="70"/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мм Марина Султановна</w:t>
            </w: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по английскому языку среди обучающихся организаций высшего образования и общеобразовательных организаций РФ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18</w:t>
            </w:r>
          </w:p>
        </w:tc>
      </w:tr>
      <w:tr w:rsidR="00EA61B2" w:rsidRPr="00862B39" w:rsidTr="008B0DB0">
        <w:trPr>
          <w:trHeight w:val="70"/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1B2" w:rsidRDefault="00EA61B2" w:rsidP="000178C3">
            <w:pPr>
              <w:spacing w:line="276" w:lineRule="auto"/>
              <w:jc w:val="center"/>
            </w:pPr>
            <w:r w:rsidRPr="00C44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абова Анжела Адильевна</w:t>
            </w: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по английскому языку среди обучающихся организаций высшего образования и общеобразовательных организаций РФ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18</w:t>
            </w:r>
          </w:p>
        </w:tc>
      </w:tr>
      <w:tr w:rsidR="00EA61B2" w:rsidRPr="00862B39" w:rsidTr="008B0DB0">
        <w:trPr>
          <w:trHeight w:val="70"/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1B2" w:rsidRDefault="00EA61B2" w:rsidP="000178C3">
            <w:pPr>
              <w:spacing w:line="276" w:lineRule="auto"/>
              <w:jc w:val="center"/>
            </w:pPr>
            <w:r w:rsidRPr="00C44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Татьяна Александровна</w:t>
            </w: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по английскому языку среди обучающихся организаций высшего образования и общеобразовательных организаций РФ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18</w:t>
            </w:r>
          </w:p>
        </w:tc>
      </w:tr>
      <w:tr w:rsidR="00EA61B2" w:rsidRPr="00862B39" w:rsidTr="008B0DB0">
        <w:trPr>
          <w:trHeight w:val="70"/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1B2" w:rsidRDefault="00EA61B2" w:rsidP="000178C3">
            <w:pPr>
              <w:spacing w:line="276" w:lineRule="auto"/>
              <w:jc w:val="center"/>
            </w:pPr>
            <w:r w:rsidRPr="00C44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фаева Наталья Николаевна</w:t>
            </w: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по английскому языку среди обучающихся организаций высшего образования и общеобразовательных организаций РФ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1B2" w:rsidRPr="00862B39" w:rsidRDefault="00EA61B2" w:rsidP="000178C3">
            <w:pPr>
              <w:pStyle w:val="a3"/>
              <w:spacing w:line="276" w:lineRule="auto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18</w:t>
            </w:r>
          </w:p>
        </w:tc>
      </w:tr>
      <w:tr w:rsidR="008B0DB0" w:rsidRPr="00862B39" w:rsidTr="008B0DB0">
        <w:trPr>
          <w:trHeight w:val="70"/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DB0" w:rsidRPr="006F7B29" w:rsidRDefault="008B0DB0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DB0" w:rsidRPr="006F7B29" w:rsidRDefault="008B0DB0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B29">
              <w:rPr>
                <w:rFonts w:ascii="Times New Roman" w:hAnsi="Times New Roman" w:cs="Times New Roman"/>
                <w:sz w:val="24"/>
                <w:szCs w:val="24"/>
              </w:rPr>
              <w:t>Шапошникова Наталья Владимировна, руководитель МО</w:t>
            </w:r>
          </w:p>
          <w:p w:rsidR="008B0DB0" w:rsidRPr="006F7B29" w:rsidRDefault="008B0DB0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DB0" w:rsidRPr="006F7B29" w:rsidRDefault="008B0DB0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ахачкалинские скачки по дагестанским горкам» для учащихся 5</w:t>
            </w:r>
            <w:r w:rsidRPr="006F7B2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DB0" w:rsidRPr="006F7B29" w:rsidRDefault="008B0DB0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рт 2019</w:t>
            </w:r>
          </w:p>
        </w:tc>
      </w:tr>
      <w:tr w:rsidR="008B0DB0" w:rsidRPr="00862B39" w:rsidTr="008B0DB0">
        <w:trPr>
          <w:trHeight w:val="70"/>
          <w:jc w:val="center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DB0" w:rsidRPr="00FA4ED6" w:rsidRDefault="008B0DB0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DB0" w:rsidRPr="00FA4ED6" w:rsidRDefault="008B0DB0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олимпиада «Завоевание» для 7 классов</w:t>
            </w:r>
          </w:p>
        </w:tc>
        <w:tc>
          <w:tcPr>
            <w:tcW w:w="9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DB0" w:rsidRPr="00FA4ED6" w:rsidRDefault="008B0DB0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атимат Гаджиевн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DB0" w:rsidRPr="006F7B29" w:rsidRDefault="008B0DB0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9</w:t>
            </w:r>
          </w:p>
        </w:tc>
      </w:tr>
    </w:tbl>
    <w:p w:rsidR="000F1773" w:rsidRDefault="000F1773" w:rsidP="000F1773">
      <w:pPr>
        <w:pStyle w:val="a3"/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05" w:rsidRDefault="00F00C05" w:rsidP="00F00C0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2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аботка методических материалов:</w:t>
      </w:r>
    </w:p>
    <w:p w:rsidR="00D40CA2" w:rsidRPr="00D40CA2" w:rsidRDefault="00D40CA2" w:rsidP="00D40CA2">
      <w:pPr>
        <w:pStyle w:val="a3"/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tbl>
      <w:tblPr>
        <w:tblStyle w:val="a5"/>
        <w:tblW w:w="15801" w:type="dxa"/>
        <w:jc w:val="center"/>
        <w:tblInd w:w="-176" w:type="dxa"/>
        <w:tblLook w:val="04A0" w:firstRow="1" w:lastRow="0" w:firstColumn="1" w:lastColumn="0" w:noHBand="0" w:noVBand="1"/>
      </w:tblPr>
      <w:tblGrid>
        <w:gridCol w:w="436"/>
        <w:gridCol w:w="2674"/>
        <w:gridCol w:w="3401"/>
        <w:gridCol w:w="7835"/>
        <w:gridCol w:w="1455"/>
      </w:tblGrid>
      <w:tr w:rsidR="00F00C05" w:rsidRPr="0046638B" w:rsidTr="00D40CA2">
        <w:trPr>
          <w:jc w:val="center"/>
        </w:trPr>
        <w:tc>
          <w:tcPr>
            <w:tcW w:w="436" w:type="dxa"/>
            <w:shd w:val="clear" w:color="auto" w:fill="D9D9D9" w:themeFill="background1" w:themeFillShade="D9"/>
            <w:vAlign w:val="center"/>
          </w:tcPr>
          <w:p w:rsidR="00F00C05" w:rsidRPr="0046638B" w:rsidRDefault="00F00C05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F00C05" w:rsidRPr="0046638B" w:rsidRDefault="00F00C05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.И.О. учителя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F00C05" w:rsidRPr="0046638B" w:rsidRDefault="00F00C05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звание методического продукта</w:t>
            </w:r>
          </w:p>
        </w:tc>
        <w:tc>
          <w:tcPr>
            <w:tcW w:w="7835" w:type="dxa"/>
            <w:shd w:val="clear" w:color="auto" w:fill="D9D9D9" w:themeFill="background1" w:themeFillShade="D9"/>
            <w:vAlign w:val="center"/>
          </w:tcPr>
          <w:p w:rsidR="00F00C05" w:rsidRPr="0046638B" w:rsidRDefault="00F00C05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F00C05" w:rsidRPr="0046638B" w:rsidRDefault="00F00C05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F00C05" w:rsidRPr="0046638B" w:rsidTr="00D40CA2">
        <w:trPr>
          <w:jc w:val="center"/>
        </w:trPr>
        <w:tc>
          <w:tcPr>
            <w:tcW w:w="436" w:type="dxa"/>
            <w:vAlign w:val="center"/>
          </w:tcPr>
          <w:p w:rsidR="00F00C05" w:rsidRPr="0046638B" w:rsidRDefault="00F00C05" w:rsidP="000178C3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F00C05" w:rsidRPr="0046638B" w:rsidRDefault="00F00C05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ова Патимат Ахмедхановна</w:t>
            </w:r>
          </w:p>
        </w:tc>
        <w:tc>
          <w:tcPr>
            <w:tcW w:w="3401" w:type="dxa"/>
            <w:vAlign w:val="center"/>
          </w:tcPr>
          <w:p w:rsidR="00F00C05" w:rsidRPr="0046638B" w:rsidRDefault="005637C9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ивный</w:t>
            </w:r>
            <w:r w:rsidR="00F00C05" w:rsidRPr="0046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 «Избирательное право РФ»</w:t>
            </w:r>
          </w:p>
        </w:tc>
        <w:tc>
          <w:tcPr>
            <w:tcW w:w="7835" w:type="dxa"/>
            <w:vAlign w:val="center"/>
          </w:tcPr>
          <w:p w:rsidR="00F00C05" w:rsidRPr="0046638B" w:rsidRDefault="00F00C05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ения интереса учащихся к изучаемому предмету</w:t>
            </w:r>
          </w:p>
        </w:tc>
        <w:tc>
          <w:tcPr>
            <w:tcW w:w="1455" w:type="dxa"/>
            <w:vAlign w:val="center"/>
          </w:tcPr>
          <w:p w:rsidR="00F00C05" w:rsidRPr="0046638B" w:rsidRDefault="00F00C05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6125C6" w:rsidRPr="0046638B" w:rsidTr="00D40CA2">
        <w:trPr>
          <w:jc w:val="center"/>
        </w:trPr>
        <w:tc>
          <w:tcPr>
            <w:tcW w:w="436" w:type="dxa"/>
            <w:vAlign w:val="center"/>
          </w:tcPr>
          <w:p w:rsidR="006125C6" w:rsidRPr="0046638B" w:rsidRDefault="006125C6" w:rsidP="000178C3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Елена Витальевна и Гебекова Марият Магомедовна</w:t>
            </w:r>
          </w:p>
        </w:tc>
        <w:tc>
          <w:tcPr>
            <w:tcW w:w="3401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>Юный математик</w:t>
            </w:r>
          </w:p>
        </w:tc>
        <w:tc>
          <w:tcPr>
            <w:tcW w:w="7835" w:type="dxa"/>
            <w:vAlign w:val="center"/>
          </w:tcPr>
          <w:p w:rsidR="006125C6" w:rsidRPr="0046638B" w:rsidRDefault="006125C6" w:rsidP="000178C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      </w:r>
          </w:p>
        </w:tc>
        <w:tc>
          <w:tcPr>
            <w:tcW w:w="1455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125C6" w:rsidRPr="0046638B" w:rsidTr="00D40CA2">
        <w:trPr>
          <w:jc w:val="center"/>
        </w:trPr>
        <w:tc>
          <w:tcPr>
            <w:tcW w:w="436" w:type="dxa"/>
            <w:vAlign w:val="center"/>
          </w:tcPr>
          <w:p w:rsidR="006125C6" w:rsidRPr="0046638B" w:rsidRDefault="006125C6" w:rsidP="000178C3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Елена Витальевна и Гебекова Марият Магомедовна</w:t>
            </w:r>
          </w:p>
        </w:tc>
        <w:tc>
          <w:tcPr>
            <w:tcW w:w="3401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>Речевая этика</w:t>
            </w:r>
          </w:p>
        </w:tc>
        <w:tc>
          <w:tcPr>
            <w:tcW w:w="7835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      </w:r>
          </w:p>
        </w:tc>
        <w:tc>
          <w:tcPr>
            <w:tcW w:w="1455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125C6" w:rsidRPr="0046638B" w:rsidTr="00D40CA2">
        <w:trPr>
          <w:jc w:val="center"/>
        </w:trPr>
        <w:tc>
          <w:tcPr>
            <w:tcW w:w="436" w:type="dxa"/>
            <w:vAlign w:val="center"/>
          </w:tcPr>
          <w:p w:rsidR="006125C6" w:rsidRPr="0046638B" w:rsidRDefault="006125C6" w:rsidP="000178C3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Елена Витальевна и Гебекова Марият Магомедовна</w:t>
            </w:r>
          </w:p>
        </w:tc>
        <w:tc>
          <w:tcPr>
            <w:tcW w:w="3401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>В мире русской литературы</w:t>
            </w:r>
          </w:p>
        </w:tc>
        <w:tc>
          <w:tcPr>
            <w:tcW w:w="7835" w:type="dxa"/>
            <w:vAlign w:val="center"/>
          </w:tcPr>
          <w:p w:rsidR="006125C6" w:rsidRPr="0046638B" w:rsidRDefault="006125C6" w:rsidP="000178C3">
            <w:pPr>
              <w:shd w:val="clear" w:color="auto" w:fill="FFFFFF"/>
              <w:spacing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 детей духовно-нравственной культуры, воспитание добра, любви к ближним, своей родине, развитие каждого ребенка с учетом его индивидуальных особенностей, склонностей и задатков, обучение детей умению владеть устным и письменным словом.</w:t>
            </w:r>
          </w:p>
        </w:tc>
        <w:tc>
          <w:tcPr>
            <w:tcW w:w="1455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125C6" w:rsidRPr="0046638B" w:rsidTr="00D40CA2">
        <w:trPr>
          <w:trHeight w:val="746"/>
          <w:jc w:val="center"/>
        </w:trPr>
        <w:tc>
          <w:tcPr>
            <w:tcW w:w="436" w:type="dxa"/>
            <w:vAlign w:val="center"/>
          </w:tcPr>
          <w:p w:rsidR="006125C6" w:rsidRPr="0046638B" w:rsidRDefault="006125C6" w:rsidP="000178C3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6125C6" w:rsidRPr="00904D96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96">
              <w:rPr>
                <w:rFonts w:ascii="Times New Roman" w:hAnsi="Times New Roman" w:cs="Times New Roman"/>
                <w:sz w:val="24"/>
                <w:szCs w:val="24"/>
              </w:rPr>
              <w:t>Чумаченко Татьяна Ивановна</w:t>
            </w:r>
          </w:p>
        </w:tc>
        <w:tc>
          <w:tcPr>
            <w:tcW w:w="3401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 у детей</w:t>
            </w:r>
          </w:p>
        </w:tc>
        <w:tc>
          <w:tcPr>
            <w:tcW w:w="7835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и развитие детей</w:t>
            </w:r>
          </w:p>
        </w:tc>
        <w:tc>
          <w:tcPr>
            <w:tcW w:w="1455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 w:rsidR="008D0B86">
              <w:rPr>
                <w:rFonts w:ascii="Times New Roman" w:hAnsi="Times New Roman" w:cs="Times New Roman"/>
                <w:sz w:val="24"/>
                <w:szCs w:val="24"/>
              </w:rPr>
              <w:t>10.12.2018г.</w:t>
            </w:r>
          </w:p>
        </w:tc>
      </w:tr>
      <w:tr w:rsidR="006125C6" w:rsidRPr="0046638B" w:rsidTr="00D40CA2">
        <w:trPr>
          <w:jc w:val="center"/>
        </w:trPr>
        <w:tc>
          <w:tcPr>
            <w:tcW w:w="436" w:type="dxa"/>
            <w:vAlign w:val="center"/>
          </w:tcPr>
          <w:p w:rsidR="006125C6" w:rsidRPr="0046638B" w:rsidRDefault="006125C6" w:rsidP="000178C3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6125C6" w:rsidRPr="00904D96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96">
              <w:rPr>
                <w:rFonts w:ascii="Times New Roman" w:hAnsi="Times New Roman" w:cs="Times New Roman"/>
                <w:sz w:val="24"/>
                <w:szCs w:val="24"/>
              </w:rPr>
              <w:t>Нуцалханова Хайбат Магомедовна</w:t>
            </w:r>
          </w:p>
          <w:p w:rsidR="006125C6" w:rsidRPr="00904D96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я опорно-двигательного аппарата детей в системе домашнего задания</w:t>
            </w:r>
          </w:p>
        </w:tc>
        <w:tc>
          <w:tcPr>
            <w:tcW w:w="7835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детей</w:t>
            </w:r>
          </w:p>
          <w:p w:rsidR="006125C6" w:rsidRPr="0046638B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C6" w:rsidRPr="0046638B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</w:p>
          <w:p w:rsidR="006125C6" w:rsidRPr="0046638B" w:rsidRDefault="008D0B8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г.</w:t>
            </w:r>
          </w:p>
          <w:p w:rsidR="006125C6" w:rsidRPr="0046638B" w:rsidRDefault="006125C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C6" w:rsidRPr="0046638B" w:rsidTr="00D40CA2">
        <w:trPr>
          <w:jc w:val="center"/>
        </w:trPr>
        <w:tc>
          <w:tcPr>
            <w:tcW w:w="436" w:type="dxa"/>
            <w:vAlign w:val="center"/>
          </w:tcPr>
          <w:p w:rsidR="006125C6" w:rsidRPr="0046638B" w:rsidRDefault="006125C6" w:rsidP="000178C3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6125C6" w:rsidRPr="00904D96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96">
              <w:rPr>
                <w:rFonts w:ascii="Times New Roman" w:hAnsi="Times New Roman" w:cs="Times New Roman"/>
                <w:sz w:val="24"/>
                <w:szCs w:val="24"/>
              </w:rPr>
              <w:t>Назаров Абдурагим Кудрединович</w:t>
            </w:r>
          </w:p>
        </w:tc>
        <w:tc>
          <w:tcPr>
            <w:tcW w:w="3401" w:type="dxa"/>
            <w:vAlign w:val="center"/>
          </w:tcPr>
          <w:p w:rsidR="006125C6" w:rsidRPr="00904D96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96">
              <w:rPr>
                <w:rFonts w:ascii="Times New Roman" w:hAnsi="Times New Roman" w:cs="Times New Roman"/>
                <w:sz w:val="24"/>
                <w:szCs w:val="24"/>
              </w:rPr>
              <w:t>Проект «Физическая культура-здоровые дети»</w:t>
            </w:r>
          </w:p>
        </w:tc>
        <w:tc>
          <w:tcPr>
            <w:tcW w:w="7835" w:type="dxa"/>
            <w:vAlign w:val="center"/>
          </w:tcPr>
          <w:p w:rsidR="006125C6" w:rsidRPr="00904D96" w:rsidRDefault="006125C6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96">
              <w:rPr>
                <w:rFonts w:ascii="Times New Roman" w:hAnsi="Times New Roman" w:cs="Times New Roman"/>
                <w:sz w:val="24"/>
                <w:szCs w:val="24"/>
              </w:rPr>
              <w:t>Приобщение детей к здоровому образу жизни</w:t>
            </w:r>
          </w:p>
        </w:tc>
        <w:tc>
          <w:tcPr>
            <w:tcW w:w="1455" w:type="dxa"/>
            <w:vAlign w:val="center"/>
          </w:tcPr>
          <w:p w:rsidR="006125C6" w:rsidRPr="0046638B" w:rsidRDefault="006125C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 w:rsidR="008D0B86">
              <w:rPr>
                <w:rFonts w:ascii="Times New Roman" w:hAnsi="Times New Roman" w:cs="Times New Roman"/>
                <w:sz w:val="24"/>
                <w:szCs w:val="24"/>
              </w:rPr>
              <w:t>15.05.2019г</w:t>
            </w: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2D2" w:rsidRPr="0046638B" w:rsidTr="000178C3">
        <w:trPr>
          <w:jc w:val="center"/>
        </w:trPr>
        <w:tc>
          <w:tcPr>
            <w:tcW w:w="436" w:type="dxa"/>
            <w:vAlign w:val="center"/>
          </w:tcPr>
          <w:p w:rsidR="00B742D2" w:rsidRPr="0046638B" w:rsidRDefault="00B742D2" w:rsidP="000178C3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B742D2" w:rsidRPr="00B742D2" w:rsidRDefault="00B742D2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sz w:val="24"/>
                <w:szCs w:val="24"/>
              </w:rPr>
              <w:t>Алибекова З.Р.</w:t>
            </w:r>
          </w:p>
        </w:tc>
        <w:tc>
          <w:tcPr>
            <w:tcW w:w="3401" w:type="dxa"/>
          </w:tcPr>
          <w:p w:rsidR="00B742D2" w:rsidRPr="00B742D2" w:rsidRDefault="00B742D2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sz w:val="24"/>
                <w:szCs w:val="24"/>
              </w:rPr>
              <w:t>Конспект урока и презентация  «Женские образы в романе «Война и мир»</w:t>
            </w:r>
          </w:p>
        </w:tc>
        <w:tc>
          <w:tcPr>
            <w:tcW w:w="7835" w:type="dxa"/>
          </w:tcPr>
          <w:p w:rsidR="00B742D2" w:rsidRPr="00B742D2" w:rsidRDefault="00B742D2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еминаре завучей</w:t>
            </w:r>
          </w:p>
        </w:tc>
        <w:tc>
          <w:tcPr>
            <w:tcW w:w="1455" w:type="dxa"/>
          </w:tcPr>
          <w:p w:rsidR="00B742D2" w:rsidRPr="00B742D2" w:rsidRDefault="00B742D2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</w:tr>
      <w:tr w:rsidR="00B742D2" w:rsidRPr="0046638B" w:rsidTr="000178C3">
        <w:trPr>
          <w:jc w:val="center"/>
        </w:trPr>
        <w:tc>
          <w:tcPr>
            <w:tcW w:w="436" w:type="dxa"/>
            <w:vAlign w:val="center"/>
          </w:tcPr>
          <w:p w:rsidR="00B742D2" w:rsidRPr="0046638B" w:rsidRDefault="00B742D2" w:rsidP="000178C3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B742D2" w:rsidRPr="00B742D2" w:rsidRDefault="00B742D2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sz w:val="24"/>
                <w:szCs w:val="24"/>
              </w:rPr>
              <w:t>Алибекова з.р.</w:t>
            </w:r>
          </w:p>
        </w:tc>
        <w:tc>
          <w:tcPr>
            <w:tcW w:w="3401" w:type="dxa"/>
          </w:tcPr>
          <w:p w:rsidR="00B742D2" w:rsidRPr="00B742D2" w:rsidRDefault="00B742D2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sz w:val="24"/>
                <w:szCs w:val="24"/>
              </w:rPr>
              <w:t>Конспект урока и презентация  «Употребление причастий в речи» (В рамках подготовки к устному экзамену)</w:t>
            </w:r>
          </w:p>
        </w:tc>
        <w:tc>
          <w:tcPr>
            <w:tcW w:w="7835" w:type="dxa"/>
          </w:tcPr>
          <w:p w:rsidR="00B742D2" w:rsidRPr="00B742D2" w:rsidRDefault="00B742D2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sz w:val="24"/>
                <w:szCs w:val="24"/>
              </w:rPr>
              <w:t>Открытый урок слушателям курса ДИРО</w:t>
            </w:r>
          </w:p>
        </w:tc>
        <w:tc>
          <w:tcPr>
            <w:tcW w:w="1455" w:type="dxa"/>
          </w:tcPr>
          <w:p w:rsidR="00B742D2" w:rsidRPr="00B742D2" w:rsidRDefault="00B742D2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  <w:tr w:rsidR="00B742D2" w:rsidRPr="0046638B" w:rsidTr="000178C3">
        <w:trPr>
          <w:jc w:val="center"/>
        </w:trPr>
        <w:tc>
          <w:tcPr>
            <w:tcW w:w="436" w:type="dxa"/>
            <w:vAlign w:val="center"/>
          </w:tcPr>
          <w:p w:rsidR="00B742D2" w:rsidRPr="0046638B" w:rsidRDefault="00B742D2" w:rsidP="000178C3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B742D2" w:rsidRPr="00B742D2" w:rsidRDefault="00B742D2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sz w:val="24"/>
                <w:szCs w:val="24"/>
              </w:rPr>
              <w:t>Алибекова З.Р.</w:t>
            </w:r>
          </w:p>
        </w:tc>
        <w:tc>
          <w:tcPr>
            <w:tcW w:w="3401" w:type="dxa"/>
          </w:tcPr>
          <w:p w:rsidR="00B742D2" w:rsidRPr="00B742D2" w:rsidRDefault="00B742D2" w:rsidP="00017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sz w:val="24"/>
                <w:szCs w:val="24"/>
              </w:rPr>
              <w:t>Мастер-класс на тему «Использование приемов мнемотехники на уроках русского языка». Презентация.</w:t>
            </w:r>
          </w:p>
          <w:p w:rsidR="00B742D2" w:rsidRPr="00B742D2" w:rsidRDefault="00B742D2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5" w:type="dxa"/>
          </w:tcPr>
          <w:p w:rsidR="00B742D2" w:rsidRPr="00B742D2" w:rsidRDefault="00B742D2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sz w:val="24"/>
                <w:szCs w:val="24"/>
              </w:rPr>
              <w:t>Обмен опытом с молодыми педагогами</w:t>
            </w:r>
          </w:p>
        </w:tc>
        <w:tc>
          <w:tcPr>
            <w:tcW w:w="1455" w:type="dxa"/>
          </w:tcPr>
          <w:p w:rsidR="00B742D2" w:rsidRPr="00B742D2" w:rsidRDefault="00B742D2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</w:tr>
    </w:tbl>
    <w:p w:rsidR="00283000" w:rsidRPr="007C053C" w:rsidRDefault="00283000" w:rsidP="00F00C05">
      <w:pPr>
        <w:pStyle w:val="a3"/>
        <w:spacing w:line="36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00C05" w:rsidRDefault="00F00C05" w:rsidP="00F00C0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3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бликации педагогов, членов МО, отражающие опыт работы школы:</w:t>
      </w:r>
    </w:p>
    <w:p w:rsidR="00283000" w:rsidRPr="00283000" w:rsidRDefault="00283000" w:rsidP="00283000">
      <w:pPr>
        <w:pStyle w:val="a3"/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tbl>
      <w:tblPr>
        <w:tblStyle w:val="a5"/>
        <w:tblW w:w="15761" w:type="dxa"/>
        <w:jc w:val="center"/>
        <w:tblInd w:w="-176" w:type="dxa"/>
        <w:tblLook w:val="04A0" w:firstRow="1" w:lastRow="0" w:firstColumn="1" w:lastColumn="0" w:noHBand="0" w:noVBand="1"/>
      </w:tblPr>
      <w:tblGrid>
        <w:gridCol w:w="2260"/>
        <w:gridCol w:w="7999"/>
        <w:gridCol w:w="4206"/>
        <w:gridCol w:w="1296"/>
      </w:tblGrid>
      <w:tr w:rsidR="00C45EC1" w:rsidRPr="00125D16" w:rsidTr="000178C3">
        <w:trPr>
          <w:jc w:val="center"/>
        </w:trPr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C45EC1" w:rsidRPr="00CC2E5C" w:rsidRDefault="00C45EC1" w:rsidP="000178C3">
            <w:pPr>
              <w:pStyle w:val="a3"/>
              <w:spacing w:line="276" w:lineRule="auto"/>
              <w:ind w:hanging="4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C2E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.И.О.  автора</w:t>
            </w:r>
          </w:p>
        </w:tc>
        <w:tc>
          <w:tcPr>
            <w:tcW w:w="7999" w:type="dxa"/>
            <w:shd w:val="clear" w:color="auto" w:fill="F2F2F2" w:themeFill="background1" w:themeFillShade="F2"/>
            <w:vAlign w:val="center"/>
          </w:tcPr>
          <w:p w:rsidR="00C45EC1" w:rsidRPr="00CC2E5C" w:rsidRDefault="00C45EC1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C2E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звание  статьи, брошюры</w:t>
            </w:r>
          </w:p>
        </w:tc>
        <w:tc>
          <w:tcPr>
            <w:tcW w:w="4206" w:type="dxa"/>
            <w:shd w:val="clear" w:color="auto" w:fill="F2F2F2" w:themeFill="background1" w:themeFillShade="F2"/>
            <w:vAlign w:val="center"/>
          </w:tcPr>
          <w:p w:rsidR="00C45EC1" w:rsidRPr="00CC2E5C" w:rsidRDefault="00C45EC1" w:rsidP="000178C3">
            <w:pPr>
              <w:pStyle w:val="a3"/>
              <w:spacing w:line="276" w:lineRule="auto"/>
              <w:ind w:firstLine="1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C2E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дательство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C45EC1" w:rsidRPr="00CC2E5C" w:rsidRDefault="00C45EC1" w:rsidP="000178C3">
            <w:pPr>
              <w:pStyle w:val="a3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C2E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C45EC1" w:rsidRPr="00125D16" w:rsidTr="000178C3">
        <w:trPr>
          <w:jc w:val="center"/>
        </w:trPr>
        <w:tc>
          <w:tcPr>
            <w:tcW w:w="2260" w:type="dxa"/>
            <w:vAlign w:val="center"/>
          </w:tcPr>
          <w:p w:rsidR="00C45EC1" w:rsidRPr="00125D16" w:rsidRDefault="00C45EC1" w:rsidP="000178C3">
            <w:pPr>
              <w:pStyle w:val="a3"/>
              <w:spacing w:line="276" w:lineRule="auto"/>
              <w:ind w:hanging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.В.</w:t>
            </w:r>
          </w:p>
        </w:tc>
        <w:tc>
          <w:tcPr>
            <w:tcW w:w="7999" w:type="dxa"/>
            <w:vAlign w:val="center"/>
          </w:tcPr>
          <w:p w:rsidR="00C45EC1" w:rsidRPr="00125D16" w:rsidRDefault="00C45EC1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о-ориентированный подход в обучении математики</w:t>
            </w:r>
          </w:p>
        </w:tc>
        <w:tc>
          <w:tcPr>
            <w:tcW w:w="4206" w:type="dxa"/>
            <w:vAlign w:val="center"/>
          </w:tcPr>
          <w:p w:rsidR="00C45EC1" w:rsidRPr="00125D16" w:rsidRDefault="00C45EC1" w:rsidP="000178C3">
            <w:pPr>
              <w:pStyle w:val="a3"/>
              <w:spacing w:line="276" w:lineRule="auto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ачкала: ДИРО</w:t>
            </w:r>
          </w:p>
        </w:tc>
        <w:tc>
          <w:tcPr>
            <w:tcW w:w="1296" w:type="dxa"/>
            <w:vAlign w:val="center"/>
          </w:tcPr>
          <w:p w:rsidR="00C45EC1" w:rsidRPr="00125D16" w:rsidRDefault="00C45EC1" w:rsidP="000178C3">
            <w:pPr>
              <w:pStyle w:val="a3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C45EC1" w:rsidRPr="00125D16" w:rsidTr="000178C3">
        <w:trPr>
          <w:jc w:val="center"/>
        </w:trPr>
        <w:tc>
          <w:tcPr>
            <w:tcW w:w="2260" w:type="dxa"/>
            <w:vAlign w:val="center"/>
          </w:tcPr>
          <w:p w:rsidR="00C45EC1" w:rsidRPr="00125D16" w:rsidRDefault="00C45EC1" w:rsidP="000178C3">
            <w:pPr>
              <w:pStyle w:val="a3"/>
              <w:spacing w:line="276" w:lineRule="auto"/>
              <w:ind w:hanging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чуева Р.И.</w:t>
            </w:r>
          </w:p>
        </w:tc>
        <w:tc>
          <w:tcPr>
            <w:tcW w:w="7999" w:type="dxa"/>
            <w:vAlign w:val="center"/>
          </w:tcPr>
          <w:p w:rsidR="00C45EC1" w:rsidRPr="00125D16" w:rsidRDefault="00C45EC1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здания СМИ «Слово педагога»« Внедрение ИКТ в образовательный процесс».</w:t>
            </w:r>
          </w:p>
          <w:p w:rsidR="00C45EC1" w:rsidRDefault="00C45EC1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сероссийское издание «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 педагога» статья «Развитие речи – основной ключ к развитию личности ребенка».</w:t>
            </w:r>
          </w:p>
          <w:p w:rsidR="000F1773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8F74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мягкого знака после шипящих на конце имен существительных»</w:t>
            </w:r>
          </w:p>
          <w:p w:rsidR="000F1773" w:rsidRPr="000F1773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тодическая разработка «Речевые разминки для уроков литературного чтения для 2 - 4 классов»</w:t>
            </w:r>
          </w:p>
        </w:tc>
        <w:tc>
          <w:tcPr>
            <w:tcW w:w="4206" w:type="dxa"/>
            <w:vAlign w:val="center"/>
          </w:tcPr>
          <w:p w:rsidR="00C45EC1" w:rsidRDefault="00C45EC1" w:rsidP="000178C3">
            <w:pPr>
              <w:pStyle w:val="a3"/>
              <w:spacing w:line="276" w:lineRule="auto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Издания СМИ «Слово педагога» </w:t>
            </w:r>
          </w:p>
          <w:p w:rsidR="00C45EC1" w:rsidRDefault="00C45EC1" w:rsidP="000178C3">
            <w:pPr>
              <w:pStyle w:val="a3"/>
              <w:spacing w:line="276" w:lineRule="auto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EC1" w:rsidRDefault="00C45EC1" w:rsidP="000178C3">
            <w:pPr>
              <w:pStyle w:val="a3"/>
              <w:spacing w:line="276" w:lineRule="auto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сероссийское издание « Слово педагога»</w:t>
            </w:r>
          </w:p>
          <w:p w:rsidR="000F1773" w:rsidRDefault="000F1773" w:rsidP="000178C3">
            <w:pPr>
              <w:pStyle w:val="a3"/>
              <w:spacing w:line="276" w:lineRule="auto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е издание « Слово педагога»</w:t>
            </w:r>
          </w:p>
          <w:p w:rsidR="00C45EC1" w:rsidRPr="00125D16" w:rsidRDefault="000F1773" w:rsidP="000178C3">
            <w:pPr>
              <w:pStyle w:val="a3"/>
              <w:spacing w:line="276" w:lineRule="auto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е издание « Слово педагога»</w:t>
            </w:r>
          </w:p>
        </w:tc>
        <w:tc>
          <w:tcPr>
            <w:tcW w:w="1296" w:type="dxa"/>
          </w:tcPr>
          <w:p w:rsidR="00C45EC1" w:rsidRDefault="00C45EC1" w:rsidP="000178C3">
            <w:pPr>
              <w:pStyle w:val="a3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  <w:p w:rsidR="00C45EC1" w:rsidRDefault="00C45EC1" w:rsidP="000178C3">
            <w:pPr>
              <w:pStyle w:val="a3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EC1" w:rsidRPr="00125D16" w:rsidRDefault="00C45EC1" w:rsidP="000178C3">
            <w:pPr>
              <w:pStyle w:val="a3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EC1" w:rsidRDefault="00C45EC1" w:rsidP="000178C3">
            <w:pPr>
              <w:pStyle w:val="a3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  <w:p w:rsidR="000F1773" w:rsidRPr="005F25E8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  <w:p w:rsidR="000F1773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773" w:rsidRPr="000178C3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</w:tc>
      </w:tr>
      <w:tr w:rsidR="00C45EC1" w:rsidRPr="00125D16" w:rsidTr="000178C3">
        <w:trPr>
          <w:jc w:val="center"/>
        </w:trPr>
        <w:tc>
          <w:tcPr>
            <w:tcW w:w="2260" w:type="dxa"/>
            <w:vAlign w:val="center"/>
          </w:tcPr>
          <w:p w:rsidR="00C45EC1" w:rsidRPr="00125D16" w:rsidRDefault="00C45EC1" w:rsidP="000178C3">
            <w:pPr>
              <w:pStyle w:val="a3"/>
              <w:spacing w:line="276" w:lineRule="auto"/>
              <w:ind w:hanging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Х.И.</w:t>
            </w:r>
          </w:p>
        </w:tc>
        <w:tc>
          <w:tcPr>
            <w:tcW w:w="7999" w:type="dxa"/>
            <w:vAlign w:val="center"/>
          </w:tcPr>
          <w:p w:rsidR="00C45EC1" w:rsidRPr="00125D16" w:rsidRDefault="00C45EC1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равнительный анализ английский и русских паремий»</w:t>
            </w:r>
          </w:p>
        </w:tc>
        <w:tc>
          <w:tcPr>
            <w:tcW w:w="4206" w:type="dxa"/>
            <w:vAlign w:val="center"/>
          </w:tcPr>
          <w:p w:rsidR="00C45EC1" w:rsidRPr="00125D16" w:rsidRDefault="00C45EC1" w:rsidP="000178C3">
            <w:pPr>
              <w:pStyle w:val="a3"/>
              <w:spacing w:line="276" w:lineRule="auto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тник»</w:t>
            </w:r>
          </w:p>
        </w:tc>
        <w:tc>
          <w:tcPr>
            <w:tcW w:w="1296" w:type="dxa"/>
            <w:vAlign w:val="center"/>
          </w:tcPr>
          <w:p w:rsidR="00C45EC1" w:rsidRPr="00125D16" w:rsidRDefault="00C45EC1" w:rsidP="000178C3">
            <w:pPr>
              <w:pStyle w:val="a3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18</w:t>
            </w:r>
          </w:p>
        </w:tc>
      </w:tr>
      <w:tr w:rsidR="00C45EC1" w:rsidRPr="00125D16" w:rsidTr="000178C3">
        <w:trPr>
          <w:jc w:val="center"/>
        </w:trPr>
        <w:tc>
          <w:tcPr>
            <w:tcW w:w="2260" w:type="dxa"/>
            <w:vAlign w:val="center"/>
          </w:tcPr>
          <w:p w:rsidR="00C45EC1" w:rsidRPr="00125D16" w:rsidRDefault="00C45EC1" w:rsidP="000178C3">
            <w:pPr>
              <w:pStyle w:val="a3"/>
              <w:spacing w:line="276" w:lineRule="auto"/>
              <w:ind w:hanging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Х.И.</w:t>
            </w:r>
          </w:p>
        </w:tc>
        <w:tc>
          <w:tcPr>
            <w:tcW w:w="7999" w:type="dxa"/>
            <w:vAlign w:val="center"/>
          </w:tcPr>
          <w:p w:rsidR="00C45EC1" w:rsidRPr="00125D16" w:rsidRDefault="00C45EC1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ксические средства выражения эмоций в расс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Шервуда Андерсена»</w:t>
            </w:r>
          </w:p>
        </w:tc>
        <w:tc>
          <w:tcPr>
            <w:tcW w:w="4206" w:type="dxa"/>
            <w:vAlign w:val="center"/>
          </w:tcPr>
          <w:p w:rsidR="00C45EC1" w:rsidRPr="00125D16" w:rsidRDefault="00C45EC1" w:rsidP="000178C3">
            <w:pPr>
              <w:pStyle w:val="a3"/>
              <w:spacing w:line="276" w:lineRule="auto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Спутник»</w:t>
            </w:r>
          </w:p>
        </w:tc>
        <w:tc>
          <w:tcPr>
            <w:tcW w:w="1296" w:type="dxa"/>
            <w:vAlign w:val="center"/>
          </w:tcPr>
          <w:p w:rsidR="00C45EC1" w:rsidRPr="00125D16" w:rsidRDefault="00C45EC1" w:rsidP="000178C3">
            <w:pPr>
              <w:pStyle w:val="a3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18</w:t>
            </w:r>
          </w:p>
        </w:tc>
      </w:tr>
      <w:tr w:rsidR="000F1773" w:rsidRPr="00125D16" w:rsidTr="000178C3">
        <w:trPr>
          <w:jc w:val="center"/>
        </w:trPr>
        <w:tc>
          <w:tcPr>
            <w:tcW w:w="2260" w:type="dxa"/>
          </w:tcPr>
          <w:p w:rsidR="000F1773" w:rsidRDefault="000F177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дисова </w:t>
            </w:r>
            <w:r w:rsidR="000178C3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7999" w:type="dxa"/>
          </w:tcPr>
          <w:p w:rsidR="000F1773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бобщение знаний об имени прилагательном»</w:t>
            </w:r>
          </w:p>
        </w:tc>
        <w:tc>
          <w:tcPr>
            <w:tcW w:w="4206" w:type="dxa"/>
          </w:tcPr>
          <w:p w:rsidR="000F1773" w:rsidRPr="00925BDD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е издание « Слово педагога»</w:t>
            </w:r>
          </w:p>
        </w:tc>
        <w:tc>
          <w:tcPr>
            <w:tcW w:w="1296" w:type="dxa"/>
            <w:vAlign w:val="center"/>
          </w:tcPr>
          <w:p w:rsidR="000F1773" w:rsidRPr="00125D16" w:rsidRDefault="000F1773" w:rsidP="000178C3">
            <w:pPr>
              <w:pStyle w:val="a3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0F1773" w:rsidRPr="00125D16" w:rsidTr="000178C3">
        <w:trPr>
          <w:jc w:val="center"/>
        </w:trPr>
        <w:tc>
          <w:tcPr>
            <w:tcW w:w="2260" w:type="dxa"/>
          </w:tcPr>
          <w:p w:rsidR="000F1773" w:rsidRDefault="000F177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r w:rsidR="000178C3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7999" w:type="dxa"/>
          </w:tcPr>
          <w:p w:rsidR="000F1773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атья «Теоретические основы формирования речевого этикета младших школьников»</w:t>
            </w:r>
          </w:p>
          <w:p w:rsidR="000F1773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лассный час, посвященный трагедии Беслана</w:t>
            </w:r>
          </w:p>
        </w:tc>
        <w:tc>
          <w:tcPr>
            <w:tcW w:w="4206" w:type="dxa"/>
          </w:tcPr>
          <w:p w:rsidR="000F1773" w:rsidRPr="005F25E8" w:rsidRDefault="000F1773" w:rsidP="000178C3">
            <w:pPr>
              <w:spacing w:line="276" w:lineRule="auto"/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е издание « Слово педагога»</w:t>
            </w:r>
          </w:p>
        </w:tc>
        <w:tc>
          <w:tcPr>
            <w:tcW w:w="1296" w:type="dxa"/>
            <w:vAlign w:val="center"/>
          </w:tcPr>
          <w:p w:rsidR="000F1773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0F1773" w:rsidRDefault="000F1773" w:rsidP="000178C3">
            <w:pPr>
              <w:spacing w:line="276" w:lineRule="auto"/>
            </w:pPr>
          </w:p>
          <w:p w:rsidR="000F1773" w:rsidRPr="00125D16" w:rsidRDefault="000F1773" w:rsidP="000178C3">
            <w:pPr>
              <w:pStyle w:val="a3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</w:tr>
      <w:tr w:rsidR="000F1773" w:rsidRPr="00125D16" w:rsidTr="000178C3">
        <w:trPr>
          <w:jc w:val="center"/>
        </w:trPr>
        <w:tc>
          <w:tcPr>
            <w:tcW w:w="2260" w:type="dxa"/>
          </w:tcPr>
          <w:p w:rsidR="000F1773" w:rsidRDefault="000F177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рова </w:t>
            </w:r>
            <w:r w:rsidR="000178C3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7999" w:type="dxa"/>
          </w:tcPr>
          <w:p w:rsidR="000F1773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опыт «Умение использовать УУД на уроках разного типа»</w:t>
            </w:r>
          </w:p>
          <w:p w:rsidR="000F1773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0F1773" w:rsidRPr="005F25E8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е издание « Слово педагога»</w:t>
            </w:r>
          </w:p>
        </w:tc>
        <w:tc>
          <w:tcPr>
            <w:tcW w:w="1296" w:type="dxa"/>
          </w:tcPr>
          <w:p w:rsidR="000F1773" w:rsidRPr="005F25E8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</w:tr>
      <w:tr w:rsidR="000F1773" w:rsidRPr="00125D16" w:rsidTr="000178C3">
        <w:trPr>
          <w:jc w:val="center"/>
        </w:trPr>
        <w:tc>
          <w:tcPr>
            <w:tcW w:w="2260" w:type="dxa"/>
          </w:tcPr>
          <w:p w:rsidR="000F1773" w:rsidRDefault="000F177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</w:t>
            </w:r>
            <w:r w:rsidR="000178C3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</w:tc>
        <w:tc>
          <w:tcPr>
            <w:tcW w:w="7999" w:type="dxa"/>
          </w:tcPr>
          <w:p w:rsidR="000F1773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опыт «Русский язык в начальной школе»</w:t>
            </w:r>
          </w:p>
        </w:tc>
        <w:tc>
          <w:tcPr>
            <w:tcW w:w="4206" w:type="dxa"/>
          </w:tcPr>
          <w:p w:rsidR="000F1773" w:rsidRPr="005F25E8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е издание « Слово педагога»</w:t>
            </w:r>
          </w:p>
        </w:tc>
        <w:tc>
          <w:tcPr>
            <w:tcW w:w="1296" w:type="dxa"/>
          </w:tcPr>
          <w:p w:rsidR="000F1773" w:rsidRPr="005F25E8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9</w:t>
            </w:r>
          </w:p>
        </w:tc>
      </w:tr>
      <w:tr w:rsidR="000F1773" w:rsidRPr="00125D16" w:rsidTr="000178C3">
        <w:trPr>
          <w:jc w:val="center"/>
        </w:trPr>
        <w:tc>
          <w:tcPr>
            <w:tcW w:w="2260" w:type="dxa"/>
          </w:tcPr>
          <w:p w:rsidR="000F1773" w:rsidRDefault="000F177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Б</w:t>
            </w:r>
            <w:r w:rsidR="000178C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7999" w:type="dxa"/>
          </w:tcPr>
          <w:p w:rsidR="000F1773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Проектная работа  с учениками младших классов»</w:t>
            </w:r>
          </w:p>
        </w:tc>
        <w:tc>
          <w:tcPr>
            <w:tcW w:w="4206" w:type="dxa"/>
          </w:tcPr>
          <w:p w:rsidR="000F1773" w:rsidRPr="005F25E8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е издание « Слово педагога»</w:t>
            </w:r>
          </w:p>
        </w:tc>
        <w:tc>
          <w:tcPr>
            <w:tcW w:w="1296" w:type="dxa"/>
          </w:tcPr>
          <w:p w:rsidR="000F1773" w:rsidRPr="005F25E8" w:rsidRDefault="000F1773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2019</w:t>
            </w:r>
          </w:p>
        </w:tc>
      </w:tr>
      <w:tr w:rsidR="008B0DB0" w:rsidRPr="00125D16" w:rsidTr="000178C3">
        <w:trPr>
          <w:jc w:val="center"/>
        </w:trPr>
        <w:tc>
          <w:tcPr>
            <w:tcW w:w="2260" w:type="dxa"/>
          </w:tcPr>
          <w:p w:rsidR="008B0DB0" w:rsidRPr="00FA4ED6" w:rsidRDefault="008B0DB0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а </w:t>
            </w:r>
            <w:r w:rsidR="000178C3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7999" w:type="dxa"/>
          </w:tcPr>
          <w:p w:rsidR="008B0DB0" w:rsidRPr="00FA4ED6" w:rsidRDefault="008B0DB0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1 Республиканских Ханмагомедовских педагогических чтений</w:t>
            </w:r>
          </w:p>
        </w:tc>
        <w:tc>
          <w:tcPr>
            <w:tcW w:w="4206" w:type="dxa"/>
          </w:tcPr>
          <w:p w:rsidR="008B0DB0" w:rsidRPr="00FA4ED6" w:rsidRDefault="008B0DB0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, ДИРО</w:t>
            </w:r>
          </w:p>
        </w:tc>
        <w:tc>
          <w:tcPr>
            <w:tcW w:w="1296" w:type="dxa"/>
          </w:tcPr>
          <w:p w:rsidR="008B0DB0" w:rsidRPr="00FA4ED6" w:rsidRDefault="008B0DB0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8B0DB0" w:rsidRPr="00125D16" w:rsidTr="000178C3">
        <w:trPr>
          <w:jc w:val="center"/>
        </w:trPr>
        <w:tc>
          <w:tcPr>
            <w:tcW w:w="2260" w:type="dxa"/>
          </w:tcPr>
          <w:p w:rsidR="008B0DB0" w:rsidRPr="00FA4ED6" w:rsidRDefault="008B0DB0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 w:rsidR="000178C3">
              <w:rPr>
                <w:rFonts w:ascii="Times New Roman" w:hAnsi="Times New Roman" w:cs="Times New Roman"/>
                <w:sz w:val="24"/>
                <w:szCs w:val="24"/>
              </w:rPr>
              <w:t>П.Г.</w:t>
            </w:r>
          </w:p>
        </w:tc>
        <w:tc>
          <w:tcPr>
            <w:tcW w:w="7999" w:type="dxa"/>
          </w:tcPr>
          <w:p w:rsidR="008B0DB0" w:rsidRPr="00FA4ED6" w:rsidRDefault="008B0DB0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– это то, что с тобою всегда»</w:t>
            </w:r>
          </w:p>
        </w:tc>
        <w:tc>
          <w:tcPr>
            <w:tcW w:w="4206" w:type="dxa"/>
          </w:tcPr>
          <w:p w:rsidR="008B0DB0" w:rsidRPr="00FA4ED6" w:rsidRDefault="008B0DB0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развитие</w:t>
            </w:r>
          </w:p>
        </w:tc>
        <w:tc>
          <w:tcPr>
            <w:tcW w:w="1296" w:type="dxa"/>
          </w:tcPr>
          <w:p w:rsidR="008B0DB0" w:rsidRPr="00FA4ED6" w:rsidRDefault="008B0DB0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178C3" w:rsidRPr="00125D16" w:rsidTr="000178C3">
        <w:trPr>
          <w:jc w:val="center"/>
        </w:trPr>
        <w:tc>
          <w:tcPr>
            <w:tcW w:w="2260" w:type="dxa"/>
          </w:tcPr>
          <w:p w:rsidR="000178C3" w:rsidRDefault="000178C3">
            <w:r w:rsidRPr="00853D05">
              <w:rPr>
                <w:rFonts w:ascii="Times New Roman" w:hAnsi="Times New Roman" w:cs="Times New Roman"/>
                <w:sz w:val="24"/>
                <w:szCs w:val="24"/>
              </w:rPr>
              <w:t>Магомедова П.Г.</w:t>
            </w:r>
          </w:p>
        </w:tc>
        <w:tc>
          <w:tcPr>
            <w:tcW w:w="7999" w:type="dxa"/>
          </w:tcPr>
          <w:p w:rsidR="000178C3" w:rsidRPr="00FA4ED6" w:rsidRDefault="000178C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вадратичная функция»</w:t>
            </w:r>
          </w:p>
        </w:tc>
        <w:tc>
          <w:tcPr>
            <w:tcW w:w="4206" w:type="dxa"/>
          </w:tcPr>
          <w:p w:rsidR="000178C3" w:rsidRPr="00FA4ED6" w:rsidRDefault="000178C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едагога</w:t>
            </w:r>
          </w:p>
        </w:tc>
        <w:tc>
          <w:tcPr>
            <w:tcW w:w="1296" w:type="dxa"/>
          </w:tcPr>
          <w:p w:rsidR="000178C3" w:rsidRPr="00FA4ED6" w:rsidRDefault="00017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178C3" w:rsidRPr="00125D16" w:rsidTr="000178C3">
        <w:trPr>
          <w:jc w:val="center"/>
        </w:trPr>
        <w:tc>
          <w:tcPr>
            <w:tcW w:w="2260" w:type="dxa"/>
          </w:tcPr>
          <w:p w:rsidR="000178C3" w:rsidRDefault="000178C3">
            <w:r w:rsidRPr="00853D05">
              <w:rPr>
                <w:rFonts w:ascii="Times New Roman" w:hAnsi="Times New Roman" w:cs="Times New Roman"/>
                <w:sz w:val="24"/>
                <w:szCs w:val="24"/>
              </w:rPr>
              <w:t>Магомедова П.Г.</w:t>
            </w:r>
          </w:p>
        </w:tc>
        <w:tc>
          <w:tcPr>
            <w:tcW w:w="7999" w:type="dxa"/>
          </w:tcPr>
          <w:p w:rsidR="000178C3" w:rsidRPr="00FA4ED6" w:rsidRDefault="000178C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овое повторение материала 7 класса, геометрия»</w:t>
            </w:r>
          </w:p>
        </w:tc>
        <w:tc>
          <w:tcPr>
            <w:tcW w:w="4206" w:type="dxa"/>
          </w:tcPr>
          <w:p w:rsidR="000178C3" w:rsidRPr="00FA4ED6" w:rsidRDefault="000178C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</w:tc>
        <w:tc>
          <w:tcPr>
            <w:tcW w:w="1296" w:type="dxa"/>
          </w:tcPr>
          <w:p w:rsidR="000178C3" w:rsidRPr="00FA4ED6" w:rsidRDefault="00017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19</w:t>
            </w:r>
          </w:p>
        </w:tc>
      </w:tr>
      <w:tr w:rsidR="008B0DB0" w:rsidRPr="00125D16" w:rsidTr="000178C3">
        <w:trPr>
          <w:jc w:val="center"/>
        </w:trPr>
        <w:tc>
          <w:tcPr>
            <w:tcW w:w="2260" w:type="dxa"/>
          </w:tcPr>
          <w:p w:rsidR="008B0DB0" w:rsidRPr="00FA4ED6" w:rsidRDefault="000178C3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Г.</w:t>
            </w:r>
          </w:p>
        </w:tc>
        <w:tc>
          <w:tcPr>
            <w:tcW w:w="7999" w:type="dxa"/>
          </w:tcPr>
          <w:p w:rsidR="008B0DB0" w:rsidRPr="00FA4ED6" w:rsidRDefault="008B0DB0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овое повторение материала 7 класса, алгебра»</w:t>
            </w:r>
          </w:p>
        </w:tc>
        <w:tc>
          <w:tcPr>
            <w:tcW w:w="4206" w:type="dxa"/>
          </w:tcPr>
          <w:p w:rsidR="008B0DB0" w:rsidRPr="00FA4ED6" w:rsidRDefault="008B0DB0" w:rsidP="000178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</w:tc>
        <w:tc>
          <w:tcPr>
            <w:tcW w:w="1296" w:type="dxa"/>
          </w:tcPr>
          <w:p w:rsidR="008B0DB0" w:rsidRPr="00FA4ED6" w:rsidRDefault="008B0DB0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19</w:t>
            </w:r>
          </w:p>
        </w:tc>
      </w:tr>
      <w:tr w:rsidR="008B0DB0" w:rsidRPr="00125D16" w:rsidTr="000178C3">
        <w:trPr>
          <w:jc w:val="center"/>
        </w:trPr>
        <w:tc>
          <w:tcPr>
            <w:tcW w:w="2260" w:type="dxa"/>
          </w:tcPr>
          <w:p w:rsidR="008B0DB0" w:rsidRPr="00FA4ED6" w:rsidRDefault="008B0DB0" w:rsidP="000178C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дисова </w:t>
            </w:r>
            <w:r w:rsidR="000178C3">
              <w:rPr>
                <w:rFonts w:ascii="Times New Roman" w:eastAsia="Times New Roman" w:hAnsi="Times New Roman" w:cs="Times New Roman"/>
                <w:sz w:val="24"/>
                <w:szCs w:val="24"/>
              </w:rPr>
              <w:t>П.А.</w:t>
            </w:r>
          </w:p>
        </w:tc>
        <w:tc>
          <w:tcPr>
            <w:tcW w:w="7999" w:type="dxa"/>
          </w:tcPr>
          <w:p w:rsidR="008B0DB0" w:rsidRPr="00FA4ED6" w:rsidRDefault="008B0DB0" w:rsidP="00017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арты урока</w:t>
            </w:r>
            <w:r w:rsidRPr="00FA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Проценты вокруг нас» </w:t>
            </w: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8B0DB0" w:rsidRPr="00FA4ED6" w:rsidRDefault="008B0DB0" w:rsidP="000178C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Знанио».</w:t>
            </w:r>
          </w:p>
        </w:tc>
        <w:tc>
          <w:tcPr>
            <w:tcW w:w="1296" w:type="dxa"/>
          </w:tcPr>
          <w:p w:rsidR="008B0DB0" w:rsidRPr="00FA4ED6" w:rsidRDefault="008B0DB0" w:rsidP="000178C3">
            <w:pPr>
              <w:pStyle w:val="a3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2D2" w:rsidRPr="00125D16" w:rsidTr="000178C3">
        <w:trPr>
          <w:jc w:val="center"/>
        </w:trPr>
        <w:tc>
          <w:tcPr>
            <w:tcW w:w="2260" w:type="dxa"/>
          </w:tcPr>
          <w:p w:rsidR="00B742D2" w:rsidRPr="00B742D2" w:rsidRDefault="00B742D2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бекова </w:t>
            </w:r>
            <w:r w:rsidR="000178C3"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</w:p>
        </w:tc>
        <w:tc>
          <w:tcPr>
            <w:tcW w:w="7999" w:type="dxa"/>
          </w:tcPr>
          <w:p w:rsidR="00B742D2" w:rsidRPr="00B742D2" w:rsidRDefault="00B742D2" w:rsidP="000178C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урока «Употребление причастий в речи» (В рамках подготовки к устному экзамену)</w:t>
            </w:r>
          </w:p>
        </w:tc>
        <w:tc>
          <w:tcPr>
            <w:tcW w:w="4206" w:type="dxa"/>
          </w:tcPr>
          <w:p w:rsidR="00B742D2" w:rsidRPr="000178C3" w:rsidRDefault="006901AA" w:rsidP="00017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742D2" w:rsidRPr="00B742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infourok.ru/plankonspekt</w:t>
              </w:r>
            </w:hyperlink>
            <w:r w:rsidR="00B742D2" w:rsidRPr="00B7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tkritogo uroka upotreblenie prichastiy v rechi v ramkah podgotovki k oge 3718779.html</w:t>
            </w:r>
          </w:p>
        </w:tc>
        <w:tc>
          <w:tcPr>
            <w:tcW w:w="1296" w:type="dxa"/>
          </w:tcPr>
          <w:p w:rsidR="00B742D2" w:rsidRPr="00B742D2" w:rsidRDefault="00B742D2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B742D2" w:rsidRPr="00125D16" w:rsidTr="000178C3">
        <w:trPr>
          <w:jc w:val="center"/>
        </w:trPr>
        <w:tc>
          <w:tcPr>
            <w:tcW w:w="2260" w:type="dxa"/>
          </w:tcPr>
          <w:p w:rsidR="00B742D2" w:rsidRPr="00B742D2" w:rsidRDefault="00B742D2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sz w:val="24"/>
                <w:szCs w:val="24"/>
              </w:rPr>
              <w:t xml:space="preserve">Алибекова </w:t>
            </w:r>
            <w:r w:rsidR="000178C3"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</w:p>
        </w:tc>
        <w:tc>
          <w:tcPr>
            <w:tcW w:w="7999" w:type="dxa"/>
          </w:tcPr>
          <w:p w:rsidR="00B742D2" w:rsidRPr="00B742D2" w:rsidRDefault="00B742D2" w:rsidP="000178C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 к уроку  «Употребление причастий в речи» (В рамках подготовки к устному экзамену</w:t>
            </w:r>
          </w:p>
        </w:tc>
        <w:tc>
          <w:tcPr>
            <w:tcW w:w="4206" w:type="dxa"/>
          </w:tcPr>
          <w:p w:rsidR="00B742D2" w:rsidRPr="000178C3" w:rsidRDefault="006901AA" w:rsidP="00017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B742D2" w:rsidRPr="00B742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B742D2" w:rsidRPr="00B742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B742D2" w:rsidRPr="00B742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fourok</w:t>
              </w:r>
              <w:r w:rsidR="00B742D2" w:rsidRPr="00B742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742D2" w:rsidRPr="00B742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B742D2" w:rsidRPr="00B742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B742D2" w:rsidRPr="00B742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ezentaciya</w:t>
              </w:r>
            </w:hyperlink>
            <w:r w:rsidR="00B742D2" w:rsidRPr="00B7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kritomu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u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treblenie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hastiy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hi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kah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gotovki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nomu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esedovaniyu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</w:rPr>
              <w:t xml:space="preserve"> 378783.</w:t>
            </w:r>
            <w:r w:rsidR="00B742D2" w:rsidRPr="00B7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296" w:type="dxa"/>
          </w:tcPr>
          <w:p w:rsidR="00B742D2" w:rsidRPr="00B742D2" w:rsidRDefault="00B742D2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</w:tbl>
    <w:p w:rsidR="00AA0E41" w:rsidRDefault="00AA0E41" w:rsidP="00AA0E41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00C05" w:rsidRPr="00283000" w:rsidRDefault="00F00C05" w:rsidP="00F00C0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3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граждение педагогов, членов МО грамотами и званиями в текущем году:</w:t>
      </w:r>
    </w:p>
    <w:p w:rsidR="00283000" w:rsidRPr="00283000" w:rsidRDefault="00283000" w:rsidP="00283000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6"/>
          <w:szCs w:val="6"/>
        </w:rPr>
      </w:pPr>
    </w:p>
    <w:tbl>
      <w:tblPr>
        <w:tblStyle w:val="a5"/>
        <w:tblW w:w="15487" w:type="dxa"/>
        <w:jc w:val="center"/>
        <w:tblInd w:w="-176" w:type="dxa"/>
        <w:tblLook w:val="04A0" w:firstRow="1" w:lastRow="0" w:firstColumn="1" w:lastColumn="0" w:noHBand="0" w:noVBand="1"/>
      </w:tblPr>
      <w:tblGrid>
        <w:gridCol w:w="1960"/>
        <w:gridCol w:w="2647"/>
        <w:gridCol w:w="2342"/>
        <w:gridCol w:w="8538"/>
      </w:tblGrid>
      <w:tr w:rsidR="00C45EC1" w:rsidRPr="00125D16" w:rsidTr="002B598D">
        <w:trPr>
          <w:jc w:val="center"/>
        </w:trPr>
        <w:tc>
          <w:tcPr>
            <w:tcW w:w="1960" w:type="dxa"/>
            <w:shd w:val="clear" w:color="auto" w:fill="F2F2F2" w:themeFill="background1" w:themeFillShade="F2"/>
            <w:vAlign w:val="center"/>
          </w:tcPr>
          <w:p w:rsidR="00C45EC1" w:rsidRPr="00BC109A" w:rsidRDefault="0028300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647" w:type="dxa"/>
            <w:shd w:val="clear" w:color="auto" w:fill="F2F2F2" w:themeFill="background1" w:themeFillShade="F2"/>
            <w:vAlign w:val="center"/>
          </w:tcPr>
          <w:p w:rsidR="00C45EC1" w:rsidRPr="00BC109A" w:rsidRDefault="00C45EC1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10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.И.О. награжденного</w:t>
            </w:r>
          </w:p>
        </w:tc>
        <w:tc>
          <w:tcPr>
            <w:tcW w:w="2342" w:type="dxa"/>
            <w:shd w:val="clear" w:color="auto" w:fill="F2F2F2" w:themeFill="background1" w:themeFillShade="F2"/>
            <w:vAlign w:val="center"/>
          </w:tcPr>
          <w:p w:rsidR="00C45EC1" w:rsidRPr="00BC109A" w:rsidRDefault="0028300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звание награды</w:t>
            </w:r>
          </w:p>
        </w:tc>
        <w:tc>
          <w:tcPr>
            <w:tcW w:w="8538" w:type="dxa"/>
            <w:shd w:val="clear" w:color="auto" w:fill="F2F2F2" w:themeFill="background1" w:themeFillShade="F2"/>
            <w:vAlign w:val="center"/>
          </w:tcPr>
          <w:p w:rsidR="00C45EC1" w:rsidRPr="00BC109A" w:rsidRDefault="0028300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</w:t>
            </w:r>
            <w:r w:rsidR="00C45EC1" w:rsidRPr="00BC10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  что награжден</w:t>
            </w:r>
          </w:p>
        </w:tc>
      </w:tr>
      <w:tr w:rsidR="00C45EC1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C45EC1" w:rsidRDefault="00C45EC1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45EC1" w:rsidRDefault="00C45EC1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7»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45EC1" w:rsidRDefault="0028300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C45EC1" w:rsidRDefault="00C45EC1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е показатели и качество представленных работ на муниципальный этап НПК «Шаг в будущее»</w:t>
            </w:r>
            <w:r w:rsidR="00283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МКУ «Управление образования»</w:t>
            </w:r>
          </w:p>
        </w:tc>
      </w:tr>
      <w:tr w:rsidR="008244A8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244A8" w:rsidRDefault="008244A8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244A8" w:rsidRDefault="008244A8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7»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244A8" w:rsidRDefault="008244A8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244A8" w:rsidRPr="008244A8" w:rsidRDefault="008244A8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4A8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оценка качества образовательной деятельности</w:t>
            </w:r>
            <w:r w:rsidR="00D8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КО)  </w:t>
            </w:r>
            <w:r w:rsidR="00D8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школ г. Махачкалы</w:t>
            </w:r>
          </w:p>
        </w:tc>
      </w:tr>
      <w:tr w:rsidR="00C45EC1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C45EC1" w:rsidRDefault="00C45EC1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45EC1" w:rsidRDefault="0028300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акова Умрагиль Измутдин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45EC1" w:rsidRDefault="0028300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C45EC1" w:rsidRDefault="0028300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МКУ «Управление образования»</w:t>
            </w:r>
          </w:p>
        </w:tc>
      </w:tr>
      <w:tr w:rsidR="00C45EC1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C45EC1" w:rsidRDefault="00C45EC1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45EC1" w:rsidRDefault="0028300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Хадижат Магомед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45EC1" w:rsidRDefault="00C45EC1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F54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а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C45EC1" w:rsidRDefault="00C45EC1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нлайн-конкурсе «Мой любимый учитель»</w:t>
            </w:r>
            <w:r w:rsidR="00283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МКУ «Управление образования»</w:t>
            </w:r>
          </w:p>
        </w:tc>
      </w:tr>
      <w:tr w:rsidR="00C45EC1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C45EC1" w:rsidRDefault="00C45EC1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45EC1" w:rsidRDefault="00C45EC1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7»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45EC1" w:rsidRDefault="00C45EC1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МКУ УО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C45EC1" w:rsidRDefault="00C45EC1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е показатели на муниципальном этапе ВсОШ</w:t>
            </w:r>
            <w:r w:rsidR="00283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МКУ «Управление образования»</w:t>
            </w:r>
          </w:p>
        </w:tc>
      </w:tr>
      <w:tr w:rsidR="00C45EC1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C45EC1" w:rsidRPr="00125D16" w:rsidRDefault="00C45EC1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45EC1" w:rsidRPr="00125D16" w:rsidRDefault="00C45EC1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хмаева С</w:t>
            </w:r>
            <w:r w:rsidR="00283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бат Раджаб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45EC1" w:rsidRPr="00125D16" w:rsidRDefault="00C45EC1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C45EC1" w:rsidRPr="00125D16" w:rsidRDefault="00C45EC1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оведение мастер-класса на тему: «Тряпичная кукла в культуре народов России» для учащихся СОШ г. Махачкала</w:t>
            </w:r>
            <w:r w:rsidR="00283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МИННАЦ РД «Дом дружбы»</w:t>
            </w:r>
          </w:p>
        </w:tc>
      </w:tr>
      <w:tr w:rsidR="008E15CF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E15CF" w:rsidRDefault="008E15CF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E15CF" w:rsidRDefault="008E15CF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бекова Зарема Рабадан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E15CF" w:rsidRDefault="008E15CF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E15CF" w:rsidRDefault="008E15CF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конкурс на присуждение премий лучшим учителям образовательных организаций в 2019 году</w:t>
            </w:r>
          </w:p>
        </w:tc>
      </w:tr>
      <w:tr w:rsidR="008E15CF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E15CF" w:rsidRDefault="008E15CF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E15CF" w:rsidRDefault="008E15CF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ирова Наталья Виталье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E15CF" w:rsidRDefault="008E15CF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E15CF" w:rsidRDefault="008E15CF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конкурс на присуждение премий лучшим учителям образовательных организаций в 2019 году</w:t>
            </w:r>
          </w:p>
        </w:tc>
      </w:tr>
      <w:tr w:rsidR="00D60C5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D60C57" w:rsidRDefault="00D60C57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D60C57" w:rsidRDefault="00D60C5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7»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D60C57" w:rsidRDefault="00D60C57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D60C57" w:rsidRDefault="00D60C5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венстве РД по баскетболу среди обучающихся общеобразовательных учреждений</w:t>
            </w:r>
          </w:p>
        </w:tc>
      </w:tr>
      <w:tr w:rsidR="00C45EC1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C45EC1" w:rsidRDefault="00C45EC1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45EC1" w:rsidRDefault="00C45EC1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ова П</w:t>
            </w:r>
            <w:r w:rsidR="00283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имат Ахмедхан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45EC1" w:rsidRDefault="00C45EC1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C45EC1" w:rsidRDefault="00C45EC1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офессиональное педагогическое мастерство в республиканском конкурсе «Науки юношей питают» (направление: «Методическая разработка»)</w:t>
            </w:r>
          </w:p>
        </w:tc>
      </w:tr>
      <w:tr w:rsidR="00C45EC1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C45EC1" w:rsidRPr="00125D16" w:rsidRDefault="00C45EC1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45EC1" w:rsidRPr="00125D16" w:rsidRDefault="0028300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аталья Владимир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45EC1" w:rsidRPr="00125D16" w:rsidRDefault="00C45EC1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C45EC1" w:rsidRPr="00125D16" w:rsidRDefault="00C45EC1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1 Республиканских Ханмагомедовских педагогических чтений</w:t>
            </w:r>
          </w:p>
        </w:tc>
      </w:tr>
      <w:tr w:rsidR="00C45EC1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C45EC1" w:rsidRPr="00125D16" w:rsidRDefault="00C45EC1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45EC1" w:rsidRPr="00125D16" w:rsidRDefault="0028300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ашева Аниса Зиядхан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45EC1" w:rsidRPr="00125D16" w:rsidRDefault="00C45EC1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етная грамота 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C45EC1" w:rsidRPr="00125D16" w:rsidRDefault="00C45EC1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значительные успехи в организации и совершенствовании учебного и воспитательного процессов</w:t>
            </w:r>
            <w:r w:rsidR="00283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МОН РД</w:t>
            </w:r>
          </w:p>
        </w:tc>
      </w:tr>
      <w:tr w:rsidR="00C45EC1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C45EC1" w:rsidRPr="00125D16" w:rsidRDefault="00C45EC1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45EC1" w:rsidRPr="00125D16" w:rsidRDefault="00C45EC1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циева Х</w:t>
            </w:r>
            <w:r w:rsidR="00283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ум Алискер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45EC1" w:rsidRPr="00125D16" w:rsidRDefault="00C45EC1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C45EC1" w:rsidRPr="00125D16" w:rsidRDefault="00C45EC1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подготовку ученицы Хачилаевой О.Н., занявшей 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сероссийской олимпиаде по английскому языку среди учащихся 11 классов школ и студентов 2 курсов образовательных учреждений СПО РФ</w:t>
            </w:r>
            <w:r w:rsidR="00283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ДГУНХ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A21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Нородинова Зухра Абдуразак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282A47" w:rsidRDefault="00282A47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282A47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A21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Ханмагомедова Назифа Шерифовна</w:t>
            </w:r>
          </w:p>
        </w:tc>
        <w:tc>
          <w:tcPr>
            <w:tcW w:w="2342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420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</w:pPr>
            <w:r w:rsidRPr="00D3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A21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Фейзуллаева Динара Фейзуллаевна</w:t>
            </w:r>
          </w:p>
        </w:tc>
        <w:tc>
          <w:tcPr>
            <w:tcW w:w="2342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420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</w:pPr>
            <w:r w:rsidRPr="00D3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A21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Магомедова Патимат-Загра Анваровна</w:t>
            </w:r>
          </w:p>
        </w:tc>
        <w:tc>
          <w:tcPr>
            <w:tcW w:w="2342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420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</w:pPr>
            <w:r w:rsidRPr="00D3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A21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Магомедова Патимат Гаджиева</w:t>
            </w:r>
          </w:p>
        </w:tc>
        <w:tc>
          <w:tcPr>
            <w:tcW w:w="2342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420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</w:pPr>
            <w:r w:rsidRPr="00D3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A21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Мурадисова Париза Алисултановна</w:t>
            </w:r>
          </w:p>
        </w:tc>
        <w:tc>
          <w:tcPr>
            <w:tcW w:w="2342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420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</w:pPr>
            <w:r w:rsidRPr="00D3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A21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Акаева Нуржаган Магомедовна</w:t>
            </w:r>
          </w:p>
        </w:tc>
        <w:tc>
          <w:tcPr>
            <w:tcW w:w="2342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420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</w:pPr>
            <w:r w:rsidRPr="00D3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6D6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Абдулгамидова Маира Алиевна</w:t>
            </w:r>
          </w:p>
        </w:tc>
        <w:tc>
          <w:tcPr>
            <w:tcW w:w="2342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420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</w:pPr>
            <w:r w:rsidRPr="00542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6D6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Магомедова Аида Мухтаровна</w:t>
            </w:r>
          </w:p>
        </w:tc>
        <w:tc>
          <w:tcPr>
            <w:tcW w:w="2342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420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</w:pPr>
            <w:r w:rsidRPr="00542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6D6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Чумаченко Татьяна Ивановна</w:t>
            </w:r>
          </w:p>
        </w:tc>
        <w:tc>
          <w:tcPr>
            <w:tcW w:w="2342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420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</w:pPr>
            <w:r w:rsidRPr="00542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6D6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Залова Асбат Закиловна</w:t>
            </w:r>
          </w:p>
        </w:tc>
        <w:tc>
          <w:tcPr>
            <w:tcW w:w="2342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420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</w:pPr>
            <w:r w:rsidRPr="00542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6D6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Соловьева Татьяна Александр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282A47" w:rsidRDefault="00282A47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</w:pPr>
            <w:r w:rsidRPr="00F41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6D6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Гасанова Таина Темирхан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282A47" w:rsidRDefault="00282A47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</w:pPr>
            <w:r w:rsidRPr="00F41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2C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Темирханова Тевриз Абдуллаевна</w:t>
            </w:r>
          </w:p>
        </w:tc>
        <w:tc>
          <w:tcPr>
            <w:tcW w:w="2342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907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</w:pPr>
            <w:r w:rsidRPr="00F41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2C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Фролова Анна Семеновна</w:t>
            </w:r>
          </w:p>
        </w:tc>
        <w:tc>
          <w:tcPr>
            <w:tcW w:w="2342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907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</w:pPr>
            <w:r w:rsidRPr="00F41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282A47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2C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282A47" w:rsidRPr="00E43B74" w:rsidRDefault="00282A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74">
              <w:rPr>
                <w:rFonts w:ascii="Times New Roman" w:hAnsi="Times New Roman" w:cs="Times New Roman"/>
                <w:sz w:val="24"/>
                <w:szCs w:val="24"/>
              </w:rPr>
              <w:t>Магомедова Раисат Омаровна</w:t>
            </w:r>
          </w:p>
        </w:tc>
        <w:tc>
          <w:tcPr>
            <w:tcW w:w="2342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  <w:jc w:val="center"/>
            </w:pPr>
            <w:r w:rsidRPr="00907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</w:tcPr>
          <w:p w:rsidR="00282A47" w:rsidRDefault="00282A47" w:rsidP="008E15CF">
            <w:pPr>
              <w:spacing w:line="276" w:lineRule="auto"/>
            </w:pPr>
            <w:r w:rsidRPr="00F41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ысокий профессионализм и успехи в трудовой деятельности. Депутат государственной думы – Сафаралиев Г.К.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8B0DB0" w:rsidRPr="002C0EFC" w:rsidRDefault="008B0DB0" w:rsidP="008E1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B0DB0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 Тимур Рахимович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колледж «Твой шаг в будущее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Камбулатова Х.С.</w:t>
            </w:r>
          </w:p>
        </w:tc>
        <w:tc>
          <w:tcPr>
            <w:tcW w:w="2342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31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 ПРИ</w:t>
            </w:r>
          </w:p>
        </w:tc>
        <w:tc>
          <w:tcPr>
            <w:tcW w:w="8538" w:type="dxa"/>
            <w:shd w:val="clear" w:color="auto" w:fill="FFFFFF" w:themeFill="background1"/>
          </w:tcPr>
          <w:p w:rsidR="008B0DB0" w:rsidRPr="00312CD6" w:rsidRDefault="008B0DB0" w:rsidP="008E15C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языка предков» в номинации методической направленности «Презентация: уникальная авторская работа, заверенная  рекомендателем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Камбулатова Х.С.</w:t>
            </w:r>
          </w:p>
        </w:tc>
        <w:tc>
          <w:tcPr>
            <w:tcW w:w="2342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 ПРИ</w:t>
            </w:r>
          </w:p>
        </w:tc>
        <w:tc>
          <w:tcPr>
            <w:tcW w:w="8538" w:type="dxa"/>
            <w:shd w:val="clear" w:color="auto" w:fill="FFFFFF" w:themeFill="background1"/>
          </w:tcPr>
          <w:p w:rsidR="008B0DB0" w:rsidRPr="00312CD6" w:rsidRDefault="008B0DB0" w:rsidP="008E15C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языка предков» в номинации методической направленности «Научно-методическая разработка: конспект урока, принятий и заверенный образовательной организацией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Камбулатова Х.С.</w:t>
            </w:r>
          </w:p>
        </w:tc>
        <w:tc>
          <w:tcPr>
            <w:tcW w:w="2342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 ПРИ</w:t>
            </w:r>
          </w:p>
        </w:tc>
        <w:tc>
          <w:tcPr>
            <w:tcW w:w="8538" w:type="dxa"/>
            <w:shd w:val="clear" w:color="auto" w:fill="FFFFFF" w:themeFill="background1"/>
          </w:tcPr>
          <w:p w:rsidR="008B0DB0" w:rsidRPr="00312CD6" w:rsidRDefault="008B0DB0" w:rsidP="008E15C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языка предков» в номинации методической направленности «Передовой опыт: Использование инновационных технологий обучения на уроках родного языка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B0DB0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7»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6A3B81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сновании предложения Министерства образования и науки Р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Гимназия №7» </w:t>
            </w:r>
            <w:r w:rsidRPr="006A3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а в Национальный Реестр «Ведущие образовательные учреждения России — 2018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.В.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й  сертификат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системе добровольной сертификации информационных технологий «ССИТ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7»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зовый сертификат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системе добровольной сертификации информационных технологий «ССИТ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Патимат Гаджие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этнографический диктант, 100 бал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Фонда Президентских грантов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дисова Париса Алисултан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этнографический диктант, 100 бал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Фонда Президентских грантов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Патимат Гаджие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дготовку победителей 1 Всероссийской олимпиады школьников для 5 класса 2018-2019 учебного года по предмету «Математи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impiado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дисова Париса Алисултан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олимпиада «Педагогический успе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Default="008B0DB0" w:rsidP="008E15CF">
            <w:pPr>
              <w:spacing w:line="276" w:lineRule="auto"/>
            </w:pPr>
            <w:r w:rsidRPr="00820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дисова Париса Алисултан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физико – техническая контрольная работа «Выходи решать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Default="008B0DB0" w:rsidP="008E15CF">
            <w:pPr>
              <w:spacing w:line="276" w:lineRule="auto"/>
            </w:pPr>
            <w:r w:rsidRPr="00820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дисова Париса Алисултан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у победителей и призеров 1 Всероссийской олимпиады школьников по предмету «Математика» 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Default="008B0DB0" w:rsidP="008E15CF">
            <w:pPr>
              <w:spacing w:line="276" w:lineRule="auto"/>
            </w:pPr>
            <w:r w:rsidRPr="00820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дисова Париса Алисултан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олимпиада «Педагогическая практика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Default="008B0DB0" w:rsidP="008E15CF">
            <w:pPr>
              <w:spacing w:line="276" w:lineRule="auto"/>
            </w:pPr>
            <w:r w:rsidRPr="00752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дисова Париса Алисултан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олимпиада по математике «Клеве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ь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Default="008B0DB0" w:rsidP="008E15CF">
            <w:pPr>
              <w:spacing w:line="276" w:lineRule="auto"/>
            </w:pPr>
            <w:r w:rsidRPr="00752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дисова Париса Алисултан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едагога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дготовку победителя конкурса «Арт-талант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бекова Зарема Рабадан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значительные успехи в организации и совершенствовании учеб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 воспитательного процесса от Министерства Просвещения РФ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циева Ханум Алискер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степени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Олимпиада: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агогический успех» в номинации: «Профессиональная компетентность учителя английского языка в условиях ФГОС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абова Анжела Адилье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 «Отличительные особенности и новы  возможности в достижении образовательных результатов нов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ОС для старшей школы в УМК «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«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абова Анжела Адилье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по английскому языку среди обучающихся организаций высшего образования и общеобразовательных организаций РФ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Татьяна Александр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по английскому языку среди обучающихся организаций высшего образования и общеобразовательных организаций РФ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фаева Наталья Николае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по английскому языку среди обучающихся организаций высшего образования и общеобразовательных организаций РФ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мм Марина Султано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по английскому языку среди обучающихся организаций высшего образования и общеобразовательных организаций РФ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Default="008B0DB0" w:rsidP="008E15CF">
            <w:pPr>
              <w:spacing w:line="276" w:lineRule="auto"/>
            </w:pPr>
            <w:r w:rsidRPr="00F54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абова Анжела Адилье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 «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тельный ЕГЭ по иностранно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у. Как подготовить учащихся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Default="008B0DB0" w:rsidP="008E15CF">
            <w:pPr>
              <w:spacing w:line="276" w:lineRule="auto"/>
            </w:pPr>
            <w:r w:rsidRPr="00F54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абова Анжела Адильевн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38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й мониторинг по английскому языку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ckpoint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Камбулатова Х.С.</w:t>
            </w:r>
          </w:p>
        </w:tc>
        <w:tc>
          <w:tcPr>
            <w:tcW w:w="2342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8538" w:type="dxa"/>
            <w:shd w:val="clear" w:color="auto" w:fill="FFFFFF" w:themeFill="background1"/>
          </w:tcPr>
          <w:p w:rsidR="008B0DB0" w:rsidRPr="00312CD6" w:rsidRDefault="008B0DB0" w:rsidP="008E15C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едагогический конкурс, проводившийся с 21.12.2018 по 22.01.2019 года, в номинации «Классный руководитель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Камбулатова Х.С.</w:t>
            </w:r>
          </w:p>
        </w:tc>
        <w:tc>
          <w:tcPr>
            <w:tcW w:w="2342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8538" w:type="dxa"/>
            <w:shd w:val="clear" w:color="auto" w:fill="FFFFFF" w:themeFill="background1"/>
          </w:tcPr>
          <w:p w:rsidR="008B0DB0" w:rsidRPr="00312CD6" w:rsidRDefault="008B0DB0" w:rsidP="008E15C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олимпиада «Универсальные учебные действия»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Раджабова З.Г.</w:t>
            </w:r>
          </w:p>
        </w:tc>
        <w:tc>
          <w:tcPr>
            <w:tcW w:w="2342" w:type="dxa"/>
            <w:shd w:val="clear" w:color="auto" w:fill="FFFFFF" w:themeFill="background1"/>
          </w:tcPr>
          <w:p w:rsidR="008B0DB0" w:rsidRDefault="008B0DB0" w:rsidP="008E15CF">
            <w:pPr>
              <w:spacing w:line="276" w:lineRule="auto"/>
              <w:jc w:val="center"/>
            </w:pPr>
            <w:r w:rsidRPr="00606F9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8538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«Педагогический кубок» в номинации: Профессиональная этика педагога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Раджабова З.Г.</w:t>
            </w:r>
          </w:p>
        </w:tc>
        <w:tc>
          <w:tcPr>
            <w:tcW w:w="2342" w:type="dxa"/>
            <w:shd w:val="clear" w:color="auto" w:fill="FFFFFF" w:themeFill="background1"/>
          </w:tcPr>
          <w:p w:rsidR="008B0DB0" w:rsidRDefault="008B0DB0" w:rsidP="008E15CF">
            <w:pPr>
              <w:spacing w:line="276" w:lineRule="auto"/>
              <w:jc w:val="center"/>
            </w:pPr>
            <w:r w:rsidRPr="00606F9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8538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«Педагогический кубок» в номинации: Современный урок по  ФГОС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Раджабова З.Г.</w:t>
            </w:r>
          </w:p>
        </w:tc>
        <w:tc>
          <w:tcPr>
            <w:tcW w:w="2342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а</w:t>
            </w:r>
          </w:p>
        </w:tc>
        <w:tc>
          <w:tcPr>
            <w:tcW w:w="8538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«Педагогический успех» в номинации:  Инновационная деятельность педагога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Раджабова З.Г.</w:t>
            </w:r>
          </w:p>
        </w:tc>
        <w:tc>
          <w:tcPr>
            <w:tcW w:w="2342" w:type="dxa"/>
            <w:shd w:val="clear" w:color="auto" w:fill="FFFFFF" w:themeFill="background1"/>
          </w:tcPr>
          <w:p w:rsidR="008B0DB0" w:rsidRDefault="008B0DB0" w:rsidP="008E15CF">
            <w:pPr>
              <w:spacing w:line="276" w:lineRule="auto"/>
              <w:jc w:val="center"/>
            </w:pPr>
            <w:r w:rsidRPr="00613EA8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8538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«Педагогический успех» в номинации: Самообразование как условие профессионального роста педагога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Pr="00125D1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Раджабова З.Г.</w:t>
            </w:r>
          </w:p>
        </w:tc>
        <w:tc>
          <w:tcPr>
            <w:tcW w:w="2342" w:type="dxa"/>
            <w:shd w:val="clear" w:color="auto" w:fill="FFFFFF" w:themeFill="background1"/>
          </w:tcPr>
          <w:p w:rsidR="008B0DB0" w:rsidRDefault="008B0DB0" w:rsidP="008E15CF">
            <w:pPr>
              <w:spacing w:line="276" w:lineRule="auto"/>
              <w:jc w:val="center"/>
            </w:pPr>
            <w:r w:rsidRPr="00613EA8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8538" w:type="dxa"/>
            <w:shd w:val="clear" w:color="auto" w:fill="FFFFFF" w:themeFill="background1"/>
          </w:tcPr>
          <w:p w:rsidR="008B0DB0" w:rsidRPr="00312CD6" w:rsidRDefault="008B0DB0" w:rsidP="008E15C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«Педагогический успех» в номин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312CD6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современных педагогических технологий в соответствии с ФГОС</w:t>
            </w:r>
          </w:p>
        </w:tc>
      </w:tr>
      <w:tr w:rsidR="008B0DB0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  <w:vAlign w:val="center"/>
          </w:tcPr>
          <w:p w:rsidR="008B0DB0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8B0DB0" w:rsidRPr="00FA4ED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ED6">
              <w:rPr>
                <w:rFonts w:ascii="Times New Roman" w:hAnsi="Times New Roman" w:cs="Times New Roman"/>
                <w:sz w:val="24"/>
                <w:szCs w:val="24"/>
              </w:rPr>
              <w:t>Шапошникова Наталья Владимировна</w:t>
            </w:r>
          </w:p>
        </w:tc>
        <w:tc>
          <w:tcPr>
            <w:tcW w:w="2342" w:type="dxa"/>
            <w:shd w:val="clear" w:color="auto" w:fill="FFFFFF" w:themeFill="background1"/>
          </w:tcPr>
          <w:p w:rsidR="008B0DB0" w:rsidRPr="00FA4ED6" w:rsidRDefault="008B0DB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8538" w:type="dxa"/>
            <w:shd w:val="clear" w:color="auto" w:fill="FFFFFF" w:themeFill="background1"/>
          </w:tcPr>
          <w:p w:rsidR="008B0DB0" w:rsidRPr="00FA4ED6" w:rsidRDefault="008B0DB0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Всероссийский Конкурс проектных работ для школьников « Искусство в математике» </w:t>
            </w:r>
          </w:p>
        </w:tc>
      </w:tr>
      <w:tr w:rsidR="002B598D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B598D" w:rsidRPr="009F27DB" w:rsidRDefault="002B598D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47" w:type="dxa"/>
            <w:shd w:val="clear" w:color="auto" w:fill="FFFFFF" w:themeFill="background1"/>
          </w:tcPr>
          <w:p w:rsidR="002B598D" w:rsidRPr="00E17105" w:rsidRDefault="002B598D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а Зарема Рабадановна</w:t>
            </w:r>
          </w:p>
        </w:tc>
        <w:tc>
          <w:tcPr>
            <w:tcW w:w="2342" w:type="dxa"/>
            <w:shd w:val="clear" w:color="auto" w:fill="FFFFFF" w:themeFill="background1"/>
          </w:tcPr>
          <w:p w:rsidR="002B598D" w:rsidRPr="00312CD6" w:rsidRDefault="002B598D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8538" w:type="dxa"/>
            <w:shd w:val="clear" w:color="auto" w:fill="FFFFFF" w:themeFill="background1"/>
          </w:tcPr>
          <w:p w:rsidR="002B598D" w:rsidRPr="002B598D" w:rsidRDefault="002B598D" w:rsidP="008E15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</w:t>
            </w:r>
            <w:r w:rsidRPr="002B598D">
              <w:rPr>
                <w:rFonts w:ascii="Times New Roman" w:hAnsi="Times New Roman" w:cs="Times New Roman"/>
                <w:sz w:val="24"/>
                <w:szCs w:val="24"/>
              </w:rPr>
              <w:t xml:space="preserve"> конкурс, про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B598D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ФМВДК «Таланты России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и «Лучший мастер-класс»</w:t>
            </w:r>
          </w:p>
        </w:tc>
      </w:tr>
      <w:tr w:rsidR="002B598D" w:rsidRPr="00125D16" w:rsidTr="002B598D">
        <w:trPr>
          <w:jc w:val="center"/>
        </w:trPr>
        <w:tc>
          <w:tcPr>
            <w:tcW w:w="1960" w:type="dxa"/>
            <w:shd w:val="clear" w:color="auto" w:fill="FFFFFF" w:themeFill="background1"/>
          </w:tcPr>
          <w:p w:rsidR="002B598D" w:rsidRPr="009F27DB" w:rsidRDefault="002B598D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47" w:type="dxa"/>
            <w:shd w:val="clear" w:color="auto" w:fill="FFFFFF" w:themeFill="background1"/>
          </w:tcPr>
          <w:p w:rsidR="002B598D" w:rsidRPr="00E17105" w:rsidRDefault="002B598D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а Зарема Рабадановна</w:t>
            </w:r>
          </w:p>
        </w:tc>
        <w:tc>
          <w:tcPr>
            <w:tcW w:w="2342" w:type="dxa"/>
            <w:shd w:val="clear" w:color="auto" w:fill="FFFFFF" w:themeFill="background1"/>
          </w:tcPr>
          <w:p w:rsidR="002B598D" w:rsidRDefault="002B598D" w:rsidP="008E15CF">
            <w:pPr>
              <w:spacing w:line="276" w:lineRule="auto"/>
              <w:jc w:val="center"/>
            </w:pPr>
            <w:r w:rsidRPr="00606F9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8538" w:type="dxa"/>
            <w:shd w:val="clear" w:color="auto" w:fill="FFFFFF" w:themeFill="background1"/>
          </w:tcPr>
          <w:p w:rsidR="002B598D" w:rsidRPr="002B598D" w:rsidRDefault="002B598D" w:rsidP="008E15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2B598D">
              <w:rPr>
                <w:rFonts w:ascii="Times New Roman" w:hAnsi="Times New Roman" w:cs="Times New Roman"/>
                <w:sz w:val="24"/>
                <w:szCs w:val="24"/>
              </w:rPr>
              <w:t xml:space="preserve"> конкурс, про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B598D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ФМВДК «Таланты России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и «Лучший мастер-класс»</w:t>
            </w:r>
          </w:p>
        </w:tc>
      </w:tr>
    </w:tbl>
    <w:p w:rsidR="00C45EC1" w:rsidRDefault="00C45EC1" w:rsidP="00C45EC1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00C05" w:rsidRDefault="00F00C05" w:rsidP="00F00C0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6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ие педагогического опыта в школе, городе, республика, зона, Россия:</w:t>
      </w:r>
    </w:p>
    <w:p w:rsidR="005564D3" w:rsidRPr="005564D3" w:rsidRDefault="005564D3" w:rsidP="005564D3">
      <w:pPr>
        <w:pStyle w:val="a3"/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tbl>
      <w:tblPr>
        <w:tblStyle w:val="a5"/>
        <w:tblW w:w="15755" w:type="dxa"/>
        <w:jc w:val="center"/>
        <w:tblInd w:w="-176" w:type="dxa"/>
        <w:tblLook w:val="04A0" w:firstRow="1" w:lastRow="0" w:firstColumn="1" w:lastColumn="0" w:noHBand="0" w:noVBand="1"/>
      </w:tblPr>
      <w:tblGrid>
        <w:gridCol w:w="599"/>
        <w:gridCol w:w="4116"/>
        <w:gridCol w:w="6481"/>
        <w:gridCol w:w="4559"/>
      </w:tblGrid>
      <w:tr w:rsidR="000D637C" w:rsidRPr="00857A27" w:rsidTr="005564D3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0D637C" w:rsidRPr="00857A27" w:rsidRDefault="000D637C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57A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16" w:type="dxa"/>
            <w:shd w:val="clear" w:color="auto" w:fill="D9D9D9" w:themeFill="background1" w:themeFillShade="D9"/>
            <w:vAlign w:val="center"/>
          </w:tcPr>
          <w:p w:rsidR="000D637C" w:rsidRPr="00857A27" w:rsidRDefault="000D637C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.И.О.  </w:t>
            </w:r>
          </w:p>
        </w:tc>
        <w:tc>
          <w:tcPr>
            <w:tcW w:w="6481" w:type="dxa"/>
            <w:shd w:val="clear" w:color="auto" w:fill="D9D9D9" w:themeFill="background1" w:themeFillShade="D9"/>
            <w:vAlign w:val="center"/>
          </w:tcPr>
          <w:p w:rsidR="000D637C" w:rsidRPr="00857A27" w:rsidRDefault="000D637C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57A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, по которой обобщался опыт, методика работы, и др.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:rsidR="000D637C" w:rsidRPr="00857A27" w:rsidRDefault="000D637C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57A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ы трансляции передового опыта</w:t>
            </w:r>
          </w:p>
        </w:tc>
      </w:tr>
      <w:tr w:rsidR="000D637C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0D637C" w:rsidRPr="00857A27" w:rsidRDefault="000D637C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0D637C" w:rsidRPr="00857A27" w:rsidRDefault="000D637C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одинова З.А., директор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0D637C" w:rsidRPr="00857A27" w:rsidRDefault="000D637C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истемно-деятельностный подход в обучении как основа реализации ФГОС ООО»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0D637C" w:rsidRPr="00857A27" w:rsidRDefault="000D637C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й отчет руководителя</w:t>
            </w:r>
            <w:r w:rsidR="0046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КУ «Управление образования»</w:t>
            </w:r>
          </w:p>
        </w:tc>
      </w:tr>
      <w:tr w:rsidR="000D637C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0D637C" w:rsidRPr="00857A27" w:rsidRDefault="000D637C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0D637C" w:rsidRPr="00857A27" w:rsidRDefault="000D637C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бекова Зарема Рабадановна, учитель русского языка и литературы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0D637C" w:rsidRPr="00857A27" w:rsidRDefault="000D637C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дготовка к ЕГЭ по русскому языку. Эффективные методы и приемы при повторении лексики и </w:t>
            </w:r>
            <w:r w:rsidR="00DC4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зе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0-11 классах</w:t>
            </w:r>
            <w:r w:rsidR="00DC4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0D637C" w:rsidRPr="00857A27" w:rsidRDefault="00DC4BBA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для учителей русского языка и литературы</w:t>
            </w:r>
            <w:r w:rsidR="0046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КУ «Управление образования»</w:t>
            </w:r>
          </w:p>
        </w:tc>
      </w:tr>
      <w:tr w:rsidR="009A1ED2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9A1ED2" w:rsidRDefault="009A1ED2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9A1ED2" w:rsidRPr="009A1ED2" w:rsidRDefault="009A1ED2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Умрагиль Измутдиновна – зам. директора по НМР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9A1ED2" w:rsidRDefault="009A1ED2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эффективной подготовки учащихся к олимпиадам и конкурсам. Повышение профессиональной компетенции педагогов»</w:t>
            </w:r>
            <w:r w:rsidRPr="00F00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9A1ED2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ый с</w:t>
            </w:r>
            <w:r w:rsidR="009A1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нар</w:t>
            </w:r>
          </w:p>
        </w:tc>
      </w:tr>
      <w:tr w:rsidR="000D637C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0D637C" w:rsidRPr="00857A27" w:rsidRDefault="009A1ED2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CF42EF" w:rsidRDefault="00456A3D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манова Фатима Шаруховна и Чумакова Умрагиль Измутдиновна </w:t>
            </w:r>
          </w:p>
          <w:p w:rsidR="000D637C" w:rsidRPr="00857A27" w:rsidRDefault="00456A3D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м</w:t>
            </w:r>
            <w:r w:rsidR="00CF4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и НМР</w:t>
            </w:r>
          </w:p>
        </w:tc>
        <w:tc>
          <w:tcPr>
            <w:tcW w:w="6481" w:type="dxa"/>
            <w:shd w:val="clear" w:color="auto" w:fill="FFFFFF" w:themeFill="background1"/>
          </w:tcPr>
          <w:p w:rsidR="000D637C" w:rsidRPr="00857A27" w:rsidRDefault="00456A3D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0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рганизации повышения качества образования в условиях реализации ФГОС ООО» 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0D637C" w:rsidRPr="00857A27" w:rsidRDefault="00456447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456A3D" w:rsidRPr="00456A3D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45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56A3D" w:rsidRPr="00F257E0">
              <w:rPr>
                <w:rFonts w:ascii="Times New Roman" w:hAnsi="Times New Roman" w:cs="Times New Roman"/>
                <w:sz w:val="24"/>
                <w:szCs w:val="24"/>
              </w:rPr>
              <w:t>для за</w:t>
            </w:r>
            <w:r w:rsidR="00456A3D">
              <w:rPr>
                <w:rFonts w:ascii="Times New Roman" w:hAnsi="Times New Roman" w:cs="Times New Roman"/>
                <w:sz w:val="24"/>
                <w:szCs w:val="24"/>
              </w:rPr>
              <w:t>местителей директоров УВР и НМР</w:t>
            </w:r>
          </w:p>
        </w:tc>
      </w:tr>
      <w:tr w:rsidR="00466EB4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466EB4" w:rsidRDefault="00466EB4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466EB4" w:rsidRPr="00456447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Халифаев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466EB4" w:rsidRPr="00466EB4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 and appearance</w:t>
            </w: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466EB4" w:rsidRDefault="00D67955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для городского семинара заместителей директоров УМР и НМР</w:t>
            </w:r>
          </w:p>
        </w:tc>
      </w:tr>
      <w:tr w:rsidR="00466EB4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466EB4" w:rsidRDefault="00466EB4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466EB4" w:rsidRPr="00456447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Малахмаева Сайбат Раджаб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466EB4" w:rsidRPr="00466EB4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>«Стиль и мода»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466EB4" w:rsidRDefault="00D67955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для городского семинара заместителей директоров УМР и НМР</w:t>
            </w:r>
          </w:p>
        </w:tc>
      </w:tr>
      <w:tr w:rsidR="00466EB4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466EB4" w:rsidRDefault="00466EB4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466EB4" w:rsidRPr="00456447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Рахимов Тимур Рах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466EB4" w:rsidRPr="00466EB4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>«Использование возможностей электронных таблиц для решения учебных заданий»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466EB4" w:rsidRDefault="00D67955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для городского семинара заместителей директоров УМР и НМР</w:t>
            </w:r>
          </w:p>
        </w:tc>
      </w:tr>
      <w:tr w:rsidR="00466EB4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466EB4" w:rsidRDefault="00466EB4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466EB4" w:rsidRPr="00456447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Абдулгамидова Маира Ал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географии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466EB4" w:rsidRPr="00466EB4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>«Южно-африканская республика»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466EB4" w:rsidRDefault="00D67955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для городского семинара заместителей директоров УМР и НМР</w:t>
            </w:r>
          </w:p>
        </w:tc>
      </w:tr>
      <w:tr w:rsidR="00466EB4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466EB4" w:rsidRDefault="00466EB4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466EB4" w:rsidRPr="00456447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Алибекова Зарема Рабад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466EB4" w:rsidRPr="00466EB4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>«Женские образы в романе Л.Н. Толстого «Война и мир»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466EB4" w:rsidRDefault="00D67955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для городского семинара заместителей директоров УМР и НМР</w:t>
            </w:r>
          </w:p>
        </w:tc>
      </w:tr>
      <w:tr w:rsidR="00466EB4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466EB4" w:rsidRDefault="00466EB4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466EB4" w:rsidRPr="00456447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Шапошникова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466EB4" w:rsidRPr="00466EB4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>«Вектор: углы между прямыми в пространстве»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466EB4" w:rsidRDefault="00D67955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для городского семинара заместителей директоров УМР и НМР</w:t>
            </w:r>
          </w:p>
        </w:tc>
      </w:tr>
      <w:tr w:rsidR="00466EB4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466EB4" w:rsidRDefault="00466EB4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466EB4" w:rsidRPr="00456447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Дациева Ханум Алиске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466EB4" w:rsidRPr="00466EB4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y</w:t>
            </w: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466EB4" w:rsidRDefault="00D67955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для городского семинара заместителей директоров УМР и НМР</w:t>
            </w:r>
          </w:p>
        </w:tc>
      </w:tr>
      <w:tr w:rsidR="00466EB4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466EB4" w:rsidRDefault="00466EB4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466EB4" w:rsidRPr="00456447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47">
              <w:rPr>
                <w:rFonts w:ascii="Times New Roman" w:hAnsi="Times New Roman" w:cs="Times New Roman"/>
                <w:sz w:val="24"/>
                <w:szCs w:val="24"/>
              </w:rPr>
              <w:t>Камбулатова Хамис Сулейбанкадиевна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466EB4" w:rsidRPr="00466EB4" w:rsidRDefault="00466EB4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EB4">
              <w:rPr>
                <w:rFonts w:ascii="Times New Roman" w:hAnsi="Times New Roman" w:cs="Times New Roman"/>
                <w:sz w:val="24"/>
                <w:szCs w:val="24"/>
              </w:rPr>
              <w:t>«Главные члены предложения»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466EB4" w:rsidRDefault="00D67955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для городского семинара заместителей директоров УМР и НМР</w:t>
            </w:r>
          </w:p>
        </w:tc>
      </w:tr>
      <w:tr w:rsidR="005564D3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564D3" w:rsidRDefault="005564D3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5564D3" w:rsidRDefault="005564D3" w:rsidP="008E15CF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супова Патимат Ахмедхановна, </w:t>
            </w:r>
          </w:p>
          <w:p w:rsidR="005564D3" w:rsidRDefault="005564D3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5564D3" w:rsidRDefault="005564D3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педагогическое мастерство в республиканском конкурсе «Науки юношей питают»</w:t>
            </w:r>
            <w:r w:rsidR="00F14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правление: «Методическая разработка»)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5564D3" w:rsidRDefault="005564D3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</w:tr>
      <w:tr w:rsidR="005564D3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564D3" w:rsidRDefault="005564D3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5564D3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супова Патимат Ахмедхановна, </w:t>
            </w:r>
          </w:p>
          <w:p w:rsidR="005564D3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5564D3" w:rsidRPr="006F6EE3" w:rsidRDefault="005564D3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3">
              <w:rPr>
                <w:rFonts w:ascii="Times New Roman" w:hAnsi="Times New Roman" w:cs="Times New Roman"/>
                <w:sz w:val="24"/>
                <w:szCs w:val="24"/>
              </w:rPr>
              <w:t xml:space="preserve">Центре педагогического мастерства при Управлении образования города Махачкалы 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5564D3" w:rsidRDefault="005564D3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</w:tr>
      <w:tr w:rsidR="005564D3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564D3" w:rsidRDefault="00F1408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5564D3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лифаева Наталья Николаевна, </w:t>
            </w:r>
          </w:p>
          <w:p w:rsidR="005564D3" w:rsidRPr="00125D16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5564D3" w:rsidRPr="00125D16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овская конференция  «Развитие муниципально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ы образования: доступность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, единство образовательного пространства»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5564D3" w:rsidRPr="00125D16" w:rsidRDefault="005564D3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-класс</w:t>
            </w:r>
          </w:p>
        </w:tc>
      </w:tr>
      <w:tr w:rsidR="005564D3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564D3" w:rsidRDefault="00F1408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5564D3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аева Заира Набиевна, </w:t>
            </w:r>
          </w:p>
          <w:p w:rsidR="005564D3" w:rsidRPr="00125D16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5564D3" w:rsidRPr="00125D16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овская конференция  «Развитие муниципально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ы образования: доступность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, единство образовательного пространства»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5564D3" w:rsidRPr="00125D16" w:rsidRDefault="005564D3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-класс</w:t>
            </w:r>
          </w:p>
        </w:tc>
      </w:tr>
      <w:tr w:rsidR="005564D3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564D3" w:rsidRDefault="00F1408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5564D3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лина Оксана Владимировна, </w:t>
            </w:r>
          </w:p>
          <w:p w:rsidR="005564D3" w:rsidRPr="00125D16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5564D3" w:rsidRPr="00125D16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овская конференция  «Развитие муниципально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ы образования: доступность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, единство образовательного пространства»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5564D3" w:rsidRPr="00125D16" w:rsidRDefault="005564D3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-класс</w:t>
            </w:r>
          </w:p>
        </w:tc>
      </w:tr>
      <w:tr w:rsidR="005564D3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564D3" w:rsidRDefault="00F1408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5564D3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бекова Марият Магомедовна, </w:t>
            </w:r>
          </w:p>
          <w:p w:rsidR="005564D3" w:rsidRPr="00125D16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5564D3" w:rsidRPr="00125D16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овская конференция  «Развитие муниципально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ы образования: доступность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, единство образовательного пространства»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5564D3" w:rsidRPr="00125D16" w:rsidRDefault="005564D3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-класс</w:t>
            </w:r>
          </w:p>
        </w:tc>
      </w:tr>
      <w:tr w:rsidR="005564D3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564D3" w:rsidRDefault="00F1408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5564D3" w:rsidRPr="00125D16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аталья Владимировна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5564D3" w:rsidRPr="00125D16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еспубликанские Ханмагомедовские педагогические чтения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5564D3" w:rsidRPr="00125D16" w:rsidRDefault="005564D3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</w:t>
            </w:r>
          </w:p>
        </w:tc>
      </w:tr>
      <w:tr w:rsidR="005564D3" w:rsidRPr="00857A27" w:rsidTr="005564D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564D3" w:rsidRDefault="00F14080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5564D3" w:rsidRPr="00125D16" w:rsidRDefault="005564D3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хмаева Сайбат Раджабовна, учитель технологии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5564D3" w:rsidRPr="00125D16" w:rsidRDefault="00F14080" w:rsidP="008E15CF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ряпичная кукла в культуре народов России» 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5564D3" w:rsidRDefault="005564D3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  <w:r w:rsidR="00F14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ащихся СОШ г. Махачкала</w:t>
            </w:r>
          </w:p>
        </w:tc>
      </w:tr>
      <w:tr w:rsidR="000178C3" w:rsidRPr="00857A27" w:rsidTr="000178C3">
        <w:trPr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0178C3" w:rsidRDefault="000178C3" w:rsidP="008E1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116" w:type="dxa"/>
            <w:shd w:val="clear" w:color="auto" w:fill="FFFFFF" w:themeFill="background1"/>
          </w:tcPr>
          <w:p w:rsidR="000178C3" w:rsidRPr="000178C3" w:rsidRDefault="000178C3" w:rsidP="008E15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а Зарема Рабадановна</w:t>
            </w:r>
          </w:p>
        </w:tc>
        <w:tc>
          <w:tcPr>
            <w:tcW w:w="6481" w:type="dxa"/>
            <w:shd w:val="clear" w:color="auto" w:fill="FFFFFF" w:themeFill="background1"/>
          </w:tcPr>
          <w:p w:rsidR="000178C3" w:rsidRPr="000178C3" w:rsidRDefault="000178C3" w:rsidP="008E15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8C3">
              <w:rPr>
                <w:rFonts w:ascii="Times New Roman" w:hAnsi="Times New Roman" w:cs="Times New Roman"/>
                <w:sz w:val="24"/>
                <w:szCs w:val="24"/>
              </w:rPr>
              <w:t>«Реализация воспитательного потенциала области знаний «Литература» при формировании духовно-нравственных качеств личности учащихся»</w:t>
            </w:r>
          </w:p>
        </w:tc>
        <w:tc>
          <w:tcPr>
            <w:tcW w:w="4559" w:type="dxa"/>
            <w:shd w:val="clear" w:color="auto" w:fill="FFFFFF" w:themeFill="background1"/>
          </w:tcPr>
          <w:p w:rsidR="000178C3" w:rsidRPr="000178C3" w:rsidRDefault="000178C3" w:rsidP="008E15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8C3">
              <w:rPr>
                <w:rFonts w:ascii="Times New Roman" w:hAnsi="Times New Roman" w:cs="Times New Roman"/>
                <w:sz w:val="24"/>
                <w:szCs w:val="24"/>
              </w:rPr>
              <w:t>Издание «Голос профсоюза» от 24 мая 2019 г.</w:t>
            </w:r>
          </w:p>
        </w:tc>
      </w:tr>
    </w:tbl>
    <w:p w:rsidR="006F4513" w:rsidRDefault="006F4513" w:rsidP="00F00C05">
      <w:pPr>
        <w:pStyle w:val="a3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  <w:sectPr w:rsidR="006F4513" w:rsidSect="006F4513">
          <w:pgSz w:w="16838" w:h="11906" w:orient="landscape"/>
          <w:pgMar w:top="1701" w:right="1134" w:bottom="1134" w:left="1134" w:header="709" w:footer="709" w:gutter="0"/>
          <w:pgNumType w:start="2"/>
          <w:cols w:space="708"/>
          <w:docGrid w:linePitch="360"/>
        </w:sectPr>
      </w:pPr>
    </w:p>
    <w:p w:rsidR="00F00C05" w:rsidRDefault="00F00C05" w:rsidP="00694904">
      <w:pPr>
        <w:pStyle w:val="a3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ПРОФЕССИОНАЛЬНОЙ КОМПЕТЕНТНОСТИ ПЕДАГОГИЧЕСКИХ КАДРОВ</w:t>
      </w:r>
    </w:p>
    <w:p w:rsidR="00F00C05" w:rsidRPr="006E56A7" w:rsidRDefault="00F00C05" w:rsidP="00F00C05">
      <w:pPr>
        <w:pStyle w:val="a3"/>
        <w:spacing w:line="276" w:lineRule="auto"/>
        <w:ind w:left="720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F00C05" w:rsidRPr="006553B7" w:rsidRDefault="00F00C05" w:rsidP="0069490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жегодно все п</w:t>
      </w:r>
      <w:r w:rsidR="001B1CF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гоги нашей гимназии своевременно проходят курсы повышения</w:t>
      </w:r>
      <w:r w:rsidRPr="00655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к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с получением удостоверения), так и в этом учебном году:</w:t>
      </w:r>
    </w:p>
    <w:tbl>
      <w:tblPr>
        <w:tblW w:w="982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6535"/>
      </w:tblGrid>
      <w:tr w:rsidR="00C221AE" w:rsidRPr="00125D16" w:rsidTr="000178C3">
        <w:trPr>
          <w:jc w:val="center"/>
        </w:trPr>
        <w:tc>
          <w:tcPr>
            <w:tcW w:w="3291" w:type="dxa"/>
            <w:shd w:val="clear" w:color="auto" w:fill="F2F2F2" w:themeFill="background1" w:themeFillShade="F2"/>
          </w:tcPr>
          <w:p w:rsidR="00C221AE" w:rsidRPr="008F034B" w:rsidRDefault="00C221AE" w:rsidP="00C221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F034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 базе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35" w:type="dxa"/>
            <w:shd w:val="clear" w:color="auto" w:fill="F2F2F2" w:themeFill="background1" w:themeFillShade="F2"/>
          </w:tcPr>
          <w:p w:rsidR="00C221AE" w:rsidRPr="008F034B" w:rsidRDefault="00C221AE" w:rsidP="00694904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F034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ителя,  прошедшие курсы повышения квалификации:</w:t>
            </w:r>
          </w:p>
        </w:tc>
      </w:tr>
      <w:tr w:rsidR="00C221AE" w:rsidRPr="00125D16" w:rsidTr="00694904">
        <w:trPr>
          <w:jc w:val="center"/>
        </w:trPr>
        <w:tc>
          <w:tcPr>
            <w:tcW w:w="3291" w:type="dxa"/>
            <w:vAlign w:val="center"/>
          </w:tcPr>
          <w:p w:rsidR="00C221AE" w:rsidRPr="00125D16" w:rsidRDefault="00C221AE" w:rsidP="0069490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ДПО «Финанс Групп»</w:t>
            </w:r>
          </w:p>
        </w:tc>
        <w:tc>
          <w:tcPr>
            <w:tcW w:w="6535" w:type="dxa"/>
          </w:tcPr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е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М., учитель математики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акова У.И., учитель математики</w:t>
            </w:r>
          </w:p>
        </w:tc>
      </w:tr>
      <w:tr w:rsidR="00C221AE" w:rsidRPr="00125D16" w:rsidTr="00694904">
        <w:trPr>
          <w:jc w:val="center"/>
        </w:trPr>
        <w:tc>
          <w:tcPr>
            <w:tcW w:w="3291" w:type="dxa"/>
            <w:vAlign w:val="center"/>
          </w:tcPr>
          <w:p w:rsidR="00C221AE" w:rsidRPr="00125D16" w:rsidRDefault="00C221AE" w:rsidP="0069490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У</w:t>
            </w:r>
          </w:p>
        </w:tc>
        <w:tc>
          <w:tcPr>
            <w:tcW w:w="6535" w:type="dxa"/>
          </w:tcPr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ис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А., учитель математики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чатрян М.Г., учитель математики и информатики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дулае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М., учитель математики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ие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., учитель математики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каил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М., учитель математики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дурахма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А., учитель математики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идова Х.А., учитель математики</w:t>
            </w:r>
          </w:p>
        </w:tc>
      </w:tr>
      <w:tr w:rsidR="00C221AE" w:rsidRPr="00125D16" w:rsidTr="00694904">
        <w:trPr>
          <w:jc w:val="center"/>
        </w:trPr>
        <w:tc>
          <w:tcPr>
            <w:tcW w:w="3291" w:type="dxa"/>
            <w:vAlign w:val="center"/>
          </w:tcPr>
          <w:p w:rsidR="00C221AE" w:rsidRDefault="00C221AE" w:rsidP="0069490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Х</w:t>
            </w:r>
          </w:p>
        </w:tc>
        <w:tc>
          <w:tcPr>
            <w:tcW w:w="6535" w:type="dxa"/>
          </w:tcPr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чухмае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М., (по финансовой грамотности)</w:t>
            </w:r>
          </w:p>
        </w:tc>
      </w:tr>
      <w:tr w:rsidR="00C221AE" w:rsidRPr="00125D16" w:rsidTr="00694904">
        <w:trPr>
          <w:jc w:val="center"/>
        </w:trPr>
        <w:tc>
          <w:tcPr>
            <w:tcW w:w="3291" w:type="dxa"/>
            <w:vAlign w:val="center"/>
          </w:tcPr>
          <w:p w:rsidR="00C221AE" w:rsidRDefault="00C221AE" w:rsidP="0069490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О</w:t>
            </w:r>
          </w:p>
        </w:tc>
        <w:tc>
          <w:tcPr>
            <w:tcW w:w="6535" w:type="dxa"/>
          </w:tcPr>
          <w:p w:rsidR="00C221AE" w:rsidRDefault="00C221AE" w:rsidP="00C221AE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лейман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К., учитель физкультуры</w:t>
            </w:r>
          </w:p>
          <w:p w:rsidR="00C221AE" w:rsidRDefault="00C221AE" w:rsidP="00C221AE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т.а., учитель английского языка</w:t>
            </w:r>
          </w:p>
          <w:p w:rsidR="00C221AE" w:rsidRDefault="00C221AE" w:rsidP="00C221AE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Х.И., учитель английского языка</w:t>
            </w:r>
          </w:p>
          <w:p w:rsidR="00C221AE" w:rsidRDefault="00C221AE" w:rsidP="00C221AE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мм М.С., учитель английского языка</w:t>
            </w:r>
          </w:p>
          <w:p w:rsidR="004A15FA" w:rsidRPr="00125D16" w:rsidRDefault="004A15FA" w:rsidP="00C221AE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sz w:val="24"/>
                <w:szCs w:val="24"/>
              </w:rPr>
              <w:t>Махмудова Гюльзахра Нюрюд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. нач.классов</w:t>
            </w:r>
          </w:p>
        </w:tc>
      </w:tr>
      <w:tr w:rsidR="00C221AE" w:rsidRPr="00125D16" w:rsidTr="00694904">
        <w:trPr>
          <w:jc w:val="center"/>
        </w:trPr>
        <w:tc>
          <w:tcPr>
            <w:tcW w:w="3291" w:type="dxa"/>
            <w:vAlign w:val="center"/>
          </w:tcPr>
          <w:p w:rsidR="00C221AE" w:rsidRDefault="00C221AE" w:rsidP="0069490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УНХ</w:t>
            </w:r>
          </w:p>
        </w:tc>
        <w:tc>
          <w:tcPr>
            <w:tcW w:w="6535" w:type="dxa"/>
          </w:tcPr>
          <w:p w:rsidR="00C221AE" w:rsidRPr="00960F27" w:rsidRDefault="00C221AE" w:rsidP="00C221AE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лилова Г.Я., учитель английского языка</w:t>
            </w:r>
          </w:p>
        </w:tc>
      </w:tr>
      <w:tr w:rsidR="00C221AE" w:rsidRPr="00125D16" w:rsidTr="00694904">
        <w:trPr>
          <w:jc w:val="center"/>
        </w:trPr>
        <w:tc>
          <w:tcPr>
            <w:tcW w:w="3291" w:type="dxa"/>
            <w:vAlign w:val="center"/>
          </w:tcPr>
          <w:p w:rsidR="00694904" w:rsidRDefault="00C221AE" w:rsidP="0069490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221AE" w:rsidRPr="00125D16" w:rsidRDefault="00C221AE" w:rsidP="0069490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снодарские курсы)</w:t>
            </w:r>
          </w:p>
        </w:tc>
        <w:tc>
          <w:tcPr>
            <w:tcW w:w="6535" w:type="dxa"/>
          </w:tcPr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иманова Ф.Ш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русского языка и литературы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бекова З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русского языка и литературы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йзуллаева Д.Ф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русского языка и литературы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магомедова Н.Ш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русского языка и литературы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булатова Х.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русского языка и литературы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мамедова Д.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русского языка и литературы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нова З.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русского языка и литературы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дабекова А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русского языка и литературы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ведова Ж.Ш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русского языка и литературы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рахманова Д.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русского языка и литературы</w:t>
            </w:r>
          </w:p>
        </w:tc>
      </w:tr>
      <w:tr w:rsidR="000942A7" w:rsidRPr="00125D16" w:rsidTr="00694904">
        <w:trPr>
          <w:jc w:val="center"/>
        </w:trPr>
        <w:tc>
          <w:tcPr>
            <w:tcW w:w="3291" w:type="dxa"/>
            <w:vAlign w:val="center"/>
          </w:tcPr>
          <w:p w:rsidR="000942A7" w:rsidRPr="000942A7" w:rsidRDefault="000942A7" w:rsidP="0069490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региональный центр профессиональных компетенций</w:t>
            </w:r>
          </w:p>
        </w:tc>
        <w:tc>
          <w:tcPr>
            <w:tcW w:w="6535" w:type="dxa"/>
          </w:tcPr>
          <w:p w:rsidR="000942A7" w:rsidRPr="00125D16" w:rsidRDefault="000942A7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гюзелова С.Ж., учитель английского языка</w:t>
            </w:r>
          </w:p>
        </w:tc>
      </w:tr>
      <w:tr w:rsidR="00C221AE" w:rsidRPr="00125D16" w:rsidTr="000178C3">
        <w:trPr>
          <w:jc w:val="center"/>
        </w:trPr>
        <w:tc>
          <w:tcPr>
            <w:tcW w:w="3291" w:type="dxa"/>
            <w:shd w:val="clear" w:color="auto" w:fill="F2F2F2" w:themeFill="background1" w:themeFillShade="F2"/>
          </w:tcPr>
          <w:p w:rsidR="00C221AE" w:rsidRPr="003B3147" w:rsidRDefault="00C221AE" w:rsidP="00C221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B31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 базе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35" w:type="dxa"/>
            <w:shd w:val="clear" w:color="auto" w:fill="F2F2F2" w:themeFill="background1" w:themeFillShade="F2"/>
          </w:tcPr>
          <w:p w:rsidR="00C221AE" w:rsidRPr="003B3147" w:rsidRDefault="00C221AE" w:rsidP="00C221AE">
            <w:pPr>
              <w:pStyle w:val="a3"/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B31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ителя,  прошедшие аттестацию:</w:t>
            </w:r>
          </w:p>
        </w:tc>
      </w:tr>
      <w:tr w:rsidR="00C221AE" w:rsidRPr="00125D16" w:rsidTr="00694904">
        <w:trPr>
          <w:jc w:val="center"/>
        </w:trPr>
        <w:tc>
          <w:tcPr>
            <w:tcW w:w="3291" w:type="dxa"/>
            <w:vAlign w:val="center"/>
          </w:tcPr>
          <w:p w:rsidR="00C221AE" w:rsidRPr="00125D16" w:rsidRDefault="00694904" w:rsidP="0069490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</w:t>
            </w:r>
            <w:r w:rsidR="00C221AE"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Д</w:t>
            </w:r>
          </w:p>
        </w:tc>
        <w:tc>
          <w:tcPr>
            <w:tcW w:w="6535" w:type="dxa"/>
          </w:tcPr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ис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А., учитель математики – высшая </w:t>
            </w:r>
          </w:p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Н.В., учитель математики – высшая</w:t>
            </w:r>
          </w:p>
        </w:tc>
      </w:tr>
      <w:tr w:rsidR="00C221AE" w:rsidRPr="00125D16" w:rsidTr="00694904">
        <w:trPr>
          <w:jc w:val="center"/>
        </w:trPr>
        <w:tc>
          <w:tcPr>
            <w:tcW w:w="3291" w:type="dxa"/>
            <w:vAlign w:val="center"/>
          </w:tcPr>
          <w:p w:rsidR="00C221AE" w:rsidRPr="00125D16" w:rsidRDefault="00C221AE" w:rsidP="0069490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О</w:t>
            </w:r>
          </w:p>
        </w:tc>
        <w:tc>
          <w:tcPr>
            <w:tcW w:w="6535" w:type="dxa"/>
          </w:tcPr>
          <w:p w:rsidR="00C221AE" w:rsidRPr="00125D16" w:rsidRDefault="00C221AE" w:rsidP="00C221AE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лифаева Н.Н., учитель английского языка – высшая </w:t>
            </w: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чуева Р.И.</w:t>
            </w:r>
            <w:r w:rsidR="00694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начальных классов</w:t>
            </w:r>
          </w:p>
          <w:p w:rsidR="00C221AE" w:rsidRPr="00125D16" w:rsidRDefault="00C221AE" w:rsidP="00C221AE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А.М.</w:t>
            </w:r>
            <w:r w:rsidR="00694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начальных классов</w:t>
            </w:r>
          </w:p>
        </w:tc>
      </w:tr>
    </w:tbl>
    <w:p w:rsidR="00F00C05" w:rsidRPr="007C053C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color w:val="1F497D" w:themeColor="text2"/>
          <w:sz w:val="10"/>
          <w:szCs w:val="10"/>
        </w:rPr>
      </w:pPr>
    </w:p>
    <w:p w:rsidR="00F00C05" w:rsidRPr="007E0BE3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системы мероприятий, направленных на повышение уровня профессиональной компетентности учителей</w:t>
      </w:r>
    </w:p>
    <w:p w:rsidR="00F00C05" w:rsidRPr="00CD095F" w:rsidRDefault="00F00C05" w:rsidP="00F00C05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D09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имназия №7 находится в режиме развития, является центром диссеминации опыта в оказании методической помощи, творческой площадкой проведения городских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республиканских</w:t>
      </w:r>
      <w:r w:rsidRPr="00CD09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еминаров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мастер-классов.</w:t>
      </w:r>
    </w:p>
    <w:p w:rsidR="00F00C05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A02">
        <w:rPr>
          <w:rFonts w:ascii="Times New Roman" w:hAnsi="Times New Roman"/>
          <w:color w:val="000000" w:themeColor="text1"/>
          <w:sz w:val="24"/>
          <w:szCs w:val="24"/>
        </w:rPr>
        <w:t xml:space="preserve">Так в стенах нашей гимназии были проведены </w:t>
      </w:r>
      <w:r>
        <w:rPr>
          <w:rFonts w:ascii="Times New Roman" w:hAnsi="Times New Roman"/>
          <w:color w:val="000000" w:themeColor="text1"/>
          <w:sz w:val="24"/>
          <w:szCs w:val="24"/>
        </w:rPr>
        <w:t>следующие мероприятия:</w:t>
      </w:r>
    </w:p>
    <w:p w:rsidR="00FA4D3A" w:rsidRPr="00FA4D3A" w:rsidRDefault="00FA4D3A" w:rsidP="00FA4D3A">
      <w:pPr>
        <w:pStyle w:val="a3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D3A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4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ы (методические секции) по всем предметным направлениям </w:t>
      </w:r>
      <w:r w:rsidRPr="00FA4D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29.08.2018г.);</w:t>
      </w:r>
    </w:p>
    <w:p w:rsidR="003C2C4C" w:rsidRPr="003C2C4C" w:rsidRDefault="003C2C4C" w:rsidP="00F00C0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этап Всероссийской олимпиады школьников по английскому</w:t>
      </w:r>
      <w:r w:rsidRPr="00862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у </w:t>
      </w:r>
      <w:r w:rsidRPr="003C2C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11.11.2018г.);</w:t>
      </w:r>
    </w:p>
    <w:p w:rsidR="003C2C4C" w:rsidRPr="003C2C4C" w:rsidRDefault="003C2C4C" w:rsidP="003C2C4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этап Всероссийской олимпиады</w:t>
      </w:r>
      <w:r w:rsidRPr="00862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иков по немецкому языку </w:t>
      </w:r>
      <w:r w:rsidRPr="003C2C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25.11.2018г.)</w:t>
      </w:r>
      <w:r w:rsidRPr="003C2C4C">
        <w:rPr>
          <w:rFonts w:ascii="Times New Roman" w:hAnsi="Times New Roman"/>
          <w:i/>
          <w:color w:val="C00000"/>
          <w:sz w:val="24"/>
          <w:szCs w:val="24"/>
        </w:rPr>
        <w:t>;</w:t>
      </w:r>
    </w:p>
    <w:p w:rsidR="003C2C4C" w:rsidRPr="003C2C4C" w:rsidRDefault="003C2C4C" w:rsidP="00F00C0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862B39">
        <w:rPr>
          <w:rFonts w:ascii="Times New Roman" w:hAnsi="Times New Roman" w:cs="Times New Roman"/>
          <w:color w:val="000000" w:themeColor="text1"/>
          <w:sz w:val="24"/>
          <w:szCs w:val="24"/>
        </w:rPr>
        <w:t>Открытое мероприятие по правам челове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оводимый учителями истории и обществозн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2C4C">
        <w:rPr>
          <w:rFonts w:ascii="Times New Roman" w:hAnsi="Times New Roman"/>
          <w:i/>
          <w:color w:val="000000" w:themeColor="text1"/>
          <w:sz w:val="24"/>
          <w:szCs w:val="24"/>
        </w:rPr>
        <w:t>(10.12.2018г.);</w:t>
      </w:r>
    </w:p>
    <w:p w:rsidR="00DC4BBA" w:rsidRPr="00DC4BBA" w:rsidRDefault="00DC4BBA" w:rsidP="00F00C0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нтеллектуальная математическая игра среди 5-х классов ОУ города</w:t>
      </w:r>
      <w:r w:rsidR="003C2C4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F5B64" w:rsidRPr="00EF5B64" w:rsidRDefault="00EF5B64" w:rsidP="00F00C0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</w:t>
      </w:r>
      <w:r w:rsidRPr="00EF5B64">
        <w:rPr>
          <w:rFonts w:ascii="Times New Roman" w:hAnsi="Times New Roman" w:cs="Times New Roman"/>
          <w:sz w:val="24"/>
          <w:szCs w:val="24"/>
        </w:rPr>
        <w:t>еминар</w:t>
      </w:r>
      <w:r>
        <w:rPr>
          <w:rFonts w:ascii="Times New Roman" w:hAnsi="Times New Roman" w:cs="Times New Roman"/>
          <w:sz w:val="24"/>
          <w:szCs w:val="24"/>
        </w:rPr>
        <w:t xml:space="preserve"> для заместителей директоров по УВР и НМР</w:t>
      </w:r>
      <w:r w:rsidRPr="00EF5B64">
        <w:rPr>
          <w:rFonts w:ascii="Times New Roman" w:hAnsi="Times New Roman" w:cs="Times New Roman"/>
          <w:sz w:val="24"/>
          <w:szCs w:val="24"/>
        </w:rPr>
        <w:t>: «Развитие профессиональной компетенции педагога как инструмент повышения качества образования в условиях реализации ФГОС ООО»</w:t>
      </w:r>
      <w:r>
        <w:rPr>
          <w:rFonts w:ascii="Times New Roman" w:hAnsi="Times New Roman" w:cs="Times New Roman"/>
          <w:sz w:val="24"/>
          <w:szCs w:val="24"/>
        </w:rPr>
        <w:t xml:space="preserve">, проводимый Наримановой Ф.Ш. (зам.директора по УВР) и Чумаковой У.И. (зам.директора по НМР) </w:t>
      </w:r>
      <w:r w:rsidRPr="00EF5B64">
        <w:rPr>
          <w:rFonts w:ascii="Times New Roman" w:hAnsi="Times New Roman" w:cs="Times New Roman"/>
          <w:i/>
          <w:sz w:val="24"/>
          <w:szCs w:val="24"/>
        </w:rPr>
        <w:t>(17.04.2019г.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665C52" w:rsidRPr="00EF5B64" w:rsidRDefault="00F54D5B" w:rsidP="00F00C0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минар, проводимый руководителем Центра гуманитарного образования АО «Издате</w:t>
      </w:r>
      <w:r w:rsidR="00EF5B64">
        <w:rPr>
          <w:rFonts w:ascii="Times New Roman" w:hAnsi="Times New Roman" w:cs="Times New Roman"/>
          <w:color w:val="000000" w:themeColor="text1"/>
          <w:sz w:val="24"/>
          <w:szCs w:val="24"/>
        </w:rPr>
        <w:t>льство «Просвещение» Юшковым 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EF5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ерспективы развития школьных предметов социально-гуманитарного цикла в контексте трансформации нормативной базы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B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20.05.2019</w:t>
      </w:r>
      <w:r w:rsidR="00EF5B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.)</w:t>
      </w:r>
      <w:r w:rsidR="003C2C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00C05" w:rsidRPr="00000DE0" w:rsidRDefault="00F00C05" w:rsidP="00665C52">
      <w:pPr>
        <w:pStyle w:val="a3"/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C05" w:rsidRDefault="00321FAF" w:rsidP="00F00C05">
      <w:pPr>
        <w:pStyle w:val="a3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23ED8AA" wp14:editId="300ACC59">
            <wp:simplePos x="0" y="0"/>
            <wp:positionH relativeFrom="column">
              <wp:posOffset>4265295</wp:posOffset>
            </wp:positionH>
            <wp:positionV relativeFrom="paragraph">
              <wp:posOffset>51435</wp:posOffset>
            </wp:positionV>
            <wp:extent cx="1759585" cy="1181100"/>
            <wp:effectExtent l="0" t="0" r="0" b="0"/>
            <wp:wrapNone/>
            <wp:docPr id="4" name="Рисунок 4" descr="C:\Users\comp\Desktop\seo2you-e1416265981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seo2you-e14162659815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C05" w:rsidRDefault="00F00C05" w:rsidP="00F00C05">
      <w:pPr>
        <w:pStyle w:val="a3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00C05" w:rsidRDefault="00F00C05" w:rsidP="00F00C05">
      <w:pPr>
        <w:pStyle w:val="a3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00C05" w:rsidSect="006B54DB"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F00C05" w:rsidRPr="00415848" w:rsidRDefault="00F00C05" w:rsidP="00F00C05">
      <w:pPr>
        <w:pStyle w:val="a3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О - МЕТОДИЧЕСКАЯ ДЕЯТЕЛЬНОСТЬ:</w:t>
      </w:r>
    </w:p>
    <w:p w:rsidR="00F00C05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BE3">
        <w:rPr>
          <w:rFonts w:ascii="Times New Roman" w:hAnsi="Times New Roman" w:cs="Times New Roman"/>
          <w:color w:val="000000" w:themeColor="text1"/>
          <w:sz w:val="24"/>
          <w:szCs w:val="24"/>
        </w:rPr>
        <w:t>Динамика успеваемости за три года:</w:t>
      </w:r>
    </w:p>
    <w:p w:rsidR="00F00C05" w:rsidRDefault="00F00C05" w:rsidP="00F00C0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00C05" w:rsidSect="009643F0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00C05" w:rsidRPr="00211650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16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ГЛИЙСКИЙ ЯЗЫК</w:t>
      </w:r>
    </w:p>
    <w:tbl>
      <w:tblPr>
        <w:tblStyle w:val="a5"/>
        <w:tblW w:w="7088" w:type="dxa"/>
        <w:jc w:val="center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38"/>
        <w:gridCol w:w="763"/>
        <w:gridCol w:w="709"/>
        <w:gridCol w:w="850"/>
        <w:gridCol w:w="711"/>
        <w:gridCol w:w="565"/>
        <w:gridCol w:w="709"/>
        <w:gridCol w:w="567"/>
        <w:gridCol w:w="567"/>
        <w:gridCol w:w="709"/>
      </w:tblGrid>
      <w:tr w:rsidR="00211650" w:rsidRPr="00EB5720" w:rsidTr="000178C3">
        <w:trPr>
          <w:jc w:val="center"/>
        </w:trPr>
        <w:tc>
          <w:tcPr>
            <w:tcW w:w="938" w:type="dxa"/>
            <w:vMerge w:val="restart"/>
            <w:shd w:val="clear" w:color="auto" w:fill="FFFFFF" w:themeFill="background1"/>
            <w:vAlign w:val="center"/>
          </w:tcPr>
          <w:p w:rsidR="00211650" w:rsidRPr="00EB5720" w:rsidRDefault="00211650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2322" w:type="dxa"/>
            <w:gridSpan w:val="3"/>
            <w:shd w:val="clear" w:color="auto" w:fill="FFFFFF" w:themeFill="background1"/>
            <w:vAlign w:val="center"/>
          </w:tcPr>
          <w:p w:rsidR="00211650" w:rsidRPr="009408C6" w:rsidRDefault="00211650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-2017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211650" w:rsidRPr="009408C6" w:rsidRDefault="00211650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211650" w:rsidRPr="009408C6" w:rsidRDefault="00211650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</w:tr>
      <w:tr w:rsidR="00F00C05" w:rsidRPr="00EB5720" w:rsidTr="00211650">
        <w:trPr>
          <w:jc w:val="center"/>
        </w:trPr>
        <w:tc>
          <w:tcPr>
            <w:tcW w:w="938" w:type="dxa"/>
            <w:vMerge/>
            <w:shd w:val="clear" w:color="auto" w:fill="FFFFFF" w:themeFill="background1"/>
          </w:tcPr>
          <w:p w:rsidR="00F00C05" w:rsidRPr="00EB5720" w:rsidRDefault="00F00C05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F00C05" w:rsidRPr="00EB5720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% усп.</w:t>
            </w:r>
          </w:p>
        </w:tc>
        <w:tc>
          <w:tcPr>
            <w:tcW w:w="709" w:type="dxa"/>
            <w:shd w:val="clear" w:color="auto" w:fill="FFFFFF" w:themeFill="background1"/>
          </w:tcPr>
          <w:p w:rsidR="00F00C05" w:rsidRPr="00EB5720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% кач.</w:t>
            </w:r>
          </w:p>
        </w:tc>
        <w:tc>
          <w:tcPr>
            <w:tcW w:w="850" w:type="dxa"/>
            <w:shd w:val="clear" w:color="auto" w:fill="FFFFFF" w:themeFill="background1"/>
          </w:tcPr>
          <w:p w:rsidR="00F00C05" w:rsidRPr="00EB5720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. балл</w:t>
            </w:r>
          </w:p>
        </w:tc>
        <w:tc>
          <w:tcPr>
            <w:tcW w:w="711" w:type="dxa"/>
            <w:shd w:val="clear" w:color="auto" w:fill="FFFFFF" w:themeFill="background1"/>
          </w:tcPr>
          <w:p w:rsidR="00F00C05" w:rsidRPr="00EB5720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% усп.</w:t>
            </w:r>
          </w:p>
        </w:tc>
        <w:tc>
          <w:tcPr>
            <w:tcW w:w="565" w:type="dxa"/>
            <w:shd w:val="clear" w:color="auto" w:fill="FFFFFF" w:themeFill="background1"/>
          </w:tcPr>
          <w:p w:rsidR="00F00C05" w:rsidRPr="00EB5720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% кач</w:t>
            </w:r>
          </w:p>
        </w:tc>
        <w:tc>
          <w:tcPr>
            <w:tcW w:w="709" w:type="dxa"/>
            <w:shd w:val="clear" w:color="auto" w:fill="FFFFFF" w:themeFill="background1"/>
          </w:tcPr>
          <w:p w:rsidR="00F00C05" w:rsidRPr="00EB5720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. балл</w:t>
            </w:r>
          </w:p>
        </w:tc>
        <w:tc>
          <w:tcPr>
            <w:tcW w:w="567" w:type="dxa"/>
            <w:shd w:val="clear" w:color="auto" w:fill="FFFFFF" w:themeFill="background1"/>
          </w:tcPr>
          <w:p w:rsidR="00F00C05" w:rsidRPr="00EB5720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% усп</w:t>
            </w:r>
          </w:p>
        </w:tc>
        <w:tc>
          <w:tcPr>
            <w:tcW w:w="567" w:type="dxa"/>
            <w:shd w:val="clear" w:color="auto" w:fill="FFFFFF" w:themeFill="background1"/>
          </w:tcPr>
          <w:p w:rsidR="00F00C05" w:rsidRPr="00EB5720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% кач</w:t>
            </w:r>
          </w:p>
        </w:tc>
        <w:tc>
          <w:tcPr>
            <w:tcW w:w="709" w:type="dxa"/>
            <w:shd w:val="clear" w:color="auto" w:fill="FFFFFF" w:themeFill="background1"/>
          </w:tcPr>
          <w:p w:rsidR="00F00C05" w:rsidRPr="00EB5720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. балл</w:t>
            </w:r>
          </w:p>
        </w:tc>
      </w:tr>
      <w:tr w:rsidR="00211650" w:rsidRPr="00EB5720" w:rsidTr="00211650">
        <w:trPr>
          <w:jc w:val="center"/>
        </w:trPr>
        <w:tc>
          <w:tcPr>
            <w:tcW w:w="938" w:type="dxa"/>
            <w:shd w:val="clear" w:color="auto" w:fill="FFFFFF" w:themeFill="background1"/>
          </w:tcPr>
          <w:p w:rsidR="00211650" w:rsidRPr="00EB5720" w:rsidRDefault="00211650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711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3.9</w:t>
            </w:r>
          </w:p>
        </w:tc>
      </w:tr>
      <w:tr w:rsidR="00211650" w:rsidRPr="00EB5720" w:rsidTr="00211650">
        <w:trPr>
          <w:jc w:val="center"/>
        </w:trPr>
        <w:tc>
          <w:tcPr>
            <w:tcW w:w="938" w:type="dxa"/>
            <w:shd w:val="clear" w:color="auto" w:fill="FFFFFF" w:themeFill="background1"/>
          </w:tcPr>
          <w:p w:rsidR="00211650" w:rsidRPr="00EB5720" w:rsidRDefault="00211650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3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711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3.9</w:t>
            </w:r>
          </w:p>
        </w:tc>
      </w:tr>
      <w:tr w:rsidR="00211650" w:rsidRPr="00EB5720" w:rsidTr="00211650">
        <w:trPr>
          <w:jc w:val="center"/>
        </w:trPr>
        <w:tc>
          <w:tcPr>
            <w:tcW w:w="938" w:type="dxa"/>
            <w:shd w:val="clear" w:color="auto" w:fill="FFFFFF" w:themeFill="background1"/>
          </w:tcPr>
          <w:p w:rsidR="00211650" w:rsidRPr="00EB5720" w:rsidRDefault="00211650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3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3.9</w:t>
            </w:r>
          </w:p>
        </w:tc>
      </w:tr>
      <w:tr w:rsidR="00211650" w:rsidRPr="00EB5720" w:rsidTr="00211650">
        <w:trPr>
          <w:jc w:val="center"/>
        </w:trPr>
        <w:tc>
          <w:tcPr>
            <w:tcW w:w="938" w:type="dxa"/>
            <w:shd w:val="clear" w:color="auto" w:fill="FFFFFF" w:themeFill="background1"/>
          </w:tcPr>
          <w:p w:rsidR="00211650" w:rsidRPr="00EB5720" w:rsidRDefault="00211650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63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711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3.9</w:t>
            </w:r>
          </w:p>
        </w:tc>
      </w:tr>
      <w:tr w:rsidR="00211650" w:rsidRPr="00EB5720" w:rsidTr="00211650">
        <w:trPr>
          <w:jc w:val="center"/>
        </w:trPr>
        <w:tc>
          <w:tcPr>
            <w:tcW w:w="938" w:type="dxa"/>
            <w:shd w:val="clear" w:color="auto" w:fill="FFFFFF" w:themeFill="background1"/>
          </w:tcPr>
          <w:p w:rsidR="00211650" w:rsidRPr="00EB5720" w:rsidRDefault="00211650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763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.4</w:t>
            </w:r>
          </w:p>
        </w:tc>
        <w:tc>
          <w:tcPr>
            <w:tcW w:w="850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65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1650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1650">
              <w:rPr>
                <w:rFonts w:ascii="Times New Roman" w:hAnsi="Times New Roman" w:cs="Times New Roman"/>
                <w:b/>
                <w:i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1650">
              <w:rPr>
                <w:rFonts w:ascii="Times New Roman" w:hAnsi="Times New Roman" w:cs="Times New Roman"/>
                <w:b/>
                <w:i/>
              </w:rPr>
              <w:t>3.9</w:t>
            </w:r>
          </w:p>
        </w:tc>
      </w:tr>
      <w:tr w:rsidR="00211650" w:rsidRPr="00EB5720" w:rsidTr="00211650">
        <w:trPr>
          <w:jc w:val="center"/>
        </w:trPr>
        <w:tc>
          <w:tcPr>
            <w:tcW w:w="938" w:type="dxa"/>
            <w:shd w:val="clear" w:color="auto" w:fill="FFFFFF" w:themeFill="background1"/>
          </w:tcPr>
          <w:p w:rsidR="00211650" w:rsidRPr="00EB5720" w:rsidRDefault="00211650" w:rsidP="009408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63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711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5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4</w:t>
            </w:r>
          </w:p>
        </w:tc>
      </w:tr>
      <w:tr w:rsidR="00211650" w:rsidRPr="00EB5720" w:rsidTr="00211650">
        <w:trPr>
          <w:jc w:val="center"/>
        </w:trPr>
        <w:tc>
          <w:tcPr>
            <w:tcW w:w="938" w:type="dxa"/>
            <w:shd w:val="clear" w:color="auto" w:fill="FFFFFF" w:themeFill="background1"/>
          </w:tcPr>
          <w:p w:rsidR="00211650" w:rsidRPr="00EB5720" w:rsidRDefault="00211650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63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5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3.9</w:t>
            </w:r>
          </w:p>
        </w:tc>
      </w:tr>
      <w:tr w:rsidR="00211650" w:rsidRPr="00EB5720" w:rsidTr="00211650">
        <w:trPr>
          <w:jc w:val="center"/>
        </w:trPr>
        <w:tc>
          <w:tcPr>
            <w:tcW w:w="938" w:type="dxa"/>
            <w:shd w:val="clear" w:color="auto" w:fill="FFFFFF" w:themeFill="background1"/>
          </w:tcPr>
          <w:p w:rsidR="00211650" w:rsidRPr="00EB5720" w:rsidRDefault="00211650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63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711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5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4</w:t>
            </w:r>
          </w:p>
        </w:tc>
      </w:tr>
      <w:tr w:rsidR="00211650" w:rsidRPr="00EB5720" w:rsidTr="00211650">
        <w:trPr>
          <w:jc w:val="center"/>
        </w:trPr>
        <w:tc>
          <w:tcPr>
            <w:tcW w:w="938" w:type="dxa"/>
            <w:shd w:val="clear" w:color="auto" w:fill="FFFFFF" w:themeFill="background1"/>
          </w:tcPr>
          <w:p w:rsidR="00211650" w:rsidRPr="00EB5720" w:rsidRDefault="00211650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3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711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3.9</w:t>
            </w:r>
          </w:p>
        </w:tc>
      </w:tr>
      <w:tr w:rsidR="00211650" w:rsidRPr="00EB5720" w:rsidTr="00211650">
        <w:trPr>
          <w:jc w:val="center"/>
        </w:trPr>
        <w:tc>
          <w:tcPr>
            <w:tcW w:w="938" w:type="dxa"/>
            <w:shd w:val="clear" w:color="auto" w:fill="FFFFFF" w:themeFill="background1"/>
          </w:tcPr>
          <w:p w:rsidR="00211650" w:rsidRPr="00EB5720" w:rsidRDefault="00211650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63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711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5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3.9</w:t>
            </w:r>
          </w:p>
        </w:tc>
      </w:tr>
      <w:tr w:rsidR="00211650" w:rsidRPr="00EB5720" w:rsidTr="00211650">
        <w:trPr>
          <w:jc w:val="center"/>
        </w:trPr>
        <w:tc>
          <w:tcPr>
            <w:tcW w:w="938" w:type="dxa"/>
            <w:shd w:val="clear" w:color="auto" w:fill="FFFFFF" w:themeFill="background1"/>
          </w:tcPr>
          <w:p w:rsidR="00211650" w:rsidRPr="00EB5720" w:rsidRDefault="00211650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3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65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1650">
              <w:rPr>
                <w:rFonts w:ascii="Times New Roman" w:hAnsi="Times New Roman" w:cs="Times New Roman"/>
                <w:b/>
                <w:i/>
              </w:rPr>
              <w:t>99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1650">
              <w:rPr>
                <w:rFonts w:ascii="Times New Roman" w:hAnsi="Times New Roman" w:cs="Times New Roman"/>
                <w:b/>
                <w:i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1650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211650" w:rsidRPr="00EB5720" w:rsidTr="00211650">
        <w:trPr>
          <w:jc w:val="center"/>
        </w:trPr>
        <w:tc>
          <w:tcPr>
            <w:tcW w:w="938" w:type="dxa"/>
            <w:shd w:val="clear" w:color="auto" w:fill="FFFFFF" w:themeFill="background1"/>
          </w:tcPr>
          <w:p w:rsidR="00211650" w:rsidRPr="00EB5720" w:rsidRDefault="00211650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63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11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4</w:t>
            </w:r>
          </w:p>
        </w:tc>
      </w:tr>
      <w:tr w:rsidR="00211650" w:rsidRPr="00EB5720" w:rsidTr="00211650">
        <w:trPr>
          <w:jc w:val="center"/>
        </w:trPr>
        <w:tc>
          <w:tcPr>
            <w:tcW w:w="938" w:type="dxa"/>
            <w:shd w:val="clear" w:color="auto" w:fill="FFFFFF" w:themeFill="background1"/>
          </w:tcPr>
          <w:p w:rsidR="00211650" w:rsidRPr="00EB5720" w:rsidRDefault="00211650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63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4</w:t>
            </w:r>
          </w:p>
        </w:tc>
      </w:tr>
      <w:tr w:rsidR="00211650" w:rsidRPr="00EB5720" w:rsidTr="00211650">
        <w:trPr>
          <w:jc w:val="center"/>
        </w:trPr>
        <w:tc>
          <w:tcPr>
            <w:tcW w:w="938" w:type="dxa"/>
            <w:shd w:val="clear" w:color="auto" w:fill="FFFFFF" w:themeFill="background1"/>
          </w:tcPr>
          <w:p w:rsidR="00211650" w:rsidRPr="00EB5720" w:rsidRDefault="00211650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3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.7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.7</w:t>
            </w:r>
          </w:p>
        </w:tc>
        <w:tc>
          <w:tcPr>
            <w:tcW w:w="850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65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7E1D29" w:rsidRDefault="00211650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1650">
              <w:rPr>
                <w:rFonts w:ascii="Times New Roman" w:hAnsi="Times New Roman" w:cs="Times New Roman"/>
              </w:rPr>
              <w:t>4</w:t>
            </w:r>
          </w:p>
        </w:tc>
      </w:tr>
      <w:tr w:rsidR="00211650" w:rsidRPr="00EB5720" w:rsidTr="00211650">
        <w:trPr>
          <w:jc w:val="center"/>
        </w:trPr>
        <w:tc>
          <w:tcPr>
            <w:tcW w:w="938" w:type="dxa"/>
            <w:shd w:val="clear" w:color="auto" w:fill="FFFFFF" w:themeFill="background1"/>
          </w:tcPr>
          <w:p w:rsidR="00211650" w:rsidRPr="00EB5720" w:rsidRDefault="00211650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3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711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5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EB5720" w:rsidRDefault="00211650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720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1650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1650">
              <w:rPr>
                <w:rFonts w:ascii="Times New Roman" w:hAnsi="Times New Roman" w:cs="Times New Roman"/>
                <w:b/>
                <w:i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:rsidR="00211650" w:rsidRPr="00211650" w:rsidRDefault="00211650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1650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</w:tbl>
    <w:p w:rsidR="00F00C05" w:rsidRPr="00E0675E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75E" w:rsidRPr="00E0675E" w:rsidRDefault="00E0675E" w:rsidP="00E0675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6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СКИЙ ЯЗЫК</w:t>
      </w:r>
    </w:p>
    <w:tbl>
      <w:tblPr>
        <w:tblStyle w:val="a5"/>
        <w:tblW w:w="6514" w:type="dxa"/>
        <w:jc w:val="center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7"/>
        <w:gridCol w:w="589"/>
        <w:gridCol w:w="608"/>
        <w:gridCol w:w="662"/>
        <w:gridCol w:w="589"/>
        <w:gridCol w:w="608"/>
        <w:gridCol w:w="662"/>
        <w:gridCol w:w="589"/>
        <w:gridCol w:w="608"/>
        <w:gridCol w:w="662"/>
      </w:tblGrid>
      <w:tr w:rsidR="00E0675E" w:rsidRPr="00197265" w:rsidTr="000178C3">
        <w:trPr>
          <w:jc w:val="center"/>
        </w:trPr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лассы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E0675E" w:rsidRPr="009408C6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-2017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E0675E" w:rsidRPr="009408C6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E0675E" w:rsidRPr="009408C6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</w:tr>
      <w:tr w:rsidR="00E0675E" w:rsidRPr="00197265" w:rsidTr="00E0675E">
        <w:trPr>
          <w:jc w:val="center"/>
        </w:trPr>
        <w:tc>
          <w:tcPr>
            <w:tcW w:w="937" w:type="dxa"/>
            <w:vMerge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0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0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D38C3" w:rsidRPr="008A4FFD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A4FF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41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43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6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28640E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D38C3" w:rsidRPr="008A4FFD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A4FF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52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3,3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4,1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1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91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913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913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91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913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913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6</w:t>
            </w:r>
          </w:p>
        </w:tc>
      </w:tr>
    </w:tbl>
    <w:p w:rsidR="00E0675E" w:rsidRDefault="00E0675E" w:rsidP="00E0675E">
      <w:pPr>
        <w:pStyle w:val="a3"/>
        <w:spacing w:line="360" w:lineRule="auto"/>
        <w:jc w:val="center"/>
        <w:rPr>
          <w:noProof/>
        </w:rPr>
      </w:pPr>
    </w:p>
    <w:p w:rsidR="00E0675E" w:rsidRPr="00E0675E" w:rsidRDefault="00E0675E" w:rsidP="00E0675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6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А</w:t>
      </w:r>
    </w:p>
    <w:tbl>
      <w:tblPr>
        <w:tblStyle w:val="a5"/>
        <w:tblW w:w="6514" w:type="dxa"/>
        <w:jc w:val="center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7"/>
        <w:gridCol w:w="589"/>
        <w:gridCol w:w="608"/>
        <w:gridCol w:w="662"/>
        <w:gridCol w:w="589"/>
        <w:gridCol w:w="608"/>
        <w:gridCol w:w="662"/>
        <w:gridCol w:w="589"/>
        <w:gridCol w:w="636"/>
        <w:gridCol w:w="662"/>
      </w:tblGrid>
      <w:tr w:rsidR="00E0675E" w:rsidRPr="00197265" w:rsidTr="000178C3">
        <w:trPr>
          <w:jc w:val="center"/>
        </w:trPr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лассы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E0675E" w:rsidRPr="009408C6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-2017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E0675E" w:rsidRPr="009408C6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E0675E" w:rsidRPr="009408C6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</w:tr>
      <w:tr w:rsidR="00E0675E" w:rsidRPr="00197265" w:rsidTr="00E0675E">
        <w:trPr>
          <w:jc w:val="center"/>
        </w:trPr>
        <w:tc>
          <w:tcPr>
            <w:tcW w:w="937" w:type="dxa"/>
            <w:vMerge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19726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72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7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8C3" w:rsidRPr="008A4FFD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A4FF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67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91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A67474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D38C3" w:rsidRPr="008A4FFD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A4FF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71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4,1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81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8A4FFD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FFD">
              <w:rPr>
                <w:rFonts w:ascii="Times New Roman" w:hAnsi="Times New Roman" w:cs="Times New Roman"/>
                <w:b/>
                <w:i/>
              </w:rPr>
              <w:t>4,1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1</w:t>
            </w:r>
          </w:p>
        </w:tc>
      </w:tr>
      <w:tr w:rsidR="008D38C3" w:rsidRPr="00197265" w:rsidTr="00E0675E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8D38C3" w:rsidRPr="007C71D0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71D0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91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913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9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91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191913" w:rsidRDefault="008D38C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9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,5</w:t>
            </w:r>
          </w:p>
        </w:tc>
        <w:tc>
          <w:tcPr>
            <w:tcW w:w="662" w:type="dxa"/>
            <w:shd w:val="clear" w:color="auto" w:fill="FFFFFF" w:themeFill="background1"/>
          </w:tcPr>
          <w:p w:rsidR="008D38C3" w:rsidRPr="008D38C3" w:rsidRDefault="008D38C3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E0675E" w:rsidRDefault="00E0675E" w:rsidP="00E0675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75E" w:rsidRPr="00E0675E" w:rsidRDefault="00E0675E" w:rsidP="00E0675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6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МАТИКА (АЛГЕБРА/ГЕОМЕТРИЯ)</w:t>
      </w:r>
    </w:p>
    <w:tbl>
      <w:tblPr>
        <w:tblStyle w:val="a5"/>
        <w:tblW w:w="655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77"/>
        <w:gridCol w:w="589"/>
        <w:gridCol w:w="608"/>
        <w:gridCol w:w="662"/>
        <w:gridCol w:w="589"/>
        <w:gridCol w:w="608"/>
        <w:gridCol w:w="662"/>
        <w:gridCol w:w="589"/>
        <w:gridCol w:w="608"/>
        <w:gridCol w:w="662"/>
      </w:tblGrid>
      <w:tr w:rsidR="00E0675E" w:rsidRPr="00F525F5" w:rsidTr="000178C3">
        <w:trPr>
          <w:jc w:val="center"/>
        </w:trPr>
        <w:tc>
          <w:tcPr>
            <w:tcW w:w="977" w:type="dxa"/>
            <w:vMerge w:val="restart"/>
            <w:shd w:val="clear" w:color="auto" w:fill="FFFFFF" w:themeFill="background1"/>
            <w:vAlign w:val="center"/>
          </w:tcPr>
          <w:p w:rsidR="00E0675E" w:rsidRPr="00F525F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color w:val="000000" w:themeColor="text1"/>
              </w:rPr>
              <w:t>Классы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E0675E" w:rsidRPr="009408C6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-2017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E0675E" w:rsidRPr="009408C6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E0675E" w:rsidRPr="009408C6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</w:tr>
      <w:tr w:rsidR="00E0675E" w:rsidRPr="00F525F5" w:rsidTr="000178C3">
        <w:trPr>
          <w:jc w:val="center"/>
        </w:trPr>
        <w:tc>
          <w:tcPr>
            <w:tcW w:w="977" w:type="dxa"/>
            <w:vMerge/>
            <w:shd w:val="clear" w:color="auto" w:fill="FFFFFF" w:themeFill="background1"/>
          </w:tcPr>
          <w:p w:rsidR="00E0675E" w:rsidRPr="00F525F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E0675E" w:rsidRPr="00F525F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F525F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F525F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F525F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F525F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F525F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F525F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F525F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F525F5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E0675E" w:rsidRPr="00F525F5" w:rsidTr="000178C3">
        <w:trPr>
          <w:jc w:val="center"/>
        </w:trPr>
        <w:tc>
          <w:tcPr>
            <w:tcW w:w="977" w:type="dxa"/>
            <w:shd w:val="clear" w:color="auto" w:fill="FFFFFF" w:themeFill="background1"/>
          </w:tcPr>
          <w:p w:rsidR="00E0675E" w:rsidRPr="00A03F63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3F63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 xml:space="preserve">   47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 xml:space="preserve">   47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6</w:t>
            </w:r>
          </w:p>
        </w:tc>
      </w:tr>
      <w:tr w:rsidR="00E0675E" w:rsidRPr="00F525F5" w:rsidTr="000178C3">
        <w:trPr>
          <w:jc w:val="center"/>
        </w:trPr>
        <w:tc>
          <w:tcPr>
            <w:tcW w:w="977" w:type="dxa"/>
            <w:shd w:val="clear" w:color="auto" w:fill="FFFFFF" w:themeFill="background1"/>
          </w:tcPr>
          <w:p w:rsidR="00E0675E" w:rsidRPr="00A03F63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3F63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 xml:space="preserve">   47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 xml:space="preserve">   47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6</w:t>
            </w:r>
          </w:p>
        </w:tc>
      </w:tr>
      <w:tr w:rsidR="00E0675E" w:rsidRPr="00F525F5" w:rsidTr="000178C3">
        <w:trPr>
          <w:jc w:val="center"/>
        </w:trPr>
        <w:tc>
          <w:tcPr>
            <w:tcW w:w="977" w:type="dxa"/>
            <w:shd w:val="clear" w:color="auto" w:fill="FFFFFF" w:themeFill="background1"/>
          </w:tcPr>
          <w:p w:rsidR="00E0675E" w:rsidRPr="00A03F63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3F63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 xml:space="preserve">   44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 xml:space="preserve">   44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6</w:t>
            </w:r>
          </w:p>
        </w:tc>
      </w:tr>
      <w:tr w:rsidR="00E0675E" w:rsidRPr="00F525F5" w:rsidTr="000178C3">
        <w:trPr>
          <w:jc w:val="center"/>
        </w:trPr>
        <w:tc>
          <w:tcPr>
            <w:tcW w:w="977" w:type="dxa"/>
            <w:shd w:val="clear" w:color="auto" w:fill="FFFFFF" w:themeFill="background1"/>
          </w:tcPr>
          <w:p w:rsidR="00E0675E" w:rsidRPr="00A03F63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3F6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 xml:space="preserve">   40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 xml:space="preserve">   40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5</w:t>
            </w:r>
          </w:p>
        </w:tc>
      </w:tr>
      <w:tr w:rsidR="00E0675E" w:rsidRPr="00F525F5" w:rsidTr="000178C3">
        <w:trPr>
          <w:jc w:val="center"/>
        </w:trPr>
        <w:tc>
          <w:tcPr>
            <w:tcW w:w="977" w:type="dxa"/>
            <w:shd w:val="clear" w:color="auto" w:fill="FFFFFF" w:themeFill="background1"/>
          </w:tcPr>
          <w:p w:rsidR="00E0675E" w:rsidRPr="00A03F63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3F63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 xml:space="preserve">   40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 xml:space="preserve">   40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5</w:t>
            </w:r>
          </w:p>
        </w:tc>
      </w:tr>
      <w:tr w:rsidR="00E0675E" w:rsidRPr="00661E77" w:rsidTr="000178C3">
        <w:trPr>
          <w:jc w:val="center"/>
        </w:trPr>
        <w:tc>
          <w:tcPr>
            <w:tcW w:w="977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61E7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>43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 xml:space="preserve">   43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 xml:space="preserve">   43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>3,6</w:t>
            </w:r>
          </w:p>
        </w:tc>
      </w:tr>
      <w:tr w:rsidR="00E0675E" w:rsidRPr="00F525F5" w:rsidTr="000178C3">
        <w:trPr>
          <w:jc w:val="center"/>
        </w:trPr>
        <w:tc>
          <w:tcPr>
            <w:tcW w:w="977" w:type="dxa"/>
            <w:shd w:val="clear" w:color="auto" w:fill="FFFFFF" w:themeFill="background1"/>
          </w:tcPr>
          <w:p w:rsidR="00E0675E" w:rsidRPr="00A03F63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3F63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 xml:space="preserve">  36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 xml:space="preserve">  36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5</w:t>
            </w:r>
          </w:p>
        </w:tc>
      </w:tr>
      <w:tr w:rsidR="00E0675E" w:rsidRPr="00F525F5" w:rsidTr="000178C3">
        <w:trPr>
          <w:jc w:val="center"/>
        </w:trPr>
        <w:tc>
          <w:tcPr>
            <w:tcW w:w="977" w:type="dxa"/>
            <w:shd w:val="clear" w:color="auto" w:fill="FFFFFF" w:themeFill="background1"/>
          </w:tcPr>
          <w:p w:rsidR="00E0675E" w:rsidRPr="00A03F63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3F63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 xml:space="preserve">  45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 xml:space="preserve">  45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7E1D29" w:rsidRDefault="00E0675E" w:rsidP="000178C3">
            <w:pPr>
              <w:pStyle w:val="a3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3,9</w:t>
            </w:r>
          </w:p>
        </w:tc>
      </w:tr>
      <w:tr w:rsidR="00E0675E" w:rsidRPr="00661E77" w:rsidTr="000178C3">
        <w:trPr>
          <w:jc w:val="center"/>
        </w:trPr>
        <w:tc>
          <w:tcPr>
            <w:tcW w:w="977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61E7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>39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>3,7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 xml:space="preserve">  41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>3,7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 xml:space="preserve">  41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61E77">
              <w:rPr>
                <w:rFonts w:ascii="Times New Roman" w:hAnsi="Times New Roman" w:cs="Times New Roman"/>
                <w:b/>
                <w:i/>
              </w:rPr>
              <w:t>3,7</w:t>
            </w:r>
          </w:p>
        </w:tc>
      </w:tr>
      <w:tr w:rsidR="00E0675E" w:rsidRPr="00661E77" w:rsidTr="000178C3">
        <w:trPr>
          <w:jc w:val="center"/>
        </w:trPr>
        <w:tc>
          <w:tcPr>
            <w:tcW w:w="977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E77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1E7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61E77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61E77">
              <w:rPr>
                <w:rFonts w:ascii="Times New Roman" w:hAnsi="Times New Roman" w:cs="Times New Roman"/>
                <w:b/>
              </w:rPr>
              <w:t>3,65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1E7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61E77">
              <w:rPr>
                <w:rFonts w:ascii="Times New Roman" w:hAnsi="Times New Roman" w:cs="Times New Roman"/>
                <w:b/>
              </w:rPr>
              <w:t xml:space="preserve">  42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61E77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1E7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61E77">
              <w:rPr>
                <w:rFonts w:ascii="Times New Roman" w:hAnsi="Times New Roman" w:cs="Times New Roman"/>
                <w:b/>
              </w:rPr>
              <w:t xml:space="preserve">  42</w:t>
            </w:r>
          </w:p>
        </w:tc>
        <w:tc>
          <w:tcPr>
            <w:tcW w:w="662" w:type="dxa"/>
            <w:shd w:val="clear" w:color="auto" w:fill="FFFFFF" w:themeFill="background1"/>
          </w:tcPr>
          <w:p w:rsidR="00E0675E" w:rsidRPr="00661E77" w:rsidRDefault="00E0675E" w:rsidP="000178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61E77">
              <w:rPr>
                <w:rFonts w:ascii="Times New Roman" w:hAnsi="Times New Roman" w:cs="Times New Roman"/>
                <w:b/>
              </w:rPr>
              <w:t>3,6</w:t>
            </w:r>
          </w:p>
        </w:tc>
      </w:tr>
    </w:tbl>
    <w:p w:rsidR="00E0675E" w:rsidRPr="007C053C" w:rsidRDefault="00E0675E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00C05" w:rsidRPr="00AD141C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ЛОГИЯ</w:t>
      </w:r>
    </w:p>
    <w:tbl>
      <w:tblPr>
        <w:tblStyle w:val="a5"/>
        <w:tblW w:w="6830" w:type="dxa"/>
        <w:jc w:val="center"/>
        <w:tblInd w:w="6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7"/>
        <w:gridCol w:w="589"/>
        <w:gridCol w:w="625"/>
        <w:gridCol w:w="748"/>
        <w:gridCol w:w="589"/>
        <w:gridCol w:w="608"/>
        <w:gridCol w:w="662"/>
        <w:gridCol w:w="653"/>
        <w:gridCol w:w="608"/>
        <w:gridCol w:w="811"/>
      </w:tblGrid>
      <w:tr w:rsidR="00AD141C" w:rsidRPr="009408C6" w:rsidTr="000178C3">
        <w:trPr>
          <w:jc w:val="center"/>
        </w:trPr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AD141C" w:rsidRPr="009408C6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лассы</w:t>
            </w:r>
          </w:p>
        </w:tc>
        <w:tc>
          <w:tcPr>
            <w:tcW w:w="1962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-2017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2072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</w:tr>
      <w:tr w:rsidR="00F00C05" w:rsidRPr="009408C6" w:rsidTr="00AD141C">
        <w:trPr>
          <w:jc w:val="center"/>
        </w:trPr>
        <w:tc>
          <w:tcPr>
            <w:tcW w:w="937" w:type="dxa"/>
            <w:vMerge/>
            <w:shd w:val="clear" w:color="auto" w:fill="FFFFFF" w:themeFill="background1"/>
          </w:tcPr>
          <w:p w:rsidR="00F00C05" w:rsidRPr="009408C6" w:rsidRDefault="00F00C05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F00C05" w:rsidRPr="009408C6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25" w:type="dxa"/>
            <w:shd w:val="clear" w:color="auto" w:fill="FFFFFF" w:themeFill="background1"/>
          </w:tcPr>
          <w:p w:rsidR="00F00C05" w:rsidRPr="009408C6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748" w:type="dxa"/>
            <w:shd w:val="clear" w:color="auto" w:fill="FFFFFF" w:themeFill="background1"/>
          </w:tcPr>
          <w:p w:rsidR="00F00C05" w:rsidRPr="009408C6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F00C05" w:rsidRPr="009408C6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F00C05" w:rsidRPr="009408C6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F00C05" w:rsidRPr="009408C6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653" w:type="dxa"/>
            <w:shd w:val="clear" w:color="auto" w:fill="FFFFFF" w:themeFill="background1"/>
          </w:tcPr>
          <w:p w:rsidR="00F00C05" w:rsidRPr="009408C6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F00C05" w:rsidRPr="009408C6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811" w:type="dxa"/>
            <w:shd w:val="clear" w:color="auto" w:fill="FFFFFF" w:themeFill="background1"/>
          </w:tcPr>
          <w:p w:rsidR="00F00C05" w:rsidRPr="009408C6" w:rsidRDefault="00F00C05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AD141C" w:rsidRPr="009408C6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9408C6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25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52</w:t>
            </w:r>
          </w:p>
        </w:tc>
        <w:tc>
          <w:tcPr>
            <w:tcW w:w="74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,2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54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,8</w:t>
            </w:r>
          </w:p>
        </w:tc>
        <w:tc>
          <w:tcPr>
            <w:tcW w:w="653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54</w:t>
            </w:r>
          </w:p>
        </w:tc>
        <w:tc>
          <w:tcPr>
            <w:tcW w:w="811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,8</w:t>
            </w:r>
          </w:p>
        </w:tc>
      </w:tr>
      <w:tr w:rsidR="00AD141C" w:rsidRPr="009408C6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9408C6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25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52</w:t>
            </w:r>
          </w:p>
        </w:tc>
        <w:tc>
          <w:tcPr>
            <w:tcW w:w="74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8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53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9</w:t>
            </w:r>
          </w:p>
        </w:tc>
        <w:tc>
          <w:tcPr>
            <w:tcW w:w="653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53</w:t>
            </w:r>
          </w:p>
        </w:tc>
        <w:tc>
          <w:tcPr>
            <w:tcW w:w="811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9</w:t>
            </w:r>
          </w:p>
        </w:tc>
      </w:tr>
      <w:tr w:rsidR="00AD141C" w:rsidRPr="009408C6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9408C6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5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0</w:t>
            </w:r>
          </w:p>
        </w:tc>
        <w:tc>
          <w:tcPr>
            <w:tcW w:w="74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5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5</w:t>
            </w:r>
          </w:p>
        </w:tc>
        <w:tc>
          <w:tcPr>
            <w:tcW w:w="653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5</w:t>
            </w:r>
          </w:p>
        </w:tc>
        <w:tc>
          <w:tcPr>
            <w:tcW w:w="811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5</w:t>
            </w:r>
          </w:p>
        </w:tc>
      </w:tr>
      <w:tr w:rsidR="00AD141C" w:rsidRPr="009408C6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9408C6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5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8</w:t>
            </w:r>
          </w:p>
        </w:tc>
        <w:tc>
          <w:tcPr>
            <w:tcW w:w="74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.7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9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.7</w:t>
            </w:r>
          </w:p>
        </w:tc>
        <w:tc>
          <w:tcPr>
            <w:tcW w:w="653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9</w:t>
            </w:r>
          </w:p>
        </w:tc>
        <w:tc>
          <w:tcPr>
            <w:tcW w:w="811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.7</w:t>
            </w:r>
          </w:p>
        </w:tc>
      </w:tr>
      <w:tr w:rsidR="00AD141C" w:rsidRPr="009408C6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9408C6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5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8</w:t>
            </w:r>
          </w:p>
        </w:tc>
        <w:tc>
          <w:tcPr>
            <w:tcW w:w="74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51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,2</w:t>
            </w:r>
          </w:p>
        </w:tc>
        <w:tc>
          <w:tcPr>
            <w:tcW w:w="653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51</w:t>
            </w:r>
          </w:p>
        </w:tc>
        <w:tc>
          <w:tcPr>
            <w:tcW w:w="811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,2</w:t>
            </w:r>
          </w:p>
        </w:tc>
      </w:tr>
      <w:tr w:rsidR="00AD141C" w:rsidRPr="009408C6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9408C6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1D29">
              <w:rPr>
                <w:rFonts w:ascii="Times New Roman" w:hAnsi="Times New Roman" w:cs="Times New Roman"/>
                <w:b/>
                <w:i/>
              </w:rPr>
              <w:t>98</w:t>
            </w:r>
          </w:p>
        </w:tc>
        <w:tc>
          <w:tcPr>
            <w:tcW w:w="625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50</w:t>
            </w:r>
          </w:p>
        </w:tc>
        <w:tc>
          <w:tcPr>
            <w:tcW w:w="74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,4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1D29">
              <w:rPr>
                <w:rFonts w:ascii="Times New Roman" w:hAnsi="Times New Roman" w:cs="Times New Roman"/>
                <w:b/>
                <w:i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48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,5</w:t>
            </w:r>
          </w:p>
        </w:tc>
        <w:tc>
          <w:tcPr>
            <w:tcW w:w="653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1D29">
              <w:rPr>
                <w:rFonts w:ascii="Times New Roman" w:hAnsi="Times New Roman" w:cs="Times New Roman"/>
                <w:b/>
                <w:i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48</w:t>
            </w:r>
          </w:p>
        </w:tc>
        <w:tc>
          <w:tcPr>
            <w:tcW w:w="811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,5</w:t>
            </w:r>
          </w:p>
        </w:tc>
      </w:tr>
      <w:tr w:rsidR="00AD141C" w:rsidRPr="009408C6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9408C6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25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8</w:t>
            </w:r>
          </w:p>
        </w:tc>
        <w:tc>
          <w:tcPr>
            <w:tcW w:w="74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,1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0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4</w:t>
            </w:r>
          </w:p>
        </w:tc>
        <w:tc>
          <w:tcPr>
            <w:tcW w:w="653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0</w:t>
            </w:r>
          </w:p>
        </w:tc>
        <w:tc>
          <w:tcPr>
            <w:tcW w:w="811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4</w:t>
            </w:r>
          </w:p>
        </w:tc>
      </w:tr>
      <w:tr w:rsidR="00AD141C" w:rsidRPr="009408C6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9408C6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5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9</w:t>
            </w:r>
          </w:p>
        </w:tc>
        <w:tc>
          <w:tcPr>
            <w:tcW w:w="74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,2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53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,7</w:t>
            </w:r>
          </w:p>
        </w:tc>
        <w:tc>
          <w:tcPr>
            <w:tcW w:w="653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53</w:t>
            </w:r>
          </w:p>
        </w:tc>
        <w:tc>
          <w:tcPr>
            <w:tcW w:w="811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,7</w:t>
            </w:r>
          </w:p>
        </w:tc>
      </w:tr>
      <w:tr w:rsidR="00AD141C" w:rsidRPr="009408C6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9408C6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1D29">
              <w:rPr>
                <w:rFonts w:ascii="Times New Roman" w:hAnsi="Times New Roman" w:cs="Times New Roman"/>
                <w:b/>
                <w:i/>
              </w:rPr>
              <w:t>97</w:t>
            </w:r>
          </w:p>
        </w:tc>
        <w:tc>
          <w:tcPr>
            <w:tcW w:w="625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44</w:t>
            </w:r>
          </w:p>
        </w:tc>
        <w:tc>
          <w:tcPr>
            <w:tcW w:w="74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,8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1D29">
              <w:rPr>
                <w:rFonts w:ascii="Times New Roman" w:hAnsi="Times New Roman" w:cs="Times New Roman"/>
                <w:b/>
                <w:i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46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,8</w:t>
            </w:r>
          </w:p>
        </w:tc>
        <w:tc>
          <w:tcPr>
            <w:tcW w:w="653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1D29">
              <w:rPr>
                <w:rFonts w:ascii="Times New Roman" w:hAnsi="Times New Roman" w:cs="Times New Roman"/>
                <w:b/>
                <w:i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46</w:t>
            </w:r>
          </w:p>
        </w:tc>
        <w:tc>
          <w:tcPr>
            <w:tcW w:w="811" w:type="dxa"/>
            <w:shd w:val="clear" w:color="auto" w:fill="FFFFFF" w:themeFill="background1"/>
          </w:tcPr>
          <w:p w:rsidR="00AD141C" w:rsidRPr="007E1D29" w:rsidRDefault="00AD141C" w:rsidP="009408C6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,8</w:t>
            </w:r>
          </w:p>
        </w:tc>
      </w:tr>
      <w:tr w:rsidR="00AD141C" w:rsidRPr="009408C6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9408C6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625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48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653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11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3,7</w:t>
            </w:r>
          </w:p>
        </w:tc>
      </w:tr>
    </w:tbl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  <w:sectPr w:rsidR="00F00C05" w:rsidSect="009643F0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00C05" w:rsidRPr="00AD141C" w:rsidRDefault="009408C6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F00C05"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ОГРАФИЯ</w:t>
      </w:r>
    </w:p>
    <w:tbl>
      <w:tblPr>
        <w:tblStyle w:val="a5"/>
        <w:tblW w:w="651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7"/>
        <w:gridCol w:w="589"/>
        <w:gridCol w:w="608"/>
        <w:gridCol w:w="662"/>
        <w:gridCol w:w="589"/>
        <w:gridCol w:w="608"/>
        <w:gridCol w:w="662"/>
        <w:gridCol w:w="589"/>
        <w:gridCol w:w="608"/>
        <w:gridCol w:w="662"/>
      </w:tblGrid>
      <w:tr w:rsidR="00AD141C" w:rsidRPr="00F525F5" w:rsidTr="000178C3">
        <w:trPr>
          <w:jc w:val="center"/>
        </w:trPr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AD141C" w:rsidRPr="00F525F5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лассы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-2017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</w:tr>
      <w:tr w:rsidR="007E1D29" w:rsidRPr="00F525F5" w:rsidTr="00AD141C">
        <w:trPr>
          <w:jc w:val="center"/>
        </w:trPr>
        <w:tc>
          <w:tcPr>
            <w:tcW w:w="937" w:type="dxa"/>
            <w:vMerge/>
            <w:shd w:val="clear" w:color="auto" w:fill="FFFFFF" w:themeFill="background1"/>
          </w:tcPr>
          <w:p w:rsidR="007E1D29" w:rsidRPr="00F525F5" w:rsidRDefault="007E1D29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7E1D29" w:rsidRPr="00F525F5" w:rsidRDefault="007E1D29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7E1D29" w:rsidRPr="00F525F5" w:rsidRDefault="007E1D29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7E1D29" w:rsidRPr="00F525F5" w:rsidRDefault="007E1D29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7E1D29" w:rsidRPr="00F525F5" w:rsidRDefault="007E1D29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7E1D29" w:rsidRPr="00F525F5" w:rsidRDefault="007E1D29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7E1D29" w:rsidRPr="00F525F5" w:rsidRDefault="007E1D29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7E1D29" w:rsidRPr="00F525F5" w:rsidRDefault="007E1D29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7E1D29" w:rsidRPr="00F525F5" w:rsidRDefault="007E1D29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7E1D29" w:rsidRPr="00F525F5" w:rsidRDefault="007E1D29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525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AD141C" w:rsidRPr="00F525F5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5C047D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047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69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9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,2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,2</w:t>
            </w:r>
          </w:p>
        </w:tc>
      </w:tr>
      <w:tr w:rsidR="00AD141C" w:rsidRPr="00F525F5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5C047D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047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71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9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66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8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66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8</w:t>
            </w:r>
          </w:p>
        </w:tc>
      </w:tr>
      <w:tr w:rsidR="00AD141C" w:rsidRPr="00F525F5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5C047D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047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1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1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1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5</w:t>
            </w:r>
          </w:p>
        </w:tc>
      </w:tr>
      <w:tr w:rsidR="00AD141C" w:rsidRPr="00F525F5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5C047D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047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3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.5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3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.7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3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.7</w:t>
            </w:r>
          </w:p>
        </w:tc>
      </w:tr>
      <w:tr w:rsidR="00AD141C" w:rsidRPr="00F525F5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5C047D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047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8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8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8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5</w:t>
            </w:r>
          </w:p>
        </w:tc>
      </w:tr>
      <w:tr w:rsidR="00AD141C" w:rsidRPr="00F525F5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5C047D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047D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1D29">
              <w:rPr>
                <w:rFonts w:ascii="Times New Roman" w:hAnsi="Times New Roman" w:cs="Times New Roman"/>
                <w:b/>
                <w:i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45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,8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1D29">
              <w:rPr>
                <w:rFonts w:ascii="Times New Roman" w:hAnsi="Times New Roman" w:cs="Times New Roman"/>
                <w:b/>
                <w:i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45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,4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1D29">
              <w:rPr>
                <w:rFonts w:ascii="Times New Roman" w:hAnsi="Times New Roman" w:cs="Times New Roman"/>
                <w:b/>
                <w:i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45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,4</w:t>
            </w:r>
          </w:p>
        </w:tc>
      </w:tr>
      <w:tr w:rsidR="00AD141C" w:rsidRPr="00F525F5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5C047D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047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2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,1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,1</w:t>
            </w:r>
          </w:p>
        </w:tc>
      </w:tr>
      <w:tr w:rsidR="00AD141C" w:rsidRPr="00F525F5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5C047D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047D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72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,2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1D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E1D29">
              <w:rPr>
                <w:rFonts w:ascii="Times New Roman" w:hAnsi="Times New Roman" w:cs="Times New Roman"/>
                <w:bCs/>
                <w:lang w:eastAsia="en-US"/>
              </w:rPr>
              <w:t>4,2</w:t>
            </w:r>
          </w:p>
        </w:tc>
      </w:tr>
      <w:tr w:rsidR="00AD141C" w:rsidRPr="00F525F5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5C047D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047D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1D29">
              <w:rPr>
                <w:rFonts w:ascii="Times New Roman" w:hAnsi="Times New Roman" w:cs="Times New Roman"/>
                <w:b/>
                <w:i/>
              </w:rPr>
              <w:t>97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66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1D29">
              <w:rPr>
                <w:rFonts w:ascii="Times New Roman" w:hAnsi="Times New Roman" w:cs="Times New Roman"/>
                <w:b/>
                <w:i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66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,8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1D29">
              <w:rPr>
                <w:rFonts w:ascii="Times New Roman" w:hAnsi="Times New Roman" w:cs="Times New Roman"/>
                <w:b/>
                <w:i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66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E1D2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,8</w:t>
            </w:r>
          </w:p>
        </w:tc>
      </w:tr>
      <w:tr w:rsidR="00AD141C" w:rsidRPr="00F525F5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AD141C" w:rsidRPr="005C047D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047D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589" w:type="dxa"/>
            <w:shd w:val="clear" w:color="auto" w:fill="FFFFFF" w:themeFill="background1"/>
          </w:tcPr>
          <w:p w:rsidR="00AD141C" w:rsidRPr="007E1D29" w:rsidRDefault="00AD141C" w:rsidP="009408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AD141C" w:rsidRPr="007E1D29" w:rsidRDefault="00AD141C" w:rsidP="005A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662" w:type="dxa"/>
            <w:shd w:val="clear" w:color="auto" w:fill="FFFFFF" w:themeFill="background1"/>
          </w:tcPr>
          <w:p w:rsidR="00AD141C" w:rsidRPr="007E1D29" w:rsidRDefault="00AD141C" w:rsidP="005A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D29">
              <w:rPr>
                <w:rFonts w:ascii="Times New Roman" w:hAnsi="Times New Roman" w:cs="Times New Roman"/>
                <w:b/>
              </w:rPr>
              <w:t>3,8</w:t>
            </w:r>
          </w:p>
        </w:tc>
      </w:tr>
    </w:tbl>
    <w:p w:rsidR="00F00C05" w:rsidRDefault="00F00C05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  <w:sectPr w:rsidR="00F00C05" w:rsidSect="009643F0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00C05" w:rsidRPr="00AD141C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РИЯ</w:t>
      </w:r>
    </w:p>
    <w:tbl>
      <w:tblPr>
        <w:tblStyle w:val="a5"/>
        <w:tblW w:w="6514" w:type="dxa"/>
        <w:jc w:val="center"/>
        <w:tblInd w:w="1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7"/>
        <w:gridCol w:w="589"/>
        <w:gridCol w:w="608"/>
        <w:gridCol w:w="662"/>
        <w:gridCol w:w="589"/>
        <w:gridCol w:w="608"/>
        <w:gridCol w:w="662"/>
        <w:gridCol w:w="589"/>
        <w:gridCol w:w="608"/>
        <w:gridCol w:w="662"/>
      </w:tblGrid>
      <w:tr w:rsidR="00AD141C" w:rsidRPr="00AD141C" w:rsidTr="00AD141C">
        <w:trPr>
          <w:jc w:val="center"/>
        </w:trPr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AD141C" w:rsidRPr="00AD141C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лассы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-2017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vMerge/>
            <w:shd w:val="clear" w:color="auto" w:fill="FFFFFF" w:themeFill="background1"/>
          </w:tcPr>
          <w:p w:rsidR="007E1D29" w:rsidRPr="00AD141C" w:rsidRDefault="007E1D29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7E1D29" w:rsidRPr="00AD141C" w:rsidRDefault="007E1D29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7E1D29" w:rsidRPr="00AD141C" w:rsidRDefault="007E1D29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7E1D29" w:rsidRPr="00AD141C" w:rsidRDefault="007E1D29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7E1D29" w:rsidRPr="00AD141C" w:rsidRDefault="007E1D29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7E1D29" w:rsidRPr="00AD141C" w:rsidRDefault="007E1D29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7E1D29" w:rsidRPr="00AD141C" w:rsidRDefault="007E1D29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7E1D29" w:rsidRPr="00AD141C" w:rsidRDefault="007E1D29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7E1D29" w:rsidRPr="00AD141C" w:rsidRDefault="007E1D29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7E1D29" w:rsidRPr="00AD141C" w:rsidRDefault="007E1D29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4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4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5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7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сего 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6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6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</w:tbl>
    <w:p w:rsidR="00F00C05" w:rsidRPr="00AD141C" w:rsidRDefault="00F00C05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05" w:rsidRPr="00AD141C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ЗНАНИЕ</w:t>
      </w:r>
    </w:p>
    <w:tbl>
      <w:tblPr>
        <w:tblStyle w:val="a5"/>
        <w:tblW w:w="651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7"/>
        <w:gridCol w:w="589"/>
        <w:gridCol w:w="608"/>
        <w:gridCol w:w="662"/>
        <w:gridCol w:w="589"/>
        <w:gridCol w:w="608"/>
        <w:gridCol w:w="662"/>
        <w:gridCol w:w="589"/>
        <w:gridCol w:w="608"/>
        <w:gridCol w:w="662"/>
      </w:tblGrid>
      <w:tr w:rsidR="00AD141C" w:rsidRPr="00AD141C" w:rsidTr="00AD141C">
        <w:trPr>
          <w:jc w:val="center"/>
        </w:trPr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AD141C" w:rsidRPr="00AD141C" w:rsidRDefault="00AD141C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лассы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-2017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7E1D29" w:rsidRPr="00AD141C" w:rsidRDefault="007E1D29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7E1D29" w:rsidRPr="00AD141C" w:rsidRDefault="007E1D29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7E1D29" w:rsidRPr="00AD141C" w:rsidRDefault="007E1D29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7E1D29" w:rsidRPr="00AD141C" w:rsidRDefault="007E1D29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7E1D29" w:rsidRPr="00AD141C" w:rsidRDefault="007E1D29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7E1D29" w:rsidRPr="00AD141C" w:rsidRDefault="007E1D29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7E1D29" w:rsidRPr="00AD141C" w:rsidRDefault="007E1D29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7E1D29" w:rsidRPr="00AD141C" w:rsidRDefault="007E1D29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7E1D29" w:rsidRPr="00AD141C" w:rsidRDefault="007E1D29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7E1D29" w:rsidRPr="00AD141C" w:rsidRDefault="007E1D29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9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8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,1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9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,2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69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69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3,9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61E77" w:rsidRPr="00AD141C" w:rsidRDefault="00661E77" w:rsidP="00661E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4,1</w:t>
            </w:r>
          </w:p>
        </w:tc>
      </w:tr>
    </w:tbl>
    <w:p w:rsidR="00F00C05" w:rsidRPr="00AD141C" w:rsidRDefault="00F00C05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00C05" w:rsidRPr="00AD141C" w:rsidSect="009643F0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61E77" w:rsidRPr="00AD141C" w:rsidRDefault="00661E77" w:rsidP="00F00C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141C" w:rsidRPr="00AD141C" w:rsidRDefault="00AD141C" w:rsidP="00AD141C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ГЕСТАНОВЕДЕНИЕ</w:t>
      </w:r>
    </w:p>
    <w:tbl>
      <w:tblPr>
        <w:tblStyle w:val="a5"/>
        <w:tblW w:w="721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85"/>
        <w:gridCol w:w="680"/>
        <w:gridCol w:w="620"/>
        <w:gridCol w:w="663"/>
        <w:gridCol w:w="640"/>
        <w:gridCol w:w="620"/>
        <w:gridCol w:w="739"/>
        <w:gridCol w:w="632"/>
        <w:gridCol w:w="627"/>
        <w:gridCol w:w="704"/>
      </w:tblGrid>
      <w:tr w:rsidR="00AD141C" w:rsidRPr="00AD141C" w:rsidTr="00AD141C">
        <w:trPr>
          <w:jc w:val="center"/>
        </w:trPr>
        <w:tc>
          <w:tcPr>
            <w:tcW w:w="1285" w:type="dxa"/>
            <w:vMerge w:val="restart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едмет</w:t>
            </w:r>
          </w:p>
        </w:tc>
        <w:tc>
          <w:tcPr>
            <w:tcW w:w="1963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-2017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99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963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</w:tr>
      <w:tr w:rsidR="00AD141C" w:rsidRPr="00AD141C" w:rsidTr="00AD141C">
        <w:trPr>
          <w:jc w:val="center"/>
        </w:trPr>
        <w:tc>
          <w:tcPr>
            <w:tcW w:w="1285" w:type="dxa"/>
            <w:vMerge/>
            <w:shd w:val="clear" w:color="auto" w:fill="FFFFFF" w:themeFill="background1"/>
          </w:tcPr>
          <w:p w:rsidR="00AD141C" w:rsidRPr="00AD141C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AD141C" w:rsidRPr="00AD141C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20" w:type="dxa"/>
            <w:shd w:val="clear" w:color="auto" w:fill="FFFFFF" w:themeFill="background1"/>
          </w:tcPr>
          <w:p w:rsidR="00AD141C" w:rsidRPr="00AD141C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3" w:type="dxa"/>
            <w:shd w:val="clear" w:color="auto" w:fill="FFFFFF" w:themeFill="background1"/>
          </w:tcPr>
          <w:p w:rsidR="00AD141C" w:rsidRPr="00AD141C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640" w:type="dxa"/>
            <w:shd w:val="clear" w:color="auto" w:fill="FFFFFF" w:themeFill="background1"/>
          </w:tcPr>
          <w:p w:rsidR="00AD141C" w:rsidRPr="00AD141C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20" w:type="dxa"/>
            <w:shd w:val="clear" w:color="auto" w:fill="FFFFFF" w:themeFill="background1"/>
          </w:tcPr>
          <w:p w:rsidR="00AD141C" w:rsidRPr="00AD141C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739" w:type="dxa"/>
            <w:shd w:val="clear" w:color="auto" w:fill="FFFFFF" w:themeFill="background1"/>
          </w:tcPr>
          <w:p w:rsidR="00AD141C" w:rsidRPr="00AD141C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632" w:type="dxa"/>
            <w:shd w:val="clear" w:color="auto" w:fill="FFFFFF" w:themeFill="background1"/>
          </w:tcPr>
          <w:p w:rsidR="00AD141C" w:rsidRPr="00AD141C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27" w:type="dxa"/>
            <w:shd w:val="clear" w:color="auto" w:fill="FFFFFF" w:themeFill="background1"/>
          </w:tcPr>
          <w:p w:rsidR="00AD141C" w:rsidRPr="00AD141C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704" w:type="dxa"/>
            <w:shd w:val="clear" w:color="auto" w:fill="FFFFFF" w:themeFill="background1"/>
          </w:tcPr>
          <w:p w:rsidR="00AD141C" w:rsidRPr="00AD141C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AD141C" w:rsidRPr="00AD141C" w:rsidTr="00AD141C">
        <w:trPr>
          <w:jc w:val="center"/>
        </w:trPr>
        <w:tc>
          <w:tcPr>
            <w:tcW w:w="1285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AD141C" w:rsidRPr="00AD141C" w:rsidTr="00AD141C">
        <w:trPr>
          <w:jc w:val="center"/>
        </w:trPr>
        <w:tc>
          <w:tcPr>
            <w:tcW w:w="1285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</w:tr>
      <w:tr w:rsidR="00AD141C" w:rsidRPr="00AD141C" w:rsidTr="00AD141C">
        <w:trPr>
          <w:jc w:val="center"/>
        </w:trPr>
        <w:tc>
          <w:tcPr>
            <w:tcW w:w="1285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AD141C" w:rsidRPr="00AD141C" w:rsidRDefault="00AD141C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8</w:t>
            </w:r>
          </w:p>
        </w:tc>
      </w:tr>
    </w:tbl>
    <w:p w:rsidR="00F00C05" w:rsidRPr="00AD141C" w:rsidRDefault="00661E77" w:rsidP="00AD141C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textWrapping" w:clear="all"/>
        <w:t>Х</w:t>
      </w:r>
      <w:r w:rsidR="00F00C05"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ИЯ</w:t>
      </w:r>
    </w:p>
    <w:tbl>
      <w:tblPr>
        <w:tblStyle w:val="a5"/>
        <w:tblW w:w="651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7"/>
        <w:gridCol w:w="589"/>
        <w:gridCol w:w="608"/>
        <w:gridCol w:w="662"/>
        <w:gridCol w:w="589"/>
        <w:gridCol w:w="608"/>
        <w:gridCol w:w="662"/>
        <w:gridCol w:w="589"/>
        <w:gridCol w:w="608"/>
        <w:gridCol w:w="662"/>
      </w:tblGrid>
      <w:tr w:rsidR="00AD141C" w:rsidRPr="00AD141C" w:rsidTr="000178C3">
        <w:trPr>
          <w:jc w:val="center"/>
        </w:trPr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AD141C" w:rsidRPr="00AD141C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лассы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-2017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vMerge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77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4,5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55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3,9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64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4,2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67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4,2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66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4,1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66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    3,9  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77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4,5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45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3,4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4,1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47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3,4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4,1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57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3,8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46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72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4,3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4,1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8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73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4,4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66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3,9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58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tabs>
                <w:tab w:val="left" w:pos="28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AD141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3,9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47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61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99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62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A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3,8</w:t>
            </w:r>
          </w:p>
        </w:tc>
      </w:tr>
    </w:tbl>
    <w:p w:rsidR="00F00C05" w:rsidRPr="00AD141C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00C05" w:rsidRPr="00AD141C" w:rsidSect="009643F0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00C05" w:rsidRPr="00AD141C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05" w:rsidRPr="00AD141C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О</w:t>
      </w:r>
    </w:p>
    <w:tbl>
      <w:tblPr>
        <w:tblStyle w:val="a5"/>
        <w:tblW w:w="651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7"/>
        <w:gridCol w:w="589"/>
        <w:gridCol w:w="608"/>
        <w:gridCol w:w="662"/>
        <w:gridCol w:w="589"/>
        <w:gridCol w:w="608"/>
        <w:gridCol w:w="662"/>
        <w:gridCol w:w="589"/>
        <w:gridCol w:w="608"/>
        <w:gridCol w:w="662"/>
      </w:tblGrid>
      <w:tr w:rsidR="00AD141C" w:rsidRPr="00AD141C" w:rsidTr="000178C3">
        <w:trPr>
          <w:jc w:val="center"/>
        </w:trPr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AD141C" w:rsidRPr="00AD141C" w:rsidRDefault="00AD141C" w:rsidP="00505DB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лассы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-2017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vMerge/>
            <w:shd w:val="clear" w:color="auto" w:fill="FFFFFF" w:themeFill="background1"/>
          </w:tcPr>
          <w:p w:rsidR="005A6B4E" w:rsidRPr="00AD141C" w:rsidRDefault="005A6B4E" w:rsidP="00505D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05D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05D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05D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05DB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05DB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05DB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505D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505D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505D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505D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505D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99,5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505D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505D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505D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505D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505D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 xml:space="preserve">95              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4,8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505D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98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505D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99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505D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</w:tbl>
    <w:p w:rsidR="00F00C05" w:rsidRPr="00AD141C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05" w:rsidRPr="00AD141C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</w:t>
      </w:r>
    </w:p>
    <w:tbl>
      <w:tblPr>
        <w:tblStyle w:val="a5"/>
        <w:tblW w:w="651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7"/>
        <w:gridCol w:w="589"/>
        <w:gridCol w:w="608"/>
        <w:gridCol w:w="662"/>
        <w:gridCol w:w="589"/>
        <w:gridCol w:w="608"/>
        <w:gridCol w:w="662"/>
        <w:gridCol w:w="589"/>
        <w:gridCol w:w="608"/>
        <w:gridCol w:w="662"/>
      </w:tblGrid>
      <w:tr w:rsidR="00AD141C" w:rsidRPr="00AD141C" w:rsidTr="000178C3">
        <w:trPr>
          <w:jc w:val="center"/>
        </w:trPr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AD141C" w:rsidRPr="00AD141C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лассы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-2017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vMerge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6299A" w:rsidRPr="00AD141C" w:rsidRDefault="0066299A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8A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8A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6299A" w:rsidRPr="00AD141C" w:rsidRDefault="0066299A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8A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8A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6299A" w:rsidRPr="00AD141C" w:rsidRDefault="0066299A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8A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8A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6299A" w:rsidRPr="00AD141C" w:rsidRDefault="0066299A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8A4F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82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4,7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8A4F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88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4,8</w:t>
            </w:r>
          </w:p>
        </w:tc>
        <w:tc>
          <w:tcPr>
            <w:tcW w:w="589" w:type="dxa"/>
            <w:shd w:val="clear" w:color="auto" w:fill="FFFFFF" w:themeFill="background1"/>
          </w:tcPr>
          <w:p w:rsidR="0066299A" w:rsidRPr="00AD141C" w:rsidRDefault="0066299A" w:rsidP="008A4F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91</w:t>
            </w:r>
          </w:p>
        </w:tc>
        <w:tc>
          <w:tcPr>
            <w:tcW w:w="662" w:type="dxa"/>
            <w:shd w:val="clear" w:color="auto" w:fill="FFFFFF" w:themeFill="background1"/>
          </w:tcPr>
          <w:p w:rsidR="0066299A" w:rsidRPr="00AD141C" w:rsidRDefault="0066299A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4,8</w:t>
            </w:r>
          </w:p>
        </w:tc>
      </w:tr>
    </w:tbl>
    <w:p w:rsidR="00F00C05" w:rsidRPr="00AD141C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05" w:rsidRPr="00AD141C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00C05" w:rsidRPr="00AD141C" w:rsidSect="009643F0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00C05" w:rsidRPr="00AD141C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Я</w:t>
      </w:r>
    </w:p>
    <w:tbl>
      <w:tblPr>
        <w:tblStyle w:val="a5"/>
        <w:tblW w:w="651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7"/>
        <w:gridCol w:w="589"/>
        <w:gridCol w:w="608"/>
        <w:gridCol w:w="662"/>
        <w:gridCol w:w="589"/>
        <w:gridCol w:w="608"/>
        <w:gridCol w:w="662"/>
        <w:gridCol w:w="589"/>
        <w:gridCol w:w="608"/>
        <w:gridCol w:w="662"/>
      </w:tblGrid>
      <w:tr w:rsidR="00AD141C" w:rsidRPr="00AD141C" w:rsidTr="000178C3">
        <w:trPr>
          <w:jc w:val="center"/>
        </w:trPr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AD141C" w:rsidRPr="00AD141C" w:rsidRDefault="00AD141C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лассы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-2017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AD141C" w:rsidRPr="009408C6" w:rsidRDefault="00AD141C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</w:t>
            </w:r>
            <w:r w:rsidRPr="009408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vMerge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776F54" w:rsidRPr="00AD141C" w:rsidRDefault="00776F54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776F54" w:rsidRPr="00AD141C" w:rsidRDefault="00776F54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9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776F54" w:rsidRPr="00AD141C" w:rsidRDefault="00776F54" w:rsidP="008A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589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776F54" w:rsidRPr="00AD141C" w:rsidRDefault="00776F54" w:rsidP="008A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776F54" w:rsidRPr="00AD141C" w:rsidRDefault="00776F54" w:rsidP="008A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776F54" w:rsidRPr="00AD141C" w:rsidRDefault="00776F54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89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776F54" w:rsidRPr="00AD141C" w:rsidRDefault="00776F54" w:rsidP="008A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589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776F54" w:rsidRPr="00AD141C" w:rsidRDefault="00776F54" w:rsidP="008A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589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776F54" w:rsidRPr="00AD141C" w:rsidRDefault="00776F54" w:rsidP="008A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776F54" w:rsidRPr="00AD141C" w:rsidRDefault="00776F54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89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776F54" w:rsidRPr="00AD141C" w:rsidRDefault="00776F54" w:rsidP="008A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589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776F54" w:rsidRPr="00AD141C" w:rsidRDefault="00776F54" w:rsidP="008A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,94</w:t>
            </w:r>
          </w:p>
        </w:tc>
        <w:tc>
          <w:tcPr>
            <w:tcW w:w="589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776F54" w:rsidRPr="00AD141C" w:rsidRDefault="00776F54" w:rsidP="008A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D141C" w:rsidRPr="00AD141C" w:rsidTr="00AD141C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776F54" w:rsidRPr="00AD141C" w:rsidRDefault="00776F54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776F54" w:rsidRPr="00AD141C" w:rsidRDefault="00776F54" w:rsidP="008A4F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4,9</w:t>
            </w:r>
          </w:p>
        </w:tc>
        <w:tc>
          <w:tcPr>
            <w:tcW w:w="589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776F54" w:rsidRPr="00AD141C" w:rsidRDefault="00776F54" w:rsidP="008A4F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4,95</w:t>
            </w:r>
          </w:p>
        </w:tc>
        <w:tc>
          <w:tcPr>
            <w:tcW w:w="589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776F54" w:rsidRPr="00AD141C" w:rsidRDefault="00776F54" w:rsidP="008A4F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776F54" w:rsidRPr="00AD141C" w:rsidRDefault="00776F54" w:rsidP="008A4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</w:tbl>
    <w:p w:rsidR="006B0CD3" w:rsidRPr="00AD141C" w:rsidRDefault="006B0CD3" w:rsidP="006B0CD3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CD3" w:rsidRPr="00AD141C" w:rsidRDefault="006B0CD3" w:rsidP="006B0CD3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НОЙ ЯЗЫК И ЛИТЕРАТУРА</w:t>
      </w:r>
    </w:p>
    <w:tbl>
      <w:tblPr>
        <w:tblStyle w:val="a5"/>
        <w:tblW w:w="651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7"/>
        <w:gridCol w:w="589"/>
        <w:gridCol w:w="608"/>
        <w:gridCol w:w="662"/>
        <w:gridCol w:w="589"/>
        <w:gridCol w:w="608"/>
        <w:gridCol w:w="662"/>
        <w:gridCol w:w="589"/>
        <w:gridCol w:w="608"/>
        <w:gridCol w:w="662"/>
      </w:tblGrid>
      <w:tr w:rsidR="00AD141C" w:rsidRPr="00AD141C" w:rsidTr="000178C3">
        <w:trPr>
          <w:jc w:val="center"/>
        </w:trPr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лассы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6-2017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 учебный год</w:t>
            </w:r>
          </w:p>
        </w:tc>
      </w:tr>
      <w:tr w:rsidR="00AD141C" w:rsidRPr="00AD141C" w:rsidTr="000178C3">
        <w:trPr>
          <w:jc w:val="center"/>
        </w:trPr>
        <w:tc>
          <w:tcPr>
            <w:tcW w:w="937" w:type="dxa"/>
            <w:vMerge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AD141C" w:rsidRPr="00AD141C" w:rsidTr="000178C3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AD141C" w:rsidRPr="00AD141C" w:rsidTr="000178C3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</w:tr>
      <w:tr w:rsidR="00AD141C" w:rsidRPr="00AD141C" w:rsidTr="000178C3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AD141C" w:rsidRPr="00AD141C" w:rsidTr="000178C3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AD141C" w:rsidRPr="00AD141C" w:rsidTr="000178C3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AD141C" w:rsidRPr="00AD141C" w:rsidTr="000178C3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AD141C" w:rsidRPr="00AD141C" w:rsidTr="000178C3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AD141C" w:rsidRPr="00AD141C" w:rsidTr="000178C3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AD141C" w:rsidRPr="00AD141C" w:rsidTr="000178C3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589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62" w:type="dxa"/>
            <w:shd w:val="clear" w:color="auto" w:fill="FFFFFF" w:themeFill="background1"/>
          </w:tcPr>
          <w:p w:rsidR="006B0CD3" w:rsidRPr="00AD141C" w:rsidRDefault="006B0CD3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7</w:t>
            </w:r>
          </w:p>
        </w:tc>
      </w:tr>
    </w:tbl>
    <w:p w:rsidR="00776F54" w:rsidRPr="00AD141C" w:rsidRDefault="00776F54" w:rsidP="00F00C05">
      <w:pPr>
        <w:tabs>
          <w:tab w:val="left" w:pos="4900"/>
        </w:tabs>
        <w:rPr>
          <w:color w:val="000000" w:themeColor="text1"/>
        </w:rPr>
      </w:pPr>
    </w:p>
    <w:p w:rsidR="00D34336" w:rsidRPr="00AD141C" w:rsidRDefault="00D34336" w:rsidP="00D34336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КУЛЬТУРА</w:t>
      </w:r>
    </w:p>
    <w:tbl>
      <w:tblPr>
        <w:tblStyle w:val="a5"/>
        <w:tblW w:w="6493" w:type="dxa"/>
        <w:jc w:val="center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95"/>
        <w:gridCol w:w="589"/>
        <w:gridCol w:w="608"/>
        <w:gridCol w:w="662"/>
        <w:gridCol w:w="589"/>
        <w:gridCol w:w="608"/>
        <w:gridCol w:w="662"/>
        <w:gridCol w:w="589"/>
        <w:gridCol w:w="662"/>
        <w:gridCol w:w="729"/>
      </w:tblGrid>
      <w:tr w:rsidR="00AD141C" w:rsidRPr="00AD141C" w:rsidTr="000178C3">
        <w:trPr>
          <w:jc w:val="center"/>
        </w:trPr>
        <w:tc>
          <w:tcPr>
            <w:tcW w:w="795" w:type="dxa"/>
            <w:vMerge w:val="restart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ласс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6-2017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 учебный год</w:t>
            </w: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 учебный год</w:t>
            </w:r>
          </w:p>
        </w:tc>
      </w:tr>
      <w:tr w:rsidR="00AD141C" w:rsidRPr="00AD141C" w:rsidTr="000178C3">
        <w:trPr>
          <w:jc w:val="center"/>
        </w:trPr>
        <w:tc>
          <w:tcPr>
            <w:tcW w:w="795" w:type="dxa"/>
            <w:vMerge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72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AD141C" w:rsidRPr="00AD141C" w:rsidTr="000178C3">
        <w:trPr>
          <w:jc w:val="center"/>
        </w:trPr>
        <w:tc>
          <w:tcPr>
            <w:tcW w:w="795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D141C" w:rsidRPr="00AD141C" w:rsidTr="000178C3">
        <w:trPr>
          <w:jc w:val="center"/>
        </w:trPr>
        <w:tc>
          <w:tcPr>
            <w:tcW w:w="795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D141C" w:rsidRPr="00AD141C" w:rsidTr="000178C3">
        <w:trPr>
          <w:jc w:val="center"/>
        </w:trPr>
        <w:tc>
          <w:tcPr>
            <w:tcW w:w="795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D141C" w:rsidRPr="00AD141C" w:rsidTr="000178C3">
        <w:trPr>
          <w:jc w:val="center"/>
        </w:trPr>
        <w:tc>
          <w:tcPr>
            <w:tcW w:w="795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</w:t>
            </w:r>
          </w:p>
        </w:tc>
        <w:tc>
          <w:tcPr>
            <w:tcW w:w="72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</w:tr>
      <w:tr w:rsidR="00AD141C" w:rsidRPr="00AD141C" w:rsidTr="000178C3">
        <w:trPr>
          <w:jc w:val="center"/>
        </w:trPr>
        <w:tc>
          <w:tcPr>
            <w:tcW w:w="795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2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</w:tr>
      <w:tr w:rsidR="00AD141C" w:rsidRPr="00AD141C" w:rsidTr="000178C3">
        <w:trPr>
          <w:jc w:val="center"/>
        </w:trPr>
        <w:tc>
          <w:tcPr>
            <w:tcW w:w="795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2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</w:tr>
      <w:tr w:rsidR="00AD141C" w:rsidRPr="00AD141C" w:rsidTr="000178C3">
        <w:trPr>
          <w:jc w:val="center"/>
        </w:trPr>
        <w:tc>
          <w:tcPr>
            <w:tcW w:w="795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2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</w:tr>
      <w:tr w:rsidR="00AD141C" w:rsidRPr="00AD141C" w:rsidTr="000178C3">
        <w:trPr>
          <w:jc w:val="center"/>
        </w:trPr>
        <w:tc>
          <w:tcPr>
            <w:tcW w:w="795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2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</w:tr>
      <w:tr w:rsidR="00AD141C" w:rsidRPr="00AD141C" w:rsidTr="000178C3">
        <w:trPr>
          <w:jc w:val="center"/>
        </w:trPr>
        <w:tc>
          <w:tcPr>
            <w:tcW w:w="795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2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</w:tr>
      <w:tr w:rsidR="00AD141C" w:rsidRPr="00AD141C" w:rsidTr="000178C3">
        <w:trPr>
          <w:jc w:val="center"/>
        </w:trPr>
        <w:tc>
          <w:tcPr>
            <w:tcW w:w="795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D141C" w:rsidRPr="00AD141C" w:rsidTr="000178C3">
        <w:trPr>
          <w:jc w:val="center"/>
        </w:trPr>
        <w:tc>
          <w:tcPr>
            <w:tcW w:w="795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D141C" w:rsidRPr="00AD141C" w:rsidTr="000178C3">
        <w:trPr>
          <w:jc w:val="center"/>
        </w:trPr>
        <w:tc>
          <w:tcPr>
            <w:tcW w:w="795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58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2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</w:tr>
    </w:tbl>
    <w:p w:rsidR="00F00C05" w:rsidRPr="00AD141C" w:rsidRDefault="00F00C05" w:rsidP="00F00C05">
      <w:pPr>
        <w:tabs>
          <w:tab w:val="left" w:pos="4900"/>
        </w:tabs>
        <w:rPr>
          <w:color w:val="000000" w:themeColor="text1"/>
        </w:rPr>
      </w:pPr>
    </w:p>
    <w:p w:rsidR="00F00C05" w:rsidRPr="00AD141C" w:rsidRDefault="00F00C05" w:rsidP="00776F54">
      <w:pPr>
        <w:tabs>
          <w:tab w:val="left" w:pos="490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Ж</w:t>
      </w:r>
    </w:p>
    <w:tbl>
      <w:tblPr>
        <w:tblStyle w:val="a5"/>
        <w:tblW w:w="661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1"/>
        <w:gridCol w:w="672"/>
        <w:gridCol w:w="590"/>
        <w:gridCol w:w="734"/>
        <w:gridCol w:w="567"/>
        <w:gridCol w:w="587"/>
        <w:gridCol w:w="671"/>
        <w:gridCol w:w="587"/>
        <w:gridCol w:w="598"/>
        <w:gridCol w:w="743"/>
      </w:tblGrid>
      <w:tr w:rsidR="00AD141C" w:rsidRPr="00AD141C" w:rsidTr="009643F0">
        <w:trPr>
          <w:jc w:val="center"/>
        </w:trPr>
        <w:tc>
          <w:tcPr>
            <w:tcW w:w="861" w:type="dxa"/>
            <w:vMerge w:val="restart"/>
            <w:shd w:val="clear" w:color="auto" w:fill="FFFFFF" w:themeFill="background1"/>
            <w:vAlign w:val="center"/>
          </w:tcPr>
          <w:p w:rsidR="005A6B4E" w:rsidRPr="00AD141C" w:rsidRDefault="005A6B4E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ласс</w:t>
            </w:r>
          </w:p>
        </w:tc>
        <w:tc>
          <w:tcPr>
            <w:tcW w:w="1996" w:type="dxa"/>
            <w:gridSpan w:val="3"/>
            <w:shd w:val="clear" w:color="auto" w:fill="FFFFFF" w:themeFill="background1"/>
            <w:vAlign w:val="center"/>
          </w:tcPr>
          <w:p w:rsidR="005A6B4E" w:rsidRPr="00AD141C" w:rsidRDefault="005A6B4E" w:rsidP="00964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</w:t>
            </w:r>
            <w:r w:rsidR="009643F0"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-2017</w:t>
            </w: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5A6B4E" w:rsidRPr="00AD141C" w:rsidRDefault="009643F0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</w:t>
            </w:r>
            <w:r w:rsidR="005A6B4E"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  <w:tc>
          <w:tcPr>
            <w:tcW w:w="1928" w:type="dxa"/>
            <w:gridSpan w:val="3"/>
            <w:shd w:val="clear" w:color="auto" w:fill="FFFFFF" w:themeFill="background1"/>
            <w:vAlign w:val="center"/>
          </w:tcPr>
          <w:p w:rsidR="005A6B4E" w:rsidRPr="00AD141C" w:rsidRDefault="009643F0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</w:t>
            </w:r>
            <w:r w:rsidR="005A6B4E"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учебный год</w:t>
            </w:r>
          </w:p>
        </w:tc>
      </w:tr>
      <w:tr w:rsidR="00AD141C" w:rsidRPr="00AD141C" w:rsidTr="009643F0">
        <w:trPr>
          <w:jc w:val="center"/>
        </w:trPr>
        <w:tc>
          <w:tcPr>
            <w:tcW w:w="861" w:type="dxa"/>
            <w:vMerge/>
            <w:shd w:val="clear" w:color="auto" w:fill="FFFFFF" w:themeFill="background1"/>
            <w:vAlign w:val="center"/>
          </w:tcPr>
          <w:p w:rsidR="005A6B4E" w:rsidRPr="00AD141C" w:rsidRDefault="005A6B4E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:rsidR="005A6B4E" w:rsidRPr="00AD141C" w:rsidRDefault="005A6B4E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5A6B4E" w:rsidRPr="00AD141C" w:rsidRDefault="005A6B4E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5A6B4E" w:rsidRPr="00AD141C" w:rsidRDefault="005A6B4E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A6B4E" w:rsidRPr="00AD141C" w:rsidRDefault="005A6B4E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5A6B4E" w:rsidRPr="00AD141C" w:rsidRDefault="005A6B4E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5A6B4E" w:rsidRPr="00AD141C" w:rsidRDefault="005A6B4E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5A6B4E" w:rsidRPr="00AD141C" w:rsidRDefault="005A6B4E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</w:t>
            </w: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A6B4E" w:rsidRPr="00AD141C" w:rsidRDefault="005A6B4E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5A6B4E" w:rsidRPr="00AD141C" w:rsidRDefault="005A6B4E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AD141C" w:rsidRPr="00AD141C" w:rsidTr="000178C3">
        <w:trPr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9643F0" w:rsidRPr="00AD141C" w:rsidRDefault="009643F0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672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90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87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71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7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98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3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D141C" w:rsidRPr="00AD141C" w:rsidTr="000178C3">
        <w:trPr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9643F0" w:rsidRPr="00AD141C" w:rsidRDefault="009643F0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672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90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87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71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7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98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3" w:type="dxa"/>
            <w:shd w:val="clear" w:color="auto" w:fill="FFFFFF" w:themeFill="background1"/>
          </w:tcPr>
          <w:p w:rsidR="009643F0" w:rsidRPr="00AD141C" w:rsidRDefault="009643F0" w:rsidP="009643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D141C" w:rsidRPr="00AD141C" w:rsidTr="009643F0">
        <w:trPr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776F54" w:rsidRPr="00AD141C" w:rsidRDefault="00776F54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:rsidR="00776F54" w:rsidRPr="00AD141C" w:rsidRDefault="00776F54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776F54" w:rsidRPr="00AD141C" w:rsidRDefault="00776F54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776F54" w:rsidRPr="00AD141C" w:rsidRDefault="00776F54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76F54" w:rsidRPr="00AD141C" w:rsidRDefault="00776F54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776F54" w:rsidRPr="00AD141C" w:rsidRDefault="00776F54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776F54" w:rsidRPr="00AD141C" w:rsidRDefault="00776F54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776F54" w:rsidRPr="00AD141C" w:rsidRDefault="00776F54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776F54" w:rsidRPr="00AD141C" w:rsidRDefault="00776F54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776F54" w:rsidRPr="00AD141C" w:rsidRDefault="00776F54" w:rsidP="00776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</w:tbl>
    <w:p w:rsidR="00776F54" w:rsidRPr="00AD141C" w:rsidRDefault="00776F54" w:rsidP="00F00C05">
      <w:pPr>
        <w:rPr>
          <w:color w:val="000000" w:themeColor="text1"/>
        </w:rPr>
      </w:pPr>
    </w:p>
    <w:p w:rsidR="00F00C05" w:rsidRPr="00AD141C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ЫЕ КЛАССЫ</w:t>
      </w:r>
    </w:p>
    <w:tbl>
      <w:tblPr>
        <w:tblStyle w:val="a5"/>
        <w:tblW w:w="651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84"/>
        <w:gridCol w:w="711"/>
        <w:gridCol w:w="608"/>
        <w:gridCol w:w="662"/>
        <w:gridCol w:w="589"/>
        <w:gridCol w:w="608"/>
        <w:gridCol w:w="662"/>
        <w:gridCol w:w="589"/>
        <w:gridCol w:w="636"/>
        <w:gridCol w:w="662"/>
      </w:tblGrid>
      <w:tr w:rsidR="00AD141C" w:rsidRPr="00AD141C" w:rsidTr="00D34336">
        <w:trPr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9E45D1" w:rsidRPr="00AD141C" w:rsidRDefault="009E45D1" w:rsidP="00F00C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ласс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vAlign w:val="center"/>
          </w:tcPr>
          <w:p w:rsidR="009E45D1" w:rsidRPr="00AD141C" w:rsidRDefault="009E45D1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6-2017 учебный год</w:t>
            </w: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</w:tcPr>
          <w:p w:rsidR="009E45D1" w:rsidRPr="00AD141C" w:rsidRDefault="009E45D1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 учебный год</w:t>
            </w:r>
          </w:p>
        </w:tc>
        <w:tc>
          <w:tcPr>
            <w:tcW w:w="1887" w:type="dxa"/>
            <w:gridSpan w:val="3"/>
            <w:shd w:val="clear" w:color="auto" w:fill="FFFFFF" w:themeFill="background1"/>
            <w:vAlign w:val="center"/>
          </w:tcPr>
          <w:p w:rsidR="009E45D1" w:rsidRPr="00AD141C" w:rsidRDefault="009E45D1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 учебный год</w:t>
            </w:r>
          </w:p>
        </w:tc>
      </w:tr>
      <w:tr w:rsidR="00AD141C" w:rsidRPr="00AD141C" w:rsidTr="00D34336">
        <w:trPr>
          <w:jc w:val="center"/>
        </w:trPr>
        <w:tc>
          <w:tcPr>
            <w:tcW w:w="784" w:type="dxa"/>
            <w:vMerge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08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589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36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2" w:type="dxa"/>
            <w:shd w:val="clear" w:color="auto" w:fill="FFFFFF" w:themeFill="background1"/>
          </w:tcPr>
          <w:p w:rsidR="005A6B4E" w:rsidRPr="00AD141C" w:rsidRDefault="005A6B4E" w:rsidP="00F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AD141C" w:rsidRPr="00AD141C" w:rsidTr="00D34336">
        <w:trPr>
          <w:jc w:val="center"/>
        </w:trPr>
        <w:tc>
          <w:tcPr>
            <w:tcW w:w="784" w:type="dxa"/>
            <w:shd w:val="clear" w:color="auto" w:fill="FFFFFF" w:themeFill="background1"/>
          </w:tcPr>
          <w:p w:rsidR="009E45D1" w:rsidRPr="00AD141C" w:rsidRDefault="009E45D1" w:rsidP="00F00C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62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9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62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9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FFFFFF" w:themeFill="background1"/>
          </w:tcPr>
          <w:p w:rsidR="009E45D1" w:rsidRPr="00AD141C" w:rsidRDefault="009E45D1" w:rsidP="008A4F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D141C" w:rsidRPr="00AD141C" w:rsidTr="00D34336">
        <w:trPr>
          <w:jc w:val="center"/>
        </w:trPr>
        <w:tc>
          <w:tcPr>
            <w:tcW w:w="784" w:type="dxa"/>
            <w:shd w:val="clear" w:color="auto" w:fill="FFFFFF" w:themeFill="background1"/>
          </w:tcPr>
          <w:p w:rsidR="009E45D1" w:rsidRPr="00AD141C" w:rsidRDefault="009E45D1" w:rsidP="00F00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11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99,5</w:t>
            </w:r>
          </w:p>
        </w:tc>
        <w:tc>
          <w:tcPr>
            <w:tcW w:w="608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662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589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66,6</w:t>
            </w:r>
          </w:p>
        </w:tc>
        <w:tc>
          <w:tcPr>
            <w:tcW w:w="662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589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9</w:t>
            </w:r>
          </w:p>
        </w:tc>
        <w:tc>
          <w:tcPr>
            <w:tcW w:w="662" w:type="dxa"/>
            <w:shd w:val="clear" w:color="auto" w:fill="FFFFFF" w:themeFill="background1"/>
          </w:tcPr>
          <w:p w:rsidR="009E45D1" w:rsidRPr="00AD141C" w:rsidRDefault="009E45D1" w:rsidP="008A4F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</w:tr>
      <w:tr w:rsidR="00AD141C" w:rsidRPr="00AD141C" w:rsidTr="00D34336">
        <w:trPr>
          <w:jc w:val="center"/>
        </w:trPr>
        <w:tc>
          <w:tcPr>
            <w:tcW w:w="784" w:type="dxa"/>
            <w:shd w:val="clear" w:color="auto" w:fill="FFFFFF" w:themeFill="background1"/>
          </w:tcPr>
          <w:p w:rsidR="009E45D1" w:rsidRPr="00AD141C" w:rsidRDefault="009E45D1" w:rsidP="00F00C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11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662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9,3</w:t>
            </w:r>
          </w:p>
        </w:tc>
        <w:tc>
          <w:tcPr>
            <w:tcW w:w="589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662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589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8</w:t>
            </w:r>
          </w:p>
        </w:tc>
        <w:tc>
          <w:tcPr>
            <w:tcW w:w="662" w:type="dxa"/>
            <w:shd w:val="clear" w:color="auto" w:fill="FFFFFF" w:themeFill="background1"/>
          </w:tcPr>
          <w:p w:rsidR="009E45D1" w:rsidRPr="00AD141C" w:rsidRDefault="009E45D1" w:rsidP="008A4F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</w:tr>
      <w:tr w:rsidR="00AD141C" w:rsidRPr="00AD141C" w:rsidTr="00D34336">
        <w:trPr>
          <w:jc w:val="center"/>
        </w:trPr>
        <w:tc>
          <w:tcPr>
            <w:tcW w:w="784" w:type="dxa"/>
            <w:shd w:val="clear" w:color="auto" w:fill="FFFFFF" w:themeFill="background1"/>
          </w:tcPr>
          <w:p w:rsidR="009E45D1" w:rsidRPr="00AD141C" w:rsidRDefault="009E45D1" w:rsidP="00F00C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711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662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589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662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9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7</w:t>
            </w:r>
          </w:p>
        </w:tc>
        <w:tc>
          <w:tcPr>
            <w:tcW w:w="662" w:type="dxa"/>
            <w:shd w:val="clear" w:color="auto" w:fill="FFFFFF" w:themeFill="background1"/>
          </w:tcPr>
          <w:p w:rsidR="009E45D1" w:rsidRPr="00AD141C" w:rsidRDefault="009E45D1" w:rsidP="008A4F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D141C" w:rsidRPr="00AD141C" w:rsidTr="00D34336">
        <w:trPr>
          <w:jc w:val="center"/>
        </w:trPr>
        <w:tc>
          <w:tcPr>
            <w:tcW w:w="784" w:type="dxa"/>
            <w:shd w:val="clear" w:color="auto" w:fill="FFFFFF" w:themeFill="background1"/>
          </w:tcPr>
          <w:p w:rsidR="009E45D1" w:rsidRPr="00AD141C" w:rsidRDefault="009E45D1" w:rsidP="00F00C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711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99,75</w:t>
            </w:r>
          </w:p>
        </w:tc>
        <w:tc>
          <w:tcPr>
            <w:tcW w:w="608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3,8</w:t>
            </w:r>
          </w:p>
        </w:tc>
        <w:tc>
          <w:tcPr>
            <w:tcW w:w="662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58,7</w:t>
            </w:r>
          </w:p>
        </w:tc>
        <w:tc>
          <w:tcPr>
            <w:tcW w:w="589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08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662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3,8</w:t>
            </w:r>
          </w:p>
        </w:tc>
        <w:tc>
          <w:tcPr>
            <w:tcW w:w="589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FFFFFF" w:themeFill="background1"/>
          </w:tcPr>
          <w:p w:rsidR="009E45D1" w:rsidRPr="00AD141C" w:rsidRDefault="009E45D1" w:rsidP="000178C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,1</w:t>
            </w:r>
          </w:p>
        </w:tc>
        <w:tc>
          <w:tcPr>
            <w:tcW w:w="662" w:type="dxa"/>
            <w:shd w:val="clear" w:color="auto" w:fill="FFFFFF" w:themeFill="background1"/>
          </w:tcPr>
          <w:p w:rsidR="009E45D1" w:rsidRPr="00AD141C" w:rsidRDefault="009E45D1" w:rsidP="008A4FF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3,8</w:t>
            </w:r>
          </w:p>
        </w:tc>
      </w:tr>
    </w:tbl>
    <w:p w:rsidR="00D34336" w:rsidRPr="00AD141C" w:rsidRDefault="00D34336" w:rsidP="00D3433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4336" w:rsidRPr="00AD141C" w:rsidRDefault="00D34336" w:rsidP="00D3433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4336" w:rsidRPr="00AD141C" w:rsidRDefault="00D34336" w:rsidP="00D3433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ОГИ ВСЕРОССИЙСКОЙ ПРОВЕРОЧНОЙ РАБОТЫ </w:t>
      </w:r>
    </w:p>
    <w:p w:rsidR="00D34336" w:rsidRPr="00AD141C" w:rsidRDefault="00D34336" w:rsidP="00D3433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ачальные классы)</w:t>
      </w:r>
    </w:p>
    <w:tbl>
      <w:tblPr>
        <w:tblStyle w:val="a5"/>
        <w:tblW w:w="7593" w:type="dxa"/>
        <w:jc w:val="center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680"/>
        <w:gridCol w:w="620"/>
        <w:gridCol w:w="663"/>
        <w:gridCol w:w="640"/>
        <w:gridCol w:w="620"/>
        <w:gridCol w:w="739"/>
        <w:gridCol w:w="632"/>
        <w:gridCol w:w="627"/>
        <w:gridCol w:w="704"/>
      </w:tblGrid>
      <w:tr w:rsidR="00AD141C" w:rsidRPr="00AD141C" w:rsidTr="000178C3">
        <w:trPr>
          <w:jc w:val="center"/>
        </w:trPr>
        <w:tc>
          <w:tcPr>
            <w:tcW w:w="1668" w:type="dxa"/>
            <w:vMerge w:val="restart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едмет</w:t>
            </w:r>
          </w:p>
        </w:tc>
        <w:tc>
          <w:tcPr>
            <w:tcW w:w="1963" w:type="dxa"/>
            <w:gridSpan w:val="3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6-2017 учебный год</w:t>
            </w:r>
          </w:p>
        </w:tc>
        <w:tc>
          <w:tcPr>
            <w:tcW w:w="1999" w:type="dxa"/>
            <w:gridSpan w:val="3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-2018 учебный год</w:t>
            </w:r>
          </w:p>
        </w:tc>
        <w:tc>
          <w:tcPr>
            <w:tcW w:w="1963" w:type="dxa"/>
            <w:gridSpan w:val="3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-2019 учебный год</w:t>
            </w:r>
          </w:p>
        </w:tc>
      </w:tr>
      <w:tr w:rsidR="00AD141C" w:rsidRPr="00AD141C" w:rsidTr="00D34336">
        <w:trPr>
          <w:jc w:val="center"/>
        </w:trPr>
        <w:tc>
          <w:tcPr>
            <w:tcW w:w="1668" w:type="dxa"/>
            <w:vMerge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20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663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640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20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739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  <w:tc>
          <w:tcPr>
            <w:tcW w:w="63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усп.</w:t>
            </w:r>
          </w:p>
        </w:tc>
        <w:tc>
          <w:tcPr>
            <w:tcW w:w="627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 кач.</w:t>
            </w:r>
          </w:p>
        </w:tc>
        <w:tc>
          <w:tcPr>
            <w:tcW w:w="704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. балл</w:t>
            </w:r>
          </w:p>
        </w:tc>
      </w:tr>
      <w:tr w:rsidR="00AD141C" w:rsidRPr="00AD141C" w:rsidTr="000178C3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Русский язык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7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04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D141C" w:rsidRPr="00AD141C" w:rsidTr="000178C3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63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7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04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</w:tr>
      <w:tr w:rsidR="00AD141C" w:rsidRPr="00AD141C" w:rsidTr="000178C3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41C">
              <w:rPr>
                <w:rFonts w:ascii="Times New Roman" w:hAnsi="Times New Roman" w:cs="Times New Roman"/>
                <w:b/>
                <w:color w:val="000000" w:themeColor="text1"/>
              </w:rPr>
              <w:t>Окружающий мир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D34336" w:rsidRPr="00AD141C" w:rsidRDefault="00D34336" w:rsidP="000178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2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7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04" w:type="dxa"/>
            <w:shd w:val="clear" w:color="auto" w:fill="FFFFFF" w:themeFill="background1"/>
          </w:tcPr>
          <w:p w:rsidR="00D34336" w:rsidRPr="00AD141C" w:rsidRDefault="00D34336" w:rsidP="000178C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D34336" w:rsidRPr="00AD141C" w:rsidRDefault="00D34336" w:rsidP="00D34336">
      <w:pPr>
        <w:rPr>
          <w:noProof/>
          <w:color w:val="000000" w:themeColor="text1"/>
        </w:rPr>
      </w:pPr>
    </w:p>
    <w:p w:rsidR="00F00C05" w:rsidRPr="00AD141C" w:rsidRDefault="00F00C05" w:rsidP="00F00C05">
      <w:pPr>
        <w:pStyle w:val="a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1E77" w:rsidRDefault="00661E77" w:rsidP="00F00C0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61E77" w:rsidRDefault="00661E77" w:rsidP="00F00C0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61E77" w:rsidRDefault="00661E77" w:rsidP="00F00C0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61E77" w:rsidRDefault="00661E77" w:rsidP="00F00C0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61E77" w:rsidRDefault="00661E77" w:rsidP="00F00C0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6578B" w:rsidRDefault="00E6578B" w:rsidP="00F00C05"/>
    <w:p w:rsidR="009643F0" w:rsidRDefault="009643F0" w:rsidP="00F00C05">
      <w:pPr>
        <w:sectPr w:rsidR="009643F0" w:rsidSect="009643F0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00C05" w:rsidRPr="00AD6080" w:rsidRDefault="00AD141C" w:rsidP="00F00C05">
      <w:pPr>
        <w:pStyle w:val="a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F00C05" w:rsidRPr="00AD60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ВИТИЕ ОДАРЕННОСТИ ОБУЧАЮЩИХСЯ</w:t>
      </w:r>
    </w:p>
    <w:p w:rsidR="00F00C05" w:rsidRPr="00D5519D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19D">
        <w:rPr>
          <w:rFonts w:ascii="Times New Roman" w:hAnsi="Times New Roman"/>
          <w:b/>
          <w:i/>
          <w:color w:val="000000" w:themeColor="text1"/>
          <w:sz w:val="24"/>
          <w:szCs w:val="24"/>
        </w:rPr>
        <w:t>Ц</w:t>
      </w:r>
      <w:r w:rsidRPr="00D5519D">
        <w:rPr>
          <w:rStyle w:val="ae"/>
          <w:rFonts w:ascii="Times New Roman" w:hAnsi="Times New Roman"/>
          <w:bCs w:val="0"/>
          <w:i/>
          <w:color w:val="000000" w:themeColor="text1"/>
          <w:sz w:val="24"/>
          <w:szCs w:val="24"/>
        </w:rPr>
        <w:t xml:space="preserve">ель – </w:t>
      </w:r>
      <w:r w:rsidRPr="00D5519D">
        <w:rPr>
          <w:rFonts w:ascii="Times New Roman" w:hAnsi="Times New Roman"/>
          <w:color w:val="000000" w:themeColor="text1"/>
          <w:sz w:val="24"/>
          <w:szCs w:val="24"/>
        </w:rPr>
        <w:t>создание инновационной образовательной среды по развитию детской одаренности, подготовке к интеллектуальным конкурсам муниципального, регионального и всероссийского уровней, оказание методической помощи педагогам работающих с одарёнными и талантливыми детьми.</w:t>
      </w:r>
    </w:p>
    <w:p w:rsidR="00F00C05" w:rsidRPr="00D5519D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19D">
        <w:rPr>
          <w:rFonts w:ascii="Times New Roman" w:hAnsi="Times New Roman"/>
          <w:color w:val="000000" w:themeColor="text1"/>
          <w:sz w:val="24"/>
          <w:szCs w:val="24"/>
        </w:rPr>
        <w:t>Основные</w:t>
      </w:r>
      <w:r w:rsidRPr="00D5519D">
        <w:rPr>
          <w:rStyle w:val="apple-converted-space"/>
          <w:color w:val="000000" w:themeColor="text1"/>
          <w:sz w:val="24"/>
          <w:szCs w:val="24"/>
        </w:rPr>
        <w:t> </w:t>
      </w:r>
      <w:r w:rsidRPr="00D5519D">
        <w:rPr>
          <w:rStyle w:val="ae"/>
          <w:rFonts w:ascii="Times New Roman" w:hAnsi="Times New Roman"/>
          <w:bCs w:val="0"/>
          <w:i/>
          <w:color w:val="000000" w:themeColor="text1"/>
          <w:sz w:val="24"/>
          <w:szCs w:val="24"/>
        </w:rPr>
        <w:t>задачи:</w:t>
      </w:r>
    </w:p>
    <w:p w:rsidR="00F00C05" w:rsidRPr="00D5519D" w:rsidRDefault="00F00C05" w:rsidP="00F00C0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19D">
        <w:rPr>
          <w:rFonts w:ascii="Times New Roman" w:hAnsi="Times New Roman"/>
          <w:color w:val="000000" w:themeColor="text1"/>
          <w:sz w:val="24"/>
          <w:szCs w:val="24"/>
        </w:rPr>
        <w:t>объединение информационно-педагогических ресурсов для организации работы с одаренными и талантливыми детьми образовательных учреждений;</w:t>
      </w:r>
    </w:p>
    <w:p w:rsidR="00F00C05" w:rsidRPr="00D5519D" w:rsidRDefault="00F00C05" w:rsidP="00F00C0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19D">
        <w:rPr>
          <w:rFonts w:ascii="Times New Roman" w:hAnsi="Times New Roman"/>
          <w:color w:val="000000" w:themeColor="text1"/>
          <w:sz w:val="24"/>
          <w:szCs w:val="24"/>
        </w:rPr>
        <w:t>ознакомление педагогов с инновационным опытом, закрепление на практике профессиональных знаний, умений и навыков работы с одаренными и талантливыми детьми;</w:t>
      </w:r>
    </w:p>
    <w:p w:rsidR="00F00C05" w:rsidRPr="00D5519D" w:rsidRDefault="00F00C05" w:rsidP="00F00C0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19D">
        <w:rPr>
          <w:rFonts w:ascii="Times New Roman" w:hAnsi="Times New Roman"/>
          <w:color w:val="000000" w:themeColor="text1"/>
          <w:sz w:val="24"/>
          <w:szCs w:val="24"/>
        </w:rPr>
        <w:t>привлечение к работе площадки педагогов - лидеров муниципальной системы образования, имею</w:t>
      </w:r>
      <w:r w:rsidRPr="00D5519D">
        <w:rPr>
          <w:rStyle w:val="11"/>
          <w:rFonts w:eastAsia="Calibri"/>
          <w:color w:val="000000" w:themeColor="text1"/>
          <w:sz w:val="24"/>
          <w:szCs w:val="24"/>
          <w:u w:val="none"/>
        </w:rPr>
        <w:t>щи</w:t>
      </w:r>
      <w:r w:rsidRPr="00D5519D">
        <w:rPr>
          <w:rFonts w:ascii="Times New Roman" w:hAnsi="Times New Roman"/>
          <w:color w:val="000000" w:themeColor="text1"/>
          <w:sz w:val="24"/>
          <w:szCs w:val="24"/>
        </w:rPr>
        <w:t>х эффективный инновационный опыт по работы с одаренными и талантливыми детьми;</w:t>
      </w:r>
    </w:p>
    <w:p w:rsidR="00F00C05" w:rsidRDefault="00F00C05" w:rsidP="00F00C0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19D">
        <w:rPr>
          <w:rFonts w:ascii="Times New Roman" w:hAnsi="Times New Roman"/>
          <w:color w:val="000000" w:themeColor="text1"/>
          <w:sz w:val="24"/>
          <w:szCs w:val="24"/>
        </w:rPr>
        <w:t>развитие на базе школы деятельности по подготовке и изданию научно-методических разработок в сфере организации работы с одаренными и талантливыми детьми.</w:t>
      </w:r>
    </w:p>
    <w:p w:rsidR="00F00C05" w:rsidRPr="00D5519D" w:rsidRDefault="00F00C05" w:rsidP="00F00C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D5519D">
        <w:rPr>
          <w:rFonts w:ascii="Times New Roman" w:hAnsi="Times New Roman" w:cs="Times New Roman"/>
          <w:sz w:val="24"/>
          <w:szCs w:val="24"/>
        </w:rPr>
        <w:t xml:space="preserve">Приоритет гимназии – это не «заложить» в голову готовые знания, а создать условия для поиска этих знаний, научить самостоятельности и </w:t>
      </w:r>
      <w:r>
        <w:rPr>
          <w:rStyle w:val="af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сориентирова</w:t>
      </w:r>
      <w:r w:rsidR="00CA43C9">
        <w:rPr>
          <w:rStyle w:val="af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ть </w:t>
      </w:r>
      <w:r w:rsidRPr="00D5519D">
        <w:rPr>
          <w:rStyle w:val="ae"/>
          <w:rFonts w:ascii="Times New Roman" w:hAnsi="Times New Roman" w:cs="Times New Roman"/>
          <w:b w:val="0"/>
          <w:iCs/>
          <w:color w:val="000000" w:themeColor="text1"/>
          <w:sz w:val="24"/>
          <w:szCs w:val="24"/>
          <w:shd w:val="clear" w:color="auto" w:fill="FFFFFF"/>
        </w:rPr>
        <w:t>на раскрытие творческого потенциала ученика.</w:t>
      </w:r>
    </w:p>
    <w:p w:rsidR="008E15CF" w:rsidRPr="00D16F35" w:rsidRDefault="00F00C05" w:rsidP="00D16F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F33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одаренными и способными учащимися, их поиск, выявление и развитие является одним из важнейш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5CF">
        <w:rPr>
          <w:rFonts w:ascii="Times New Roman" w:hAnsi="Times New Roman" w:cs="Times New Roman"/>
          <w:color w:val="000000" w:themeColor="text1"/>
          <w:sz w:val="24"/>
          <w:szCs w:val="24"/>
        </w:rPr>
        <w:t>аспектов деятельности Гимназии.</w:t>
      </w:r>
    </w:p>
    <w:p w:rsidR="00F00C05" w:rsidRPr="00EA4029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4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амика участия за три года в городских, республиканских,  зональных, всероссийских олимпиадах конкурсах, конференциях</w:t>
      </w:r>
    </w:p>
    <w:tbl>
      <w:tblPr>
        <w:tblStyle w:val="a5"/>
        <w:tblW w:w="10593" w:type="dxa"/>
        <w:jc w:val="center"/>
        <w:tblLook w:val="04A0" w:firstRow="1" w:lastRow="0" w:firstColumn="1" w:lastColumn="0" w:noHBand="0" w:noVBand="1"/>
      </w:tblPr>
      <w:tblGrid>
        <w:gridCol w:w="1243"/>
        <w:gridCol w:w="1538"/>
        <w:gridCol w:w="1394"/>
        <w:gridCol w:w="1322"/>
        <w:gridCol w:w="2063"/>
        <w:gridCol w:w="3033"/>
      </w:tblGrid>
      <w:tr w:rsidR="00F00C05" w:rsidRPr="00EA4029" w:rsidTr="00F00C05">
        <w:trPr>
          <w:jc w:val="center"/>
        </w:trPr>
        <w:tc>
          <w:tcPr>
            <w:tcW w:w="1243" w:type="dxa"/>
            <w:vMerge w:val="restart"/>
            <w:shd w:val="clear" w:color="auto" w:fill="FDE9D9" w:themeFill="accent6" w:themeFillTint="33"/>
          </w:tcPr>
          <w:p w:rsidR="00F00C05" w:rsidRPr="00EA4029" w:rsidRDefault="00F00C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A40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ебные года</w:t>
            </w:r>
          </w:p>
        </w:tc>
        <w:tc>
          <w:tcPr>
            <w:tcW w:w="1538" w:type="dxa"/>
            <w:vMerge w:val="restart"/>
            <w:shd w:val="clear" w:color="auto" w:fill="FDE9D9" w:themeFill="accent6" w:themeFillTint="33"/>
          </w:tcPr>
          <w:p w:rsidR="00F00C05" w:rsidRPr="00EA4029" w:rsidRDefault="00F00C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A40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личество   участников</w:t>
            </w:r>
          </w:p>
        </w:tc>
        <w:tc>
          <w:tcPr>
            <w:tcW w:w="7812" w:type="dxa"/>
            <w:gridSpan w:val="4"/>
            <w:shd w:val="clear" w:color="auto" w:fill="FDE9D9" w:themeFill="accent6" w:themeFillTint="33"/>
          </w:tcPr>
          <w:p w:rsidR="00F00C05" w:rsidRPr="00EA4029" w:rsidRDefault="00F00C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A40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личество  победителей  уровням</w:t>
            </w:r>
          </w:p>
        </w:tc>
      </w:tr>
      <w:tr w:rsidR="00F00C05" w:rsidRPr="00EA4029" w:rsidTr="00F00C05">
        <w:trPr>
          <w:jc w:val="center"/>
        </w:trPr>
        <w:tc>
          <w:tcPr>
            <w:tcW w:w="1243" w:type="dxa"/>
            <w:vMerge/>
            <w:shd w:val="clear" w:color="auto" w:fill="FDE9D9" w:themeFill="accent6" w:themeFillTint="33"/>
          </w:tcPr>
          <w:p w:rsidR="00F00C05" w:rsidRPr="00EA4029" w:rsidRDefault="00F00C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FDE9D9" w:themeFill="accent6" w:themeFillTint="33"/>
          </w:tcPr>
          <w:p w:rsidR="00F00C05" w:rsidRPr="00EA4029" w:rsidRDefault="00F00C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:rsidR="00F00C05" w:rsidRPr="00EA4029" w:rsidRDefault="00F00C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A40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Школьный </w:t>
            </w:r>
          </w:p>
        </w:tc>
        <w:tc>
          <w:tcPr>
            <w:tcW w:w="1322" w:type="dxa"/>
            <w:shd w:val="clear" w:color="auto" w:fill="FDE9D9" w:themeFill="accent6" w:themeFillTint="33"/>
          </w:tcPr>
          <w:p w:rsidR="00F00C05" w:rsidRPr="00EA4029" w:rsidRDefault="00F00C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A40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Городской </w:t>
            </w:r>
          </w:p>
        </w:tc>
        <w:tc>
          <w:tcPr>
            <w:tcW w:w="2063" w:type="dxa"/>
            <w:shd w:val="clear" w:color="auto" w:fill="FDE9D9" w:themeFill="accent6" w:themeFillTint="33"/>
          </w:tcPr>
          <w:p w:rsidR="00F00C05" w:rsidRPr="00EA4029" w:rsidRDefault="00F00C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A40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3033" w:type="dxa"/>
            <w:shd w:val="clear" w:color="auto" w:fill="FDE9D9" w:themeFill="accent6" w:themeFillTint="33"/>
          </w:tcPr>
          <w:p w:rsidR="00F00C05" w:rsidRPr="00EA4029" w:rsidRDefault="00F00C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A40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ональный/Всероссийский</w:t>
            </w:r>
          </w:p>
        </w:tc>
      </w:tr>
      <w:tr w:rsidR="00F00C05" w:rsidRPr="00EA4029" w:rsidTr="00F00C05">
        <w:trPr>
          <w:jc w:val="center"/>
        </w:trPr>
        <w:tc>
          <w:tcPr>
            <w:tcW w:w="10593" w:type="dxa"/>
            <w:gridSpan w:val="6"/>
            <w:shd w:val="clear" w:color="auto" w:fill="FDE9D9" w:themeFill="accent6" w:themeFillTint="33"/>
          </w:tcPr>
          <w:p w:rsidR="00F00C05" w:rsidRPr="00EA4029" w:rsidRDefault="00F00C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A40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лимпиад</w:t>
            </w:r>
            <w:r w:rsidRPr="007D62E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DE9D9" w:themeFill="accent6" w:themeFillTint="33"/>
              </w:rPr>
              <w:t>ы</w:t>
            </w:r>
          </w:p>
        </w:tc>
      </w:tr>
      <w:tr w:rsidR="008E15CF" w:rsidRPr="00EA4029" w:rsidTr="00F00C05">
        <w:trPr>
          <w:jc w:val="center"/>
        </w:trPr>
        <w:tc>
          <w:tcPr>
            <w:tcW w:w="1243" w:type="dxa"/>
          </w:tcPr>
          <w:p w:rsidR="008E15CF" w:rsidRPr="00C135D2" w:rsidRDefault="008E15CF" w:rsidP="00D16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C13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394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22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063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033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8E15CF" w:rsidRPr="00EA4029" w:rsidTr="00F00C05">
        <w:trPr>
          <w:jc w:val="center"/>
        </w:trPr>
        <w:tc>
          <w:tcPr>
            <w:tcW w:w="1243" w:type="dxa"/>
          </w:tcPr>
          <w:p w:rsidR="008E15CF" w:rsidRPr="00C135D2" w:rsidRDefault="008E15CF" w:rsidP="00D16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C13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394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322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63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24876" w:rsidRPr="00EA4029" w:rsidTr="00F00C05">
        <w:trPr>
          <w:jc w:val="center"/>
        </w:trPr>
        <w:tc>
          <w:tcPr>
            <w:tcW w:w="1243" w:type="dxa"/>
          </w:tcPr>
          <w:p w:rsidR="00724876" w:rsidRPr="00C135D2" w:rsidRDefault="008E15CF" w:rsidP="00D16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/2019</w:t>
            </w:r>
          </w:p>
        </w:tc>
        <w:tc>
          <w:tcPr>
            <w:tcW w:w="1538" w:type="dxa"/>
          </w:tcPr>
          <w:p w:rsidR="00724876" w:rsidRPr="00EA4029" w:rsidRDefault="009D27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394" w:type="dxa"/>
          </w:tcPr>
          <w:p w:rsidR="00724876" w:rsidRPr="00EA4029" w:rsidRDefault="009D27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322" w:type="dxa"/>
          </w:tcPr>
          <w:p w:rsidR="00724876" w:rsidRPr="00EA4029" w:rsidRDefault="009D27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063" w:type="dxa"/>
          </w:tcPr>
          <w:p w:rsidR="00724876" w:rsidRPr="00EA4029" w:rsidRDefault="009D27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033" w:type="dxa"/>
          </w:tcPr>
          <w:p w:rsidR="00724876" w:rsidRPr="00EA4029" w:rsidRDefault="008D1DC7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24876" w:rsidRPr="00EA4029" w:rsidTr="00F00C05">
        <w:trPr>
          <w:jc w:val="center"/>
        </w:trPr>
        <w:tc>
          <w:tcPr>
            <w:tcW w:w="10593" w:type="dxa"/>
            <w:gridSpan w:val="6"/>
            <w:shd w:val="clear" w:color="auto" w:fill="FDE9D9" w:themeFill="accent6" w:themeFillTint="33"/>
          </w:tcPr>
          <w:p w:rsidR="00724876" w:rsidRPr="00EA4029" w:rsidRDefault="00724876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A40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нтеллектуальные конкурсы</w:t>
            </w:r>
          </w:p>
        </w:tc>
      </w:tr>
      <w:tr w:rsidR="008E15CF" w:rsidRPr="00EA4029" w:rsidTr="00F00C05">
        <w:trPr>
          <w:jc w:val="center"/>
        </w:trPr>
        <w:tc>
          <w:tcPr>
            <w:tcW w:w="1243" w:type="dxa"/>
          </w:tcPr>
          <w:p w:rsidR="008E15CF" w:rsidRPr="00C135D2" w:rsidRDefault="008E15CF" w:rsidP="00D16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C13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394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322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63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33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E15CF" w:rsidRPr="00EA4029" w:rsidTr="00F00C05">
        <w:trPr>
          <w:jc w:val="center"/>
        </w:trPr>
        <w:tc>
          <w:tcPr>
            <w:tcW w:w="1243" w:type="dxa"/>
          </w:tcPr>
          <w:p w:rsidR="008E15CF" w:rsidRPr="00C135D2" w:rsidRDefault="008E15CF" w:rsidP="00D16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C13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394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322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63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33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F01C6" w:rsidRPr="00EA4029" w:rsidTr="00F00C05">
        <w:trPr>
          <w:jc w:val="center"/>
        </w:trPr>
        <w:tc>
          <w:tcPr>
            <w:tcW w:w="1243" w:type="dxa"/>
          </w:tcPr>
          <w:p w:rsidR="00FF01C6" w:rsidRPr="00C135D2" w:rsidRDefault="00FF01C6" w:rsidP="00D16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8E15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C13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1</w:t>
            </w:r>
            <w:r w:rsidR="008E15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38" w:type="dxa"/>
          </w:tcPr>
          <w:p w:rsidR="00FF01C6" w:rsidRPr="00EA4029" w:rsidRDefault="009D27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394" w:type="dxa"/>
          </w:tcPr>
          <w:p w:rsidR="00FF01C6" w:rsidRPr="00EA4029" w:rsidRDefault="009D27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322" w:type="dxa"/>
          </w:tcPr>
          <w:p w:rsidR="00FF01C6" w:rsidRPr="00EA4029" w:rsidRDefault="009D2705" w:rsidP="009D27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63" w:type="dxa"/>
          </w:tcPr>
          <w:p w:rsidR="00FF01C6" w:rsidRPr="00EA4029" w:rsidRDefault="008D1DC7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33" w:type="dxa"/>
          </w:tcPr>
          <w:p w:rsidR="00FF01C6" w:rsidRPr="00EA4029" w:rsidRDefault="008D1DC7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F01C6" w:rsidRPr="00EA4029" w:rsidTr="00F00C05">
        <w:trPr>
          <w:jc w:val="center"/>
        </w:trPr>
        <w:tc>
          <w:tcPr>
            <w:tcW w:w="10593" w:type="dxa"/>
            <w:gridSpan w:val="6"/>
            <w:shd w:val="clear" w:color="auto" w:fill="FDE9D9" w:themeFill="accent6" w:themeFillTint="33"/>
          </w:tcPr>
          <w:p w:rsidR="00FF01C6" w:rsidRPr="00EA4029" w:rsidRDefault="00FF01C6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A40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ворческие конкурсы</w:t>
            </w:r>
          </w:p>
        </w:tc>
      </w:tr>
      <w:tr w:rsidR="008E15CF" w:rsidRPr="00EA4029" w:rsidTr="00F00C05">
        <w:trPr>
          <w:jc w:val="center"/>
        </w:trPr>
        <w:tc>
          <w:tcPr>
            <w:tcW w:w="1243" w:type="dxa"/>
          </w:tcPr>
          <w:p w:rsidR="008E15CF" w:rsidRPr="00C135D2" w:rsidRDefault="008E15CF" w:rsidP="00D16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C13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394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22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63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33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E15CF" w:rsidRPr="00EA4029" w:rsidTr="00F00C05">
        <w:trPr>
          <w:jc w:val="center"/>
        </w:trPr>
        <w:tc>
          <w:tcPr>
            <w:tcW w:w="1243" w:type="dxa"/>
          </w:tcPr>
          <w:p w:rsidR="008E15CF" w:rsidRPr="00C135D2" w:rsidRDefault="008E15CF" w:rsidP="00D16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C13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8E15CF" w:rsidRPr="00EA402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1394" w:type="dxa"/>
          </w:tcPr>
          <w:p w:rsidR="008E15CF" w:rsidRPr="00CA43C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22" w:type="dxa"/>
          </w:tcPr>
          <w:p w:rsidR="008E15CF" w:rsidRPr="00CA43C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3" w:type="dxa"/>
          </w:tcPr>
          <w:p w:rsidR="008E15CF" w:rsidRPr="00CA43C9" w:rsidRDefault="008E15CF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8E15CF" w:rsidRPr="00EA4029" w:rsidRDefault="008D1DC7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01C6" w:rsidRPr="00EA4029" w:rsidTr="00F00C05">
        <w:trPr>
          <w:jc w:val="center"/>
        </w:trPr>
        <w:tc>
          <w:tcPr>
            <w:tcW w:w="1243" w:type="dxa"/>
          </w:tcPr>
          <w:p w:rsidR="00FF01C6" w:rsidRPr="00C135D2" w:rsidRDefault="008E15CF" w:rsidP="00D16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/2019</w:t>
            </w:r>
          </w:p>
        </w:tc>
        <w:tc>
          <w:tcPr>
            <w:tcW w:w="1538" w:type="dxa"/>
          </w:tcPr>
          <w:p w:rsidR="00FF01C6" w:rsidRPr="00EA4029" w:rsidRDefault="009D27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</w:t>
            </w:r>
          </w:p>
        </w:tc>
        <w:tc>
          <w:tcPr>
            <w:tcW w:w="1394" w:type="dxa"/>
          </w:tcPr>
          <w:p w:rsidR="00FF01C6" w:rsidRPr="00CA43C9" w:rsidRDefault="009D27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22" w:type="dxa"/>
          </w:tcPr>
          <w:p w:rsidR="00FF01C6" w:rsidRPr="00CA43C9" w:rsidRDefault="009D2705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3" w:type="dxa"/>
          </w:tcPr>
          <w:p w:rsidR="00FF01C6" w:rsidRPr="00CA43C9" w:rsidRDefault="008D1DC7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3" w:type="dxa"/>
          </w:tcPr>
          <w:p w:rsidR="00FF01C6" w:rsidRPr="00EA4029" w:rsidRDefault="008D1DC7" w:rsidP="00D16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B6528" w:rsidRPr="00AF4666" w:rsidRDefault="007B6528" w:rsidP="00F00C0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B6528" w:rsidRPr="00AF4666" w:rsidSect="00F00C05"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BA4414" w:rsidRDefault="00BA4414" w:rsidP="00BA4414">
      <w:pPr>
        <w:pStyle w:val="a3"/>
        <w:tabs>
          <w:tab w:val="left" w:pos="4270"/>
          <w:tab w:val="center" w:pos="7672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FD3">
        <w:rPr>
          <w:rFonts w:ascii="Times New Roman" w:hAnsi="Times New Roman"/>
          <w:b/>
          <w:color w:val="000000" w:themeColor="text1"/>
          <w:sz w:val="24"/>
          <w:szCs w:val="24"/>
        </w:rPr>
        <w:t>ПОБЕДИТЕЛИ И ПРИЗЕРЫ 2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A67F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2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A67F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ОГО ГОДА</w:t>
      </w:r>
    </w:p>
    <w:p w:rsidR="00BA4414" w:rsidRPr="007C0388" w:rsidRDefault="00BA4414" w:rsidP="00BA4414">
      <w:pPr>
        <w:pStyle w:val="a3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 w:rsidRPr="007C038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УНИЦИПАЛЬНЫЙ ЭТАП</w:t>
      </w:r>
    </w:p>
    <w:p w:rsidR="00BA4414" w:rsidRDefault="00BA4414" w:rsidP="00BA4414">
      <w:pPr>
        <w:pStyle w:val="a3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5"/>
        <w:tblW w:w="1563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566"/>
        <w:gridCol w:w="858"/>
        <w:gridCol w:w="2465"/>
        <w:gridCol w:w="1475"/>
        <w:gridCol w:w="5592"/>
      </w:tblGrid>
      <w:tr w:rsidR="00BA4414" w:rsidRPr="00E210E4" w:rsidTr="00BA4414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66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ководитель - педагог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-ть участия</w:t>
            </w:r>
          </w:p>
        </w:tc>
        <w:tc>
          <w:tcPr>
            <w:tcW w:w="5592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конкурса, олимпиады, научно-практической конференции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ронова Виктория Сергеевна 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циева Х.А.</w:t>
            </w:r>
          </w:p>
        </w:tc>
        <w:tc>
          <w:tcPr>
            <w:tcW w:w="1475" w:type="dxa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англий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саев Даниял Гимбатович 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ева Е.М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англий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арова Саида Глейс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иманова Ф.Ш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литератур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арова Мадина Тахир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адова Е.О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биологии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 Ахмад Курбано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ашева А.З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истории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ков Николай Николае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ева Г.М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француз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ймаразова Фатима Гаджие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маченко Т.И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физической культур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ймаразова Луиза Дауд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аров А.К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физической культур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ашева Диана Руслан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аров А.К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физической культур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слангереев Алимагомед Багаудино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аров А.К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физической культур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чилаева Омена Надиршах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циева Х.А.</w:t>
            </w:r>
          </w:p>
        </w:tc>
        <w:tc>
          <w:tcPr>
            <w:tcW w:w="1475" w:type="dxa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англий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габова Рагима Малик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габова А.А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англий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пова Рабият Исал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Т.А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англий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тыргишиева Изумруд Батыргишие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Т.А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англий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арова Саида Глейс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Т.А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англий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хадова Аиша Абусупьяновна 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габова А.А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англий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ятилова хадижат Асиятил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циева Х.А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англий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уев Абдурахман Магомедо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мм М.С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англий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гаева Фатима Магомедгабиб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джиева Л.Ф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биологии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ева Мадина Багатыр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джиева Л.Ф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биологии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ева Зулейха Рашидхан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джиева Л.Ф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биологии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унов Залимхан Омарие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джиева Л.Ф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биологии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циева Камилла Гаджи-Мурад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жабов Р.Г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истории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атова Барият Магомедрасул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жабов Р.Г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ОБЖ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 Умар Камило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химов Т.Р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робототехник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арова Мадина Тахир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бекова З.Р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рус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аева Айшат Джамалутдин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бекова З.Р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рус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пова Рабият Исалое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иманова Ф.Ш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рус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пова Рабият Исалое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иманова Ф.Ш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МХК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Малика Рамазан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йдабекова А.В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МХК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рапова Кистаман Ильяс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йдабекова А.В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МХК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улова Шуайнат Арсен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бекова З.Р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МХК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нова Виктория Сергее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мм М.С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немец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Загра Нажмудин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аров А.К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физической культур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ева Айшат Джаватхан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маченко Т.И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физической культур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аданов Рабадан Мурадо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би Д.М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физической культур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атова Барият Магомедрасул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аров А.К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физической культур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бов Раджаб Алие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П.Г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математик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хутаева Иманат Гаджимурад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идова Х.А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математик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рудинов Гимбат Махмудо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аилова М.М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математик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улова Шуайнат Арсен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китай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кубекова Фатима Шамилье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рахманова А.Д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Ш по математике 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чиков Богдан Дмитрие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Р.О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русскому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аева Шуайнат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талаева П.С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родному (лакскому)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рахманова Мариям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булатова Х.С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родному (даргинскому) язык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tabs>
                <w:tab w:val="left" w:pos="291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бдурахманова Марьям</w:t>
            </w:r>
            <w:r w:rsidRPr="00E210E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амбулатова Х.С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родной (даргинской) литератур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а Зухра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Раджабова Р.Г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родной (аварской) литератур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лиева Анжела Меджид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а П.А.</w:t>
            </w:r>
          </w:p>
        </w:tc>
        <w:tc>
          <w:tcPr>
            <w:tcW w:w="1475" w:type="dxa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К «Шаг в будущее», номинация: «</w:t>
            </w:r>
            <w:r w:rsidRPr="00E210E4">
              <w:rPr>
                <w:rFonts w:ascii="Times New Roman" w:hAnsi="Times New Roman"/>
                <w:sz w:val="24"/>
                <w:szCs w:val="24"/>
              </w:rPr>
              <w:t>Физика и астрономия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сиятилова Хадижат Асиятил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бдурахманова Д.И.</w:t>
            </w:r>
          </w:p>
        </w:tc>
        <w:tc>
          <w:tcPr>
            <w:tcW w:w="1475" w:type="dxa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К «Шаг в будущее», номинация: «</w:t>
            </w:r>
            <w:r w:rsidRPr="00E210E4">
              <w:rPr>
                <w:rFonts w:ascii="Times New Roman" w:hAnsi="Times New Roman"/>
                <w:sz w:val="24"/>
                <w:szCs w:val="24"/>
              </w:rPr>
              <w:t>Зарубежная литература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бакарова Азиза Александр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азиева Н.М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К «Шаг в будущее», номинация: «История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Хабазашвили Мариам Зураб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Нариманова Ф.Ш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К «Шаг в будущее», номинация: «Русский язык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Хайрулаева Шуанат Рашид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Ермакова И.М., Кардашева А.З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К «Шаг в будущее», номинация: «Обществознание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 Умар Камиле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Рахимов Т.Р.</w:t>
            </w:r>
          </w:p>
        </w:tc>
        <w:tc>
          <w:tcPr>
            <w:tcW w:w="1475" w:type="dxa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К «Шаг в будущее», номинация: «Юниор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а Загра Нажмудин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урадисова А.М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К «Шаг в будущее», номинация: «</w:t>
            </w:r>
            <w:r w:rsidRPr="00E210E4">
              <w:rPr>
                <w:rFonts w:ascii="Times New Roman" w:hAnsi="Times New Roman"/>
                <w:sz w:val="24"/>
                <w:szCs w:val="24"/>
              </w:rPr>
              <w:t>Математика и компьютерная наука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Джаватов Бибулат Камилье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бдулаева П.М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К «Шаг в будущее», номинация: «Психология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Батыргишиева Изумруд Батыргишие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Соловьева Т.А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К «Шаг в будущее», номинация: «Зарубежная литература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Гаджиалиев Шейх Абдулахович, Абдулаев Рамазан Казамбие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а П.А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К «Шаг в будущее», номинация: «</w:t>
            </w:r>
            <w:r w:rsidRPr="00E210E4">
              <w:rPr>
                <w:rFonts w:ascii="Times New Roman" w:hAnsi="Times New Roman"/>
                <w:sz w:val="24"/>
                <w:szCs w:val="24"/>
              </w:rPr>
              <w:t>Физика и познание мира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Зайнутова Джанета Имамутин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Фейзуллаева Д.Ф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II Всероссийский конкурс юных чтецов «Живая классика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бакаров Али-Бек Ибрагимо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Ханмагомедова Н.Ш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II Всероссийский конкурс юных чтецов «Живая классика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бакаров Али-Бек Ибрагимо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учший ученик года-2019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а Фатим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адимова З.К.</w:t>
            </w:r>
          </w:p>
        </w:tc>
        <w:tc>
          <w:tcPr>
            <w:tcW w:w="1475" w:type="dxa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Всероссийский конкурс сочинений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 xml:space="preserve">Алиева Амина 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румм М.С.</w:t>
            </w:r>
          </w:p>
        </w:tc>
        <w:tc>
          <w:tcPr>
            <w:tcW w:w="1475" w:type="dxa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онкурс чтецов «Белые журавли», номинация «Чтение стихотворений на иностранных языках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 xml:space="preserve">Магомедова Амина 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Халифаева Н.Н.</w:t>
            </w:r>
          </w:p>
        </w:tc>
        <w:tc>
          <w:tcPr>
            <w:tcW w:w="1475" w:type="dxa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онкурс чтецов «Белые журавли», номинация «Чтение стихотворений на иностранных языках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Саидов Магомед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Омаргаджиева С.А.</w:t>
            </w:r>
          </w:p>
        </w:tc>
        <w:tc>
          <w:tcPr>
            <w:tcW w:w="1475" w:type="dxa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онкурс чтецов «Белые журавли», номинация «Рисунок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Варачанов Магомед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Ванатиева З.Г.</w:t>
            </w:r>
          </w:p>
        </w:tc>
        <w:tc>
          <w:tcPr>
            <w:tcW w:w="1475" w:type="dxa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«Лучший проект года на иностранных языках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Девлетханова Сабина Арсеновна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Девлетханова Ш.Ф., Акаева Г.М.</w:t>
            </w:r>
          </w:p>
        </w:tc>
        <w:tc>
          <w:tcPr>
            <w:tcW w:w="1475" w:type="dxa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«Лучший проект года на иностранных языках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лиева Амина Бийарслановна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румм М.С.</w:t>
            </w:r>
          </w:p>
        </w:tc>
        <w:tc>
          <w:tcPr>
            <w:tcW w:w="1475" w:type="dxa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онкурс «Viva et Victoria», номинация «Чтение стихотворения» на немецком язык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Девлетханова Сабина Арсеновна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Девлетханова Ф.Ш.</w:t>
            </w:r>
          </w:p>
        </w:tc>
        <w:tc>
          <w:tcPr>
            <w:tcW w:w="1475" w:type="dxa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онкурс «Viva et Victoria», номинация «Чтение стихотворения» на английском языке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Хиряев Адам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Сараби Д.М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городской шахматный турнир, посвященный Международному Дню защиты детей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Хиряев Адам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Сараби Д.М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по шахматам среди дошкольников на призы Администрации Ленинского района г. Махачкалы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Хиряев Адам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Сараби Д.М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5592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Кубок г. Махачкалы по быстрым шахматам «Мемориал К.М. Исмаилова»</w:t>
            </w:r>
          </w:p>
        </w:tc>
      </w:tr>
      <w:tr w:rsidR="00724DC9" w:rsidRPr="00E210E4" w:rsidTr="007C6E62">
        <w:trPr>
          <w:jc w:val="center"/>
        </w:trPr>
        <w:tc>
          <w:tcPr>
            <w:tcW w:w="675" w:type="dxa"/>
          </w:tcPr>
          <w:p w:rsidR="00724DC9" w:rsidRPr="00E210E4" w:rsidRDefault="00724DC9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шева Диана, Гаджиев Абубакар, Яхияев Атагиши, Захаров Ахмад, Умарова Саида</w:t>
            </w:r>
          </w:p>
        </w:tc>
        <w:tc>
          <w:tcPr>
            <w:tcW w:w="858" w:type="dxa"/>
            <w:vAlign w:val="center"/>
          </w:tcPr>
          <w:p w:rsidR="00724DC9" w:rsidRPr="0005746C" w:rsidRDefault="00724DC9" w:rsidP="007C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465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З.Ш.</w:t>
            </w:r>
          </w:p>
        </w:tc>
        <w:tc>
          <w:tcPr>
            <w:tcW w:w="1475" w:type="dxa"/>
          </w:tcPr>
          <w:p w:rsidR="00724DC9" w:rsidRDefault="00724DC9" w:rsidP="00724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5592" w:type="dxa"/>
          </w:tcPr>
          <w:p w:rsidR="00724DC9" w:rsidRDefault="00724DC9" w:rsidP="007C6E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историческом КВЕСТе ко Дню защитника Отечества</w:t>
            </w:r>
          </w:p>
        </w:tc>
      </w:tr>
      <w:tr w:rsidR="00724DC9" w:rsidRPr="00E210E4" w:rsidTr="007C6E62">
        <w:trPr>
          <w:jc w:val="center"/>
        </w:trPr>
        <w:tc>
          <w:tcPr>
            <w:tcW w:w="675" w:type="dxa"/>
          </w:tcPr>
          <w:p w:rsidR="00724DC9" w:rsidRPr="00E210E4" w:rsidRDefault="00724DC9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</w:tc>
        <w:tc>
          <w:tcPr>
            <w:tcW w:w="858" w:type="dxa"/>
            <w:vAlign w:val="center"/>
          </w:tcPr>
          <w:p w:rsidR="00724DC9" w:rsidRPr="006F56E0" w:rsidRDefault="00724DC9" w:rsidP="007C6E6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65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заров А.К.</w:t>
            </w:r>
          </w:p>
        </w:tc>
        <w:tc>
          <w:tcPr>
            <w:tcW w:w="1475" w:type="dxa"/>
          </w:tcPr>
          <w:p w:rsidR="00724DC9" w:rsidRPr="0005746C" w:rsidRDefault="00724DC9" w:rsidP="00724DC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5592" w:type="dxa"/>
          </w:tcPr>
          <w:p w:rsidR="00724DC9" w:rsidRPr="0005746C" w:rsidRDefault="00F6172B" w:rsidP="00F6172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борочный</w:t>
            </w:r>
            <w:r w:rsidR="00724DC9"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 </w:t>
            </w:r>
            <w:r w:rsidR="00724DC9">
              <w:rPr>
                <w:rFonts w:ascii="Times New Roman" w:hAnsi="Times New Roman" w:cs="Times New Roman"/>
                <w:bCs/>
                <w:sz w:val="24"/>
                <w:szCs w:val="24"/>
              </w:rPr>
              <w:t>«Президенские состязания»</w:t>
            </w:r>
          </w:p>
        </w:tc>
      </w:tr>
      <w:tr w:rsidR="00724DC9" w:rsidRPr="00E210E4" w:rsidTr="007C6E62">
        <w:trPr>
          <w:jc w:val="center"/>
        </w:trPr>
        <w:tc>
          <w:tcPr>
            <w:tcW w:w="675" w:type="dxa"/>
          </w:tcPr>
          <w:p w:rsidR="00724DC9" w:rsidRPr="00E210E4" w:rsidRDefault="00724DC9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</w:tc>
        <w:tc>
          <w:tcPr>
            <w:tcW w:w="858" w:type="dxa"/>
            <w:vAlign w:val="center"/>
          </w:tcPr>
          <w:p w:rsidR="00724DC9" w:rsidRPr="0005746C" w:rsidRDefault="00724DC9" w:rsidP="007C6E6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65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раби Д.М</w:t>
            </w:r>
          </w:p>
        </w:tc>
        <w:tc>
          <w:tcPr>
            <w:tcW w:w="1475" w:type="dxa"/>
          </w:tcPr>
          <w:p w:rsidR="00724DC9" w:rsidRPr="0005746C" w:rsidRDefault="00724DC9" w:rsidP="00724DC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5592" w:type="dxa"/>
          </w:tcPr>
          <w:p w:rsidR="00724DC9" w:rsidRPr="0005746C" w:rsidRDefault="00F6172B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борочный</w:t>
            </w: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езиденские состязания»</w:t>
            </w:r>
          </w:p>
        </w:tc>
      </w:tr>
      <w:tr w:rsidR="00724DC9" w:rsidRPr="00E210E4" w:rsidTr="007C6E62">
        <w:trPr>
          <w:jc w:val="center"/>
        </w:trPr>
        <w:tc>
          <w:tcPr>
            <w:tcW w:w="675" w:type="dxa"/>
          </w:tcPr>
          <w:p w:rsidR="00724DC9" w:rsidRPr="00E210E4" w:rsidRDefault="00724DC9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</w:tc>
        <w:tc>
          <w:tcPr>
            <w:tcW w:w="858" w:type="dxa"/>
            <w:vAlign w:val="center"/>
          </w:tcPr>
          <w:p w:rsidR="00724DC9" w:rsidRPr="0005746C" w:rsidRDefault="00724DC9" w:rsidP="007C6E6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65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ихов Ш.</w:t>
            </w:r>
          </w:p>
        </w:tc>
        <w:tc>
          <w:tcPr>
            <w:tcW w:w="1475" w:type="dxa"/>
          </w:tcPr>
          <w:p w:rsidR="00724DC9" w:rsidRPr="0005746C" w:rsidRDefault="00724DC9" w:rsidP="00724DC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5592" w:type="dxa"/>
          </w:tcPr>
          <w:p w:rsidR="00724DC9" w:rsidRPr="0005746C" w:rsidRDefault="00F6172B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борочный</w:t>
            </w: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езиденские состязания»</w:t>
            </w:r>
          </w:p>
        </w:tc>
      </w:tr>
      <w:tr w:rsidR="00724DC9" w:rsidRPr="00E210E4" w:rsidTr="007C6E62">
        <w:trPr>
          <w:jc w:val="center"/>
        </w:trPr>
        <w:tc>
          <w:tcPr>
            <w:tcW w:w="675" w:type="dxa"/>
          </w:tcPr>
          <w:p w:rsidR="00724DC9" w:rsidRPr="00E210E4" w:rsidRDefault="00724DC9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 5 классов</w:t>
            </w:r>
          </w:p>
        </w:tc>
        <w:tc>
          <w:tcPr>
            <w:tcW w:w="858" w:type="dxa"/>
            <w:vAlign w:val="center"/>
          </w:tcPr>
          <w:p w:rsidR="00724DC9" w:rsidRPr="0005746C" w:rsidRDefault="00724DC9" w:rsidP="007C6E6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аров А.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Салихов Ш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Чумаченко Т.И.</w:t>
            </w:r>
          </w:p>
        </w:tc>
        <w:tc>
          <w:tcPr>
            <w:tcW w:w="1475" w:type="dxa"/>
          </w:tcPr>
          <w:p w:rsidR="00724DC9" w:rsidRPr="0005746C" w:rsidRDefault="00724DC9" w:rsidP="00724DC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5592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селые старты» </w:t>
            </w:r>
          </w:p>
        </w:tc>
      </w:tr>
      <w:tr w:rsidR="00724DC9" w:rsidRPr="00E210E4" w:rsidTr="007C6E62">
        <w:trPr>
          <w:jc w:val="center"/>
        </w:trPr>
        <w:tc>
          <w:tcPr>
            <w:tcW w:w="675" w:type="dxa"/>
          </w:tcPr>
          <w:p w:rsidR="00724DC9" w:rsidRPr="00E210E4" w:rsidRDefault="00724DC9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 6 классов</w:t>
            </w:r>
          </w:p>
        </w:tc>
        <w:tc>
          <w:tcPr>
            <w:tcW w:w="858" w:type="dxa"/>
            <w:vAlign w:val="center"/>
          </w:tcPr>
          <w:p w:rsidR="00724DC9" w:rsidRPr="0005746C" w:rsidRDefault="00724DC9" w:rsidP="007C6E6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 А.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Салихов Ш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Чумаченко Т.И.</w:t>
            </w:r>
          </w:p>
        </w:tc>
        <w:tc>
          <w:tcPr>
            <w:tcW w:w="1475" w:type="dxa"/>
          </w:tcPr>
          <w:p w:rsidR="00724DC9" w:rsidRPr="0005746C" w:rsidRDefault="00724DC9" w:rsidP="00724DC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5592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елые старты» </w:t>
            </w:r>
          </w:p>
        </w:tc>
      </w:tr>
      <w:tr w:rsidR="00724DC9" w:rsidRPr="00E210E4" w:rsidTr="007C6E62">
        <w:trPr>
          <w:jc w:val="center"/>
        </w:trPr>
        <w:tc>
          <w:tcPr>
            <w:tcW w:w="675" w:type="dxa"/>
          </w:tcPr>
          <w:p w:rsidR="00724DC9" w:rsidRPr="00E210E4" w:rsidRDefault="00724DC9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 5 классов</w:t>
            </w:r>
          </w:p>
        </w:tc>
        <w:tc>
          <w:tcPr>
            <w:tcW w:w="858" w:type="dxa"/>
            <w:vAlign w:val="center"/>
          </w:tcPr>
          <w:p w:rsidR="00724DC9" w:rsidRPr="0005746C" w:rsidRDefault="00724DC9" w:rsidP="007C6E6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аров А.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Салихов Ш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Чумаченко Т.И.</w:t>
            </w:r>
          </w:p>
        </w:tc>
        <w:tc>
          <w:tcPr>
            <w:tcW w:w="1475" w:type="dxa"/>
          </w:tcPr>
          <w:p w:rsidR="00724DC9" w:rsidRPr="0005746C" w:rsidRDefault="00724DC9" w:rsidP="00724DC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5592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е старты»</w:t>
            </w:r>
          </w:p>
        </w:tc>
      </w:tr>
      <w:tr w:rsidR="00724DC9" w:rsidRPr="00E210E4" w:rsidTr="007C6E62">
        <w:trPr>
          <w:jc w:val="center"/>
        </w:trPr>
        <w:tc>
          <w:tcPr>
            <w:tcW w:w="675" w:type="dxa"/>
          </w:tcPr>
          <w:p w:rsidR="00724DC9" w:rsidRPr="00E210E4" w:rsidRDefault="00724DC9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 6 классов</w:t>
            </w:r>
          </w:p>
        </w:tc>
        <w:tc>
          <w:tcPr>
            <w:tcW w:w="858" w:type="dxa"/>
            <w:vAlign w:val="center"/>
          </w:tcPr>
          <w:p w:rsidR="00724DC9" w:rsidRPr="0005746C" w:rsidRDefault="00724DC9" w:rsidP="007C6E6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 А.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Салихов Ш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Чумаченко Т.И.</w:t>
            </w:r>
          </w:p>
        </w:tc>
        <w:tc>
          <w:tcPr>
            <w:tcW w:w="1475" w:type="dxa"/>
          </w:tcPr>
          <w:p w:rsidR="00724DC9" w:rsidRPr="0005746C" w:rsidRDefault="00724DC9" w:rsidP="00724DC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5592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е старты»</w:t>
            </w:r>
          </w:p>
        </w:tc>
      </w:tr>
      <w:tr w:rsidR="00724DC9" w:rsidRPr="00E210E4" w:rsidTr="007C6E62">
        <w:trPr>
          <w:jc w:val="center"/>
        </w:trPr>
        <w:tc>
          <w:tcPr>
            <w:tcW w:w="675" w:type="dxa"/>
          </w:tcPr>
          <w:p w:rsidR="00724DC9" w:rsidRPr="00E210E4" w:rsidRDefault="00724DC9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Мурадисов Алисултан.</w:t>
            </w:r>
          </w:p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омедова Загра, </w:t>
            </w: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Алиева Айшат,</w:t>
            </w:r>
          </w:p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Рабаданов Рабадан</w:t>
            </w:r>
          </w:p>
        </w:tc>
        <w:tc>
          <w:tcPr>
            <w:tcW w:w="858" w:type="dxa"/>
            <w:vAlign w:val="center"/>
          </w:tcPr>
          <w:p w:rsidR="00724DC9" w:rsidRPr="0005746C" w:rsidRDefault="00724DC9" w:rsidP="007C6E6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8-2</w:t>
            </w:r>
          </w:p>
          <w:p w:rsidR="00724DC9" w:rsidRPr="0005746C" w:rsidRDefault="00724DC9" w:rsidP="007C6E6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8-2</w:t>
            </w:r>
          </w:p>
          <w:p w:rsidR="00724DC9" w:rsidRPr="0005746C" w:rsidRDefault="00724DC9" w:rsidP="007C6E6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9-1</w:t>
            </w:r>
          </w:p>
          <w:p w:rsidR="00724DC9" w:rsidRPr="0005746C" w:rsidRDefault="00724DC9" w:rsidP="007C6E6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10-1</w:t>
            </w:r>
          </w:p>
        </w:tc>
        <w:tc>
          <w:tcPr>
            <w:tcW w:w="2465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 А.К</w:t>
            </w:r>
          </w:p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Чумаченуо Т.И</w:t>
            </w:r>
          </w:p>
        </w:tc>
        <w:tc>
          <w:tcPr>
            <w:tcW w:w="1475" w:type="dxa"/>
          </w:tcPr>
          <w:p w:rsidR="00724DC9" w:rsidRPr="0005746C" w:rsidRDefault="00724DC9" w:rsidP="00724DC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5592" w:type="dxa"/>
          </w:tcPr>
          <w:p w:rsidR="00724DC9" w:rsidRPr="0005746C" w:rsidRDefault="00F6172B" w:rsidP="00F6172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</w:t>
            </w:r>
            <w:r w:rsidR="00724DC9"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</w:t>
            </w:r>
            <w:r w:rsidR="00724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астольному теннису </w:t>
            </w:r>
          </w:p>
        </w:tc>
      </w:tr>
      <w:tr w:rsidR="00724DC9" w:rsidRPr="00E210E4" w:rsidTr="00BA4414">
        <w:trPr>
          <w:jc w:val="center"/>
        </w:trPr>
        <w:tc>
          <w:tcPr>
            <w:tcW w:w="675" w:type="dxa"/>
          </w:tcPr>
          <w:p w:rsidR="00724DC9" w:rsidRPr="00E210E4" w:rsidRDefault="00724DC9" w:rsidP="00BA441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</w:tc>
        <w:tc>
          <w:tcPr>
            <w:tcW w:w="858" w:type="dxa"/>
          </w:tcPr>
          <w:p w:rsidR="00724DC9" w:rsidRPr="00E03CEA" w:rsidRDefault="00724DC9" w:rsidP="007C6E6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65" w:type="dxa"/>
          </w:tcPr>
          <w:p w:rsidR="00724DC9" w:rsidRPr="0005746C" w:rsidRDefault="00724DC9" w:rsidP="007C6E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bCs/>
                <w:sz w:val="24"/>
                <w:szCs w:val="24"/>
              </w:rPr>
              <w:t>Раджабов Р.</w:t>
            </w:r>
          </w:p>
        </w:tc>
        <w:tc>
          <w:tcPr>
            <w:tcW w:w="1475" w:type="dxa"/>
          </w:tcPr>
          <w:p w:rsidR="00724DC9" w:rsidRPr="0005746C" w:rsidRDefault="00724DC9" w:rsidP="00724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5592" w:type="dxa"/>
          </w:tcPr>
          <w:p w:rsidR="00724DC9" w:rsidRPr="0005746C" w:rsidRDefault="00724DC9" w:rsidP="00F6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746C">
              <w:rPr>
                <w:rFonts w:ascii="Times New Roman" w:hAnsi="Times New Roman" w:cs="Times New Roman"/>
                <w:sz w:val="24"/>
                <w:szCs w:val="24"/>
              </w:rPr>
              <w:t xml:space="preserve"> Военно-спортивны</w:t>
            </w:r>
            <w:r w:rsidR="00F617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F617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BA4414" w:rsidRPr="00E36E45" w:rsidRDefault="00BA4414" w:rsidP="00BA4414">
      <w:pPr>
        <w:pStyle w:val="a3"/>
        <w:rPr>
          <w:rFonts w:ascii="Times New Roman" w:hAnsi="Times New Roman"/>
          <w:i/>
          <w:sz w:val="24"/>
          <w:szCs w:val="24"/>
        </w:rPr>
      </w:pPr>
    </w:p>
    <w:p w:rsidR="00BA4414" w:rsidRDefault="00BA4414" w:rsidP="00BA4414">
      <w:pPr>
        <w:pStyle w:val="a3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A4414" w:rsidRPr="00AE6ADD" w:rsidRDefault="00BA4414" w:rsidP="00BA4414">
      <w:pPr>
        <w:pStyle w:val="a3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E6AD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ЕСПУБЛИКАНСКИЙ ЭТАП</w:t>
      </w:r>
    </w:p>
    <w:p w:rsidR="00BA4414" w:rsidRDefault="00BA4414" w:rsidP="00BA4414">
      <w:pPr>
        <w:pStyle w:val="a3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1529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710"/>
        <w:gridCol w:w="858"/>
        <w:gridCol w:w="2465"/>
        <w:gridCol w:w="1296"/>
        <w:gridCol w:w="6290"/>
      </w:tblGrid>
      <w:tr w:rsidR="00BA4414" w:rsidRPr="00E210E4" w:rsidTr="004642B3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ководитель - педагог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4642B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</w:t>
            </w:r>
            <w:r w:rsidR="004642B3"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ть участия</w:t>
            </w:r>
          </w:p>
        </w:tc>
        <w:tc>
          <w:tcPr>
            <w:tcW w:w="6290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конкурса, олимпиады, научно-практической конференции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бакарова Азиза Александровна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азиева Н.М.</w:t>
            </w:r>
          </w:p>
        </w:tc>
        <w:tc>
          <w:tcPr>
            <w:tcW w:w="1296" w:type="dxa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К «Шаг в будущее», номинация: «История»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сиятилова Хадижат Асиятиловна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бдурахманова Д.И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К «Шаг в будущее», номинация: «Теория и история литературы»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Хиряев Адам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Сараби Д.М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Д по классическим шахматам среди юношей и девушек до 9 лет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Хиряев Адам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Сараби Д.М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турнир по шахматам памяти война-интернационалиста Айгумова М.Ш.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Хиряев Адам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Сараби Д.М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 за высокие спортивные достижения по шахматам в 2018 году Федерацией шахмат РД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еджидов Али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каева Е.О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Республиканская олимпиада по английскому языку «Perfect English»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схабов Раджаб Алиевич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а П.Г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V Республиканская олимпиада «Пифагор»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Варачанов Магомед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а П.Г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V Республиканская олимпиада «Пифагор»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 Гаджи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а П.Г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V Республиканская олимпиада «Пифагор»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 Умар Камильевич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Рахимов Т.Р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Фестиваль Науки Юга России, номинация «Робототехника»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tabs>
                <w:tab w:val="left" w:pos="92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 Умар Камильевич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Рахимов Т.Р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практическая конференция «Творчество юных-2019»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улаева Шуанат Рашид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макова И.М, Кардашева А.З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практическая конференция «Творчество юных-2019»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еджидова Амина Ражидиновна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Гаджиева Л.Ф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Фестиваль Науки Юга России, номинация: «Биология»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лиева Анжела Меджидовна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а П.А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онкурс исследовательских работ и проектов учащихся «Науки юношей питают»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Гаджикадиева Патимат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урадисова П.А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Отборочный этапе IX математической олимпиады имени П.Л Чебышёва для учащихся 5-7 классов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tabs>
                <w:tab w:val="left" w:pos="155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Гаджикадиева Патимат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урадисова П.А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IX математическая олимпиада имени П.Л Чебышёва для учащихся 5-7 классов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бдулаев Нурмагомед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каева Н.М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Отборочный этапе IX математической олимпиады имени П.Л Чебышёва для учащихся 5-7 классов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нварбегов Анварбег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каева Н.М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Отборочный этапе IX математической олимпиады имени П.Л Чебышёва для учащихся 5-7 классов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Хачилаева Омена Надиршаховна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Дациева Х.А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Всероссийская олимпиада по английскому языку среди учащихся 11 классов школ и студентов 2 курсов образовательных учреждений СПО РФ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чилаева Омена Надиршах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Дациева Х.А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«Абитуриент ДГУ» по английскому языку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жабова Саида Гаджимурад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«Абитуриент ДГУ» по русскому языку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 М.М.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гамидова М.А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«Абитуриент ДГУ» по географии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магомедов И.А.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гамидова М.А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«Абитуриент ДГУ» по географии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кберова Фатима Рамиз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арова Е.О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«Абитуриент ДГУ» по биологии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ияев Атагиши Магомедрапие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ашева А.З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«Абитуриент ДГУ» по экономике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лаев Рамазан Казанбие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П.А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«Абитуриент ДГУ» по физике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едов Абдулгамид Мосифо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П.А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«Абитуриент ДГУ» по физике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джиалиев Ш.А.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жабов Р.Г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«Абитуриент ДГУ» по экономике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циева Камилла Гаджи-Мурад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жабов Р.Г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«Абитуриент ДГУ» по истории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акаров Али-Бек Ибрагимович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супова П.А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«Абитуриент ДГУ» по обществознанию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зриева Дмана Зайнудиновн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супова П.А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«Абитуриент ДГУ» по обществознанию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иманов Рамазан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иманова Ф.Ш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«Электричество. Друг или враг?», проводимый АО «Дагестанская сетевая компания»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Лейла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булатова Х.С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ународный творческий литературный конкурс «Пусть слово доброе души разбудит…», номинация: «Проза» 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мадзиев Сулейман</w:t>
            </w:r>
          </w:p>
        </w:tc>
        <w:tc>
          <w:tcPr>
            <w:tcW w:w="858" w:type="dxa"/>
            <w:vAlign w:val="center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булатова Х.С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й творческий литературный конкурс «Пусть слово доброе души разбудит…»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шиханов Ашихан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жабов Р.Г.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детско-юношеский забег «Юнармейский старт», приуроченный к 3-летию создания Всероссийского детско-юношеского военно-патриотического общественного движения «Юнармия»</w:t>
            </w:r>
          </w:p>
        </w:tc>
      </w:tr>
      <w:tr w:rsidR="00BA4414" w:rsidRPr="00E210E4" w:rsidTr="004642B3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 Ахмад Курбанович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6290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дарственное письмо от Главы РД В.Васильева</w:t>
            </w:r>
          </w:p>
        </w:tc>
      </w:tr>
    </w:tbl>
    <w:p w:rsidR="00BA4414" w:rsidRDefault="00BA4414" w:rsidP="00BA4414">
      <w:pPr>
        <w:pStyle w:val="a3"/>
        <w:rPr>
          <w:rFonts w:ascii="Times New Roman" w:hAnsi="Times New Roman"/>
          <w:i/>
          <w:sz w:val="24"/>
          <w:szCs w:val="24"/>
        </w:rPr>
      </w:pPr>
    </w:p>
    <w:p w:rsidR="00BA4414" w:rsidRPr="00AE6ADD" w:rsidRDefault="00BA4414" w:rsidP="00BA4414">
      <w:pPr>
        <w:pStyle w:val="a3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E6AD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СЕРОССИЙСКИЙ ЭТАП</w:t>
      </w:r>
    </w:p>
    <w:p w:rsidR="00BA4414" w:rsidRDefault="00BA4414" w:rsidP="00BA4414">
      <w:pPr>
        <w:pStyle w:val="a3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1543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788"/>
        <w:gridCol w:w="858"/>
        <w:gridCol w:w="1975"/>
        <w:gridCol w:w="1475"/>
        <w:gridCol w:w="7661"/>
      </w:tblGrid>
      <w:tr w:rsidR="00BA4414" w:rsidRPr="00E210E4" w:rsidTr="00BA4414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ководитель - педагог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-ть участия</w:t>
            </w:r>
          </w:p>
        </w:tc>
        <w:tc>
          <w:tcPr>
            <w:tcW w:w="7661" w:type="dxa"/>
            <w:shd w:val="clear" w:color="auto" w:fill="D9D9D9" w:themeFill="background1" w:themeFillShade="D9"/>
            <w:vAlign w:val="center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конкурса, олимпиады, научно-практической конференции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Хиряев Адам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Сараби Д.М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661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СКФО по шахматам в категории среди мальчиков 9 лет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A4414" w:rsidRPr="00E210E4" w:rsidRDefault="00BA4414" w:rsidP="00BA44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Гаджиев Мохамад Гаджигусейнович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BA4414" w:rsidRPr="00E210E4" w:rsidRDefault="00BA4414" w:rsidP="00BA44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урадисова М.А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661" w:type="dxa"/>
          </w:tcPr>
          <w:p w:rsidR="00BA4414" w:rsidRPr="00E210E4" w:rsidRDefault="00BA4414" w:rsidP="00BA4414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конкурс исследовательских работ среди учащихся 1-11 классов «Свет познания – весна 2019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Газиев Гамзат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661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е соревнования «Кубок таэквон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A4414" w:rsidRPr="00E210E4" w:rsidRDefault="00BA4414" w:rsidP="00BA44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Исаев Муслим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BA4414" w:rsidRPr="00E210E4" w:rsidRDefault="00BA4414" w:rsidP="00BA44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а П.Г.</w:t>
            </w:r>
          </w:p>
        </w:tc>
        <w:tc>
          <w:tcPr>
            <w:tcW w:w="1475" w:type="dxa"/>
            <w:vAlign w:val="center"/>
          </w:tcPr>
          <w:p w:rsidR="00BA4414" w:rsidRPr="00E210E4" w:rsidRDefault="00BA4414" w:rsidP="00BA4414">
            <w:pPr>
              <w:spacing w:line="276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7661" w:type="dxa"/>
          </w:tcPr>
          <w:p w:rsidR="00BA4414" w:rsidRPr="00E210E4" w:rsidRDefault="00BA4414" w:rsidP="00BA44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I Всероссийская онлайн-олимпиада школьников для 7 класса по предмету «Математика», «Olimpiado.Ru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A4414" w:rsidRPr="00E210E4" w:rsidRDefault="00BA4414" w:rsidP="00BA44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усаев Даниял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BA4414" w:rsidRPr="00E210E4" w:rsidRDefault="00BA4414" w:rsidP="00BA44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а П.Г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276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7661" w:type="dxa"/>
          </w:tcPr>
          <w:p w:rsidR="00BA4414" w:rsidRPr="00E210E4" w:rsidRDefault="00BA4414" w:rsidP="00BA4414">
            <w:pPr>
              <w:spacing w:line="276" w:lineRule="auto"/>
            </w:pPr>
            <w:r w:rsidRPr="00E210E4">
              <w:rPr>
                <w:rFonts w:ascii="Times New Roman" w:hAnsi="Times New Roman"/>
                <w:sz w:val="24"/>
                <w:szCs w:val="24"/>
              </w:rPr>
              <w:t>I Всероссийская онлайн-олимпиада школьников для 7 класса по предмету «Математика», «Olimpiado.Ru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A4414" w:rsidRPr="00E210E4" w:rsidRDefault="00BA4414" w:rsidP="00BA44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заева Айшат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BA4414" w:rsidRPr="00E210E4" w:rsidRDefault="00BA4414" w:rsidP="00BA44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а П.Г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276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7661" w:type="dxa"/>
          </w:tcPr>
          <w:p w:rsidR="00BA4414" w:rsidRPr="00E210E4" w:rsidRDefault="00BA4414" w:rsidP="00BA4414">
            <w:pPr>
              <w:spacing w:line="276" w:lineRule="auto"/>
            </w:pPr>
            <w:r w:rsidRPr="00E210E4">
              <w:rPr>
                <w:rFonts w:ascii="Times New Roman" w:hAnsi="Times New Roman"/>
                <w:sz w:val="24"/>
                <w:szCs w:val="24"/>
              </w:rPr>
              <w:t>I Всероссийская онлайн-олимпиада школьников для 7 класса по предмету «Математика», «Olimpiado.Ru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A4414" w:rsidRPr="00E210E4" w:rsidRDefault="00BA4414" w:rsidP="00BA44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Гададов Расул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BA4414" w:rsidRPr="00E210E4" w:rsidRDefault="00BA4414" w:rsidP="00BA44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а П.Г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276" w:lineRule="auto"/>
              <w:jc w:val="center"/>
            </w:pPr>
            <w:r w:rsidRPr="00E210E4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7661" w:type="dxa"/>
          </w:tcPr>
          <w:p w:rsidR="00BA4414" w:rsidRPr="00E210E4" w:rsidRDefault="00BA4414" w:rsidP="00BA4414">
            <w:pPr>
              <w:spacing w:line="276" w:lineRule="auto"/>
            </w:pPr>
            <w:r w:rsidRPr="00E210E4">
              <w:rPr>
                <w:rFonts w:ascii="Times New Roman" w:hAnsi="Times New Roman"/>
                <w:sz w:val="24"/>
                <w:szCs w:val="24"/>
              </w:rPr>
              <w:t>I Всероссийская онлайн-олимпиада школьников для 5 класса по предмету «Математика», «Olimpiado.Ru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A4414" w:rsidRPr="00E210E4" w:rsidRDefault="00BA4414" w:rsidP="00BA44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бдулаев Мухамед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BA4414" w:rsidRPr="00E210E4" w:rsidRDefault="00BA4414" w:rsidP="00BA44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гомедова П.Г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7661" w:type="dxa"/>
          </w:tcPr>
          <w:p w:rsidR="00BA4414" w:rsidRPr="00E210E4" w:rsidRDefault="00BA4414" w:rsidP="00BA44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I Всероссийская онлайн-олимпиада школьников для 5 класса по предмету «Математика», «Olimpiado.Ru»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 xml:space="preserve">Магомедова Амина 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Омарова Х.И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7661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Онлайн-конкурс Учи.р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Пахутаева Иманат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Омарова Х.И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7661" w:type="dxa"/>
          </w:tcPr>
          <w:p w:rsidR="00BA4414" w:rsidRPr="00E210E4" w:rsidRDefault="00BA4414" w:rsidP="00BA4414">
            <w:pPr>
              <w:spacing w:line="360" w:lineRule="auto"/>
            </w:pPr>
            <w:r w:rsidRPr="00E210E4">
              <w:rPr>
                <w:rFonts w:ascii="Times New Roman" w:hAnsi="Times New Roman"/>
                <w:sz w:val="24"/>
                <w:szCs w:val="24"/>
              </w:rPr>
              <w:t>Онлайн-конкурс Учи.р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Матагиров Гаджимурад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румм М.С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7661" w:type="dxa"/>
          </w:tcPr>
          <w:p w:rsidR="00BA4414" w:rsidRPr="00E210E4" w:rsidRDefault="00BA4414" w:rsidP="00BA4414">
            <w:pPr>
              <w:spacing w:line="360" w:lineRule="auto"/>
            </w:pPr>
            <w:r w:rsidRPr="00E210E4">
              <w:rPr>
                <w:rFonts w:ascii="Times New Roman" w:hAnsi="Times New Roman"/>
                <w:sz w:val="24"/>
                <w:szCs w:val="24"/>
              </w:rPr>
              <w:t>Онлайн-конкурс Учи.р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Саидов Магомед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BA4414" w:rsidRPr="00E210E4" w:rsidRDefault="00BA4414" w:rsidP="00BA44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румм М.С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1  место</w:t>
            </w:r>
          </w:p>
        </w:tc>
        <w:tc>
          <w:tcPr>
            <w:tcW w:w="7661" w:type="dxa"/>
          </w:tcPr>
          <w:p w:rsidR="00BA4414" w:rsidRPr="00E210E4" w:rsidRDefault="00BA4414" w:rsidP="00BA4414">
            <w:pPr>
              <w:spacing w:line="360" w:lineRule="auto"/>
            </w:pPr>
            <w:r w:rsidRPr="00E210E4">
              <w:rPr>
                <w:rFonts w:ascii="Times New Roman" w:hAnsi="Times New Roman"/>
                <w:sz w:val="24"/>
                <w:szCs w:val="24"/>
              </w:rPr>
              <w:t>Онлайн-конкурс Учи.р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Хангишиев Камиль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BA4414" w:rsidRPr="00E210E4" w:rsidRDefault="00BA4414" w:rsidP="00BA44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румм М.С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661" w:type="dxa"/>
          </w:tcPr>
          <w:p w:rsidR="00BA4414" w:rsidRPr="00E210E4" w:rsidRDefault="00BA4414" w:rsidP="00BA4414">
            <w:pPr>
              <w:spacing w:line="360" w:lineRule="auto"/>
            </w:pPr>
            <w:r w:rsidRPr="00E210E4">
              <w:rPr>
                <w:rFonts w:ascii="Times New Roman" w:hAnsi="Times New Roman"/>
                <w:sz w:val="24"/>
                <w:szCs w:val="24"/>
              </w:rPr>
              <w:t>Онлайн-конкурс Учи.р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Саадуев Магомед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BA4414" w:rsidRPr="00E210E4" w:rsidRDefault="00BA4414" w:rsidP="00BA44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румм М.С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661" w:type="dxa"/>
          </w:tcPr>
          <w:p w:rsidR="00BA4414" w:rsidRPr="00E210E4" w:rsidRDefault="00BA4414" w:rsidP="00BA4414">
            <w:pPr>
              <w:spacing w:line="360" w:lineRule="auto"/>
            </w:pPr>
            <w:r w:rsidRPr="00E210E4">
              <w:rPr>
                <w:rFonts w:ascii="Times New Roman" w:hAnsi="Times New Roman"/>
                <w:sz w:val="24"/>
                <w:szCs w:val="24"/>
              </w:rPr>
              <w:t>Онлайн-конкурс Учи.ру</w:t>
            </w:r>
          </w:p>
        </w:tc>
      </w:tr>
      <w:tr w:rsidR="00BA4414" w:rsidRPr="00E210E4" w:rsidTr="00BA4414">
        <w:trPr>
          <w:jc w:val="center"/>
        </w:trPr>
        <w:tc>
          <w:tcPr>
            <w:tcW w:w="675" w:type="dxa"/>
          </w:tcPr>
          <w:p w:rsidR="00BA4414" w:rsidRPr="00E210E4" w:rsidRDefault="00BA4414" w:rsidP="00BA4414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A4414" w:rsidRPr="00E210E4" w:rsidRDefault="00BA4414" w:rsidP="00BA44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Ахмедов Курбан</w:t>
            </w:r>
          </w:p>
        </w:tc>
        <w:tc>
          <w:tcPr>
            <w:tcW w:w="858" w:type="dxa"/>
          </w:tcPr>
          <w:p w:rsidR="00BA4414" w:rsidRPr="00E210E4" w:rsidRDefault="00BA4414" w:rsidP="00BA44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BA4414" w:rsidRPr="00E210E4" w:rsidRDefault="00BA4414" w:rsidP="00BA44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Крумм М.С.</w:t>
            </w:r>
          </w:p>
        </w:tc>
        <w:tc>
          <w:tcPr>
            <w:tcW w:w="1475" w:type="dxa"/>
          </w:tcPr>
          <w:p w:rsidR="00BA4414" w:rsidRPr="00E210E4" w:rsidRDefault="00BA4414" w:rsidP="00BA44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E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7661" w:type="dxa"/>
          </w:tcPr>
          <w:p w:rsidR="00BA4414" w:rsidRPr="00E210E4" w:rsidRDefault="00BA4414" w:rsidP="00BA4414">
            <w:pPr>
              <w:spacing w:line="360" w:lineRule="auto"/>
            </w:pPr>
            <w:r w:rsidRPr="00E210E4">
              <w:rPr>
                <w:rFonts w:ascii="Times New Roman" w:hAnsi="Times New Roman"/>
                <w:sz w:val="24"/>
                <w:szCs w:val="24"/>
              </w:rPr>
              <w:t>Онлайн-конкурс Учи.ру</w:t>
            </w:r>
          </w:p>
        </w:tc>
      </w:tr>
    </w:tbl>
    <w:p w:rsidR="00BA4414" w:rsidRPr="00AE6ADD" w:rsidRDefault="00BA4414" w:rsidP="00BA4414">
      <w:pPr>
        <w:pStyle w:val="a3"/>
        <w:tabs>
          <w:tab w:val="left" w:pos="5793"/>
        </w:tabs>
        <w:rPr>
          <w:rFonts w:ascii="Times New Roman" w:hAnsi="Times New Roman"/>
          <w:i/>
          <w:sz w:val="50"/>
          <w:szCs w:val="50"/>
        </w:rPr>
      </w:pPr>
      <w:r>
        <w:rPr>
          <w:rFonts w:ascii="Times New Roman" w:hAnsi="Times New Roman"/>
          <w:sz w:val="24"/>
          <w:szCs w:val="24"/>
        </w:rPr>
        <w:tab/>
      </w:r>
    </w:p>
    <w:p w:rsidR="00BA4414" w:rsidRDefault="00BA4414" w:rsidP="00BA4414">
      <w:pPr>
        <w:pStyle w:val="a3"/>
        <w:tabs>
          <w:tab w:val="left" w:pos="4270"/>
          <w:tab w:val="center" w:pos="7672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00C05" w:rsidRDefault="008D1DC7" w:rsidP="00F00C05">
      <w:pPr>
        <w:pStyle w:val="a3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DECA37D" wp14:editId="7A48F0E3">
            <wp:simplePos x="0" y="0"/>
            <wp:positionH relativeFrom="column">
              <wp:posOffset>7447280</wp:posOffset>
            </wp:positionH>
            <wp:positionV relativeFrom="paragraph">
              <wp:posOffset>861695</wp:posOffset>
            </wp:positionV>
            <wp:extent cx="1728470" cy="1162050"/>
            <wp:effectExtent l="0" t="0" r="0" b="0"/>
            <wp:wrapNone/>
            <wp:docPr id="7" name="Рисунок 7" descr="C:\Users\comp\Desktop\seo2you-e1416265981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seo2you-e14162659815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C05" w:rsidRDefault="00F00C05" w:rsidP="00F00C05">
      <w:pPr>
        <w:pStyle w:val="a3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  <w:sectPr w:rsidR="00F00C05" w:rsidSect="00F00C05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00C05" w:rsidRPr="00475BCD" w:rsidRDefault="00F00C05" w:rsidP="00F00C0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ЯВЛЕННЫЕ ПРОБЛЕМЫ, ЗАДАЧИ И ОСНОВНЫЕ МЕРОПРИЯТИЯ ПО ИХ РЕАЛИЗАЦИИ НА СЛЕДУЮЩИЙ 201</w:t>
      </w:r>
      <w:r w:rsidR="00025A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475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01</w:t>
      </w:r>
      <w:r w:rsidR="00025A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475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F00C05" w:rsidRPr="007C053C" w:rsidRDefault="00F00C05" w:rsidP="00F00C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75BCD">
        <w:rPr>
          <w:rFonts w:ascii="Times New Roman" w:hAnsi="Times New Roman" w:cs="Times New Roman"/>
          <w:color w:val="000000" w:themeColor="text1"/>
          <w:sz w:val="24"/>
          <w:szCs w:val="24"/>
        </w:rPr>
        <w:t>В следующем 201</w:t>
      </w:r>
      <w:r w:rsidR="008D1DC7">
        <w:rPr>
          <w:rFonts w:ascii="Times New Roman" w:hAnsi="Times New Roman" w:cs="Times New Roman"/>
          <w:color w:val="000000" w:themeColor="text1"/>
          <w:sz w:val="24"/>
          <w:szCs w:val="24"/>
        </w:rPr>
        <w:t>8 – 2019</w:t>
      </w:r>
      <w:r w:rsidRPr="00475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предлагается направить усилия научно-методической работы на решение следующих задач:</w:t>
      </w:r>
    </w:p>
    <w:p w:rsidR="00F00C05" w:rsidRPr="00384D20" w:rsidRDefault="00F00C05" w:rsidP="00F00C0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D20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ь работу эффективного внедрения федеральных государственных образовательных стандартов основного общего образования в 5, 6</w:t>
      </w:r>
      <w:r w:rsidR="00025A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4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8D1DC7">
        <w:rPr>
          <w:rFonts w:ascii="Times New Roman" w:hAnsi="Times New Roman" w:cs="Times New Roman"/>
          <w:color w:val="000000" w:themeColor="text1"/>
          <w:sz w:val="24"/>
          <w:szCs w:val="24"/>
        </w:rPr>
        <w:t>, 8 и 9</w:t>
      </w:r>
      <w:r w:rsidRPr="00384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х;</w:t>
      </w:r>
    </w:p>
    <w:p w:rsidR="00F00C05" w:rsidRPr="00384D20" w:rsidRDefault="00F00C05" w:rsidP="00F00C0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E33B4">
        <w:rPr>
          <w:rFonts w:ascii="Times New Roman" w:eastAsia="Times New Roman" w:hAnsi="Times New Roman" w:cs="Times New Roman"/>
          <w:sz w:val="24"/>
          <w:szCs w:val="24"/>
        </w:rPr>
        <w:t>овышать уровень научно-теоретической, методической и психолого-педагогической подготовки учителей, их коммуникати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ы;</w:t>
      </w:r>
    </w:p>
    <w:p w:rsidR="00F00C05" w:rsidRDefault="00F00C05" w:rsidP="00F00C0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D20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работу с учащимися, имеющими высокий уровень  интеллектуальных и творческих способностей;</w:t>
      </w:r>
    </w:p>
    <w:p w:rsidR="00F00C05" w:rsidRPr="00384D20" w:rsidRDefault="00F00C05" w:rsidP="00F00C0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8640E">
        <w:rPr>
          <w:rFonts w:ascii="Times New Roman" w:hAnsi="Times New Roman" w:cs="Times New Roman"/>
          <w:sz w:val="24"/>
          <w:szCs w:val="24"/>
        </w:rPr>
        <w:t>асширить охват обучающихся, принимающих участие в школьных олимпи</w:t>
      </w:r>
      <w:r>
        <w:rPr>
          <w:rFonts w:ascii="Times New Roman" w:hAnsi="Times New Roman" w:cs="Times New Roman"/>
          <w:sz w:val="24"/>
          <w:szCs w:val="24"/>
        </w:rPr>
        <w:t>адах и дистанционных олимпиадах;</w:t>
      </w:r>
    </w:p>
    <w:p w:rsidR="00F00C05" w:rsidRPr="00384D20" w:rsidRDefault="00F00C05" w:rsidP="00F00C0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D20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взаимодействие образовательного учреждения с семьей в целях воспитания и развития личности ребенка.</w:t>
      </w:r>
    </w:p>
    <w:p w:rsidR="00F00C05" w:rsidRPr="007C053C" w:rsidRDefault="00F00C05" w:rsidP="00F00C05">
      <w:pPr>
        <w:pStyle w:val="a3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00C05" w:rsidRDefault="00F00C05" w:rsidP="00F00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05" w:rsidRDefault="00F00C05" w:rsidP="00F00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05" w:rsidRDefault="00F00C05" w:rsidP="00F00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05" w:rsidRPr="0028640E" w:rsidRDefault="00F00C05" w:rsidP="00F00C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C05" w:rsidRPr="0028640E" w:rsidRDefault="00F00C05" w:rsidP="00F00C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C05" w:rsidRPr="007C053C" w:rsidRDefault="00F00C05" w:rsidP="00F00C05">
      <w:pPr>
        <w:pStyle w:val="a3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00C05" w:rsidRPr="00894DCF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D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 МБОУ «Гимназия №7»                                                       Нородинова З.А.</w:t>
      </w:r>
    </w:p>
    <w:p w:rsidR="00F00C05" w:rsidRPr="00894DCF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05" w:rsidRPr="00894DCF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05" w:rsidRDefault="00F00C05" w:rsidP="00F00C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</w:t>
      </w:r>
      <w:r w:rsidRPr="00894D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ректора по НМР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умакова У.И.</w:t>
      </w:r>
    </w:p>
    <w:p w:rsidR="00F00C05" w:rsidRPr="00F33805" w:rsidRDefault="00F00C05" w:rsidP="00F00C05"/>
    <w:p w:rsidR="00F00C05" w:rsidRPr="00F33805" w:rsidRDefault="00F00C05" w:rsidP="00F00C05"/>
    <w:p w:rsidR="00F00C05" w:rsidRPr="00F33805" w:rsidRDefault="00F00C05" w:rsidP="00F00C05"/>
    <w:p w:rsidR="00F00C05" w:rsidRDefault="00F00C05" w:rsidP="00F00C05"/>
    <w:p w:rsidR="00F00C05" w:rsidRPr="00F33805" w:rsidRDefault="00F00C05" w:rsidP="00F00C05">
      <w:pPr>
        <w:tabs>
          <w:tab w:val="left" w:pos="1122"/>
        </w:tabs>
      </w:pPr>
      <w:r>
        <w:tab/>
      </w:r>
    </w:p>
    <w:p w:rsidR="00265BCF" w:rsidRDefault="00265BCF"/>
    <w:sectPr w:rsidR="00265BCF" w:rsidSect="00F00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AA" w:rsidRDefault="006901AA" w:rsidP="00F00C05">
      <w:pPr>
        <w:spacing w:after="0" w:line="240" w:lineRule="auto"/>
      </w:pPr>
      <w:r>
        <w:separator/>
      </w:r>
    </w:p>
  </w:endnote>
  <w:endnote w:type="continuationSeparator" w:id="0">
    <w:p w:rsidR="006901AA" w:rsidRDefault="006901AA" w:rsidP="00F0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838437"/>
      <w:docPartObj>
        <w:docPartGallery w:val="Page Numbers (Bottom of Page)"/>
        <w:docPartUnique/>
      </w:docPartObj>
    </w:sdtPr>
    <w:sdtEndPr/>
    <w:sdtContent>
      <w:p w:rsidR="000178C3" w:rsidRDefault="006901AA">
        <w:pPr>
          <w:pStyle w:val="aa"/>
          <w:jc w:val="right"/>
        </w:pPr>
      </w:p>
    </w:sdtContent>
  </w:sdt>
  <w:p w:rsidR="000178C3" w:rsidRDefault="000178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AA" w:rsidRDefault="006901AA" w:rsidP="00F00C05">
      <w:pPr>
        <w:spacing w:after="0" w:line="240" w:lineRule="auto"/>
      </w:pPr>
      <w:r>
        <w:separator/>
      </w:r>
    </w:p>
  </w:footnote>
  <w:footnote w:type="continuationSeparator" w:id="0">
    <w:p w:rsidR="006901AA" w:rsidRDefault="006901AA" w:rsidP="00F0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C3" w:rsidRPr="007B76B3" w:rsidRDefault="000178C3" w:rsidP="00B2585E">
    <w:pPr>
      <w:pStyle w:val="a3"/>
      <w:tabs>
        <w:tab w:val="left" w:pos="851"/>
      </w:tabs>
      <w:spacing w:line="360" w:lineRule="auto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9C83BC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D7821"/>
    <w:multiLevelType w:val="hybridMultilevel"/>
    <w:tmpl w:val="DD94F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648B0"/>
    <w:multiLevelType w:val="hybridMultilevel"/>
    <w:tmpl w:val="8660A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12DBC"/>
    <w:multiLevelType w:val="hybridMultilevel"/>
    <w:tmpl w:val="5F6E69F4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5442A6"/>
    <w:multiLevelType w:val="hybridMultilevel"/>
    <w:tmpl w:val="55503520"/>
    <w:lvl w:ilvl="0" w:tplc="DBE4668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6755BFC"/>
    <w:multiLevelType w:val="hybridMultilevel"/>
    <w:tmpl w:val="7756BC9A"/>
    <w:lvl w:ilvl="0" w:tplc="085C3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317C20"/>
    <w:multiLevelType w:val="hybridMultilevel"/>
    <w:tmpl w:val="EFB0F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03340B"/>
    <w:multiLevelType w:val="hybridMultilevel"/>
    <w:tmpl w:val="748ED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019F4"/>
    <w:multiLevelType w:val="hybridMultilevel"/>
    <w:tmpl w:val="733AF7D0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247B48"/>
    <w:multiLevelType w:val="hybridMultilevel"/>
    <w:tmpl w:val="790A0C74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5D0825"/>
    <w:multiLevelType w:val="hybridMultilevel"/>
    <w:tmpl w:val="656C7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>
    <w:nsid w:val="16AC0A90"/>
    <w:multiLevelType w:val="hybridMultilevel"/>
    <w:tmpl w:val="EF44A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60174"/>
    <w:multiLevelType w:val="hybridMultilevel"/>
    <w:tmpl w:val="DA4A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28F"/>
    <w:multiLevelType w:val="hybridMultilevel"/>
    <w:tmpl w:val="CE5C5EB6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D564D"/>
    <w:multiLevelType w:val="hybridMultilevel"/>
    <w:tmpl w:val="346ED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7430B"/>
    <w:multiLevelType w:val="hybridMultilevel"/>
    <w:tmpl w:val="6D608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32D2805"/>
    <w:multiLevelType w:val="hybridMultilevel"/>
    <w:tmpl w:val="9D5432F8"/>
    <w:lvl w:ilvl="0" w:tplc="D7B02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2838B0"/>
    <w:multiLevelType w:val="hybridMultilevel"/>
    <w:tmpl w:val="C90A1CA6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746D0D"/>
    <w:multiLevelType w:val="hybridMultilevel"/>
    <w:tmpl w:val="5D38B8C0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913FAE"/>
    <w:multiLevelType w:val="hybridMultilevel"/>
    <w:tmpl w:val="8E92E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C0F07"/>
    <w:multiLevelType w:val="hybridMultilevel"/>
    <w:tmpl w:val="632E411A"/>
    <w:lvl w:ilvl="0" w:tplc="2208D7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20ECF"/>
    <w:multiLevelType w:val="hybridMultilevel"/>
    <w:tmpl w:val="BAC82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166161"/>
    <w:multiLevelType w:val="hybridMultilevel"/>
    <w:tmpl w:val="0E145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D549D"/>
    <w:multiLevelType w:val="hybridMultilevel"/>
    <w:tmpl w:val="8E9C958E"/>
    <w:lvl w:ilvl="0" w:tplc="BA8E721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7FA2D30"/>
    <w:multiLevelType w:val="hybridMultilevel"/>
    <w:tmpl w:val="8424F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D024A3"/>
    <w:multiLevelType w:val="hybridMultilevel"/>
    <w:tmpl w:val="E7CAC35A"/>
    <w:lvl w:ilvl="0" w:tplc="BBA4F5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D4B08"/>
    <w:multiLevelType w:val="hybridMultilevel"/>
    <w:tmpl w:val="5ABA2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759CD"/>
    <w:multiLevelType w:val="hybridMultilevel"/>
    <w:tmpl w:val="B6349E74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6F04A4"/>
    <w:multiLevelType w:val="hybridMultilevel"/>
    <w:tmpl w:val="936C4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A71B95"/>
    <w:multiLevelType w:val="hybridMultilevel"/>
    <w:tmpl w:val="AD540E16"/>
    <w:lvl w:ilvl="0" w:tplc="B67404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C7AA8"/>
    <w:multiLevelType w:val="hybridMultilevel"/>
    <w:tmpl w:val="3DFAF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56E9B"/>
    <w:multiLevelType w:val="hybridMultilevel"/>
    <w:tmpl w:val="9DBA7682"/>
    <w:lvl w:ilvl="0" w:tplc="C576D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706F2D"/>
    <w:multiLevelType w:val="hybridMultilevel"/>
    <w:tmpl w:val="9014F578"/>
    <w:lvl w:ilvl="0" w:tplc="BDE2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A312D8"/>
    <w:multiLevelType w:val="hybridMultilevel"/>
    <w:tmpl w:val="7054A078"/>
    <w:lvl w:ilvl="0" w:tplc="BA664D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10E69"/>
    <w:multiLevelType w:val="hybridMultilevel"/>
    <w:tmpl w:val="49048012"/>
    <w:lvl w:ilvl="0" w:tplc="CA107AC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F20BAF"/>
    <w:multiLevelType w:val="hybridMultilevel"/>
    <w:tmpl w:val="81B8E51A"/>
    <w:lvl w:ilvl="0" w:tplc="DDAE1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57178E"/>
    <w:multiLevelType w:val="hybridMultilevel"/>
    <w:tmpl w:val="0A28EA6C"/>
    <w:lvl w:ilvl="0" w:tplc="9F027C2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F5048"/>
    <w:multiLevelType w:val="hybridMultilevel"/>
    <w:tmpl w:val="742C3188"/>
    <w:lvl w:ilvl="0" w:tplc="ED8491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A62F4"/>
    <w:multiLevelType w:val="hybridMultilevel"/>
    <w:tmpl w:val="738427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22483B"/>
    <w:multiLevelType w:val="hybridMultilevel"/>
    <w:tmpl w:val="7F6235A4"/>
    <w:lvl w:ilvl="0" w:tplc="DBE4668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5C5571BD"/>
    <w:multiLevelType w:val="hybridMultilevel"/>
    <w:tmpl w:val="6D0E1258"/>
    <w:lvl w:ilvl="0" w:tplc="5C2ED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DB4004B"/>
    <w:multiLevelType w:val="hybridMultilevel"/>
    <w:tmpl w:val="EC26F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6E498D"/>
    <w:multiLevelType w:val="hybridMultilevel"/>
    <w:tmpl w:val="D4C2D4C6"/>
    <w:lvl w:ilvl="0" w:tplc="D84EB2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5FCE3D7C"/>
    <w:multiLevelType w:val="hybridMultilevel"/>
    <w:tmpl w:val="49D04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050283B"/>
    <w:multiLevelType w:val="hybridMultilevel"/>
    <w:tmpl w:val="78F6D278"/>
    <w:lvl w:ilvl="0" w:tplc="072A40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20C4381"/>
    <w:multiLevelType w:val="hybridMultilevel"/>
    <w:tmpl w:val="839A38A2"/>
    <w:lvl w:ilvl="0" w:tplc="0CA683C6">
      <w:start w:val="1"/>
      <w:numFmt w:val="decimal"/>
      <w:lvlText w:val="%1."/>
      <w:lvlJc w:val="left"/>
      <w:pPr>
        <w:ind w:left="4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>
    <w:nsid w:val="76740AEE"/>
    <w:multiLevelType w:val="hybridMultilevel"/>
    <w:tmpl w:val="F1085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25BCF"/>
    <w:multiLevelType w:val="hybridMultilevel"/>
    <w:tmpl w:val="DCEA7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B7712"/>
    <w:multiLevelType w:val="hybridMultilevel"/>
    <w:tmpl w:val="5FC0A4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DA3ECA"/>
    <w:multiLevelType w:val="hybridMultilevel"/>
    <w:tmpl w:val="0C64A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39"/>
  </w:num>
  <w:num w:numId="4">
    <w:abstractNumId w:val="26"/>
  </w:num>
  <w:num w:numId="5">
    <w:abstractNumId w:val="6"/>
  </w:num>
  <w:num w:numId="6">
    <w:abstractNumId w:val="32"/>
  </w:num>
  <w:num w:numId="7">
    <w:abstractNumId w:val="21"/>
  </w:num>
  <w:num w:numId="8">
    <w:abstractNumId w:val="24"/>
  </w:num>
  <w:num w:numId="9">
    <w:abstractNumId w:val="48"/>
  </w:num>
  <w:num w:numId="10">
    <w:abstractNumId w:val="17"/>
  </w:num>
  <w:num w:numId="11">
    <w:abstractNumId w:val="27"/>
  </w:num>
  <w:num w:numId="12">
    <w:abstractNumId w:val="31"/>
  </w:num>
  <w:num w:numId="13">
    <w:abstractNumId w:val="8"/>
  </w:num>
  <w:num w:numId="14">
    <w:abstractNumId w:val="11"/>
  </w:num>
  <w:num w:numId="15">
    <w:abstractNumId w:val="33"/>
  </w:num>
  <w:num w:numId="16">
    <w:abstractNumId w:val="22"/>
  </w:num>
  <w:num w:numId="17">
    <w:abstractNumId w:val="7"/>
  </w:num>
  <w:num w:numId="18">
    <w:abstractNumId w:val="2"/>
  </w:num>
  <w:num w:numId="19">
    <w:abstractNumId w:val="34"/>
  </w:num>
  <w:num w:numId="20">
    <w:abstractNumId w:val="23"/>
  </w:num>
  <w:num w:numId="21">
    <w:abstractNumId w:val="12"/>
  </w:num>
  <w:num w:numId="22">
    <w:abstractNumId w:val="41"/>
  </w:num>
  <w:num w:numId="23">
    <w:abstractNumId w:val="40"/>
  </w:num>
  <w:num w:numId="24">
    <w:abstractNumId w:val="13"/>
  </w:num>
  <w:num w:numId="25">
    <w:abstractNumId w:val="9"/>
  </w:num>
  <w:num w:numId="26">
    <w:abstractNumId w:val="44"/>
  </w:num>
  <w:num w:numId="27">
    <w:abstractNumId w:val="28"/>
  </w:num>
  <w:num w:numId="28">
    <w:abstractNumId w:val="15"/>
  </w:num>
  <w:num w:numId="29">
    <w:abstractNumId w:val="3"/>
  </w:num>
  <w:num w:numId="30">
    <w:abstractNumId w:val="37"/>
  </w:num>
  <w:num w:numId="31">
    <w:abstractNumId w:val="20"/>
  </w:num>
  <w:num w:numId="32">
    <w:abstractNumId w:val="25"/>
  </w:num>
  <w:num w:numId="33">
    <w:abstractNumId w:val="29"/>
  </w:num>
  <w:num w:numId="34">
    <w:abstractNumId w:val="0"/>
  </w:num>
  <w:num w:numId="35">
    <w:abstractNumId w:val="45"/>
  </w:num>
  <w:num w:numId="36">
    <w:abstractNumId w:val="5"/>
  </w:num>
  <w:num w:numId="37">
    <w:abstractNumId w:val="16"/>
  </w:num>
  <w:num w:numId="38">
    <w:abstractNumId w:val="35"/>
  </w:num>
  <w:num w:numId="39">
    <w:abstractNumId w:val="43"/>
  </w:num>
  <w:num w:numId="40">
    <w:abstractNumId w:val="47"/>
  </w:num>
  <w:num w:numId="41">
    <w:abstractNumId w:val="46"/>
  </w:num>
  <w:num w:numId="42">
    <w:abstractNumId w:val="30"/>
  </w:num>
  <w:num w:numId="43">
    <w:abstractNumId w:val="38"/>
  </w:num>
  <w:num w:numId="44">
    <w:abstractNumId w:val="49"/>
  </w:num>
  <w:num w:numId="45">
    <w:abstractNumId w:val="14"/>
  </w:num>
  <w:num w:numId="46">
    <w:abstractNumId w:val="1"/>
  </w:num>
  <w:num w:numId="47">
    <w:abstractNumId w:val="19"/>
  </w:num>
  <w:num w:numId="48">
    <w:abstractNumId w:val="42"/>
  </w:num>
  <w:num w:numId="49">
    <w:abstractNumId w:val="1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C05"/>
    <w:rsid w:val="00007273"/>
    <w:rsid w:val="000178C3"/>
    <w:rsid w:val="0002267E"/>
    <w:rsid w:val="00025A2D"/>
    <w:rsid w:val="00043529"/>
    <w:rsid w:val="00073BB8"/>
    <w:rsid w:val="000922F0"/>
    <w:rsid w:val="000942A7"/>
    <w:rsid w:val="000D637C"/>
    <w:rsid w:val="000E4788"/>
    <w:rsid w:val="000E7497"/>
    <w:rsid w:val="000F1773"/>
    <w:rsid w:val="000F7FF7"/>
    <w:rsid w:val="00131B95"/>
    <w:rsid w:val="001460F5"/>
    <w:rsid w:val="001A34E4"/>
    <w:rsid w:val="001B1CFD"/>
    <w:rsid w:val="001B2604"/>
    <w:rsid w:val="001C7BB1"/>
    <w:rsid w:val="001E41C3"/>
    <w:rsid w:val="001F6C3E"/>
    <w:rsid w:val="002017CD"/>
    <w:rsid w:val="00204C71"/>
    <w:rsid w:val="002075FF"/>
    <w:rsid w:val="00207CB5"/>
    <w:rsid w:val="0021053F"/>
    <w:rsid w:val="002110CE"/>
    <w:rsid w:val="00211650"/>
    <w:rsid w:val="002302B4"/>
    <w:rsid w:val="002334D2"/>
    <w:rsid w:val="002427CD"/>
    <w:rsid w:val="002529EB"/>
    <w:rsid w:val="00264E8F"/>
    <w:rsid w:val="00265BCF"/>
    <w:rsid w:val="00282A47"/>
    <w:rsid w:val="00283000"/>
    <w:rsid w:val="00283FA9"/>
    <w:rsid w:val="002B598D"/>
    <w:rsid w:val="002F40F3"/>
    <w:rsid w:val="00301D8F"/>
    <w:rsid w:val="003038F8"/>
    <w:rsid w:val="00321FAF"/>
    <w:rsid w:val="00362BB7"/>
    <w:rsid w:val="003664AC"/>
    <w:rsid w:val="003855B2"/>
    <w:rsid w:val="003A07EA"/>
    <w:rsid w:val="003C2C4C"/>
    <w:rsid w:val="003F51B3"/>
    <w:rsid w:val="00407D71"/>
    <w:rsid w:val="00456447"/>
    <w:rsid w:val="00456A3D"/>
    <w:rsid w:val="004642B3"/>
    <w:rsid w:val="0046638B"/>
    <w:rsid w:val="00466EB4"/>
    <w:rsid w:val="00477C7C"/>
    <w:rsid w:val="00485452"/>
    <w:rsid w:val="00496C05"/>
    <w:rsid w:val="004A15FA"/>
    <w:rsid w:val="004B3AB3"/>
    <w:rsid w:val="004D41A0"/>
    <w:rsid w:val="004E1AC9"/>
    <w:rsid w:val="004E374E"/>
    <w:rsid w:val="00505DB4"/>
    <w:rsid w:val="005356A3"/>
    <w:rsid w:val="005370B3"/>
    <w:rsid w:val="005564D3"/>
    <w:rsid w:val="00557997"/>
    <w:rsid w:val="0056108F"/>
    <w:rsid w:val="005637C9"/>
    <w:rsid w:val="005640B3"/>
    <w:rsid w:val="00570277"/>
    <w:rsid w:val="00580258"/>
    <w:rsid w:val="0058602B"/>
    <w:rsid w:val="005A6B4E"/>
    <w:rsid w:val="005F1C9D"/>
    <w:rsid w:val="006125C6"/>
    <w:rsid w:val="006249F7"/>
    <w:rsid w:val="00627791"/>
    <w:rsid w:val="00635D49"/>
    <w:rsid w:val="006462C4"/>
    <w:rsid w:val="00653D92"/>
    <w:rsid w:val="00661E77"/>
    <w:rsid w:val="0066299A"/>
    <w:rsid w:val="00665C52"/>
    <w:rsid w:val="006863F6"/>
    <w:rsid w:val="00687DA6"/>
    <w:rsid w:val="006901AA"/>
    <w:rsid w:val="00694904"/>
    <w:rsid w:val="006A3B81"/>
    <w:rsid w:val="006B0CD3"/>
    <w:rsid w:val="006B3337"/>
    <w:rsid w:val="006B54DB"/>
    <w:rsid w:val="006B702C"/>
    <w:rsid w:val="006D22B3"/>
    <w:rsid w:val="006E0413"/>
    <w:rsid w:val="006F4513"/>
    <w:rsid w:val="00716971"/>
    <w:rsid w:val="00724876"/>
    <w:rsid w:val="00724DC9"/>
    <w:rsid w:val="007670EE"/>
    <w:rsid w:val="00771E57"/>
    <w:rsid w:val="0077290E"/>
    <w:rsid w:val="007767D3"/>
    <w:rsid w:val="00776F54"/>
    <w:rsid w:val="00797285"/>
    <w:rsid w:val="007B0842"/>
    <w:rsid w:val="007B5599"/>
    <w:rsid w:val="007B6528"/>
    <w:rsid w:val="007C6E62"/>
    <w:rsid w:val="007E1D29"/>
    <w:rsid w:val="00815F67"/>
    <w:rsid w:val="008244A8"/>
    <w:rsid w:val="00832128"/>
    <w:rsid w:val="00851AEC"/>
    <w:rsid w:val="00857A27"/>
    <w:rsid w:val="008619EC"/>
    <w:rsid w:val="00862B39"/>
    <w:rsid w:val="008A17DB"/>
    <w:rsid w:val="008A4FFD"/>
    <w:rsid w:val="008B0DB0"/>
    <w:rsid w:val="008B1A04"/>
    <w:rsid w:val="008D0B86"/>
    <w:rsid w:val="008D1DC7"/>
    <w:rsid w:val="008D38C3"/>
    <w:rsid w:val="008D4861"/>
    <w:rsid w:val="008E15CF"/>
    <w:rsid w:val="00904D96"/>
    <w:rsid w:val="009408C6"/>
    <w:rsid w:val="00947F19"/>
    <w:rsid w:val="009643F0"/>
    <w:rsid w:val="00986C80"/>
    <w:rsid w:val="009A1ED2"/>
    <w:rsid w:val="009A33E1"/>
    <w:rsid w:val="009C00CB"/>
    <w:rsid w:val="009D2705"/>
    <w:rsid w:val="009E45D1"/>
    <w:rsid w:val="009F54DD"/>
    <w:rsid w:val="009F598E"/>
    <w:rsid w:val="00A01F2C"/>
    <w:rsid w:val="00A94749"/>
    <w:rsid w:val="00AA0129"/>
    <w:rsid w:val="00AA0E41"/>
    <w:rsid w:val="00AA16F5"/>
    <w:rsid w:val="00AA26AB"/>
    <w:rsid w:val="00AC0F30"/>
    <w:rsid w:val="00AD141C"/>
    <w:rsid w:val="00AD3CA3"/>
    <w:rsid w:val="00AD692F"/>
    <w:rsid w:val="00AF4666"/>
    <w:rsid w:val="00B06EDF"/>
    <w:rsid w:val="00B2585E"/>
    <w:rsid w:val="00B3238E"/>
    <w:rsid w:val="00B42C04"/>
    <w:rsid w:val="00B63134"/>
    <w:rsid w:val="00B742D2"/>
    <w:rsid w:val="00B840C6"/>
    <w:rsid w:val="00BA4414"/>
    <w:rsid w:val="00BB1203"/>
    <w:rsid w:val="00BC07E1"/>
    <w:rsid w:val="00BF0217"/>
    <w:rsid w:val="00C221AE"/>
    <w:rsid w:val="00C45EC1"/>
    <w:rsid w:val="00C55762"/>
    <w:rsid w:val="00C6628D"/>
    <w:rsid w:val="00C727D0"/>
    <w:rsid w:val="00CA43C9"/>
    <w:rsid w:val="00CA4F66"/>
    <w:rsid w:val="00CC3CDD"/>
    <w:rsid w:val="00CE44B7"/>
    <w:rsid w:val="00CF42EF"/>
    <w:rsid w:val="00D16F35"/>
    <w:rsid w:val="00D34336"/>
    <w:rsid w:val="00D40CA2"/>
    <w:rsid w:val="00D55DB3"/>
    <w:rsid w:val="00D60C57"/>
    <w:rsid w:val="00D64B00"/>
    <w:rsid w:val="00D6791D"/>
    <w:rsid w:val="00D67955"/>
    <w:rsid w:val="00D81A41"/>
    <w:rsid w:val="00DC3E93"/>
    <w:rsid w:val="00DC4BBA"/>
    <w:rsid w:val="00DE28E7"/>
    <w:rsid w:val="00E0675E"/>
    <w:rsid w:val="00E210E4"/>
    <w:rsid w:val="00E32175"/>
    <w:rsid w:val="00E462FE"/>
    <w:rsid w:val="00E47ABE"/>
    <w:rsid w:val="00E6578B"/>
    <w:rsid w:val="00E70205"/>
    <w:rsid w:val="00E85564"/>
    <w:rsid w:val="00EA0D34"/>
    <w:rsid w:val="00EA5F36"/>
    <w:rsid w:val="00EA61B2"/>
    <w:rsid w:val="00EB5720"/>
    <w:rsid w:val="00EC0676"/>
    <w:rsid w:val="00EE297A"/>
    <w:rsid w:val="00EF5B64"/>
    <w:rsid w:val="00F00C05"/>
    <w:rsid w:val="00F14080"/>
    <w:rsid w:val="00F253D5"/>
    <w:rsid w:val="00F26AEB"/>
    <w:rsid w:val="00F54D5B"/>
    <w:rsid w:val="00F55497"/>
    <w:rsid w:val="00F6172B"/>
    <w:rsid w:val="00F82638"/>
    <w:rsid w:val="00FA4D3A"/>
    <w:rsid w:val="00FE65A8"/>
    <w:rsid w:val="00FF0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0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C0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C05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paragraph" w:styleId="a3">
    <w:name w:val="No Spacing"/>
    <w:link w:val="a4"/>
    <w:uiPriority w:val="1"/>
    <w:qFormat/>
    <w:rsid w:val="00F00C0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00C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F00C05"/>
    <w:rPr>
      <w:rFonts w:eastAsiaTheme="minorEastAsia"/>
      <w:lang w:eastAsia="ru-RU"/>
    </w:rPr>
  </w:style>
  <w:style w:type="character" w:customStyle="1" w:styleId="apple-converted-space">
    <w:name w:val="apple-converted-space"/>
    <w:rsid w:val="00F00C05"/>
  </w:style>
  <w:style w:type="character" w:customStyle="1" w:styleId="FontStyle13">
    <w:name w:val="Font Style13"/>
    <w:basedOn w:val="a0"/>
    <w:uiPriority w:val="99"/>
    <w:rsid w:val="00F00C05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F00C05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F0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pt">
    <w:name w:val="Основной текст (4) + Интервал 0 pt"/>
    <w:rsid w:val="00F00C05"/>
    <w:rPr>
      <w:rFonts w:ascii="Tahoma" w:eastAsia="Tahoma" w:hAnsi="Tahoma" w:cs="Tahoma"/>
      <w:spacing w:val="-10"/>
      <w:sz w:val="24"/>
      <w:szCs w:val="24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F0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C0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C05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0C05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Strong"/>
    <w:uiPriority w:val="22"/>
    <w:qFormat/>
    <w:rsid w:val="00F00C05"/>
    <w:rPr>
      <w:b/>
      <w:bCs/>
    </w:rPr>
  </w:style>
  <w:style w:type="character" w:customStyle="1" w:styleId="11">
    <w:name w:val="Основной текст1"/>
    <w:rsid w:val="00F00C05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styleId="af">
    <w:name w:val="Emphasis"/>
    <w:basedOn w:val="a0"/>
    <w:uiPriority w:val="20"/>
    <w:qFormat/>
    <w:rsid w:val="00F00C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0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C0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C05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val="x-none" w:eastAsia="x-none"/>
    </w:rPr>
  </w:style>
  <w:style w:type="paragraph" w:styleId="a3">
    <w:name w:val="No Spacing"/>
    <w:link w:val="a4"/>
    <w:uiPriority w:val="1"/>
    <w:qFormat/>
    <w:rsid w:val="00F00C0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00C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F00C05"/>
    <w:rPr>
      <w:rFonts w:eastAsiaTheme="minorEastAsia"/>
      <w:lang w:eastAsia="ru-RU"/>
    </w:rPr>
  </w:style>
  <w:style w:type="character" w:customStyle="1" w:styleId="apple-converted-space">
    <w:name w:val="apple-converted-space"/>
    <w:rsid w:val="00F00C05"/>
  </w:style>
  <w:style w:type="character" w:customStyle="1" w:styleId="FontStyle13">
    <w:name w:val="Font Style13"/>
    <w:basedOn w:val="a0"/>
    <w:uiPriority w:val="99"/>
    <w:rsid w:val="00F00C05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F00C05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F0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pt">
    <w:name w:val="Основной текст (4) + Интервал 0 pt"/>
    <w:rsid w:val="00F00C05"/>
    <w:rPr>
      <w:rFonts w:ascii="Tahoma" w:eastAsia="Tahoma" w:hAnsi="Tahoma" w:cs="Tahoma"/>
      <w:spacing w:val="-10"/>
      <w:sz w:val="24"/>
      <w:szCs w:val="24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F0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C0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C05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0C05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Strong"/>
    <w:uiPriority w:val="22"/>
    <w:qFormat/>
    <w:rsid w:val="00F00C05"/>
    <w:rPr>
      <w:b/>
      <w:bCs/>
    </w:rPr>
  </w:style>
  <w:style w:type="character" w:customStyle="1" w:styleId="11">
    <w:name w:val="Основной текст1"/>
    <w:rsid w:val="00F00C05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styleId="af">
    <w:name w:val="Emphasis"/>
    <w:basedOn w:val="a0"/>
    <w:uiPriority w:val="20"/>
    <w:qFormat/>
    <w:rsid w:val="00F00C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prezentaci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plankonsp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780D-1F4C-4A0B-ADD8-4FC1526A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0</Words>
  <Characters>6059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09-30T08:17:00Z</dcterms:created>
  <dcterms:modified xsi:type="dcterms:W3CDTF">2019-09-30T08:17:00Z</dcterms:modified>
</cp:coreProperties>
</file>